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E0EF" w14:textId="0A36739B" w:rsidR="00F67823" w:rsidRDefault="00F67823" w:rsidP="00F678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2D5B9C81" wp14:editId="61A3FAF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219325" cy="2219325"/>
            <wp:effectExtent l="0" t="0" r="9525" b="9525"/>
            <wp:wrapSquare wrapText="bothSides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29449" w14:textId="77777777" w:rsidR="00F67823" w:rsidRDefault="00F67823" w:rsidP="00F678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0A62C" w14:textId="77777777" w:rsidR="00F67823" w:rsidRDefault="00F67823" w:rsidP="00F678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FD259" w14:textId="77777777" w:rsidR="00F67823" w:rsidRDefault="00F67823" w:rsidP="00F678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6C906" w14:textId="77777777" w:rsidR="00F67823" w:rsidRDefault="00F67823" w:rsidP="00F678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106C10" w14:textId="77777777" w:rsidR="00F67823" w:rsidRDefault="00F67823" w:rsidP="00F678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8ECDB2" w14:textId="77777777" w:rsidR="00F67823" w:rsidRDefault="00F67823" w:rsidP="00F678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C7297" w14:textId="600E52E4" w:rsidR="00F67823" w:rsidRPr="00F67823" w:rsidRDefault="00F67823" w:rsidP="00F6782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67823">
        <w:rPr>
          <w:rFonts w:ascii="TH SarabunIT๙" w:hAnsi="TH SarabunIT๙" w:cs="TH SarabunIT๙"/>
          <w:b/>
          <w:bCs/>
          <w:sz w:val="56"/>
          <w:szCs w:val="56"/>
          <w:cs/>
        </w:rPr>
        <w:t>แผนบริหารจัดการความเสี่ยง</w:t>
      </w:r>
    </w:p>
    <w:p w14:paraId="5F04EFA3" w14:textId="77777777" w:rsidR="00F67823" w:rsidRPr="00F67823" w:rsidRDefault="00F67823" w:rsidP="00F6782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67823">
        <w:rPr>
          <w:rFonts w:ascii="TH SarabunIT๙" w:hAnsi="TH SarabunIT๙" w:cs="TH SarabunIT๙"/>
          <w:b/>
          <w:bCs/>
          <w:sz w:val="56"/>
          <w:szCs w:val="56"/>
          <w:cs/>
        </w:rPr>
        <w:t>องค์การบริหารส่วนตำบลโจดหนองแก</w:t>
      </w:r>
    </w:p>
    <w:p w14:paraId="5B6A1675" w14:textId="77777777" w:rsidR="00F67823" w:rsidRPr="00F67823" w:rsidRDefault="00F67823" w:rsidP="00F6782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67823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  2563</w:t>
      </w:r>
    </w:p>
    <w:p w14:paraId="0FEC62F8" w14:textId="77777777" w:rsidR="00F67823" w:rsidRPr="00F67823" w:rsidRDefault="00F67823" w:rsidP="00F6782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A9D7D1C" w14:textId="77777777" w:rsidR="00F67823" w:rsidRPr="00F67823" w:rsidRDefault="00F67823" w:rsidP="00F67823">
      <w:pPr>
        <w:rPr>
          <w:rFonts w:ascii="TH SarabunIT๙" w:hAnsi="TH SarabunIT๙" w:cs="TH SarabunIT๙"/>
          <w:b/>
          <w:bCs/>
          <w:sz w:val="56"/>
          <w:szCs w:val="56"/>
        </w:rPr>
      </w:pPr>
      <w:r w:rsidRPr="00F67823">
        <w:rPr>
          <w:rFonts w:ascii="TH SarabunIT๙" w:hAnsi="TH SarabunIT๙" w:cs="TH SarabunIT๙"/>
          <w:b/>
          <w:bCs/>
          <w:sz w:val="56"/>
          <w:szCs w:val="56"/>
          <w:cs/>
        </w:rPr>
        <w:t>จัดทำโดย</w:t>
      </w:r>
    </w:p>
    <w:p w14:paraId="06D5A425" w14:textId="77777777" w:rsidR="00F67823" w:rsidRPr="00F67823" w:rsidRDefault="00F67823" w:rsidP="00F6782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D06D46A" w14:textId="77777777" w:rsidR="00F67823" w:rsidRPr="00F67823" w:rsidRDefault="00F67823" w:rsidP="00F6782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67823">
        <w:rPr>
          <w:rFonts w:ascii="TH SarabunIT๙" w:hAnsi="TH SarabunIT๙" w:cs="TH SarabunIT๙"/>
          <w:b/>
          <w:bCs/>
          <w:sz w:val="56"/>
          <w:szCs w:val="56"/>
          <w:cs/>
        </w:rPr>
        <w:t>คณะกรรมการบริหารจัดการความเสี่ยง</w:t>
      </w:r>
    </w:p>
    <w:p w14:paraId="1A0FD076" w14:textId="77777777" w:rsidR="00F67823" w:rsidRPr="00F67823" w:rsidRDefault="00F67823" w:rsidP="00F6782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67823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โจดหนองแก</w:t>
      </w:r>
    </w:p>
    <w:p w14:paraId="4561D0C7" w14:textId="6BBCEC32" w:rsidR="00DA6F12" w:rsidRPr="00F67823" w:rsidRDefault="00F67823" w:rsidP="00F6782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67823">
        <w:rPr>
          <w:rFonts w:ascii="TH SarabunIT๙" w:hAnsi="TH SarabunIT๙" w:cs="TH SarabunIT๙"/>
          <w:b/>
          <w:bCs/>
          <w:sz w:val="40"/>
          <w:szCs w:val="40"/>
          <w:cs/>
        </w:rPr>
        <w:t>อำเภอพล  จังหวัดขอนแก่น</w:t>
      </w:r>
    </w:p>
    <w:p w14:paraId="2CFE527A" w14:textId="4F3778D1" w:rsidR="00DA6F12" w:rsidRDefault="00DA6F12" w:rsidP="005F48B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507AC5E" w14:textId="38C55078" w:rsidR="00DA6F12" w:rsidRDefault="00DA6F12" w:rsidP="00F67823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04ACD3FA" w14:textId="77777777" w:rsidR="00F67823" w:rsidRDefault="00F67823" w:rsidP="00F678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62ADC9" w14:textId="753ECB3C" w:rsidR="005F48BB" w:rsidRDefault="005F48BB" w:rsidP="005F4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48BB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1EB1AB59" w14:textId="77777777" w:rsidR="001713E3" w:rsidRPr="00A51A40" w:rsidRDefault="001713E3" w:rsidP="00A51A40">
      <w:pPr>
        <w:rPr>
          <w:rFonts w:ascii="TH SarabunIT๙" w:hAnsi="TH SarabunIT๙" w:cs="TH SarabunIT๙"/>
          <w:sz w:val="16"/>
          <w:szCs w:val="16"/>
        </w:rPr>
      </w:pPr>
    </w:p>
    <w:p w14:paraId="21073912" w14:textId="77777777" w:rsidR="005F48BB" w:rsidRPr="005F48BB" w:rsidRDefault="005F48BB" w:rsidP="005F48B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มาตรา 79 แห่งพระราชบัญญัติวินัยการเงินการคลังของรัฐ พ.ศ. 2561 มีผลบังคับใช้เมื่อวันที่ 20  เมษายน  2561  บัญญัติให้หน่วยงานของรัฐจัดให้มีการตรวจสอบภายใน การควบคุมภายในและการบริหารจัดการความเสี่ยง โดยให้ถือปฏิบัติตามมาตรฐานและหลักเกณฑ์ที่กระทรวงการคลังกำหนด ซึ่งการบริหารจัดการความเสี่ยงเป็นกระบวนการที่ใช้ในการบริหารจัดการเหตุการณ์ที่อาจเกิดขึ้นและอาจส่งผลกระทบต่อองค์การบริหารส่วนตำบลโจดหนองแก เพื่อให้องค์การบริหารส่วนตำบลโจดหนองแก สามารถดำเนินการให้บรรลุวัตถุประสงค์ รวมถึงการเพิ่มศักยภาพและขีดความสามารถให้แก่องค์การบริหารส่วนตำบลโจดหนองแก</w:t>
      </w:r>
    </w:p>
    <w:p w14:paraId="2D2539D0" w14:textId="592BD44C" w:rsidR="005F48BB" w:rsidRPr="005F48BB" w:rsidRDefault="005F48BB" w:rsidP="001713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ป็นไปตามนัยพระราชบัญญัติวินัยการเงินการคลังของรัฐ พ.ศ. 2561 ประกอบ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 2561 จึงได้จัดทำแผนการบริหารจัดการความเสี่ยงองค์การบริหารส่วนตำบลโจดหนองแก </w:t>
      </w:r>
      <w:r w:rsidR="001713E3">
        <w:rPr>
          <w:rFonts w:ascii="TH SarabunIT๙" w:hAnsi="TH SarabunIT๙" w:cs="TH SarabunIT๙" w:hint="cs"/>
          <w:sz w:val="32"/>
          <w:szCs w:val="32"/>
          <w:cs/>
        </w:rPr>
        <w:t xml:space="preserve">ขึ้นโดยประยุกต์ตามแนวคิดการบริหารจัดการความเสี่ยงองค์กรของ </w:t>
      </w:r>
      <w:r w:rsidR="001713E3">
        <w:rPr>
          <w:rFonts w:ascii="TH SarabunIT๙" w:hAnsi="TH SarabunIT๙" w:cs="TH SarabunIT๙"/>
          <w:sz w:val="32"/>
          <w:szCs w:val="32"/>
        </w:rPr>
        <w:t>COSO</w:t>
      </w:r>
      <w:r w:rsidR="001713E3">
        <w:rPr>
          <w:rFonts w:ascii="TH SarabunIT๙" w:hAnsi="TH SarabunIT๙" w:cs="TH SarabunIT๙" w:hint="cs"/>
          <w:sz w:val="32"/>
          <w:szCs w:val="32"/>
          <w:cs/>
        </w:rPr>
        <w:t xml:space="preserve"> ตามหลักธรรมา</w:t>
      </w:r>
      <w:proofErr w:type="spellStart"/>
      <w:r w:rsidR="001713E3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1713E3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 w:rsidR="001713E3">
        <w:rPr>
          <w:rFonts w:ascii="TH SarabunIT๙" w:hAnsi="TH SarabunIT๙" w:cs="TH SarabunIT๙"/>
          <w:sz w:val="32"/>
          <w:szCs w:val="32"/>
        </w:rPr>
        <w:t>(Good Governance)</w:t>
      </w:r>
      <w:r w:rsidR="001713E3">
        <w:rPr>
          <w:rFonts w:ascii="TH SarabunIT๙" w:hAnsi="TH SarabunIT๙" w:cs="TH SarabunIT๙" w:hint="cs"/>
          <w:sz w:val="32"/>
          <w:szCs w:val="32"/>
          <w:cs/>
        </w:rPr>
        <w:t xml:space="preserve"> และนำมาปรับใช้ให้เกิดความเหมาะสมกับบริบทของระบบการบริหารราชการส่วนท้องถิ่น เพื่อให้องค์การบริหารส่วนตำบลโจดหนองแก ใช้เป็นกรอบแนวคิดพื้นฐานในการกำหนดนโยบายการบริหารจัดการ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8BB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นี้ จะบรรลุวัตถุประสงค์ตามความคาดหวังได้ก็ต่อเมื่อได้มีการน</w:t>
      </w:r>
      <w:r w:rsidR="001713E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48BB">
        <w:rPr>
          <w:rFonts w:ascii="TH SarabunIT๙" w:hAnsi="TH SarabunIT๙" w:cs="TH SarabunIT๙"/>
          <w:sz w:val="32"/>
          <w:szCs w:val="32"/>
          <w:cs/>
        </w:rPr>
        <w:t>แผนไปสู่การปฏิบัติอย่างเป็นรูปธรรมของผู้บริหารและเจ้าหน้าที่ผู้ปฏิบัติงานทุกฝ่าย ทุกกลุ่มงาน ที่จะให้ความร่วมมือในการ น</w:t>
      </w:r>
      <w:r w:rsidR="001713E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48BB">
        <w:rPr>
          <w:rFonts w:ascii="TH SarabunIT๙" w:hAnsi="TH SarabunIT๙" w:cs="TH SarabunIT๙"/>
          <w:sz w:val="32"/>
          <w:szCs w:val="32"/>
          <w:cs/>
        </w:rPr>
        <w:t>ไปด</w:t>
      </w:r>
      <w:r w:rsidR="001713E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48BB">
        <w:rPr>
          <w:rFonts w:ascii="TH SarabunIT๙" w:hAnsi="TH SarabunIT๙" w:cs="TH SarabunIT๙"/>
          <w:sz w:val="32"/>
          <w:szCs w:val="32"/>
          <w:cs/>
        </w:rPr>
        <w:t>เนินการต่อ และหวังเป็นอย่างยิ่งว่าแผนบริหารความเสี่ยงฉบับนี้ จะเป็นประโยชน์แก่การปฏิบัติงาน ของบุคคลากรที่เกี่ยวข้องทุกระดับ รวมทั้งเป็นประโยชน์ต่อการพัฒนางานขององค์การบริหารส่วน</w:t>
      </w:r>
      <w:r w:rsidR="001713E3">
        <w:rPr>
          <w:rFonts w:ascii="TH SarabunIT๙" w:hAnsi="TH SarabunIT๙" w:cs="TH SarabunIT๙" w:hint="cs"/>
          <w:sz w:val="32"/>
          <w:szCs w:val="32"/>
          <w:cs/>
        </w:rPr>
        <w:t>ตำบลโจดหนองแก</w:t>
      </w:r>
      <w:r w:rsidRPr="005F48BB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0827A4FA" w14:textId="77777777" w:rsidR="001713E3" w:rsidRDefault="001713E3" w:rsidP="005F48BB">
      <w:pPr>
        <w:rPr>
          <w:rFonts w:ascii="TH SarabunIT๙" w:hAnsi="TH SarabunIT๙" w:cs="TH SarabunIT๙"/>
          <w:sz w:val="32"/>
          <w:szCs w:val="32"/>
        </w:rPr>
      </w:pPr>
    </w:p>
    <w:p w14:paraId="73F0B813" w14:textId="77777777" w:rsidR="001713E3" w:rsidRDefault="001713E3" w:rsidP="005F48BB">
      <w:pPr>
        <w:rPr>
          <w:rFonts w:ascii="TH SarabunIT๙" w:hAnsi="TH SarabunIT๙" w:cs="TH SarabunIT๙"/>
          <w:sz w:val="32"/>
          <w:szCs w:val="32"/>
        </w:rPr>
      </w:pPr>
    </w:p>
    <w:p w14:paraId="74D2A603" w14:textId="1F080418" w:rsidR="005F48BB" w:rsidRPr="005F48BB" w:rsidRDefault="00AF43F6" w:rsidP="00AF43F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</w:t>
      </w:r>
      <w:r w:rsidR="005F48BB" w:rsidRPr="005F48BB">
        <w:rPr>
          <w:rFonts w:ascii="TH SarabunIT๙" w:hAnsi="TH SarabunIT๙" w:cs="TH SarabunIT๙"/>
          <w:sz w:val="32"/>
          <w:szCs w:val="32"/>
          <w:cs/>
        </w:rPr>
        <w:t>ค</w:t>
      </w:r>
      <w:r w:rsidR="001713E3">
        <w:rPr>
          <w:rFonts w:ascii="TH SarabunIT๙" w:hAnsi="TH SarabunIT๙" w:cs="TH SarabunIT๙" w:hint="cs"/>
          <w:sz w:val="32"/>
          <w:szCs w:val="32"/>
          <w:cs/>
        </w:rPr>
        <w:t>ณะ</w:t>
      </w:r>
      <w:r w:rsidR="005F48BB" w:rsidRPr="005F48BB">
        <w:rPr>
          <w:rFonts w:ascii="TH SarabunIT๙" w:hAnsi="TH SarabunIT๙" w:cs="TH SarabunIT๙"/>
          <w:sz w:val="32"/>
          <w:szCs w:val="32"/>
          <w:cs/>
        </w:rPr>
        <w:t>ท</w:t>
      </w:r>
      <w:r w:rsidR="001713E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48BB" w:rsidRPr="005F48BB">
        <w:rPr>
          <w:rFonts w:ascii="TH SarabunIT๙" w:hAnsi="TH SarabunIT๙" w:cs="TH SarabunIT๙"/>
          <w:sz w:val="32"/>
          <w:szCs w:val="32"/>
          <w:cs/>
        </w:rPr>
        <w:t>งานบริหาร</w:t>
      </w:r>
      <w:r w:rsidR="001713E3"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="005F48BB" w:rsidRPr="005F48BB">
        <w:rPr>
          <w:rFonts w:ascii="TH SarabunIT๙" w:hAnsi="TH SarabunIT๙" w:cs="TH SarabunIT๙"/>
          <w:sz w:val="32"/>
          <w:szCs w:val="32"/>
          <w:cs/>
        </w:rPr>
        <w:t>ความเสี่ยง</w:t>
      </w:r>
    </w:p>
    <w:p w14:paraId="5037BDB2" w14:textId="77777777" w:rsidR="005F48BB" w:rsidRPr="005F48BB" w:rsidRDefault="005F48BB" w:rsidP="00AF43F6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5F48BB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1713E3">
        <w:rPr>
          <w:rFonts w:ascii="TH SarabunIT๙" w:hAnsi="TH SarabunIT๙" w:cs="TH SarabunIT๙" w:hint="cs"/>
          <w:sz w:val="32"/>
          <w:szCs w:val="32"/>
          <w:cs/>
        </w:rPr>
        <w:t>ตำบลโจดหนองแก</w:t>
      </w:r>
    </w:p>
    <w:p w14:paraId="05753234" w14:textId="77777777" w:rsidR="007F2055" w:rsidRDefault="007F2055" w:rsidP="005F48BB">
      <w:pPr>
        <w:rPr>
          <w:rFonts w:ascii="TH SarabunIT๙" w:hAnsi="TH SarabunIT๙" w:cs="TH SarabunIT๙"/>
          <w:sz w:val="32"/>
          <w:szCs w:val="32"/>
        </w:rPr>
      </w:pPr>
    </w:p>
    <w:p w14:paraId="7C13B4E0" w14:textId="77777777" w:rsidR="001713E3" w:rsidRDefault="001713E3" w:rsidP="005F48BB">
      <w:pPr>
        <w:rPr>
          <w:rFonts w:ascii="TH SarabunIT๙" w:hAnsi="TH SarabunIT๙" w:cs="TH SarabunIT๙"/>
          <w:sz w:val="32"/>
          <w:szCs w:val="32"/>
        </w:rPr>
      </w:pPr>
    </w:p>
    <w:p w14:paraId="1B0EFA3A" w14:textId="77777777" w:rsidR="001713E3" w:rsidRDefault="001713E3" w:rsidP="005F48BB">
      <w:pPr>
        <w:rPr>
          <w:rFonts w:ascii="TH SarabunIT๙" w:hAnsi="TH SarabunIT๙" w:cs="TH SarabunIT๙"/>
          <w:sz w:val="32"/>
          <w:szCs w:val="32"/>
        </w:rPr>
      </w:pPr>
    </w:p>
    <w:p w14:paraId="28A2387F" w14:textId="77777777" w:rsidR="001713E3" w:rsidRDefault="001713E3" w:rsidP="005F48BB">
      <w:pPr>
        <w:rPr>
          <w:rFonts w:ascii="TH SarabunIT๙" w:hAnsi="TH SarabunIT๙" w:cs="TH SarabunIT๙"/>
          <w:sz w:val="32"/>
          <w:szCs w:val="32"/>
        </w:rPr>
      </w:pPr>
    </w:p>
    <w:p w14:paraId="21117DF5" w14:textId="1191D9C0" w:rsidR="001713E3" w:rsidRDefault="001713E3" w:rsidP="005F48BB">
      <w:pPr>
        <w:rPr>
          <w:rFonts w:ascii="TH SarabunIT๙" w:hAnsi="TH SarabunIT๙" w:cs="TH SarabunIT๙"/>
          <w:sz w:val="32"/>
          <w:szCs w:val="32"/>
        </w:rPr>
      </w:pPr>
    </w:p>
    <w:p w14:paraId="235B43BD" w14:textId="77777777" w:rsidR="00AF43F6" w:rsidRDefault="00AF43F6" w:rsidP="005F48BB">
      <w:pPr>
        <w:rPr>
          <w:rFonts w:ascii="TH SarabunIT๙" w:hAnsi="TH SarabunIT๙" w:cs="TH SarabunIT๙"/>
          <w:sz w:val="32"/>
          <w:szCs w:val="32"/>
        </w:rPr>
      </w:pPr>
    </w:p>
    <w:p w14:paraId="3719D1AF" w14:textId="77777777" w:rsidR="00972941" w:rsidRDefault="00F47703" w:rsidP="00736B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1713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 1 </w:t>
      </w:r>
    </w:p>
    <w:p w14:paraId="748DEA75" w14:textId="77777777" w:rsidR="001713E3" w:rsidRDefault="001713E3" w:rsidP="0097294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03687A13" w14:textId="77777777" w:rsidR="001713E3" w:rsidRPr="00736B2E" w:rsidRDefault="001713E3" w:rsidP="00736B2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A1FF036" w14:textId="77777777" w:rsidR="001713E3" w:rsidRDefault="001713E3" w:rsidP="00736B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164F2222" w14:textId="77777777" w:rsidR="00736B2E" w:rsidRPr="00736B2E" w:rsidRDefault="00736B2E" w:rsidP="00736B2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4DD3602" w14:textId="77777777" w:rsidR="001713E3" w:rsidRDefault="001713E3" w:rsidP="00736B2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พระราชบัญญัติวินัยการเงินการคลังของรัฐ พ.ศ. 2561 มีผลบังคับใช้เมื่อวันที่  20  เมษายน  2561 โดยมาตรา 79 บัญญัติให้หน่วยงานของรัฐ</w:t>
      </w:r>
      <w:r w:rsidR="00736B2E">
        <w:rPr>
          <w:rFonts w:ascii="TH SarabunIT๙" w:hAnsi="TH SarabunIT๙" w:cs="TH SarabunIT๙" w:hint="cs"/>
          <w:sz w:val="32"/>
          <w:szCs w:val="32"/>
          <w:cs/>
        </w:rPr>
        <w:t xml:space="preserve">จัดให้มีการตรวจสอบภายใน การควบคุมภายในและการบริหารจัดการความเสี่ยง โดยให้ถือปฏิบัติตามมาตรฐานและหลักเกณฑ์ที่กระทรวงการคลังกำหนด ประกอบกับกระทรวงการคลังได้กำหนดหลักเกณฑ์ว่าด้วยมาตรฐานและหลักเกณฑ์ปฏิบัติการบริหารจัดการความเสี่ยงสำหรับหน่วยงานของรัฐ พ.ศ. 2562 มีผลบังคับใช้ตั้งแต่วันที่  1  ตุลาคม  2562 </w:t>
      </w:r>
      <w:r w:rsidR="00736B2E" w:rsidRPr="00736B2E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เป็นเครื่องมือทางกลยุทธ์ที่ส</w:t>
      </w:r>
      <w:r w:rsidR="00736B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6B2E">
        <w:rPr>
          <w:rFonts w:ascii="TH SarabunIT๙" w:hAnsi="TH SarabunIT๙" w:cs="TH SarabunIT๙"/>
          <w:sz w:val="32"/>
          <w:szCs w:val="32"/>
          <w:cs/>
        </w:rPr>
        <w:t>คัญตามหลักการกำ</w:t>
      </w:r>
      <w:r w:rsidR="00736B2E" w:rsidRPr="00736B2E">
        <w:rPr>
          <w:rFonts w:ascii="TH SarabunIT๙" w:hAnsi="TH SarabunIT๙" w:cs="TH SarabunIT๙"/>
          <w:sz w:val="32"/>
          <w:szCs w:val="32"/>
          <w:cs/>
        </w:rPr>
        <w:t>กับดูแลกิจการที่ดี ที่จะช่วยให้ การบริหารงานและการตัดสินใจด้านต่างๆ เช่น การวางแผน การก</w:t>
      </w:r>
      <w:r w:rsidR="00736B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6B2E" w:rsidRPr="00736B2E">
        <w:rPr>
          <w:rFonts w:ascii="TH SarabunIT๙" w:hAnsi="TH SarabunIT๙" w:cs="TH SarabunIT๙"/>
          <w:sz w:val="32"/>
          <w:szCs w:val="32"/>
          <w:cs/>
        </w:rPr>
        <w:t>หนดกลยุทธ์ การติดตามควบคุมและวัดผล การปฏิบัติงาน ตลอดจนการใช้ทรัพยากรต่างๆ อย่างเหมาะสม มีประสิทธิภาพมากขึ้น และลดการสูญเสียและโอกาสที่ท</w:t>
      </w:r>
      <w:r w:rsidR="00736B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36B2E" w:rsidRPr="00736B2E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องค์กร</w:t>
      </w:r>
    </w:p>
    <w:p w14:paraId="656DEBC0" w14:textId="77777777" w:rsidR="00736B2E" w:rsidRDefault="00736B2E" w:rsidP="00736B2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ในการจัดทำแผนบริหารจัดการความเสี่ยง</w:t>
      </w:r>
    </w:p>
    <w:p w14:paraId="44FA1CDC" w14:textId="77777777" w:rsidR="00736B2E" w:rsidRDefault="00736B2E" w:rsidP="00736B2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36B2E">
        <w:rPr>
          <w:rFonts w:ascii="TH SarabunIT๙" w:hAnsi="TH SarabunIT๙" w:cs="TH SarabunIT๙"/>
          <w:sz w:val="32"/>
          <w:szCs w:val="32"/>
          <w:cs/>
        </w:rPr>
        <w:t>เพื่อให้ผู้บริหารและผู้ปฏิบัติงาน เข้าใจหลักการ และกระบวนการบริหารความเสี่ยง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36B2E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โจดหนองแก</w:t>
      </w:r>
    </w:p>
    <w:p w14:paraId="4A320448" w14:textId="77777777" w:rsidR="00736B2E" w:rsidRDefault="00736B2E" w:rsidP="00736B2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บริหารมีเครื่องมือในการควบคุม กำกับการบริหารความเสี่ยงทั่วทั้งองค์กร</w:t>
      </w:r>
    </w:p>
    <w:p w14:paraId="7BDB0842" w14:textId="77777777" w:rsidR="00736B2E" w:rsidRDefault="00736B2E" w:rsidP="00736B2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ปฏิบัติมีแนวทาง กระบวนการและขั้นตอนการบริหารจัดการความเสี่ยงที่ชัดเจนสามารถใช้เป็นเครื่องมือในการบริหารจัดการความเสี่ยง</w:t>
      </w:r>
    </w:p>
    <w:p w14:paraId="1CD8BE78" w14:textId="77777777" w:rsidR="00736B2E" w:rsidRDefault="00736B2E" w:rsidP="00736B2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36B2E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สื่อสารและสร้างความเข้าใจ ตลอดจนเชื่อมโยงการบริหารความเสี่ยงกับกลยุทธ์</w:t>
      </w:r>
      <w:r w:rsidR="00713F20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โจดหนองแก</w:t>
      </w:r>
    </w:p>
    <w:p w14:paraId="420FCA0D" w14:textId="77777777" w:rsidR="00713F20" w:rsidRDefault="00713F20" w:rsidP="00713F20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13F20">
        <w:rPr>
          <w:rFonts w:ascii="TH SarabunIT๙" w:hAnsi="TH SarabunIT๙" w:cs="TH SarabunIT๙"/>
          <w:sz w:val="32"/>
          <w:szCs w:val="32"/>
          <w:cs/>
        </w:rPr>
        <w:t>เพื่อลดโอกาสและผลกระทบของความเสี่ยงที่จะเกิดขึ้นกับ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โจดหนองแก</w:t>
      </w:r>
    </w:p>
    <w:p w14:paraId="72C720FF" w14:textId="77777777" w:rsidR="00713F20" w:rsidRDefault="00713F20" w:rsidP="00713F2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บริหารจัดการความเสี่ยง</w:t>
      </w:r>
    </w:p>
    <w:p w14:paraId="5C49D364" w14:textId="77777777" w:rsidR="00713F20" w:rsidRPr="00713F20" w:rsidRDefault="00713F20" w:rsidP="00713F2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73F8DCE" w14:textId="77777777" w:rsidR="00713F20" w:rsidRDefault="00713F20" w:rsidP="00713F2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จดหนองแก มีแนวทางในการบริหารจัดการความเสี่ยง ดังนี้</w:t>
      </w:r>
    </w:p>
    <w:p w14:paraId="7C2FCF94" w14:textId="77777777" w:rsidR="00713F20" w:rsidRDefault="00713F20" w:rsidP="00713F20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ำสั่งแต่งตั้งคณะกรรมการบริหารจัดการความเสี่ยง โดยมีอำนาจหน้าที่จัดทำแผนการบริหารจัดการความเสี่ยง ติดตามประเมินผลการบริหารจัดการความเสี่ยง จัดทำรายงานผลตามแผนการบริหารจัดการความเสี่ยงและพิจารณาทบทวนแผนการบริหารจัดการความเสี่ยง</w:t>
      </w:r>
    </w:p>
    <w:p w14:paraId="513B665D" w14:textId="77777777" w:rsidR="00713F20" w:rsidRDefault="00713F20" w:rsidP="00713F20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การวิเคราะห์และระบุปัจจัยเสี่ยงที่มีโอกาสเกิดขึ้นในอนาคต หรือการกระทำใดๆ ที่อาจเกิดขึ้นภายในสถานการณ์ที่ไม่แน่นอน อาจส่งผลกระทบในด้านลบหรือสร้างความเสียหาย</w:t>
      </w:r>
    </w:p>
    <w:p w14:paraId="6ED2D287" w14:textId="77777777" w:rsidR="00713F20" w:rsidRDefault="00713F20" w:rsidP="00713F20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กฎหมาย ระเบียบ อันเป็นผลทางบวกโดยวัดจากผลกระทบ (</w:t>
      </w:r>
      <w:r>
        <w:rPr>
          <w:rFonts w:ascii="TH SarabunIT๙" w:hAnsi="TH SarabunIT๙" w:cs="TH SarabunIT๙"/>
          <w:sz w:val="32"/>
          <w:szCs w:val="32"/>
        </w:rPr>
        <w:t>Impact</w:t>
      </w:r>
      <w:r>
        <w:rPr>
          <w:rFonts w:ascii="TH SarabunIT๙" w:hAnsi="TH SarabunIT๙" w:cs="TH SarabunIT๙" w:hint="cs"/>
          <w:sz w:val="32"/>
          <w:szCs w:val="32"/>
          <w:cs/>
        </w:rPr>
        <w:t>) ที่ได้รับและโอกาสที่จะเกิด (</w:t>
      </w:r>
      <w:r>
        <w:rPr>
          <w:rFonts w:ascii="TH SarabunIT๙" w:hAnsi="TH SarabunIT๙" w:cs="TH SarabunIT๙"/>
          <w:sz w:val="32"/>
          <w:szCs w:val="32"/>
        </w:rPr>
        <w:t>Likelihood</w:t>
      </w:r>
      <w:r>
        <w:rPr>
          <w:rFonts w:ascii="TH SarabunIT๙" w:hAnsi="TH SarabunIT๙" w:cs="TH SarabunIT๙" w:hint="cs"/>
          <w:sz w:val="32"/>
          <w:szCs w:val="32"/>
          <w:cs/>
        </w:rPr>
        <w:t>) ของเหตุการณ์</w:t>
      </w:r>
    </w:p>
    <w:p w14:paraId="28E36F98" w14:textId="77777777" w:rsidR="002C0B5C" w:rsidRDefault="002C0B5C" w:rsidP="00713F20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ให้การบริหารจัดการความเสี่ยงเป็นความรับผิดชอบของพนักงานในทุกระดับชั้นที่ต้องตระหนักถึงความเสี่ยงที่มีในการปฏิบัติงานในหน่วยงาน</w:t>
      </w:r>
    </w:p>
    <w:p w14:paraId="383CD916" w14:textId="77777777" w:rsidR="002C0B5C" w:rsidRDefault="002C0B5C" w:rsidP="00713F20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มีกระบวนการบริหารจัดการความเสี่ยงภายในองค์กรให้เป็นไปตามมาตรฐานที่ดีตามแนวปฏิบัติสากล</w:t>
      </w:r>
    </w:p>
    <w:p w14:paraId="1160E3AE" w14:textId="77777777" w:rsidR="002C0B5C" w:rsidRPr="002C0B5C" w:rsidRDefault="002C0B5C" w:rsidP="002C0B5C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D0B5703" w14:textId="77777777" w:rsidR="002C0B5C" w:rsidRDefault="002C0B5C" w:rsidP="002C0B5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C0B5C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14:paraId="4715EEE6" w14:textId="77777777" w:rsidR="002C0B5C" w:rsidRPr="002C0B5C" w:rsidRDefault="002C0B5C" w:rsidP="002C0B5C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F7ABB1B" w14:textId="77777777" w:rsidR="002C0B5C" w:rsidRPr="002C0B5C" w:rsidRDefault="002C0B5C" w:rsidP="002C0B5C">
      <w:pPr>
        <w:pStyle w:val="a3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C0B5C">
        <w:rPr>
          <w:rFonts w:ascii="TH SarabunIT๙" w:hAnsi="TH SarabunIT๙" w:cs="TH SarabunIT๙"/>
          <w:sz w:val="32"/>
          <w:szCs w:val="32"/>
          <w:cs/>
        </w:rPr>
        <w:t>ผู้บริหารและผู้ปฏิบัติงาน มีความรู้ความเข้าใจเรื่องการบริหารความเสี่ยง 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0B5C">
        <w:rPr>
          <w:rFonts w:ascii="TH SarabunIT๙" w:hAnsi="TH SarabunIT๙" w:cs="TH SarabunIT๙"/>
          <w:sz w:val="32"/>
          <w:szCs w:val="32"/>
          <w:cs/>
        </w:rPr>
        <w:t>ไปใช้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0B5C">
        <w:rPr>
          <w:rFonts w:ascii="TH SarabunIT๙" w:hAnsi="TH SarabunIT๙" w:cs="TH SarabunIT๙"/>
          <w:sz w:val="32"/>
          <w:szCs w:val="32"/>
          <w:cs/>
        </w:rPr>
        <w:t>เนินงานตามยุทธศาสตร์ และแผนปฏิบัติ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0B5C">
        <w:rPr>
          <w:rFonts w:ascii="TH SarabunIT๙" w:hAnsi="TH SarabunIT๙" w:cs="TH SarabunIT๙"/>
          <w:sz w:val="32"/>
          <w:szCs w:val="32"/>
          <w:cs/>
        </w:rPr>
        <w:t>ปีให้บรรลุตามวัตถุประสงค์และเป้า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0B5C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1268D493" w14:textId="77777777" w:rsidR="00713F20" w:rsidRDefault="002C0B5C" w:rsidP="002C0B5C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0B5C">
        <w:rPr>
          <w:rFonts w:ascii="TH SarabunIT๙" w:hAnsi="TH SarabunIT๙" w:cs="TH SarabunIT๙"/>
          <w:sz w:val="32"/>
          <w:szCs w:val="32"/>
          <w:cs/>
        </w:rPr>
        <w:t>ผู้บริหารและผู้ปฏิบัติงาน สามารถระบุความเสี่ยง วิเคราะห์ความเสี่ยง ประเมินความเสี่ยงและจัดการความเสี่ยงให้อยู่ในระดับที่ยอมรับได้</w:t>
      </w:r>
    </w:p>
    <w:p w14:paraId="5AAFD61B" w14:textId="77777777" w:rsidR="002C0B5C" w:rsidRDefault="002C0B5C" w:rsidP="002C0B5C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C0B5C">
        <w:rPr>
          <w:rFonts w:ascii="TH SarabunIT๙" w:hAnsi="TH SarabunIT๙" w:cs="TH SarabunIT๙"/>
          <w:sz w:val="32"/>
          <w:szCs w:val="32"/>
          <w:cs/>
        </w:rPr>
        <w:t>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0B5C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ไปใช้ในการบริหารงานที่รับผิดชอบ</w:t>
      </w:r>
    </w:p>
    <w:p w14:paraId="26B5A752" w14:textId="77777777" w:rsidR="005E065A" w:rsidRDefault="005E065A" w:rsidP="005E065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065A">
        <w:rPr>
          <w:rFonts w:ascii="TH SarabunIT๙" w:hAnsi="TH SarabunIT๙" w:cs="TH SarabunIT๙"/>
          <w:sz w:val="32"/>
          <w:szCs w:val="32"/>
          <w:cs/>
        </w:rPr>
        <w:t>เพื่อพัฒนาความสามารถของบุคลากรและกระบว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เนินงานภายในองค์กรอย่างต่อเนื่อง</w:t>
      </w:r>
    </w:p>
    <w:p w14:paraId="21E0C2A4" w14:textId="77777777" w:rsidR="005E065A" w:rsidRDefault="005E065A" w:rsidP="005E065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065A">
        <w:rPr>
          <w:rFonts w:ascii="TH SarabunIT๙" w:hAnsi="TH SarabunIT๙" w:cs="TH SarabunIT๙"/>
          <w:sz w:val="32"/>
          <w:szCs w:val="32"/>
          <w:cs/>
        </w:rPr>
        <w:t>ความรับผิดชอบต่อความเสี่ยงและการบริการความเสี่ยงถู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หนดขึ้นอย่างเหมาะสมทั่วทั้งองค์กร</w:t>
      </w:r>
    </w:p>
    <w:p w14:paraId="4697DCDA" w14:textId="77777777" w:rsidR="005E065A" w:rsidRDefault="005E065A" w:rsidP="005E065A">
      <w:pPr>
        <w:pStyle w:val="a3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065A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ได้รับการปลูกฝังให้เป็นวัฒนธรรมขององค์กร</w:t>
      </w:r>
    </w:p>
    <w:p w14:paraId="4B0077C7" w14:textId="77777777" w:rsidR="005E065A" w:rsidRPr="005E065A" w:rsidRDefault="005E065A" w:rsidP="005E065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BFFEC4D" w14:textId="77777777" w:rsidR="005E065A" w:rsidRPr="005E065A" w:rsidRDefault="005E065A" w:rsidP="005E065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65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การบริหารจัดการความเสี่ยง</w:t>
      </w:r>
    </w:p>
    <w:p w14:paraId="54192C19" w14:textId="77777777" w:rsidR="005E065A" w:rsidRPr="005E065A" w:rsidRDefault="005E065A" w:rsidP="005E065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BDAB19" w14:textId="77777777" w:rsidR="005E065A" w:rsidRPr="005E065A" w:rsidRDefault="005E065A" w:rsidP="005E06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065A"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เนินการบริหารความเสี่ยงจะช่วยให้ผู้บริหารมีข้อมูลที่ใช้ในการตัดสินใจได้ดียิ่งขึ้น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ให้องค์กรสามารถจัดการกับปัญหาอุปสรรคและอยู่รอดได้ในสถานการณ์ที่ไม่คาดคิดหรือสถานการณ์ที่อาจทาให้องค์กรเกิดความเสียหาย</w:t>
      </w:r>
    </w:p>
    <w:p w14:paraId="5B59CD20" w14:textId="77777777" w:rsidR="005E065A" w:rsidRDefault="005E065A" w:rsidP="005E065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065A">
        <w:rPr>
          <w:rFonts w:ascii="TH SarabunIT๙" w:hAnsi="TH SarabunIT๙" w:cs="TH SarabunIT๙"/>
          <w:sz w:val="32"/>
          <w:szCs w:val="32"/>
          <w:cs/>
        </w:rPr>
        <w:t>ประโยชน์ที่คาดหวังว่าจะได้รับ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เนินการบริหารความเสี่ยง มีดังนี้</w:t>
      </w:r>
    </w:p>
    <w:p w14:paraId="1F1F25CF" w14:textId="77777777" w:rsidR="005E065A" w:rsidRPr="005E065A" w:rsidRDefault="005E065A" w:rsidP="005E065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8FA403B" w14:textId="77777777" w:rsidR="005E065A" w:rsidRPr="005E065A" w:rsidRDefault="005E065A" w:rsidP="005E065A">
      <w:pPr>
        <w:spacing w:after="0"/>
        <w:ind w:left="1134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   </w:t>
      </w:r>
      <w:r w:rsidRPr="005E065A">
        <w:rPr>
          <w:rFonts w:ascii="TH SarabunIT๙" w:hAnsi="TH SarabunIT๙" w:cs="TH SarabunIT๙"/>
          <w:sz w:val="32"/>
          <w:szCs w:val="32"/>
          <w:cs/>
        </w:rPr>
        <w:t>เป็นส่วนหนึ่งของหลัก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กิจ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บ้า</w:t>
      </w:r>
      <w:r w:rsidRPr="005E065A">
        <w:rPr>
          <w:rFonts w:ascii="TH SarabunIT๙" w:hAnsi="TH SarabunIT๙" w:cs="TH SarabunIT๙"/>
          <w:sz w:val="32"/>
          <w:szCs w:val="32"/>
          <w:cs/>
        </w:rPr>
        <w:t>นเมืองที่ดี การบริหารความเสี่ยงจะช่วย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งานบริหาร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065A">
        <w:rPr>
          <w:rFonts w:ascii="TH SarabunIT๙" w:hAnsi="TH SarabunIT๙" w:cs="TH SarabunIT๙"/>
          <w:sz w:val="32"/>
          <w:szCs w:val="32"/>
          <w:cs/>
        </w:rPr>
        <w:t>เสี่ยงและผู้บริหารทุกระดับตระหนักถึงความเสี่ยงหลัก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คัญ และสามารถ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หน้าที่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กับดูแลองค์กรได้อย่างมีประสิทธิภาพและประสิทธิผลมากยิ่งขึ้น</w:t>
      </w:r>
    </w:p>
    <w:p w14:paraId="037EDC99" w14:textId="77777777" w:rsidR="005E065A" w:rsidRPr="005E065A" w:rsidRDefault="005E065A" w:rsidP="005E065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E06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้างฐานข้อ</w:t>
      </w:r>
      <w:r w:rsidRPr="005E065A">
        <w:rPr>
          <w:rFonts w:ascii="TH SarabunIT๙" w:hAnsi="TH SarabunIT๙" w:cs="TH SarabunIT๙"/>
          <w:sz w:val="32"/>
          <w:szCs w:val="32"/>
          <w:cs/>
        </w:rPr>
        <w:t>มูลที่มีประโยชน์ต่อ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Pr="005E065A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</w:t>
      </w:r>
      <w:r w:rsidRPr="005E065A">
        <w:rPr>
          <w:rFonts w:ascii="TH SarabunIT๙" w:hAnsi="TH SarabunIT๙" w:cs="TH SarabunIT๙"/>
          <w:sz w:val="32"/>
          <w:szCs w:val="32"/>
          <w:cs/>
        </w:rPr>
        <w:t>นในองค์กร การบริหารความเสี่ยง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E065A">
        <w:rPr>
          <w:rFonts w:ascii="TH SarabunIT๙" w:hAnsi="TH SarabunIT๙" w:cs="TH SarabunIT๙"/>
          <w:sz w:val="32"/>
          <w:szCs w:val="32"/>
          <w:cs/>
        </w:rPr>
        <w:t>แหล่งข้อมูล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หรับผู้บริหารในการตัดสินใจด้านต่างๆ ซึ่งรวมถึงการบริหารความเสี่ยง ซึ่งตั้งอยู่บนสมมุติฐานในการตอบสนองต่อเป้าหมายและภารกิจหลักขององค์กรรวมถึงระดับความเสี่ยงที่ยอมรับได้</w:t>
      </w:r>
    </w:p>
    <w:p w14:paraId="34E17FCC" w14:textId="77777777" w:rsidR="005E065A" w:rsidRPr="005E065A" w:rsidRDefault="005E065A" w:rsidP="005E065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Pr="005E065A">
        <w:rPr>
          <w:rFonts w:ascii="TH SarabunIT๙" w:hAnsi="TH SarabunIT๙" w:cs="TH SarabunIT๙"/>
          <w:sz w:val="32"/>
          <w:szCs w:val="32"/>
          <w:cs/>
        </w:rPr>
        <w:t xml:space="preserve"> ช่วยสะท้อนให้เห็น</w:t>
      </w:r>
      <w:r>
        <w:rPr>
          <w:rFonts w:ascii="TH SarabunIT๙" w:hAnsi="TH SarabunIT๙" w:cs="TH SarabunIT๙" w:hint="cs"/>
          <w:sz w:val="32"/>
          <w:szCs w:val="32"/>
          <w:cs/>
        </w:rPr>
        <w:t>ภา</w:t>
      </w:r>
      <w:r w:rsidRPr="005E065A">
        <w:rPr>
          <w:rFonts w:ascii="TH SarabunIT๙" w:hAnsi="TH SarabunIT๙" w:cs="TH SarabunIT๙"/>
          <w:sz w:val="32"/>
          <w:szCs w:val="32"/>
          <w:cs/>
        </w:rPr>
        <w:t>พรวมของค</w:t>
      </w:r>
      <w:r>
        <w:rPr>
          <w:rFonts w:ascii="TH SarabunIT๙" w:hAnsi="TH SarabunIT๙" w:cs="TH SarabunIT๙" w:hint="cs"/>
          <w:sz w:val="32"/>
          <w:szCs w:val="32"/>
          <w:cs/>
        </w:rPr>
        <w:t>วา</w:t>
      </w:r>
      <w:r w:rsidRPr="005E065A">
        <w:rPr>
          <w:rFonts w:ascii="TH SarabunIT๙" w:hAnsi="TH SarabunIT๙" w:cs="TH SarabunIT๙"/>
          <w:sz w:val="32"/>
          <w:szCs w:val="32"/>
          <w:cs/>
        </w:rPr>
        <w:t>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ต่า</w:t>
      </w:r>
      <w:r w:rsidRPr="005E065A">
        <w:rPr>
          <w:rFonts w:ascii="TH SarabunIT๙" w:hAnsi="TH SarabunIT๙" w:cs="TH SarabunIT๙"/>
          <w:sz w:val="32"/>
          <w:szCs w:val="32"/>
          <w:cs/>
        </w:rPr>
        <w:t>งๆ ที่สำคัญได้ทั้งหมด การบริหารความเสี่ยง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ให้บุคลากรภายในองค์กรมีความเข้าใจถึงเป้าหมายและภารกิจหลักขององค์กร และตระหลักถึงความเสี่ย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คัญที่ส่งผลกระทบในเชิงลบต่อองค์กรได้อย่างครบถ้วน ซึ่งครอบคลุมความเสี่ยงธรรมา</w:t>
      </w:r>
      <w:proofErr w:type="spellStart"/>
      <w:r w:rsidRPr="005E065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E065A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49F08103" w14:textId="77777777" w:rsidR="005E065A" w:rsidRDefault="005E065A" w:rsidP="005E065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Pr="005E065A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ที่สำคัญในกำร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งา</w:t>
      </w:r>
      <w:r w:rsidRPr="005E065A">
        <w:rPr>
          <w:rFonts w:ascii="TH SarabunIT๙" w:hAnsi="TH SarabunIT๙" w:cs="TH SarabunIT๙"/>
          <w:sz w:val="32"/>
          <w:szCs w:val="32"/>
          <w:cs/>
        </w:rPr>
        <w:t>น การบบริหารความเสี่ยงเป็นเครื่องมือที่ช่วยให้ผู้บริหารสามารถมั่นใจได้ว่าความเสี่ยงได้รับการจัดการอย่างเหมาะสมทันเวลา รวมทั้งเป็นเครื่องมือ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คัญของผู้บริหารในการบริหารงานและการตัดสินใจในด้านต่างๆ เช่น การวางแผ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หนดกลยุทธ์การติดตามควบคุมและวัดผลการปฏิบัติงาน ซึ่งส่งผล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เนินงานของสถาบันเป็นไปตามเป้าหมาย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หนด และสามารถปกป้องผลประโยชน์ รวมทั้งเพิ่มมูลค่าแก่องค์กร</w:t>
      </w:r>
    </w:p>
    <w:p w14:paraId="2A922A01" w14:textId="77777777" w:rsidR="005E065A" w:rsidRDefault="005E065A" w:rsidP="005E065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624101" w14:textId="77777777" w:rsidR="005E065A" w:rsidRDefault="005E065A" w:rsidP="005E065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498A3" w14:textId="77777777" w:rsidR="005E065A" w:rsidRPr="005E065A" w:rsidRDefault="005E065A" w:rsidP="005E065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404D74" w14:textId="77777777" w:rsidR="005E065A" w:rsidRPr="005E065A" w:rsidRDefault="005E065A" w:rsidP="005E065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r w:rsidRPr="005E065A">
        <w:rPr>
          <w:rFonts w:ascii="TH SarabunIT๙" w:hAnsi="TH SarabunIT๙" w:cs="TH SarabunIT๙"/>
          <w:sz w:val="32"/>
          <w:szCs w:val="32"/>
          <w:cs/>
        </w:rPr>
        <w:t xml:space="preserve"> ช่วย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พัฒ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Pr="005E065A">
        <w:rPr>
          <w:rFonts w:ascii="TH SarabunIT๙" w:hAnsi="TH SarabunIT๙" w:cs="TH SarabunIT๙"/>
          <w:sz w:val="32"/>
          <w:szCs w:val="32"/>
          <w:cs/>
        </w:rPr>
        <w:t>องค์กรเป็นไปในทิศ</w:t>
      </w:r>
      <w:r>
        <w:rPr>
          <w:rFonts w:ascii="TH SarabunIT๙" w:hAnsi="TH SarabunIT๙" w:cs="TH SarabunIT๙" w:hint="cs"/>
          <w:sz w:val="32"/>
          <w:szCs w:val="32"/>
          <w:cs/>
        </w:rPr>
        <w:t>ทา</w:t>
      </w:r>
      <w:r w:rsidRPr="005E065A">
        <w:rPr>
          <w:rFonts w:ascii="TH SarabunIT๙" w:hAnsi="TH SarabunIT๙" w:cs="TH SarabunIT๙"/>
          <w:sz w:val="32"/>
          <w:szCs w:val="32"/>
          <w:cs/>
        </w:rPr>
        <w:t>งเดียวกัน การบริหารความเสี่ย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ให้รูปแบบการตัดสินใจในระดับการปฏิบัติงานขององค์กรมีการพัฒนาไปในทิศทางเดียวกัน เช่น การตัดสินใจโดยที่ผู้บริหารมีความเข้าใจ ในกลยุทธ์ วัตถุประสงค์ขององค์กร และระดับความเสี่ยงอย่างชัดเจน</w:t>
      </w:r>
    </w:p>
    <w:p w14:paraId="3BE8235F" w14:textId="77777777" w:rsidR="005E065A" w:rsidRPr="005E065A" w:rsidRDefault="005E065A" w:rsidP="000A6695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Pr="005E065A">
        <w:rPr>
          <w:rFonts w:ascii="TH SarabunIT๙" w:hAnsi="TH SarabunIT๙" w:cs="TH SarabunIT๙"/>
          <w:sz w:val="32"/>
          <w:szCs w:val="32"/>
          <w:cs/>
        </w:rPr>
        <w:t xml:space="preserve"> ช่วยให้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พัฒ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Pr="005E065A">
        <w:rPr>
          <w:rFonts w:ascii="TH SarabunIT๙" w:hAnsi="TH SarabunIT๙" w:cs="TH SarabunIT๙"/>
          <w:sz w:val="32"/>
          <w:szCs w:val="32"/>
          <w:cs/>
        </w:rPr>
        <w:t>กำรบริ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Pr="005E065A">
        <w:rPr>
          <w:rFonts w:ascii="TH SarabunIT๙" w:hAnsi="TH SarabunIT๙" w:cs="TH SarabunIT๙"/>
          <w:sz w:val="32"/>
          <w:szCs w:val="32"/>
          <w:cs/>
        </w:rPr>
        <w:t>รและจัดสรรทรัพ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ยา</w:t>
      </w:r>
      <w:r w:rsidRPr="005E065A">
        <w:rPr>
          <w:rFonts w:ascii="TH SarabunIT๙" w:hAnsi="TH SarabunIT๙" w:cs="TH SarabunIT๙"/>
          <w:sz w:val="32"/>
          <w:szCs w:val="32"/>
          <w:cs/>
        </w:rPr>
        <w:t>กรเป็นไปอ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ย่า</w:t>
      </w:r>
      <w:r w:rsidRPr="005E065A">
        <w:rPr>
          <w:rFonts w:ascii="TH SarabunIT๙" w:hAnsi="TH SarabunIT๙" w:cs="TH SarabunIT๙"/>
          <w:sz w:val="32"/>
          <w:szCs w:val="32"/>
          <w:cs/>
        </w:rPr>
        <w:t>งมีประสิทธิ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Pr="005E065A">
        <w:rPr>
          <w:rFonts w:ascii="TH SarabunIT๙" w:hAnsi="TH SarabunIT๙" w:cs="TH SarabunIT๙"/>
          <w:sz w:val="32"/>
          <w:szCs w:val="32"/>
          <w:cs/>
        </w:rPr>
        <w:t>พและประสิทธิผล การจัดสรรทรัพยากรเป็นไปอย่างเหมาะสม โดยพิจารณาถึงระดับความเสี่ยงในแต่ละกิจกรรมและการเลือกใช้มาตรการในการบริหารความเสี่ยง เช่น การใช้ทรัพยากรส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65A">
        <w:rPr>
          <w:rFonts w:ascii="TH SarabunIT๙" w:hAnsi="TH SarabunIT๙" w:cs="TH SarabunIT๙"/>
          <w:sz w:val="32"/>
          <w:szCs w:val="32"/>
          <w:cs/>
        </w:rPr>
        <w:t>หรับกิจกรรมที่มีความเสี่ยงต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5E065A">
        <w:rPr>
          <w:rFonts w:ascii="TH SarabunIT๙" w:hAnsi="TH SarabunIT๙" w:cs="TH SarabunIT๙"/>
          <w:sz w:val="32"/>
          <w:szCs w:val="32"/>
          <w:cs/>
        </w:rPr>
        <w:t xml:space="preserve">และกิจกรรมที่มีความเสี่ยงสูงย่อมแตกต่างกัน หรือการเลือกใช้มาตรการแต่ละประเภทย่อมใช้ทรัพยากรแตกต่างกัน </w:t>
      </w:r>
      <w:r w:rsidR="000A66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A1D13F" w14:textId="77777777" w:rsidR="001713E3" w:rsidRPr="000A6695" w:rsidRDefault="001713E3" w:rsidP="00713F20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1E540A5" w14:textId="77777777" w:rsidR="001713E3" w:rsidRDefault="000A6695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6695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ยามความเสี่ยงและการบริหารจัดการความเสี่ยง</w:t>
      </w:r>
    </w:p>
    <w:p w14:paraId="52EDBCDA" w14:textId="77777777" w:rsidR="000A6695" w:rsidRDefault="000A6695" w:rsidP="004268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โอกาส/เหตุการณ์ที่มีความไม่แน่นอน หรือสิ่งที่ทำให้แผนงานหรือการดำเนินการอยู่ ณ ปัจจุบัน ไม่บรรลุวัตถุประสงค์/เป้าหมายที่กำหนดไว้ โดยก่อให้เกิดผลกระทบหรือความเสียหายต่อองค์กรในที่สุด ทั้งในแง่ของผลกระทบที่เป็นตัวเงิน หรือผลกระทบที่มีต่อภาพลักษณ์และชื่อเสียงขององค์กร</w:t>
      </w:r>
    </w:p>
    <w:p w14:paraId="0572D8E8" w14:textId="77777777" w:rsidR="000A6695" w:rsidRDefault="000A6695" w:rsidP="0042681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A669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ระบวนการที่ใช้ระบุความเสี่ยง การวิเคราะห์ความเสี่ยงและการกำหนดแนวทางหรือมาตรการควบคุมเพื่อป้องกันหรือลดความเสี่ยง เพื่อมุ่งหวังให้องค์กรบรรลุวัตถุประสงค์</w:t>
      </w:r>
    </w:p>
    <w:p w14:paraId="21F8015E" w14:textId="77777777" w:rsidR="000A6695" w:rsidRPr="00F70C0D" w:rsidRDefault="000A6695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0C0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จำแนกออกเป็น  4 ลักษณะ ดังนี้</w:t>
      </w:r>
    </w:p>
    <w:p w14:paraId="425938C2" w14:textId="77777777" w:rsidR="000A6695" w:rsidRDefault="000A6695" w:rsidP="00426811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ทางด้านการดำเนินงาน (</w:t>
      </w:r>
      <w:r>
        <w:rPr>
          <w:rFonts w:ascii="TH SarabunIT๙" w:hAnsi="TH SarabunIT๙" w:cs="TH SarabunIT๙"/>
          <w:sz w:val="32"/>
          <w:szCs w:val="32"/>
        </w:rPr>
        <w:t>Operational Risk :OR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ความเสี่ยงที่เกิดจากการปฏิบัติงานทุก ๆ ขั้นตอน อันเนื่องมาจากขาดการกำกับดูแลที่ดีหรือขาดการควบคุมภายในที่ดี โดยครอบคลุมถึงปัจจัยที่เกี่ยวข้องกับกระบวนการ อุปกรณ์/เทคโนโลยีสารสนเทศ/บุคลากรในการปฏิบัติงานและความปลอดภัยของทรัพย์สิน</w:t>
      </w:r>
    </w:p>
    <w:p w14:paraId="73E33A7F" w14:textId="77777777" w:rsidR="000A6695" w:rsidRDefault="00F70C0D" w:rsidP="00426811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ทางด้านการเงิน (</w:t>
      </w:r>
      <w:r>
        <w:rPr>
          <w:rFonts w:ascii="TH SarabunIT๙" w:hAnsi="TH SarabunIT๙" w:cs="TH SarabunIT๙"/>
          <w:sz w:val="32"/>
          <w:szCs w:val="32"/>
        </w:rPr>
        <w:t>Financial Risk : FR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ความเสี่ยงที่เกิดจากสภาพคล่องทางการเงิน ความสามารถในการทำกำไรและรายงานทางการเงิน</w:t>
      </w:r>
    </w:p>
    <w:p w14:paraId="6F481A09" w14:textId="77777777" w:rsidR="00F70C0D" w:rsidRDefault="00F70C0D" w:rsidP="00426811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ทางด้านกลยุทธ์ (</w:t>
      </w:r>
      <w:r>
        <w:rPr>
          <w:rFonts w:ascii="TH SarabunIT๙" w:hAnsi="TH SarabunIT๙" w:cs="TH SarabunIT๙"/>
          <w:sz w:val="32"/>
          <w:szCs w:val="32"/>
        </w:rPr>
        <w:t>Strategic Risk : SR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</w:t>
      </w:r>
      <w:r w:rsidR="00426811">
        <w:rPr>
          <w:rFonts w:ascii="TH SarabunIT๙" w:hAnsi="TH SarabunIT๙" w:cs="TH SarabunIT๙" w:hint="cs"/>
          <w:sz w:val="32"/>
          <w:szCs w:val="32"/>
          <w:cs/>
        </w:rPr>
        <w:t xml:space="preserve"> ความเสี่ยงที่เกิดจากการกำหนดแผนกุลยุทธ์และการปฏิบัติตามแผนกลยุทธ์อย่างไม่เหมาะสม รวมถึงความไม่สอดคล้องกันระหว่างนโยบาย เป้าหมายกลยุทธ์ โครงสร้างองค์กร ภาวการณ์แข่งขัน ทรัพยากรและสภาพแวดล้อม อันส่งผลกระทบต่อวัตถุประสงค์หรือเป้าหมายขององค์กร</w:t>
      </w:r>
    </w:p>
    <w:p w14:paraId="3C1BCDDF" w14:textId="77777777" w:rsidR="00426811" w:rsidRDefault="00426811" w:rsidP="00426811">
      <w:pPr>
        <w:pStyle w:val="a3"/>
        <w:numPr>
          <w:ilvl w:val="0"/>
          <w:numId w:val="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ทางด้านกฎหมาย ระเบียบต่าง ๆ (</w:t>
      </w:r>
      <w:r>
        <w:rPr>
          <w:rFonts w:ascii="TH SarabunIT๙" w:hAnsi="TH SarabunIT๙" w:cs="TH SarabunIT๙"/>
          <w:sz w:val="32"/>
          <w:szCs w:val="32"/>
        </w:rPr>
        <w:t>Compliance Risk : CR</w:t>
      </w:r>
      <w:r>
        <w:rPr>
          <w:rFonts w:ascii="TH SarabunIT๙" w:hAnsi="TH SarabunIT๙" w:cs="TH SarabunIT๙" w:hint="cs"/>
          <w:sz w:val="32"/>
          <w:szCs w:val="32"/>
          <w:cs/>
        </w:rPr>
        <w:t>) หมายถึง ความเสี่ยงที่เกิดจากการไม่ปฏิบัติตามกฎหมาย ระเบียบและข้อบังคับ</w:t>
      </w:r>
    </w:p>
    <w:p w14:paraId="11B5AE92" w14:textId="77777777" w:rsidR="00426811" w:rsidRPr="00426811" w:rsidRDefault="00426811" w:rsidP="0042681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1F6C041" w14:textId="77777777" w:rsidR="00426811" w:rsidRDefault="00426811" w:rsidP="00426811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26109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ตามหลักธรรมา</w:t>
      </w:r>
      <w:proofErr w:type="spellStart"/>
      <w:r w:rsidRPr="0026109C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26109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โอกาสที่ผลผลิตของการดำเนินงานไม่บรรลุผลลัพธ์อันเนื่องมาจากการขาด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การบริหารจัดการ แบ่งเป็น</w:t>
      </w:r>
    </w:p>
    <w:p w14:paraId="723A2D57" w14:textId="77777777" w:rsidR="0026109C" w:rsidRDefault="0026109C" w:rsidP="00426811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EA577F" w14:textId="77777777" w:rsidR="0026109C" w:rsidRPr="004200C5" w:rsidRDefault="0026109C" w:rsidP="004200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2B7B7B" w14:textId="77777777" w:rsidR="00426811" w:rsidRDefault="00426811" w:rsidP="00426811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วามเสี่ยงจากการดำเนินงานที่สอดคล้องกัน (</w:t>
      </w:r>
      <w:r>
        <w:rPr>
          <w:rFonts w:ascii="TH SarabunIT๙" w:hAnsi="TH SarabunIT๙" w:cs="TH SarabunIT๙"/>
          <w:sz w:val="32"/>
          <w:szCs w:val="32"/>
        </w:rPr>
        <w:t>key Risk Are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02CD713" w14:textId="77777777" w:rsidR="0026109C" w:rsidRPr="0026109C" w:rsidRDefault="0026109C" w:rsidP="0026109C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09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เกิดจาก</w:t>
      </w:r>
    </w:p>
    <w:p w14:paraId="0343F95B" w14:textId="77777777" w:rsidR="0026109C" w:rsidRPr="0026109C" w:rsidRDefault="0026109C" w:rsidP="0026109C">
      <w:pPr>
        <w:pStyle w:val="a3"/>
        <w:numPr>
          <w:ilvl w:val="1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109C">
        <w:rPr>
          <w:rFonts w:ascii="TH SarabunIT๙" w:hAnsi="TH SarabunIT๙" w:cs="TH SarabunIT๙" w:hint="cs"/>
          <w:sz w:val="32"/>
          <w:szCs w:val="32"/>
          <w:cs/>
        </w:rPr>
        <w:t>เนื้อหาของแผนงาน โครงการไม่ตอบสนองต่อประเด็นยุทธศาต</w:t>
      </w:r>
      <w:proofErr w:type="spellStart"/>
      <w:r w:rsidRPr="0026109C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26109C">
        <w:rPr>
          <w:rFonts w:ascii="TH SarabunIT๙" w:hAnsi="TH SarabunIT๙" w:cs="TH SarabunIT๙" w:hint="cs"/>
          <w:sz w:val="32"/>
          <w:szCs w:val="32"/>
          <w:cs/>
        </w:rPr>
        <w:t>หรือนโยบายของจังหวัด กลุ่มจังหวัดและรัฐ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26109C">
        <w:rPr>
          <w:rFonts w:ascii="TH SarabunIT๙" w:hAnsi="TH SarabunIT๙" w:cs="TH SarabunIT๙" w:hint="cs"/>
          <w:sz w:val="32"/>
          <w:szCs w:val="32"/>
          <w:cs/>
        </w:rPr>
        <w:t>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อดคล้อง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คือหลักภาระความรับผิดชอบ</w:t>
      </w:r>
    </w:p>
    <w:p w14:paraId="61C1B880" w14:textId="77777777" w:rsidR="0026109C" w:rsidRPr="0026109C" w:rsidRDefault="0026109C" w:rsidP="0026109C">
      <w:pPr>
        <w:pStyle w:val="a3"/>
        <w:numPr>
          <w:ilvl w:val="1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าดการประสานการดำเนินงานระหว่างภาคีหุ้นส่วนที่เกี่ยวข้องกับผลสำเร็จอย่างยั่งยืนของแผนงานโครงการ ความสอดคล้อง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คือหลักการมีส่วนร่วม</w:t>
      </w:r>
    </w:p>
    <w:p w14:paraId="5FCFF94A" w14:textId="77777777" w:rsidR="00426811" w:rsidRDefault="00426811" w:rsidP="00426811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สี่ยงด้านภาพลักษณ์ทางการเมือง </w:t>
      </w:r>
      <w:r>
        <w:rPr>
          <w:rFonts w:ascii="TH SarabunIT๙" w:hAnsi="TH SarabunIT๙" w:cs="TH SarabunIT๙"/>
          <w:sz w:val="32"/>
          <w:szCs w:val="32"/>
        </w:rPr>
        <w:t>(Political Risk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89B8737" w14:textId="77777777" w:rsidR="0026109C" w:rsidRDefault="0026109C" w:rsidP="0026109C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109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เกิดจาก</w:t>
      </w:r>
    </w:p>
    <w:p w14:paraId="119F2213" w14:textId="021D12EB" w:rsidR="0026109C" w:rsidRPr="0026109C" w:rsidRDefault="0026109C" w:rsidP="0026109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109C">
        <w:rPr>
          <w:rFonts w:ascii="TH SarabunIT๙" w:hAnsi="TH SarabunIT๙" w:cs="TH SarabunIT๙" w:hint="cs"/>
          <w:sz w:val="32"/>
          <w:szCs w:val="32"/>
          <w:cs/>
        </w:rPr>
        <w:t>ขาด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ับผิดชอบต่อการใช้งบประมาณจำนวนมากให้เกิดความคุ้มค่าโดยมีกลไกที่พอเพียงในการตรวจสอบ</w:t>
      </w:r>
      <w:r w:rsidR="00972941">
        <w:rPr>
          <w:rFonts w:ascii="TH SarabunIT๙" w:hAnsi="TH SarabunIT๙" w:cs="TH SarabunIT๙" w:hint="cs"/>
          <w:sz w:val="32"/>
          <w:szCs w:val="32"/>
          <w:cs/>
        </w:rPr>
        <w:t>ประเมิน จนอาจส่งผลกระทบทางลบจากสื่อมวลชนได้ ความสอดคล้องตามหลักธรรมา</w:t>
      </w:r>
      <w:proofErr w:type="spellStart"/>
      <w:r w:rsidR="00972941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972941">
        <w:rPr>
          <w:rFonts w:ascii="TH SarabunIT๙" w:hAnsi="TH SarabunIT๙" w:cs="TH SarabunIT๙" w:hint="cs"/>
          <w:sz w:val="32"/>
          <w:szCs w:val="32"/>
          <w:cs/>
        </w:rPr>
        <w:t>บาลคือ</w:t>
      </w:r>
      <w:r w:rsidR="00F03873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972941">
        <w:rPr>
          <w:rFonts w:ascii="TH SarabunIT๙" w:hAnsi="TH SarabunIT๙" w:cs="TH SarabunIT๙" w:hint="cs"/>
          <w:sz w:val="32"/>
          <w:szCs w:val="32"/>
          <w:cs/>
        </w:rPr>
        <w:t>ลักคุณธรรม หลักความโปร่งใส หลักความคุ้มค่า</w:t>
      </w:r>
    </w:p>
    <w:p w14:paraId="20EAE542" w14:textId="77777777" w:rsidR="00426811" w:rsidRDefault="00426811" w:rsidP="00426811">
      <w:pPr>
        <w:pStyle w:val="a3"/>
        <w:numPr>
          <w:ilvl w:val="0"/>
          <w:numId w:val="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ตอบสนองความต้องการที่แท้จริงของประชาชน (</w:t>
      </w:r>
      <w:r>
        <w:rPr>
          <w:rFonts w:ascii="TH SarabunIT๙" w:hAnsi="TH SarabunIT๙" w:cs="TH SarabunIT๙"/>
          <w:sz w:val="32"/>
          <w:szCs w:val="32"/>
        </w:rPr>
        <w:t>Negotiation Risk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E69CAD9" w14:textId="77777777" w:rsidR="00972941" w:rsidRPr="0011698F" w:rsidRDefault="00972941" w:rsidP="00972941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698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เกิดจาก</w:t>
      </w:r>
    </w:p>
    <w:p w14:paraId="6B97D7AC" w14:textId="77777777" w:rsidR="00972941" w:rsidRDefault="00972941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ขาดการมีส่วนร่วมของประชาชนผู้ได้รับประโยชน์โดยตรงต่อแผนงานโครงการ ความสอดคล้อง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คือหลักการมีส่วนร่วม</w:t>
      </w:r>
    </w:p>
    <w:p w14:paraId="3B39D09B" w14:textId="3E79E5A9" w:rsidR="00972941" w:rsidRDefault="00972941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การดำเนินงานตามแผนงานโครงการมิได้กระจายผลประโยชน์ที่ถูกต้องชอบธรรมไปยังส่วนราชการที่ควรได้รับประโยชน์อย่างแท้จริง ความสอดคล้อ</w:t>
      </w:r>
      <w:r w:rsidR="00A724F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คือ หลักความคุ้มค่า</w:t>
      </w:r>
    </w:p>
    <w:p w14:paraId="34048C2C" w14:textId="77777777" w:rsidR="0011698F" w:rsidRPr="00803A80" w:rsidRDefault="0011698F" w:rsidP="0097294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8240DD" w14:textId="77777777" w:rsidR="00803A80" w:rsidRDefault="00803A80" w:rsidP="009729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3A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บริหารจัดการความเสี่ยง</w:t>
      </w:r>
    </w:p>
    <w:p w14:paraId="78FF1FB2" w14:textId="77777777" w:rsidR="00803A80" w:rsidRPr="004200C5" w:rsidRDefault="00803A80" w:rsidP="0097294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E6FDF74" w14:textId="77777777" w:rsidR="00803A80" w:rsidRDefault="00803A80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รายงานผลการบริหารจัดการความเสี่ยงที่ได้ดำเนินการทั้งหมดตามลำดับให้ฝ่ายบริหารรับทราบและให้ความเห็นชอบดำเนินการตามแผนการบริหารความเสี่ยง เป็นการรายงานผลการวิเคราะห์ ประเมินและบริหารจัดการความเสี่ยงว่าความเสี่ยงที่ยังเหลืออยู่หรือไม่ ถ้ายังมีเหลืออยู่และอยู่ในระดับเสี่ยงสูงมากเพียงใด เสนอวิธีการจัดการความเสี่ยงนั้นให้ผู้บริหารได้ทราบเพื่อให้ทราบและพิจารณาสั่งการ ทบทวน นโยบาย รวมถึงการจัดสรรงบประมาณสนับสนุน </w:t>
      </w:r>
      <w:r w:rsidR="004200C5">
        <w:rPr>
          <w:rFonts w:ascii="TH SarabunIT๙" w:hAnsi="TH SarabunIT๙" w:cs="TH SarabunIT๙" w:hint="cs"/>
          <w:sz w:val="32"/>
          <w:szCs w:val="32"/>
          <w:cs/>
        </w:rPr>
        <w:t>การจัดทำรายงานการบริหารความเสี่ยงตามหลักเกณฑ์ว่าด้วยมาตรฐานและหลักเกณฑ์ปฏิบัติการควบคุมภายในสำหรับหน่วยงานของรัฐ พ.ศ. 2561</w:t>
      </w:r>
    </w:p>
    <w:p w14:paraId="54DC65A4" w14:textId="77777777" w:rsidR="004200C5" w:rsidRDefault="004200C5" w:rsidP="004200C5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รับรองผลการประเมินผลการควบคุมภายใน (ระดับหน่วยงานของรัฐ) หรือ แบบ ปค.1 เป็นหนังสือรับรองการประเมินผลการควบคุมภายในสำหรับหน่วยงานของรัฐ ตามหลักปฏิบัติ</w:t>
      </w:r>
      <w:r w:rsidRPr="004200C5">
        <w:rPr>
          <w:rFonts w:ascii="TH SarabunIT๙" w:hAnsi="TH SarabunIT๙" w:cs="TH SarabunIT๙"/>
          <w:sz w:val="32"/>
          <w:szCs w:val="32"/>
          <w:cs/>
        </w:rPr>
        <w:t>ปฏิบัติการควบคุมภายในสำหรับหน่วยงานของรัฐ 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9 และข้อ 10 วรรคสาม (ระดับองค์กร/หน่วยตรวจสอบภายในเป็นผู้จัดทำรายงาน)</w:t>
      </w:r>
    </w:p>
    <w:p w14:paraId="26343233" w14:textId="77777777" w:rsidR="004200C5" w:rsidRDefault="004200C5" w:rsidP="004200C5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เมินองค์ประกอบของการควบคุมภายใน หรือ แบบ ปค.4 เป็นแบบรายงานการประเมินองค์ประกอบของการควบคุมภายในสำหรับหน่วยงานของรัฐ (ระดับส่วนงานย่อย/สำนัก/กอง เป็นผู้จัดทำรายงาน</w:t>
      </w:r>
    </w:p>
    <w:p w14:paraId="3B769E67" w14:textId="77777777" w:rsidR="004200C5" w:rsidRPr="004200C5" w:rsidRDefault="004200C5" w:rsidP="004200C5">
      <w:pPr>
        <w:pStyle w:val="a3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เมินผลการควบคุมภายใน หรือ แบบ ปค.5 เป็นแบบรายงานการประเมินผลการควบคุมภายในสำหรับหน่วยงานของรัฐ (ระดับส่วนย่อย/สำนัก/กอง เป็นผู้จัดทำรายงาน)</w:t>
      </w:r>
    </w:p>
    <w:p w14:paraId="50A7A105" w14:textId="77777777" w:rsidR="0011698F" w:rsidRPr="00150142" w:rsidRDefault="004200C5" w:rsidP="009729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014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ติดตามและทบทวน</w:t>
      </w:r>
    </w:p>
    <w:p w14:paraId="49D92138" w14:textId="77777777" w:rsidR="004200C5" w:rsidRPr="0084080B" w:rsidRDefault="004200C5" w:rsidP="0097294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DC4A78" w14:textId="244C2792" w:rsidR="004200C5" w:rsidRDefault="004200C5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ารติดตามผลของการดำเนินการตามแผนการบริหารความเสี่ยงว่ามีความเสี่ยงว่ามีความเหมาะสมกับสถานการณ์ที่มีการเปลี่ยนแปลงหรือไม่ รวมถึงเป็นการทบทวนประสิทธิภาพของแนวการบริหารความเสี่ยงในทุกขั้นตอน เพื่อพัฒนาระบบให้ดียิ่งขึ้น ประกอบด้วย การบริหารความเสี่ยงระดับสำนัก/กอง มุ่งเน้นให้เกิดผลสำเร็จตามภารกิจ</w:t>
      </w:r>
      <w:r w:rsidR="0084080B">
        <w:rPr>
          <w:rFonts w:ascii="TH SarabunIT๙" w:hAnsi="TH SarabunIT๙" w:cs="TH SarabunIT๙" w:hint="cs"/>
          <w:sz w:val="32"/>
          <w:szCs w:val="32"/>
          <w:cs/>
        </w:rPr>
        <w:t>หลักตามก</w:t>
      </w:r>
      <w:r w:rsidR="00F03873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84080B">
        <w:rPr>
          <w:rFonts w:ascii="TH SarabunIT๙" w:hAnsi="TH SarabunIT๙" w:cs="TH SarabunIT๙" w:hint="cs"/>
          <w:sz w:val="32"/>
          <w:szCs w:val="32"/>
          <w:cs/>
        </w:rPr>
        <w:t>หมายจัดตั้งและแผนการบริหารราชการประจำปีงบประมาณ ดังนั้น โครงการหรือกิจกรรมที่ต้องดำเนินการวิเคราะห์ ประเมินและบริหารจัดการความเสี่ยง จึงเป็นโครงการหรือกิจกรรมที่เป็นอำนาจหน้าที่ของแต่ละหน่วยงาน ซึ่งได้รายงานไว้ในการจัดวางระบบควบคุมภายในขององค์การบริหารส่วนตำบลโจดหนองแก และเป็นโครงการตามยุทธศาสตร์ของหน่วยงานที่มอบหมายให้หน่วยงานในสังกัดรับผิดชอบ ดำเนินการประสานงานกับส่วนราชการที่เกี่ยวข้องในแต่ละปีงบประมาณ</w:t>
      </w:r>
    </w:p>
    <w:p w14:paraId="0321B15E" w14:textId="77777777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E1979" w14:textId="77777777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404E2" w14:textId="77777777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7C3F5A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970CBA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D01BC7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C683D3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BC0A06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D94FE3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A8AC9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0B1A43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FB3CA0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51C07C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522059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AFE53A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9B550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ADB6B3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46B570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AB5D4F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276E73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507F2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EA469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60D49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88BBF" w14:textId="77777777" w:rsidR="00150142" w:rsidRDefault="00150142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6239C" w14:textId="77777777" w:rsidR="00150142" w:rsidRPr="00267BF9" w:rsidRDefault="00150142" w:rsidP="001501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7BF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ทที่  2</w:t>
      </w:r>
    </w:p>
    <w:p w14:paraId="6520F003" w14:textId="77777777" w:rsidR="00150142" w:rsidRDefault="00267BF9" w:rsidP="0015014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7BF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</w:t>
      </w:r>
      <w:r w:rsidRPr="00267BF9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267BF9">
        <w:rPr>
          <w:rFonts w:ascii="TH SarabunIT๙" w:hAnsi="TH SarabunIT๙" w:cs="TH SarabunIT๙"/>
          <w:b/>
          <w:bCs/>
          <w:sz w:val="32"/>
          <w:szCs w:val="32"/>
          <w:cs/>
        </w:rPr>
        <w:t>นขององค์</w:t>
      </w:r>
      <w:r w:rsidRPr="00267BF9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Pr="00267BF9">
        <w:rPr>
          <w:rFonts w:ascii="TH SarabunIT๙" w:hAnsi="TH SarabunIT๙" w:cs="TH SarabunIT๙"/>
          <w:b/>
          <w:bCs/>
          <w:sz w:val="32"/>
          <w:szCs w:val="32"/>
          <w:cs/>
        </w:rPr>
        <w:t>รบริ</w:t>
      </w:r>
      <w:r w:rsidRPr="00267BF9">
        <w:rPr>
          <w:rFonts w:ascii="TH SarabunIT๙" w:hAnsi="TH SarabunIT๙" w:cs="TH SarabunIT๙" w:hint="cs"/>
          <w:b/>
          <w:bCs/>
          <w:sz w:val="32"/>
          <w:szCs w:val="32"/>
          <w:cs/>
        </w:rPr>
        <w:t>หา</w:t>
      </w:r>
      <w:r w:rsidRPr="00267BF9">
        <w:rPr>
          <w:rFonts w:ascii="TH SarabunIT๙" w:hAnsi="TH SarabunIT๙" w:cs="TH SarabunIT๙"/>
          <w:b/>
          <w:bCs/>
          <w:sz w:val="32"/>
          <w:szCs w:val="32"/>
          <w:cs/>
        </w:rPr>
        <w:t>รส่วนตำบล</w:t>
      </w:r>
      <w:r w:rsidRPr="00267BF9">
        <w:rPr>
          <w:rFonts w:ascii="TH SarabunIT๙" w:hAnsi="TH SarabunIT๙" w:cs="TH SarabunIT๙" w:hint="cs"/>
          <w:b/>
          <w:bCs/>
          <w:sz w:val="32"/>
          <w:szCs w:val="32"/>
          <w:cs/>
        </w:rPr>
        <w:t>โจดหนองแก</w:t>
      </w:r>
    </w:p>
    <w:p w14:paraId="3BA482D9" w14:textId="77777777" w:rsidR="00267BF9" w:rsidRPr="00267BF9" w:rsidRDefault="00267BF9" w:rsidP="00267BF9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14:paraId="313C9DEB" w14:textId="77777777" w:rsidR="0011698F" w:rsidRPr="00267BF9" w:rsidRDefault="00267BF9" w:rsidP="00267BF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7BF9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และข้อมูลพื้นฐาน</w:t>
      </w:r>
    </w:p>
    <w:p w14:paraId="7D83071A" w14:textId="77777777" w:rsidR="0011698F" w:rsidRPr="00267BF9" w:rsidRDefault="00267BF9" w:rsidP="00267BF9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7BF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ยภาพ</w:t>
      </w:r>
    </w:p>
    <w:p w14:paraId="26B45C45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 ที่ตั้งของหมู่บ้านหรือชุมชนหรือตำบล</w:t>
      </w:r>
    </w:p>
    <w:p w14:paraId="7044853A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ตั้งของหมู่บ้านในเขตองค์การบริหารส่วนตำบลโจดหนองแก ตั้งอยู่ทิศตะวันออกเฉียงเหนือของอำเภอพล หมู่ที่ 14 บ้านหนองแกคำ ตำบลโจดหนองแก อำเภอพล จังหวัดขอนแก่น อยู่ห่างจากอำเภอพลประมาณ  12  กิโลเมตร</w:t>
      </w:r>
    </w:p>
    <w:p w14:paraId="0FB7EAD3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หมู่บ้านในเขตพื้นที่ องค์การบริหารส่วนตำบลโจดหนองแก มี 14 หมู่บ้าน ประกอบด้วย</w:t>
      </w:r>
    </w:p>
    <w:p w14:paraId="1DB851BC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1  บ้านโจดหนองแ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8  บ้านเหมือดแอ่</w:t>
      </w:r>
    </w:p>
    <w:p w14:paraId="43244BCC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2  บ้านวังขอนพ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 9  บ้านสว่าง</w:t>
      </w:r>
    </w:p>
    <w:p w14:paraId="627CBB48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3  บ้านหนองแ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0  บ้านหัวสะพาน</w:t>
      </w:r>
    </w:p>
    <w:p w14:paraId="6629A1C1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4  บ้านหนองหว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1  บ้าน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</w:p>
    <w:p w14:paraId="662F58D4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5  บ้านเตาเห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2  บ้านชัยพลศิลป์</w:t>
      </w:r>
    </w:p>
    <w:p w14:paraId="416FB68D" w14:textId="77777777" w:rsidR="00267BF9" w:rsidRDefault="00267BF9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6  บ้าน</w:t>
      </w:r>
      <w:r w:rsidR="00D33C21">
        <w:rPr>
          <w:rFonts w:ascii="TH SarabunIT๙" w:hAnsi="TH SarabunIT๙" w:cs="TH SarabunIT๙" w:hint="cs"/>
          <w:sz w:val="32"/>
          <w:szCs w:val="32"/>
          <w:cs/>
        </w:rPr>
        <w:t>ประดู่</w:t>
      </w:r>
      <w:r w:rsidR="00D33C21">
        <w:rPr>
          <w:rFonts w:ascii="TH SarabunIT๙" w:hAnsi="TH SarabunIT๙" w:cs="TH SarabunIT๙" w:hint="cs"/>
          <w:sz w:val="32"/>
          <w:szCs w:val="32"/>
          <w:cs/>
        </w:rPr>
        <w:tab/>
      </w:r>
      <w:r w:rsidR="00D33C21">
        <w:rPr>
          <w:rFonts w:ascii="TH SarabunIT๙" w:hAnsi="TH SarabunIT๙" w:cs="TH SarabunIT๙" w:hint="cs"/>
          <w:sz w:val="32"/>
          <w:szCs w:val="32"/>
          <w:cs/>
        </w:rPr>
        <w:tab/>
      </w:r>
      <w:r w:rsidR="00D33C21">
        <w:rPr>
          <w:rFonts w:ascii="TH SarabunIT๙" w:hAnsi="TH SarabunIT๙" w:cs="TH SarabunIT๙" w:hint="cs"/>
          <w:sz w:val="32"/>
          <w:szCs w:val="32"/>
          <w:cs/>
        </w:rPr>
        <w:tab/>
      </w:r>
      <w:r w:rsidR="00D33C21">
        <w:rPr>
          <w:rFonts w:ascii="TH SarabunIT๙" w:hAnsi="TH SarabunIT๙" w:cs="TH SarabunIT๙" w:hint="cs"/>
          <w:sz w:val="32"/>
          <w:szCs w:val="32"/>
          <w:cs/>
        </w:rPr>
        <w:tab/>
        <w:t>หมู่ที่ 13  บ้านศรีชมพู</w:t>
      </w:r>
    </w:p>
    <w:p w14:paraId="75BB0A86" w14:textId="77777777" w:rsidR="00D33C21" w:rsidRDefault="00D33C21" w:rsidP="00267BF9">
      <w:pPr>
        <w:pStyle w:val="a3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 7  บ้านหนองเร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4  บ้านหนองแกคำ</w:t>
      </w:r>
    </w:p>
    <w:p w14:paraId="238FA593" w14:textId="77777777" w:rsidR="00673243" w:rsidRPr="00673243" w:rsidRDefault="00673243" w:rsidP="0067324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CFCBA6" w14:textId="77777777" w:rsidR="00673243" w:rsidRPr="00673243" w:rsidRDefault="00673243" w:rsidP="0067324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32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ิสัยทัศน์</w:t>
      </w:r>
    </w:p>
    <w:p w14:paraId="36C47194" w14:textId="77777777" w:rsidR="00673243" w:rsidRDefault="00673243" w:rsidP="006732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เก่งการศึกษา พัฒนาความเป็นอยู่ โครงสร้างพื้นฐานครบถ้วน ทุกภาคส่วนพัฒนา ปัญหายาเสพติดหมดไป”</w:t>
      </w:r>
    </w:p>
    <w:p w14:paraId="2945FF2D" w14:textId="77777777" w:rsidR="00673243" w:rsidRDefault="00673243" w:rsidP="006732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โจดหนองแก จำเป็นต้องวางแผนเพื่อใช้เป็นกรอบทิศทางในการพัฒนาโดยกำหนดให้สอดคล้องกับแผนพัฒนาระดับต่าง ๆ ได้แก่ แผนพัฒนาชาติ 20 ปี แผนพัฒนาเศรษฐกิจและสังคมแห่งชาติ ซึ่งเป็นแผนระบบชาติ แผนพัฒนาภาคตะวันออกเฉียงเหนือ แผนพัฒนากลุ่มจังหวัด แผนพัฒนาจังหวัดขอนแก่น</w:t>
      </w:r>
    </w:p>
    <w:p w14:paraId="7D5B34F7" w14:textId="77777777" w:rsidR="00673243" w:rsidRPr="0019637E" w:rsidRDefault="00673243" w:rsidP="0067324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0BDCD8" w14:textId="77777777" w:rsidR="0019637E" w:rsidRPr="0019637E" w:rsidRDefault="0019637E" w:rsidP="0067324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637E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างสังคม</w:t>
      </w:r>
    </w:p>
    <w:p w14:paraId="752420B5" w14:textId="77777777" w:rsidR="0019637E" w:rsidRDefault="0019637E" w:rsidP="0019637E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9637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ารสำรวจพื้นฐานพบว่า ประชากรอายุ 15 -60 ปี เต็ม ร้อยละ 99 อ่าน เขียนภาษาไทยได้และคิดเลขอย่างง่ายได้  ร้อยละ 100 ได้รับการศึกษาภาคบังคับ 9 ปี ได้เรียนต่อชั้นมัธยมศึกษาปีที่ 4 หรือเทียบเท่า และที่ไม่ได้เรียนต่อมีงานทำ ร้อยละ 99 ด้านการศึกษาอยู่ในเกณฑ์ที่ดีปัญหาคือ ยังไม่สามารถที่จะแข่งขันกับเมืองใหญ่ ๆ ได้ การแก้ปัญหาขององค์การบริหารส่วนตำบลโจดหนองแก ได้จัดกิจกรรมให้กับเด็กของศูนย์พัฒนาเด็กเล็ก การสนับสนุนอาหารเสริม (นม) อาหารกลางวัน ในเขตโรงเรียนในพื้นที่</w:t>
      </w:r>
    </w:p>
    <w:p w14:paraId="0607C295" w14:textId="77777777" w:rsidR="0019637E" w:rsidRDefault="0019637E" w:rsidP="0019637E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9637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ารสำรวจข้อมูลพื้นฐานพบว่า ประชากรส่วนมากที่มีสุขภาพที่ดี มีการคัดกรองสุขาภให้กับประชาชนกลุ่มเสี่ยง โรคที่มักเกิดแก่ประชากรในชุมชน เช่นกัน ได้แก่ โรความดัน เบาหวาน โรคเอดส์ โรคไข้เลือดออก มือ เท้า ปากในเด็ก และโรคอื่นๆ  มีสถิติเข้ารับการรักษาพยาบาล ปัญหาคือประชาชนบางรายไม่ยอมไปคัดกรองหรือตรวจสุขภาพประจำปี การแก้ไขปัญหาคือ องค์การบริหารส่วนตำบลโจดหนองแกและโรงพยาบาลส่งเสริมสุขภาพตำบลโจดหนองแก ได้จัดกิจกรรมร่วมมือกันรณรงค์ให้ชุมชนเห็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ความสำคัญในเรื่องนี้ซึ่งก็ได้ผลในระดับหนึ่ง ประชาชนให้ความร่วมมือเป็นอย่างดี แต่ต้องดำเนินการเป็นประจำต่อเนื่องทุกปี </w:t>
      </w:r>
    </w:p>
    <w:p w14:paraId="72C0874C" w14:textId="77777777" w:rsidR="00B94F06" w:rsidRDefault="0019637E" w:rsidP="0019637E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ชญากรรม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จดหนองแก ไม่มีเหตุอาชญากรรมเกิดขึ้น</w:t>
      </w:r>
      <w:r w:rsidR="00B94F06">
        <w:rPr>
          <w:rFonts w:ascii="TH SarabunIT๙" w:hAnsi="TH SarabunIT๙" w:cs="TH SarabunIT๙" w:hint="cs"/>
          <w:sz w:val="32"/>
          <w:szCs w:val="32"/>
          <w:cs/>
        </w:rPr>
        <w:t xml:space="preserve"> แต่มีเหตุลักขโมยทรัพย์สินของประชาชนและทำลายทรัพย์สินของทางราชการ ซึ่งทางองค์การบริหารส่วนตำบลได้ดำเนินการป้องกันเหตุดังกล่าว ส่วนมากครัวเรือนได้ป้องกันอุบัติภัยอย่างถูกวิธี มีความปลอดภัยในชีวิตและทรัพย์สิน มีการติดกล้องวงจรปิดในที่สาธารณะ ติดตั้งสัญญาณไฟกระพริบทางร่วมทางแยก รวมทั้งได้ตั้งจุดตรวจ จุดสกัด จุดบริการ ในช่วงเทศกาลที่วันหยุดติดต่อกันหลายวันเพื่ออำนวยความสะดวกให้กับประชาชนแต่ปัญหาที่พบเป็นประจำคือการทะเลาะวิวาทของกลุ่มวัยรุ่นโดยเฉพาะในสถานที่จัดงานดนตรี งานมหรสพ เป็นปัญหาที่ประชาชนได้รับผลกระทบเป็นจำนวนมาก การแก้ไขปัญหาคือ การแจ้งเตือนให้ผู้ปกครองดูแลบุตรหลานของตน ประชาสัมพันธ์ให้ทราบถึงผลกระทบ ผลเสียหาย และโทษที่เกิดจากการทะเลาะวิวาท ขอความร่วมมือไปยังผู้นำ ฝ่ายปกครอง การขอกำลังจากตำรวจ หรือ อปพร. เพื่อป้องกัน หรือระงับเหตุไม่ให้เกิดความรุนแรง </w:t>
      </w:r>
    </w:p>
    <w:p w14:paraId="5F135F26" w14:textId="77777777" w:rsidR="0019637E" w:rsidRDefault="00B94F06" w:rsidP="0019637E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าเสพติด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ยาเสพติดในชุมชน จากการที่ทางสถานีตำรวจภูธรพล ได้แจ้งให้ทราบนั้นพบว่าในเขตพื้นที่รับผิดชอบ</w:t>
      </w:r>
      <w:r w:rsidR="00B54B02">
        <w:rPr>
          <w:rFonts w:ascii="TH SarabunIT๙" w:hAnsi="TH SarabunIT๙" w:cs="TH SarabunIT๙" w:hint="cs"/>
          <w:sz w:val="32"/>
          <w:szCs w:val="32"/>
          <w:cs/>
        </w:rPr>
        <w:t>มีผู้ที่ติดยาเสพติดแต่เมื่อเทียบกับพื้นที่อื่นถือว่าน้อย และยังไม่พบผู้ค้า เหตุผลเนื่องจากว่าได้รับความร่วมมือกับทางฝ่ายปกครอง ผู้นำ ประชาชน</w:t>
      </w:r>
      <w:r w:rsidR="00B62490">
        <w:rPr>
          <w:rFonts w:ascii="TH SarabunIT๙" w:hAnsi="TH SarabunIT๙" w:cs="TH SarabunIT๙" w:hint="cs"/>
          <w:sz w:val="32"/>
          <w:szCs w:val="32"/>
          <w:cs/>
        </w:rPr>
        <w:t xml:space="preserve"> ที่ช่วยสอดส่องดูแลเป็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AE0">
        <w:rPr>
          <w:rFonts w:ascii="TH SarabunIT๙" w:hAnsi="TH SarabunIT๙" w:cs="TH SarabunIT๙" w:hint="cs"/>
          <w:sz w:val="32"/>
          <w:szCs w:val="32"/>
          <w:cs/>
        </w:rPr>
        <w:t>การแก้ไขสถานการณ์ขององค์การบริหารส่วนตำบลโจดหนองแกสามารถทำได้ตามอำนาจหน้าที่เท่านั้น เช่น การรณรงค์ การประชาสัมพันธ์ การแจ้งเบาะแส การฝึกอบรมให้ความรู้ ถ้านอกเหนือจากอำนาจหน้าที่ จะเป็นเรื่องของตำรวจแล้วแต่กรณี ทั้งนี้ ได้ให้ความร่วมมือมาโดยตลอด</w:t>
      </w:r>
    </w:p>
    <w:p w14:paraId="05362E6B" w14:textId="77777777" w:rsidR="00656AE0" w:rsidRDefault="00656AE0" w:rsidP="0019637E">
      <w:pPr>
        <w:pStyle w:val="a3"/>
        <w:numPr>
          <w:ilvl w:val="0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สังคมสงเคราะห์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จดหนองแก ได้ดำเนินการด้านสังคมสงเคราะห์ดังนี้</w:t>
      </w:r>
    </w:p>
    <w:p w14:paraId="0A9F6AC8" w14:textId="77777777" w:rsidR="00656AE0" w:rsidRDefault="00656AE0" w:rsidP="00656AE0">
      <w:pPr>
        <w:pStyle w:val="a3"/>
        <w:numPr>
          <w:ilvl w:val="1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56AE0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่ายเบี้ยยังชีพให้กับผู้สูงอายุ ผู้พิการ และผู้ป่วยเอดส์</w:t>
      </w:r>
    </w:p>
    <w:p w14:paraId="20D03F11" w14:textId="77777777" w:rsidR="00656AE0" w:rsidRDefault="00656AE0" w:rsidP="00656AE0">
      <w:pPr>
        <w:pStyle w:val="a3"/>
        <w:numPr>
          <w:ilvl w:val="1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14:paraId="701042CB" w14:textId="77777777" w:rsidR="00656AE0" w:rsidRDefault="00656AE0" w:rsidP="00656AE0">
      <w:pPr>
        <w:pStyle w:val="a3"/>
        <w:numPr>
          <w:ilvl w:val="1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การทำบัตรผู้พิการ</w:t>
      </w:r>
    </w:p>
    <w:p w14:paraId="3ADF5ADC" w14:textId="77777777" w:rsidR="00656AE0" w:rsidRDefault="00656AE0" w:rsidP="00656AE0">
      <w:pPr>
        <w:pStyle w:val="a3"/>
        <w:numPr>
          <w:ilvl w:val="1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โครงการช่วยเหลือผู้ยากไร้ ยากจน รายได้น้อย และผู้ด้อยโอกาสไร้ที่พึ่ง</w:t>
      </w:r>
    </w:p>
    <w:p w14:paraId="25AD802B" w14:textId="77777777" w:rsidR="00656AE0" w:rsidRDefault="00656AE0" w:rsidP="00656AE0">
      <w:pPr>
        <w:pStyle w:val="a3"/>
        <w:numPr>
          <w:ilvl w:val="1"/>
          <w:numId w:val="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โครงการปรับปรุงบ้านคนจน</w:t>
      </w:r>
    </w:p>
    <w:p w14:paraId="0C1AA7B9" w14:textId="77777777" w:rsidR="00656AE0" w:rsidRPr="00656AE0" w:rsidRDefault="00656AE0" w:rsidP="00656AE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A11D39" w14:textId="77777777" w:rsidR="00656AE0" w:rsidRPr="00656AE0" w:rsidRDefault="00656AE0" w:rsidP="00656AE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6A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บบบริการพื้นฐาน </w:t>
      </w:r>
    </w:p>
    <w:p w14:paraId="40EB1CAD" w14:textId="77777777" w:rsidR="00656AE0" w:rsidRDefault="00656AE0" w:rsidP="00656A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6AE0"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โจดหนองแก มีระบบบริการพื้นฐานดังนี้</w:t>
      </w:r>
    </w:p>
    <w:p w14:paraId="16B7F430" w14:textId="77777777" w:rsidR="00656AE0" w:rsidRDefault="00656AE0" w:rsidP="00656AE0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70E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ารติดต่อกับอำเภอ ใช้ถนนเส้นต่าง ๆ เป็นถนนลูกรังภายในและถนนลาดยางสายในตำบลออกมาเชื่อมกับทางหลวงแผ่นดินหมายเลข 2 (ถนนมิตรภาพ)</w:t>
      </w:r>
    </w:p>
    <w:p w14:paraId="2A1F9906" w14:textId="77777777" w:rsidR="00656AE0" w:rsidRDefault="00656AE0" w:rsidP="00656AE0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หลวงแผ่นดิน ที่ ขก. ถ 92-001 จากสามแยกมิตรภาพหมายเลข 2 บ้านโสกขามน้อย ต.โสกน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็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ทาง 5.850 กิโลเมตร (ลาดยาง)</w:t>
      </w:r>
    </w:p>
    <w:p w14:paraId="193E4EE1" w14:textId="77777777" w:rsidR="00656AE0" w:rsidRDefault="00656AE0" w:rsidP="00656AE0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หลวงแผ่นดินที่ ขก. ถ 92-002 จากแยกทางหลวงท้องถิ่น ที่ ขก. ถ 92-001 ถึงบ้านชัยพลศิลป์ ระยะทาง 12.350 กิโลเมตร</w:t>
      </w:r>
    </w:p>
    <w:p w14:paraId="0664BD19" w14:textId="77777777" w:rsidR="008770EB" w:rsidRPr="008770EB" w:rsidRDefault="008770EB" w:rsidP="008770EB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นนแยกทางหลวงท้องถิ่น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ถ 92-001 ถึงบ้านโคกล่าม ระยะทาง 6 กิโลเมตร (ลาดยาง)</w:t>
      </w:r>
    </w:p>
    <w:p w14:paraId="61B713C3" w14:textId="77777777" w:rsidR="00656AE0" w:rsidRDefault="008770EB" w:rsidP="008770EB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770E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ขยายเขตไฟฟ้า ปัจจุบันมีไฟฟ้าใช้ทุกครัวเรือน คิดเป็น 100 เปอร์เซ็นต์ ปัญหาคือไฟฟ้าส่องสว่างทางหรือที่สาธารณะยงไม่สามารถดำเนินการครอบคลุมพื้นที่ได้ทั้งหมด เนื่องจากพื้นที่ที่มีความต้องการให้ติดตั้งไฟฟ้าส่องสว่างนั้นยังไม่เป็นที่สาธารณะ องค์การบริหารส่วนตำบลโจดหนองแก จึงไม่สามารถดำเนินการได้เช่นเดียวกับถนน การแก้ปัญหาคือ ประสานความร่วมมือกันในหลาย ๆ ฝ่าย เพื่อที่จะทำความเข้าใจกับประชาชนในพื้นที่ และวิธีการที่จะดำเนินการแก้ไขอย่างไร ทั้งนี้ องค์การบริหารส่วนตำบลโจดหนองแก 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</w:t>
      </w:r>
    </w:p>
    <w:p w14:paraId="477E1C12" w14:textId="77777777" w:rsidR="00EF5432" w:rsidRPr="00EF5432" w:rsidRDefault="008770EB" w:rsidP="008770EB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70E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ป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ขตพื้นที่รับผิดชอบทั้ง 14 หมู่บ้าน มีระบบประปาเป็นของตัวเอง สามารถให้บริการได้ครอบคลุมทุกหลังคาเรือน คิดเป็น 100 เปอร์เซ็นต์ และมีน้ำใช้ตลอดทั้งปี ปัญหาคือ มีข้อร้องเรียนเรื่องน้ำประปาขุ่นบ่อยครั้ง สาเหตุเนื่องจากเป็นท่อประปาที่เก่าเกิดการตกตะกอนของน้ำ ประปาบางหมู่บ้านสามารถที่จะผลิตเป็นน้ำประปาสำหรับบริโภคได้ ปัจจุบันได้มีการขุดเจาะบ่อบาดาลเพิ่มเติมเพื่อแก้ไขปัญหาภัยแล้ง</w:t>
      </w:r>
      <w:r w:rsidR="00EF5432">
        <w:rPr>
          <w:rFonts w:ascii="TH SarabunIT๙" w:hAnsi="TH SarabunIT๙" w:cs="TH SarabunIT๙" w:hint="cs"/>
          <w:sz w:val="32"/>
          <w:szCs w:val="32"/>
          <w:cs/>
        </w:rPr>
        <w:t xml:space="preserve"> และให้เพียงพอกับความต้องการของประชาชน การพิจารณาโครงการต่างๆ เพื่อตอบสนองความต้องการของประชาชนต่อไป</w:t>
      </w:r>
    </w:p>
    <w:p w14:paraId="4C07BE86" w14:textId="77777777" w:rsidR="00EF5432" w:rsidRPr="00EF5432" w:rsidRDefault="00EF5432" w:rsidP="008770EB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ศัพท์  </w:t>
      </w:r>
      <w:r>
        <w:rPr>
          <w:rFonts w:ascii="TH SarabunIT๙" w:hAnsi="TH SarabunIT๙" w:cs="TH SarabunIT๙" w:hint="cs"/>
          <w:sz w:val="32"/>
          <w:szCs w:val="32"/>
          <w:cs/>
        </w:rPr>
        <w:t>มีหอกระจายข่าวในเขตพื้นที่  14  หมู่บ้าน</w:t>
      </w:r>
    </w:p>
    <w:p w14:paraId="6024E84E" w14:textId="77777777" w:rsidR="00EF5432" w:rsidRPr="00EF5432" w:rsidRDefault="00EF5432" w:rsidP="008770EB">
      <w:pPr>
        <w:pStyle w:val="a3"/>
        <w:numPr>
          <w:ilvl w:val="0"/>
          <w:numId w:val="1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ปรษณีย์หรือการสื่อการหรือการขนส่ง  </w:t>
      </w:r>
      <w:r>
        <w:rPr>
          <w:rFonts w:ascii="TH SarabunIT๙" w:hAnsi="TH SarabunIT๙" w:cs="TH SarabunIT๙" w:hint="cs"/>
          <w:sz w:val="32"/>
          <w:szCs w:val="32"/>
          <w:cs/>
        </w:rPr>
        <w:t>มีไปรษณีย์ประจำตำบล 1 แห่ง</w:t>
      </w:r>
    </w:p>
    <w:p w14:paraId="02F0D913" w14:textId="77777777" w:rsidR="00EF5432" w:rsidRPr="00EF5432" w:rsidRDefault="00EF5432" w:rsidP="00EF5432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CC44E1E" w14:textId="77777777" w:rsidR="00EF5432" w:rsidRDefault="00EF5432" w:rsidP="00EF5432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เศรษฐกิจ</w:t>
      </w:r>
    </w:p>
    <w:p w14:paraId="41F5D926" w14:textId="77777777" w:rsidR="00EF5432" w:rsidRPr="00EF5432" w:rsidRDefault="00EF5432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กษตร  ประชากรในเขตร้อยละ 70 ประกอบอาชีพเกษตรกรรม ผลผลิตทางการเกษตรที่สำคัญได้แก่ ข้าว มันสำปะหลัง อ้อย ระบุได้ดังนี้</w:t>
      </w:r>
    </w:p>
    <w:p w14:paraId="0F986824" w14:textId="77777777" w:rsidR="00EF5432" w:rsidRPr="00EF5432" w:rsidRDefault="00EF5432" w:rsidP="00EF5432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เกษตร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5</w:t>
      </w:r>
    </w:p>
    <w:p w14:paraId="64DFDEAE" w14:textId="77777777" w:rsidR="00EF5432" w:rsidRPr="00EF5432" w:rsidRDefault="00EF5432" w:rsidP="00EF5432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ทำสวน ทำไร่ เลี้ย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ยละ  10</w:t>
      </w:r>
    </w:p>
    <w:p w14:paraId="7B6E9C7D" w14:textId="77777777" w:rsidR="00EF5432" w:rsidRPr="00EF5432" w:rsidRDefault="00EF5432" w:rsidP="00EF5432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รับราชการ 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ยละ   4</w:t>
      </w:r>
    </w:p>
    <w:p w14:paraId="5D765B19" w14:textId="77777777" w:rsidR="00EF5432" w:rsidRPr="00EF5432" w:rsidRDefault="00EF5432" w:rsidP="00EF5432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ชีพค้าข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้อยละ   8</w:t>
      </w:r>
    </w:p>
    <w:p w14:paraId="2091B94F" w14:textId="77777777" w:rsidR="00EF5432" w:rsidRPr="00EF5432" w:rsidRDefault="00EF5432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ม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ขุดบ่อเลี้ยงปลา เพื่อบริโภคและจำหน่ายทั้ง 14 หมู่บ้าน </w:t>
      </w:r>
    </w:p>
    <w:p w14:paraId="117EBC68" w14:textId="77777777" w:rsidR="00EF5432" w:rsidRPr="00EF5432" w:rsidRDefault="00EF5432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ศุสัตว์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ประกอบอาชีพในลักษณะเลี้ยงในครัวเรือนเป็นอาชีพหลักและอาชีพเสริม เช่น การเลี้ยงไก่ เป็ด โค กระบือ</w:t>
      </w:r>
    </w:p>
    <w:p w14:paraId="460E97CE" w14:textId="77777777" w:rsidR="00EF5432" w:rsidRPr="00EF5432" w:rsidRDefault="00EF5432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บริหาร  </w:t>
      </w:r>
      <w:r>
        <w:rPr>
          <w:rFonts w:ascii="TH SarabunIT๙" w:hAnsi="TH SarabunIT๙" w:cs="TH SarabunIT๙" w:hint="cs"/>
          <w:sz w:val="32"/>
          <w:szCs w:val="32"/>
          <w:cs/>
        </w:rPr>
        <w:t>มีบริการโรงแรม  1  แห่ง  ร้านอาหาร  10  แห่ง</w:t>
      </w:r>
    </w:p>
    <w:p w14:paraId="38E29241" w14:textId="77777777" w:rsidR="00EF5432" w:rsidRPr="00EF5432" w:rsidRDefault="00EF5432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่องเที่ยว  </w:t>
      </w:r>
      <w:r>
        <w:rPr>
          <w:rFonts w:ascii="TH SarabunIT๙" w:hAnsi="TH SarabunIT๙" w:cs="TH SarabunIT๙" w:hint="cs"/>
          <w:sz w:val="32"/>
          <w:szCs w:val="32"/>
          <w:cs/>
        </w:rPr>
        <w:t>ในเขตไม่มีแหล่งท่องเที่ยว แต่ได้ส่งเสริมการท่องเที่ยวให้เกิดขึ้นในชุมชน เช่น การจัดงานประเพณีต่าง ๆ การจัดสร้างสวนสาธารณะสำหรับใช้พักผ่อนหย่อนใจ</w:t>
      </w:r>
    </w:p>
    <w:p w14:paraId="671187FA" w14:textId="77777777" w:rsidR="00BC6933" w:rsidRPr="00BC6933" w:rsidRDefault="00EF5432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</w:t>
      </w:r>
      <w:r w:rsidR="00BC6933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หกรรม</w:t>
      </w:r>
      <w:r w:rsidR="00BC69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C69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จดหนองแก มีกิจการโรงสีขนาดเล็ก  10 แห่ง</w:t>
      </w:r>
    </w:p>
    <w:p w14:paraId="269A5CC9" w14:textId="77777777" w:rsidR="00BC6933" w:rsidRPr="00BC6933" w:rsidRDefault="00BC6933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พาณิชย์และกลุ่มอาชีพ  </w:t>
      </w:r>
      <w:r>
        <w:rPr>
          <w:rFonts w:ascii="TH SarabunIT๙" w:hAnsi="TH SarabunIT๙" w:cs="TH SarabunIT๙" w:hint="cs"/>
          <w:sz w:val="32"/>
          <w:szCs w:val="32"/>
          <w:cs/>
        </w:rPr>
        <w:t>มีสถานีบริการน้ำมันขนาดเล็ก  12 แห่ง ซุปเปอร์มาเก็ต 2 แห่ง ตลาดนัด 1 แห่ง ร้านค้าต่าง ๆ 36 แห่ง</w:t>
      </w:r>
    </w:p>
    <w:p w14:paraId="0AE65221" w14:textId="77777777" w:rsidR="008C3C03" w:rsidRPr="008C3C03" w:rsidRDefault="00BC6933" w:rsidP="00EF5432">
      <w:pPr>
        <w:pStyle w:val="a3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รงงาน  </w:t>
      </w:r>
      <w:r w:rsidR="008C3C03">
        <w:rPr>
          <w:rFonts w:ascii="TH SarabunIT๙" w:hAnsi="TH SarabunIT๙" w:cs="TH SarabunIT๙" w:hint="cs"/>
          <w:sz w:val="32"/>
          <w:szCs w:val="32"/>
          <w:cs/>
        </w:rPr>
        <w:t xml:space="preserve">จากการสำรวจข้อมูลพื้นฐานพบว่า ประชากรที่มีอายุ 15 </w:t>
      </w:r>
      <w:r w:rsidR="008C3C03">
        <w:rPr>
          <w:rFonts w:ascii="TH SarabunIT๙" w:hAnsi="TH SarabunIT๙" w:cs="TH SarabunIT๙"/>
          <w:sz w:val="32"/>
          <w:szCs w:val="32"/>
          <w:cs/>
        </w:rPr>
        <w:t>–</w:t>
      </w:r>
      <w:r w:rsidR="008C3C03">
        <w:rPr>
          <w:rFonts w:ascii="TH SarabunIT๙" w:hAnsi="TH SarabunIT๙" w:cs="TH SarabunIT๙" w:hint="cs"/>
          <w:sz w:val="32"/>
          <w:szCs w:val="32"/>
          <w:cs/>
        </w:rPr>
        <w:t xml:space="preserve"> 60 ปี อยู่ในวัยกำลังแรงงาน ร้อยละ 95 เมื่อเทียบกับอัตราส่วนกับจังหวัด ร้อยละ 73.99 ซึ่งสูงกว่ามาก แต่ค่าแรงงานในพื้นที่ต่ำกว่าระดับ</w:t>
      </w:r>
      <w:r w:rsidR="008C3C0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จังหวัด โดยเฉพาะแรงงานด้านเกษตรกรรม ประชากรอายุระหว่าง 25 -50 ปี บางส่วนไปรับจ้างทำงานนอกพื้นที่ รวมทั้งแรงงานที่ไปทำงานต่างประเทศ ปัญหาที่พบคือประชากรต้องไปทำงานนอกพื้นที่ในเมืองที่มีโรงงานอุตสาหกรรม บริษัท ห้างร้านใหญ่ ๆ </w:t>
      </w:r>
    </w:p>
    <w:p w14:paraId="40E97DED" w14:textId="77777777" w:rsidR="008C3C03" w:rsidRPr="008C3C03" w:rsidRDefault="008C3C03" w:rsidP="008C3C0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90C0F1" w14:textId="77777777" w:rsidR="008770EB" w:rsidRPr="008C3C03" w:rsidRDefault="008C3C03" w:rsidP="008C3C03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3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าสนา ประเพณี วัฒนธรรม </w:t>
      </w:r>
      <w:r w:rsidR="00EF5432" w:rsidRPr="008C3C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70EB" w:rsidRPr="008C3C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46C135" w14:textId="77777777" w:rsidR="0011698F" w:rsidRDefault="008C3C03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กรนับถือศาสนาพุทธ ร้อยละ 100 มีวัด 7 แห่ง สำนักสงฆ์ 2 แห่ง</w:t>
      </w:r>
    </w:p>
    <w:p w14:paraId="696ED80E" w14:textId="77777777" w:rsidR="008C3C03" w:rsidRDefault="008C3C03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C03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งาน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5C638E11" w14:textId="77777777" w:rsidR="008C3C03" w:rsidRDefault="008C3C03" w:rsidP="008C3C03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วันเด็ก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เดือนมกราคม</w:t>
      </w:r>
    </w:p>
    <w:p w14:paraId="724DFB1D" w14:textId="77777777" w:rsidR="008C3C03" w:rsidRDefault="008C3C03" w:rsidP="008C3C03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พณีวันสงกรา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เดือนเมษายน</w:t>
      </w:r>
    </w:p>
    <w:p w14:paraId="34A778AE" w14:textId="77777777" w:rsidR="008C3C03" w:rsidRDefault="008C3C03" w:rsidP="008C3C03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พณีวันลอยกระท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มาณเดือน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</w:p>
    <w:p w14:paraId="17CD697B" w14:textId="77777777" w:rsidR="008C3C03" w:rsidRDefault="008C3C03" w:rsidP="008C3C03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ีฬาต้านภัย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เดือนมีนาคม</w:t>
      </w:r>
    </w:p>
    <w:p w14:paraId="3E5444FD" w14:textId="29CC6E72" w:rsidR="008C3C03" w:rsidRDefault="008C3C03" w:rsidP="008C3C03">
      <w:pPr>
        <w:pStyle w:val="a3"/>
        <w:numPr>
          <w:ilvl w:val="0"/>
          <w:numId w:val="1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พณีวันเข้าพรร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าณเดือนกรก</w:t>
      </w:r>
      <w:r w:rsidR="00C05A65">
        <w:rPr>
          <w:rFonts w:ascii="TH SarabunIT๙" w:hAnsi="TH SarabunIT๙" w:cs="TH SarabunIT๙" w:hint="cs"/>
          <w:sz w:val="32"/>
          <w:szCs w:val="32"/>
          <w:cs/>
        </w:rPr>
        <w:t>ฎ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</w:p>
    <w:p w14:paraId="41E76551" w14:textId="77777777" w:rsidR="00A70048" w:rsidRDefault="008C3C03" w:rsidP="008C3C0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มิปัญญาท้องถิ่น </w:t>
      </w:r>
      <w:r w:rsidR="00A70048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ได้อนุรักษ์ภูมิปัญญาท้องถิ่น ได้แก่ วิธีการทำเครื่องจักสานใช้สำหรับครัวเรือน วิธีการเลี้ยงไหมและการทอผ้าไหม วิธีการทอเสื่อจากต้นกก และวิธีการจับปลาธรรมชาติ</w:t>
      </w:r>
    </w:p>
    <w:p w14:paraId="6526B23C" w14:textId="77777777" w:rsidR="00A70048" w:rsidRDefault="00A70048" w:rsidP="008C3C0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004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้อยละ 90 พูดภาษาอีสาน</w:t>
      </w:r>
    </w:p>
    <w:p w14:paraId="18909186" w14:textId="77777777" w:rsidR="00A70048" w:rsidRDefault="00A70048" w:rsidP="008C3C0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สินค้าพื้นเมืองและของที่ระลึก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ได้ผลิตของใช้พื้นเมืองขึ้นใช้ในครัวเรือนและเหลือเอาไว้จำหน่ายบ้าง ได้แก่ เสื่อที่ทอจากต้นกก ผ้าที่ทอจากฝ้ายและไหม เครื่องจักสานที่ทำจากไม้ไผ่ และแจ่วบอง</w:t>
      </w:r>
    </w:p>
    <w:p w14:paraId="7D2B8077" w14:textId="77777777" w:rsidR="00A70048" w:rsidRPr="00A70048" w:rsidRDefault="00A70048" w:rsidP="008C3C0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8EC5DAE" w14:textId="77777777" w:rsidR="00A70048" w:rsidRPr="00A70048" w:rsidRDefault="00A70048" w:rsidP="008C3C0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0048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</w:t>
      </w:r>
    </w:p>
    <w:p w14:paraId="6ED286D8" w14:textId="77777777" w:rsidR="008C3C03" w:rsidRPr="008C3C03" w:rsidRDefault="00A70048" w:rsidP="008C3C0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พื้นที่ส่วนมากเป็นพื้นที่สำหรับเพาะปลูก ที่อยู่อาศัย ร้านค้า สถานประกอบการ ตามลำดับ และมีพื้นที่เพียงเล็กน้อยที่เป็นพื้นที่สาธารณะ ทรัพยากรในพื้นที่ได้แก่ ดิน น้ำ ต้นไม้ อากาศที่ไม่มีมลพิษ ปัญหาคือ น้ำที่ใช้ในการเกษตรต้องรอฤดูฝนแหล่งน้ำที่ใช้ในการเกษตรมีไม่เพียงพอ ปัญหาทางด้านขยะมูลฝอย เมื่อชุมชนมีความแออัดขยะมูลฝอยก็เพิ่มขึ้น ทางองค์การบริหารส่วนตำบลโจดหนองแก จึงได้จัดโครงการเพื่อแก้ปัญหาให้กับประชาชนและเป็นไปตามความต้องการของประชาชน เช่น โครงการคัดแยกขยะในพื้นที่ โครงการปลูกต้นไม้ในวันสำคัญต่าง ๆ</w:t>
      </w:r>
      <w:r w:rsidR="008C3C03" w:rsidRPr="008C3C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1D8BF3DF" w14:textId="77777777" w:rsidR="0011698F" w:rsidRPr="003F0003" w:rsidRDefault="0011698F" w:rsidP="0097294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D177EF7" w14:textId="77777777" w:rsidR="003F0003" w:rsidRPr="003F0003" w:rsidRDefault="003F0003" w:rsidP="0097294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00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การแก้ไขปัญหา</w:t>
      </w:r>
    </w:p>
    <w:p w14:paraId="296E921D" w14:textId="77777777" w:rsidR="003F0003" w:rsidRDefault="003F0003" w:rsidP="003F0003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 ให้ประชาชนสนใจในสุขภาพมากขึ้น โดยการจัดกิจกรรมให้เห็นผลที่ดี</w:t>
      </w:r>
    </w:p>
    <w:p w14:paraId="11E827D9" w14:textId="77777777" w:rsidR="003F0003" w:rsidRDefault="003F0003" w:rsidP="003F0003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ณรงค์ให้เกิดการสำนึกรักบ้านเกิด</w:t>
      </w:r>
    </w:p>
    <w:p w14:paraId="124D63FC" w14:textId="77777777" w:rsidR="003F0003" w:rsidRPr="003F0003" w:rsidRDefault="003F0003" w:rsidP="003F0003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 อบรม การประกอบอาชีพต่าง ๆ เพื่อแก้ไขปัญหาความยากจน</w:t>
      </w:r>
    </w:p>
    <w:p w14:paraId="3E017E35" w14:textId="77777777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5391EA" w14:textId="77777777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11B5F8" w14:textId="77777777" w:rsidR="003F0003" w:rsidRDefault="003F0003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EBD83" w14:textId="77777777" w:rsidR="003F0003" w:rsidRDefault="003F0003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9434D" w14:textId="77777777" w:rsidR="003F0003" w:rsidRDefault="003F0003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D7AC5A" w14:textId="77777777" w:rsidR="003F0003" w:rsidRDefault="003F0003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FBC832" w14:textId="77777777" w:rsidR="003F0003" w:rsidRPr="003F0003" w:rsidRDefault="003F0003" w:rsidP="003F000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3F0003">
        <w:rPr>
          <w:rFonts w:ascii="TH SarabunIT๙" w:hAnsi="TH SarabunIT๙" w:cs="TH SarabunIT๙"/>
          <w:b/>
          <w:bCs/>
          <w:sz w:val="32"/>
          <w:szCs w:val="32"/>
          <w:cs/>
        </w:rPr>
        <w:t>คว</w:t>
      </w:r>
      <w:r w:rsidRPr="003F0003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3F0003">
        <w:rPr>
          <w:rFonts w:ascii="TH SarabunIT๙" w:hAnsi="TH SarabunIT๙" w:cs="TH SarabunIT๙"/>
          <w:b/>
          <w:bCs/>
          <w:sz w:val="32"/>
          <w:szCs w:val="32"/>
          <w:cs/>
        </w:rPr>
        <w:t>มเชื่อมโยงของยุทธศ</w:t>
      </w:r>
      <w:r w:rsidRPr="003F0003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3F0003">
        <w:rPr>
          <w:rFonts w:ascii="TH SarabunIT๙" w:hAnsi="TH SarabunIT๙" w:cs="TH SarabunIT๙"/>
          <w:b/>
          <w:bCs/>
          <w:sz w:val="32"/>
          <w:szCs w:val="32"/>
          <w:cs/>
        </w:rPr>
        <w:t>สตร์ในภ</w:t>
      </w:r>
      <w:r w:rsidRPr="003F0003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3F0003">
        <w:rPr>
          <w:rFonts w:ascii="TH SarabunIT๙" w:hAnsi="TH SarabunIT๙" w:cs="TH SarabunIT๙"/>
          <w:b/>
          <w:bCs/>
          <w:sz w:val="32"/>
          <w:szCs w:val="32"/>
          <w:cs/>
        </w:rPr>
        <w:t>พรวม</w:t>
      </w:r>
    </w:p>
    <w:p w14:paraId="2F3BF54A" w14:textId="77777777" w:rsidR="0011698F" w:rsidRDefault="003F0003" w:rsidP="003F00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003">
        <w:rPr>
          <w:rFonts w:ascii="TH SarabunIT๙" w:hAnsi="TH SarabunIT๙" w:cs="TH SarabunIT๙"/>
          <w:sz w:val="32"/>
          <w:szCs w:val="32"/>
          <w:cs/>
        </w:rPr>
        <w:t>การจัดทาแผนพัฒ</w:t>
      </w:r>
      <w:r>
        <w:rPr>
          <w:rFonts w:ascii="TH SarabunIT๙" w:hAnsi="TH SarabunIT๙" w:cs="TH SarabunIT๙"/>
          <w:sz w:val="32"/>
          <w:szCs w:val="32"/>
          <w:cs/>
        </w:rPr>
        <w:t>นาท้องถิ่น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0003">
        <w:rPr>
          <w:rFonts w:ascii="TH SarabunIT๙" w:hAnsi="TH SarabunIT๙" w:cs="TH SarabunIT๙"/>
          <w:sz w:val="32"/>
          <w:szCs w:val="32"/>
          <w:cs/>
        </w:rPr>
        <w:t>บลมีความเชื่อมโยงของยุทธศาสตร์ในภาพรวม</w:t>
      </w:r>
    </w:p>
    <w:p w14:paraId="2A3DEA88" w14:textId="77777777" w:rsidR="003F0003" w:rsidRDefault="00A0018C" w:rsidP="003F00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09459" wp14:editId="49A7D7A0">
                <wp:simplePos x="0" y="0"/>
                <wp:positionH relativeFrom="column">
                  <wp:posOffset>1295400</wp:posOffset>
                </wp:positionH>
                <wp:positionV relativeFrom="paragraph">
                  <wp:posOffset>142240</wp:posOffset>
                </wp:positionV>
                <wp:extent cx="3581400" cy="504825"/>
                <wp:effectExtent l="0" t="0" r="19050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048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D7F1" w14:textId="77777777" w:rsidR="00440F7D" w:rsidRPr="009F2A7F" w:rsidRDefault="00440F7D" w:rsidP="00A001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9F2A7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ยุทธศาสตร์การพัฒนาขององค์การบริหารส่วนตำบลโจดหนองแก</w:t>
                            </w:r>
                          </w:p>
                          <w:p w14:paraId="35B1FE9C" w14:textId="77777777" w:rsidR="00440F7D" w:rsidRDefault="00440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09459" id="สี่เหลี่ยมผืนผ้ามุมมน 2" o:spid="_x0000_s1026" style="position:absolute;left:0;text-align:left;margin-left:102pt;margin-top:11.2pt;width:282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" fillcolor="#fbd4b4 [1305]" strokecolor="#243f60 [1604]" strokeweight="2pt">
                <v:textbox>
                  <w:txbxContent>
                    <w:p w14:paraId="0CDDD7F1" w14:textId="77777777" w:rsidR="00440F7D" w:rsidRPr="009F2A7F" w:rsidRDefault="00440F7D" w:rsidP="00A0018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9F2A7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ยุทธศาสตร์การพัฒนาขององค์การบริหารส่วนตำบลโจดหนองแก</w:t>
                      </w:r>
                    </w:p>
                    <w:p w14:paraId="35B1FE9C" w14:textId="77777777" w:rsidR="00440F7D" w:rsidRDefault="00440F7D"/>
                  </w:txbxContent>
                </v:textbox>
              </v:roundrect>
            </w:pict>
          </mc:Fallback>
        </mc:AlternateContent>
      </w:r>
    </w:p>
    <w:p w14:paraId="245B244C" w14:textId="77777777" w:rsidR="003F0003" w:rsidRDefault="003F0003" w:rsidP="00A0018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78C369F" w14:textId="77777777" w:rsidR="0011698F" w:rsidRDefault="00F47703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707DEEE" wp14:editId="14002715">
            <wp:simplePos x="0" y="0"/>
            <wp:positionH relativeFrom="column">
              <wp:posOffset>2927350</wp:posOffset>
            </wp:positionH>
            <wp:positionV relativeFrom="paragraph">
              <wp:posOffset>119380</wp:posOffset>
            </wp:positionV>
            <wp:extent cx="415925" cy="666750"/>
            <wp:effectExtent l="0" t="0" r="317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868C0" w14:textId="77777777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77524E" w14:textId="77777777" w:rsidR="0011698F" w:rsidRDefault="009F2A7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80334" wp14:editId="33CFD309">
                <wp:simplePos x="0" y="0"/>
                <wp:positionH relativeFrom="column">
                  <wp:posOffset>1257300</wp:posOffset>
                </wp:positionH>
                <wp:positionV relativeFrom="paragraph">
                  <wp:posOffset>248285</wp:posOffset>
                </wp:positionV>
                <wp:extent cx="3581400" cy="523875"/>
                <wp:effectExtent l="0" t="0" r="19050" b="285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238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79E41" w14:textId="77777777" w:rsidR="00440F7D" w:rsidRPr="00123DED" w:rsidRDefault="00440F7D" w:rsidP="00A0018C">
                            <w:pPr>
                              <w:jc w:val="center"/>
                              <w:rPr>
                                <w:rFonts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23DED">
                              <w:rPr>
                                <w:rFonts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80334" id="สี่เหลี่ยมผืนผ้ามุมมน 3" o:spid="_x0000_s1027" style="position:absolute;left:0;text-align:left;margin-left:99pt;margin-top:19.55pt;width:282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" fillcolor="#fbd4b4 [1305]" strokecolor="black [1600]" strokeweight="2pt">
                <v:textbox>
                  <w:txbxContent>
                    <w:p w14:paraId="6A379E41" w14:textId="77777777" w:rsidR="00440F7D" w:rsidRPr="00123DED" w:rsidRDefault="00440F7D" w:rsidP="00A0018C">
                      <w:pPr>
                        <w:jc w:val="center"/>
                        <w:rPr>
                          <w:rFonts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23DED">
                        <w:rPr>
                          <w:rFonts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เป้าประสงค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9D8242" w14:textId="77777777" w:rsidR="0011698F" w:rsidRDefault="0011698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9AE4A1" w14:textId="77777777" w:rsidR="0011698F" w:rsidRDefault="009F2A7F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FBE63" wp14:editId="1097A5B3">
                <wp:simplePos x="0" y="0"/>
                <wp:positionH relativeFrom="column">
                  <wp:posOffset>2924175</wp:posOffset>
                </wp:positionH>
                <wp:positionV relativeFrom="paragraph">
                  <wp:posOffset>243840</wp:posOffset>
                </wp:positionV>
                <wp:extent cx="352425" cy="723900"/>
                <wp:effectExtent l="19050" t="0" r="28575" b="38100"/>
                <wp:wrapNone/>
                <wp:docPr id="8" name="ลูกศร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239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F14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8" o:spid="_x0000_s1026" type="#_x0000_t67" style="position:absolute;margin-left:230.25pt;margin-top:19.2pt;width:27.75pt;height:5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" adj="16342" fillcolor="#92cddc [1944]" strokecolor="#243f60 [1604]" strokeweight="2pt"/>
            </w:pict>
          </mc:Fallback>
        </mc:AlternateContent>
      </w:r>
    </w:p>
    <w:p w14:paraId="4641FFB4" w14:textId="77777777" w:rsidR="00972941" w:rsidRPr="00972941" w:rsidRDefault="00972941" w:rsidP="0097294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CFB891C" w14:textId="77777777" w:rsidR="00426811" w:rsidRDefault="00426811" w:rsidP="009F2A7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8C7E685" w14:textId="77777777" w:rsidR="0026109C" w:rsidRDefault="009F2A7F" w:rsidP="004268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C6D51" wp14:editId="6BBA731F">
                <wp:simplePos x="0" y="0"/>
                <wp:positionH relativeFrom="column">
                  <wp:posOffset>1333500</wp:posOffset>
                </wp:positionH>
                <wp:positionV relativeFrom="paragraph">
                  <wp:posOffset>175895</wp:posOffset>
                </wp:positionV>
                <wp:extent cx="3581400" cy="542925"/>
                <wp:effectExtent l="0" t="0" r="19050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42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D74ED" w14:textId="77777777" w:rsidR="00440F7D" w:rsidRPr="00123DED" w:rsidRDefault="00440F7D" w:rsidP="00123DED">
                            <w:pPr>
                              <w:jc w:val="center"/>
                              <w:rPr>
                                <w:rFonts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23DED">
                              <w:rPr>
                                <w:rFonts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C6D51" id="สี่เหลี่ยมผืนผ้ามุมมน 4" o:spid="_x0000_s1028" style="position:absolute;left:0;text-align:left;margin-left:105pt;margin-top:13.85pt;width:282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" fillcolor="#fbd4b4 [1305]" strokecolor="#243f60 [1604]" strokeweight="2pt">
                <v:textbox>
                  <w:txbxContent>
                    <w:p w14:paraId="24BD74ED" w14:textId="77777777" w:rsidR="00440F7D" w:rsidRPr="00123DED" w:rsidRDefault="00440F7D" w:rsidP="00123DED">
                      <w:pPr>
                        <w:jc w:val="center"/>
                        <w:rPr>
                          <w:rFonts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23DED">
                        <w:rPr>
                          <w:rFonts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ตัวชี้วั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E32CCB" w14:textId="77777777" w:rsidR="0026109C" w:rsidRPr="00426811" w:rsidRDefault="0026109C" w:rsidP="0042681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13A5597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ADF5D07" wp14:editId="1600BD9F">
            <wp:simplePos x="0" y="0"/>
            <wp:positionH relativeFrom="column">
              <wp:posOffset>2924175</wp:posOffset>
            </wp:positionH>
            <wp:positionV relativeFrom="paragraph">
              <wp:posOffset>190500</wp:posOffset>
            </wp:positionV>
            <wp:extent cx="415925" cy="828675"/>
            <wp:effectExtent l="0" t="0" r="3175" b="952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266C9" w14:textId="77777777" w:rsidR="009F2A7F" w:rsidRDefault="009F2A7F" w:rsidP="009F2A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DFA33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73BC7" wp14:editId="3A3D11EB">
                <wp:simplePos x="0" y="0"/>
                <wp:positionH relativeFrom="column">
                  <wp:posOffset>1447800</wp:posOffset>
                </wp:positionH>
                <wp:positionV relativeFrom="paragraph">
                  <wp:posOffset>235585</wp:posOffset>
                </wp:positionV>
                <wp:extent cx="3581400" cy="533400"/>
                <wp:effectExtent l="0" t="0" r="19050" b="1905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33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CB1A" w14:textId="77777777" w:rsidR="00440F7D" w:rsidRPr="009F2A7F" w:rsidRDefault="00440F7D" w:rsidP="00123D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2A7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ค่าเป้า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773BC7" id="สี่เหลี่ยมผืนผ้ามุมมน 5" o:spid="_x0000_s1029" style="position:absolute;left:0;text-align:left;margin-left:114pt;margin-top:18.55pt;width:282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" fillcolor="#fbd4b4 [1305]" strokecolor="#243f60 [1604]" strokeweight="2pt">
                <v:textbox>
                  <w:txbxContent>
                    <w:p w14:paraId="69B8CB1A" w14:textId="77777777" w:rsidR="00440F7D" w:rsidRPr="009F2A7F" w:rsidRDefault="00440F7D" w:rsidP="00123D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2A7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ค่าเป้าหมา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42D74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3E528EE" wp14:editId="19601405">
            <wp:simplePos x="0" y="0"/>
            <wp:positionH relativeFrom="column">
              <wp:posOffset>3000375</wp:posOffset>
            </wp:positionH>
            <wp:positionV relativeFrom="paragraph">
              <wp:posOffset>379730</wp:posOffset>
            </wp:positionV>
            <wp:extent cx="414655" cy="749935"/>
            <wp:effectExtent l="0" t="0" r="4445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07415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24BA1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CCA54" wp14:editId="381AA912">
                <wp:simplePos x="0" y="0"/>
                <wp:positionH relativeFrom="column">
                  <wp:posOffset>1333500</wp:posOffset>
                </wp:positionH>
                <wp:positionV relativeFrom="paragraph">
                  <wp:posOffset>382270</wp:posOffset>
                </wp:positionV>
                <wp:extent cx="3581400" cy="561975"/>
                <wp:effectExtent l="0" t="0" r="19050" b="2857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61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00AE4" w14:textId="77777777" w:rsidR="00440F7D" w:rsidRPr="009F2A7F" w:rsidRDefault="00440F7D" w:rsidP="009F2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2A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CCA54" id="สี่เหลี่ยมผืนผ้ามุมมน 6" o:spid="_x0000_s1030" style="position:absolute;left:0;text-align:left;margin-left:105pt;margin-top:30.1pt;width:28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" fillcolor="#fbd4b4 [1305]" strokecolor="#243f60 [1604]" strokeweight="2pt">
                <v:textbox>
                  <w:txbxContent>
                    <w:p w14:paraId="56D00AE4" w14:textId="77777777" w:rsidR="00440F7D" w:rsidRPr="009F2A7F" w:rsidRDefault="00440F7D" w:rsidP="009F2A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2A7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กลยุทธ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2C3F07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A935B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1D4E5FC" wp14:editId="0F87FB92">
            <wp:simplePos x="0" y="0"/>
            <wp:positionH relativeFrom="column">
              <wp:posOffset>3002915</wp:posOffset>
            </wp:positionH>
            <wp:positionV relativeFrom="paragraph">
              <wp:posOffset>161925</wp:posOffset>
            </wp:positionV>
            <wp:extent cx="414655" cy="749935"/>
            <wp:effectExtent l="0" t="0" r="4445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40385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7C9A7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ACFCD" wp14:editId="7592DB6A">
                <wp:simplePos x="0" y="0"/>
                <wp:positionH relativeFrom="column">
                  <wp:posOffset>1381125</wp:posOffset>
                </wp:positionH>
                <wp:positionV relativeFrom="paragraph">
                  <wp:posOffset>132715</wp:posOffset>
                </wp:positionV>
                <wp:extent cx="3581400" cy="561975"/>
                <wp:effectExtent l="0" t="0" r="19050" b="28575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61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43B24" w14:textId="77777777" w:rsidR="00440F7D" w:rsidRPr="009F2A7F" w:rsidRDefault="00440F7D" w:rsidP="009F2A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CACFCD" id="สี่เหลี่ยมผืนผ้ามุมมน 7" o:spid="_x0000_s1031" style="position:absolute;left:0;text-align:left;margin-left:108.75pt;margin-top:10.45pt;width:282pt;height:4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" fillcolor="#fbd4b4 [1305]" strokecolor="#243f60 [1604]" strokeweight="2pt">
                <v:textbox>
                  <w:txbxContent>
                    <w:p w14:paraId="2CF43B24" w14:textId="77777777" w:rsidR="00440F7D" w:rsidRPr="009F2A7F" w:rsidRDefault="00440F7D" w:rsidP="009F2A7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BFD851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A94AA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5ED30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E92374" w14:textId="77777777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01EAE2" w14:textId="77777777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CE6D3" w14:textId="77777777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หน่วยงาน</w:t>
      </w:r>
    </w:p>
    <w:p w14:paraId="3C4FF6E8" w14:textId="77777777" w:rsidR="003E72EE" w:rsidRPr="003E72EE" w:rsidRDefault="003E72EE" w:rsidP="003E72E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859BC" wp14:editId="5B974E3F">
                <wp:simplePos x="0" y="0"/>
                <wp:positionH relativeFrom="column">
                  <wp:posOffset>1771650</wp:posOffset>
                </wp:positionH>
                <wp:positionV relativeFrom="paragraph">
                  <wp:posOffset>164465</wp:posOffset>
                </wp:positionV>
                <wp:extent cx="2362200" cy="619125"/>
                <wp:effectExtent l="0" t="0" r="1905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85C3D" w14:textId="77777777" w:rsidR="00440F7D" w:rsidRDefault="00440F7D" w:rsidP="003E72E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E72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14:paraId="10077697" w14:textId="77777777" w:rsidR="00440F7D" w:rsidRDefault="00440F7D" w:rsidP="003E72E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(นักบริหารงานระดับกลาง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95D3DF3" w14:textId="77777777" w:rsidR="00440F7D" w:rsidRPr="003E72EE" w:rsidRDefault="00440F7D" w:rsidP="003E72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859BC" id="สี่เหลี่ยมผืนผ้า 12" o:spid="_x0000_s1032" style="position:absolute;left:0;text-align:left;margin-left:139.5pt;margin-top:12.95pt;width:186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" filled="f" strokecolor="#4f81bd [3204]" strokeweight="2pt">
                <v:textbox>
                  <w:txbxContent>
                    <w:p w14:paraId="41485C3D" w14:textId="77777777" w:rsidR="00440F7D" w:rsidRDefault="00440F7D" w:rsidP="003E72E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3E72E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ปลัดองค์การบริหารส่วนตำบล</w:t>
                      </w:r>
                    </w:p>
                    <w:p w14:paraId="10077697" w14:textId="77777777" w:rsidR="00440F7D" w:rsidRDefault="00440F7D" w:rsidP="003E72E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(นักบริหารงานระดับกลาง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95D3DF3" w14:textId="77777777" w:rsidR="00440F7D" w:rsidRPr="003E72EE" w:rsidRDefault="00440F7D" w:rsidP="003E72E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FFC58" w14:textId="77777777" w:rsidR="009F2A7F" w:rsidRDefault="009F2A7F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0A28B" w14:textId="77777777" w:rsidR="009F2A7F" w:rsidRDefault="00A95BF7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1B5A1" wp14:editId="14C1CD2A">
                <wp:simplePos x="0" y="0"/>
                <wp:positionH relativeFrom="column">
                  <wp:posOffset>3743325</wp:posOffset>
                </wp:positionH>
                <wp:positionV relativeFrom="paragraph">
                  <wp:posOffset>135255</wp:posOffset>
                </wp:positionV>
                <wp:extent cx="1781175" cy="542925"/>
                <wp:effectExtent l="0" t="0" r="28575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6EFA9" w14:textId="77777777" w:rsidR="00440F7D" w:rsidRPr="008C0A91" w:rsidRDefault="00440F7D" w:rsidP="00A95BF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8C0A9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B5A1" id="สี่เหลี่ยมผืนผ้า 35" o:spid="_x0000_s1033" style="position:absolute;left:0;text-align:left;margin-left:294.75pt;margin-top:10.65pt;width:140.25pt;height:42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" filled="f" strokecolor="#243f60 [1604]" strokeweight="2pt">
                <v:textbox>
                  <w:txbxContent>
                    <w:p w14:paraId="7936EFA9" w14:textId="77777777" w:rsidR="00440F7D" w:rsidRPr="008C0A91" w:rsidRDefault="00440F7D" w:rsidP="00A95BF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8C0A9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</v:rect>
            </w:pict>
          </mc:Fallback>
        </mc:AlternateContent>
      </w:r>
      <w:r w:rsidR="00F47703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87868" wp14:editId="166017CF">
                <wp:simplePos x="0" y="0"/>
                <wp:positionH relativeFrom="column">
                  <wp:posOffset>2990850</wp:posOffset>
                </wp:positionH>
                <wp:positionV relativeFrom="paragraph">
                  <wp:posOffset>59055</wp:posOffset>
                </wp:positionV>
                <wp:extent cx="0" cy="733425"/>
                <wp:effectExtent l="0" t="0" r="19050" b="952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D15D7" id="ตัวเชื่อมต่อตรง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4.65pt" to="235.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CA8A1E3" w14:textId="77777777" w:rsidR="003E72EE" w:rsidRDefault="00F47703" w:rsidP="003E72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E147F" wp14:editId="22E54419">
                <wp:simplePos x="0" y="0"/>
                <wp:positionH relativeFrom="column">
                  <wp:posOffset>3000375</wp:posOffset>
                </wp:positionH>
                <wp:positionV relativeFrom="paragraph">
                  <wp:posOffset>48260</wp:posOffset>
                </wp:positionV>
                <wp:extent cx="733425" cy="0"/>
                <wp:effectExtent l="0" t="0" r="9525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7AC97" id="ตัวเชื่อมต่อตรง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3.8pt" to="29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" strokecolor="#4579b8 [3044]"/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</w:t>
      </w:r>
      <w:r w:rsidR="00A95BF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</w:t>
      </w:r>
    </w:p>
    <w:p w14:paraId="0C5750D1" w14:textId="77777777" w:rsidR="000A6695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24594" wp14:editId="4AE41814">
                <wp:simplePos x="0" y="0"/>
                <wp:positionH relativeFrom="column">
                  <wp:posOffset>1847850</wp:posOffset>
                </wp:positionH>
                <wp:positionV relativeFrom="paragraph">
                  <wp:posOffset>10160</wp:posOffset>
                </wp:positionV>
                <wp:extent cx="2362200" cy="57150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CFF5D" w14:textId="77777777" w:rsidR="00440F7D" w:rsidRDefault="00440F7D" w:rsidP="00F4770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770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ปลัดองค์การบริหารส่วนตำบล</w:t>
                            </w:r>
                          </w:p>
                          <w:p w14:paraId="1A4D5C11" w14:textId="77777777" w:rsidR="00440F7D" w:rsidRPr="00F47703" w:rsidRDefault="00440F7D" w:rsidP="00F4770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4770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บริหารงานระดับต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4594" id="สี่เหลี่ยมผืนผ้า 13" o:spid="_x0000_s1034" style="position:absolute;left:0;text-align:left;margin-left:145.5pt;margin-top:.8pt;width:18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" filled="f" strokecolor="#243f60 [1604]" strokeweight="2pt">
                <v:textbox>
                  <w:txbxContent>
                    <w:p w14:paraId="352CFF5D" w14:textId="77777777" w:rsidR="00440F7D" w:rsidRDefault="00440F7D" w:rsidP="00F4770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47703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องปลัดองค์การบริหารส่วนตำบล</w:t>
                      </w:r>
                    </w:p>
                    <w:p w14:paraId="1A4D5C11" w14:textId="77777777" w:rsidR="00440F7D" w:rsidRPr="00F47703" w:rsidRDefault="00440F7D" w:rsidP="00F4770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Pr="00F47703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ักบริหารงานระดับต้น)</w:t>
                      </w:r>
                    </w:p>
                  </w:txbxContent>
                </v:textbox>
              </v:rect>
            </w:pict>
          </mc:Fallback>
        </mc:AlternateContent>
      </w:r>
    </w:p>
    <w:p w14:paraId="0CC4231E" w14:textId="77777777" w:rsidR="003E72EE" w:rsidRDefault="00517528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CA4E3" wp14:editId="67CE6856">
                <wp:simplePos x="0" y="0"/>
                <wp:positionH relativeFrom="column">
                  <wp:posOffset>3000375</wp:posOffset>
                </wp:positionH>
                <wp:positionV relativeFrom="paragraph">
                  <wp:posOffset>190500</wp:posOffset>
                </wp:positionV>
                <wp:extent cx="0" cy="647700"/>
                <wp:effectExtent l="0" t="0" r="1905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D3ACE" id="ตัวเชื่อมต่อตรง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5pt" to="236.2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" strokecolor="#4579b8 [3044]"/>
            </w:pict>
          </mc:Fallback>
        </mc:AlternateContent>
      </w:r>
    </w:p>
    <w:p w14:paraId="5B83EA6C" w14:textId="77777777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C517BC" w14:textId="320AE3A3" w:rsidR="003E72EE" w:rsidRDefault="008C0A91" w:rsidP="003E72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59D35" wp14:editId="44ECDEA8">
                <wp:simplePos x="0" y="0"/>
                <wp:positionH relativeFrom="column">
                  <wp:posOffset>2047875</wp:posOffset>
                </wp:positionH>
                <wp:positionV relativeFrom="paragraph">
                  <wp:posOffset>74929</wp:posOffset>
                </wp:positionV>
                <wp:extent cx="9525" cy="3343275"/>
                <wp:effectExtent l="0" t="0" r="28575" b="2857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4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10FA7" id="ตัวเชื่อมต่อตรง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5.9pt" to="162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" strokecolor="#4579b8 [3044]"/>
            </w:pict>
          </mc:Fallback>
        </mc:AlternateContent>
      </w:r>
      <w:r w:rsidR="00A95BF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26BC28" wp14:editId="3F0D1E4D">
                <wp:simplePos x="0" y="0"/>
                <wp:positionH relativeFrom="column">
                  <wp:posOffset>5362575</wp:posOffset>
                </wp:positionH>
                <wp:positionV relativeFrom="paragraph">
                  <wp:posOffset>74930</wp:posOffset>
                </wp:positionV>
                <wp:extent cx="0" cy="323850"/>
                <wp:effectExtent l="0" t="0" r="1905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658AC" id="ตัวเชื่อมต่อตรง 3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25pt,5.9pt" to="422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" strokecolor="#4579b8 [3044]"/>
            </w:pict>
          </mc:Fallback>
        </mc:AlternateContent>
      </w:r>
      <w:r w:rsidR="00A95BF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04CA8" wp14:editId="2499BD52">
                <wp:simplePos x="0" y="0"/>
                <wp:positionH relativeFrom="column">
                  <wp:posOffset>762000</wp:posOffset>
                </wp:positionH>
                <wp:positionV relativeFrom="paragraph">
                  <wp:posOffset>74930</wp:posOffset>
                </wp:positionV>
                <wp:extent cx="0" cy="361950"/>
                <wp:effectExtent l="0" t="0" r="1905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8BF63" id="ตัวเชื่อมต่อตรง 28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pt,5.9pt" to="60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" strokecolor="#4579b8 [3044]"/>
            </w:pict>
          </mc:Fallback>
        </mc:AlternateContent>
      </w:r>
      <w:r w:rsidR="00A95BF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33988" wp14:editId="02FC0D95">
                <wp:simplePos x="0" y="0"/>
                <wp:positionH relativeFrom="column">
                  <wp:posOffset>3000375</wp:posOffset>
                </wp:positionH>
                <wp:positionV relativeFrom="paragraph">
                  <wp:posOffset>74930</wp:posOffset>
                </wp:positionV>
                <wp:extent cx="0" cy="361950"/>
                <wp:effectExtent l="0" t="0" r="1905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352E0" id="ตัวเชื่อมต่อตรง 2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25pt,5.9pt" to="236.2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" strokecolor="#4579b8 [3044]"/>
            </w:pict>
          </mc:Fallback>
        </mc:AlternateContent>
      </w:r>
      <w:r w:rsidR="00A95BF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CAA34C" wp14:editId="0AE78071">
                <wp:simplePos x="0" y="0"/>
                <wp:positionH relativeFrom="column">
                  <wp:posOffset>762000</wp:posOffset>
                </wp:positionH>
                <wp:positionV relativeFrom="paragraph">
                  <wp:posOffset>55880</wp:posOffset>
                </wp:positionV>
                <wp:extent cx="4600575" cy="0"/>
                <wp:effectExtent l="0" t="0" r="9525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73AB" id="ตัวเชื่อมต่อตรง 2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pt,4.4pt" to="422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" strokecolor="#4579b8 [3044]"/>
            </w:pict>
          </mc:Fallback>
        </mc:AlternateContent>
      </w:r>
    </w:p>
    <w:p w14:paraId="1A2C73B9" w14:textId="74821047" w:rsidR="003E72EE" w:rsidRDefault="00F03873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8D8D5" wp14:editId="53FA9284">
                <wp:simplePos x="0" y="0"/>
                <wp:positionH relativeFrom="column">
                  <wp:posOffset>4371975</wp:posOffset>
                </wp:positionH>
                <wp:positionV relativeFrom="paragraph">
                  <wp:posOffset>17780</wp:posOffset>
                </wp:positionV>
                <wp:extent cx="1676400" cy="895350"/>
                <wp:effectExtent l="0" t="0" r="19050" b="19050"/>
                <wp:wrapSquare wrapText="bothSides"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E6522" w14:textId="77777777" w:rsidR="00440F7D" w:rsidRDefault="00440F7D" w:rsidP="00F4770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14:paraId="4CBA92A2" w14:textId="77777777" w:rsidR="00440F7D" w:rsidRDefault="00440F7D" w:rsidP="00F4770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2C981D0E" w14:textId="77777777" w:rsidR="00440F7D" w:rsidRDefault="00440F7D" w:rsidP="00F47703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ักบริหารงานระดับต้น)</w:t>
                            </w:r>
                          </w:p>
                          <w:p w14:paraId="629F7182" w14:textId="77777777" w:rsidR="00440F7D" w:rsidRPr="00F47703" w:rsidRDefault="00440F7D" w:rsidP="00F477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D8D5" id="สี่เหลี่ยมผืนผ้า 14" o:spid="_x0000_s1035" style="position:absolute;left:0;text-align:left;margin-left:344.25pt;margin-top:1.4pt;width:132pt;height:7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" filled="f" strokecolor="#243f60 [1604]" strokeweight="2pt">
                <v:textbox>
                  <w:txbxContent>
                    <w:p w14:paraId="383E6522" w14:textId="77777777" w:rsidR="00440F7D" w:rsidRDefault="00440F7D" w:rsidP="00F4770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14:paraId="4CBA92A2" w14:textId="77777777" w:rsidR="00440F7D" w:rsidRDefault="00440F7D" w:rsidP="00F4770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14:paraId="2C981D0E" w14:textId="77777777" w:rsidR="00440F7D" w:rsidRDefault="00440F7D" w:rsidP="00F47703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ักบริหารงานระดับต้น)</w:t>
                      </w:r>
                    </w:p>
                    <w:p w14:paraId="629F7182" w14:textId="77777777" w:rsidR="00440F7D" w:rsidRPr="00F47703" w:rsidRDefault="00440F7D" w:rsidP="00F4770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0C908" wp14:editId="3C401C6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771650" cy="962025"/>
                <wp:effectExtent l="0" t="0" r="19050" b="28575"/>
                <wp:wrapSquare wrapText="bothSides"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78CAA" w14:textId="77777777" w:rsidR="00440F7D" w:rsidRDefault="00440F7D" w:rsidP="005175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ปลัด อบต.</w:t>
                            </w:r>
                          </w:p>
                          <w:p w14:paraId="058C1DEB" w14:textId="77777777" w:rsidR="00440F7D" w:rsidRDefault="00440F7D" w:rsidP="005175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ปลัด อบต.</w:t>
                            </w:r>
                          </w:p>
                          <w:p w14:paraId="6B6470C6" w14:textId="77777777" w:rsidR="00440F7D" w:rsidRPr="00517528" w:rsidRDefault="00440F7D" w:rsidP="00517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ักบริหารงานระดับต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C908" id="สี่เหลี่ยมผืนผ้า 25" o:spid="_x0000_s1036" style="position:absolute;left:0;text-align:left;margin-left:0;margin-top:.6pt;width:139.5pt;height:75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" filled="f" strokecolor="#243f60 [1604]" strokeweight="2pt">
                <v:textbox>
                  <w:txbxContent>
                    <w:p w14:paraId="1E678CAA" w14:textId="77777777" w:rsidR="00440F7D" w:rsidRDefault="00440F7D" w:rsidP="005175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ปลัด อบต.</w:t>
                      </w:r>
                    </w:p>
                    <w:p w14:paraId="058C1DEB" w14:textId="77777777" w:rsidR="00440F7D" w:rsidRDefault="00440F7D" w:rsidP="005175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ปลัด อบต.</w:t>
                      </w:r>
                    </w:p>
                    <w:p w14:paraId="6B6470C6" w14:textId="77777777" w:rsidR="00440F7D" w:rsidRPr="00517528" w:rsidRDefault="00440F7D" w:rsidP="0051752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ักบริหารงานระดับต้น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95BF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E371CC1" wp14:editId="535710AC">
                <wp:simplePos x="0" y="0"/>
                <wp:positionH relativeFrom="column">
                  <wp:posOffset>2362200</wp:posOffset>
                </wp:positionH>
                <wp:positionV relativeFrom="paragraph">
                  <wp:posOffset>941705</wp:posOffset>
                </wp:positionV>
                <wp:extent cx="1638300" cy="1790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79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AC1CF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ก่อสร้าง</w:t>
                            </w:r>
                          </w:p>
                          <w:p w14:paraId="0A4A0E66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  <w:p w14:paraId="56171D9E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ผังเมือง</w:t>
                            </w:r>
                          </w:p>
                          <w:p w14:paraId="4FD829F0" w14:textId="77777777" w:rsidR="00440F7D" w:rsidRPr="00A95BF7" w:rsidRDefault="00440F7D" w:rsidP="00A95BF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สาธารณูปโภ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71CC1" id="สี่เหลี่ยมผืนผ้า 33" o:spid="_x0000_s1037" style="position:absolute;left:0;text-align:left;margin-left:186pt;margin-top:74.15pt;width:129pt;height:14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" filled="f" strokecolor="#243f60 [1604]" strokeweight="2pt">
                <v:textbox>
                  <w:txbxContent>
                    <w:p w14:paraId="53DAC1CF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ก่อสร้าง</w:t>
                      </w:r>
                    </w:p>
                    <w:p w14:paraId="0A4A0E66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ออกแบบและควบคุมอาคาร</w:t>
                      </w:r>
                    </w:p>
                    <w:p w14:paraId="56171D9E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ผังเมือง</w:t>
                      </w:r>
                    </w:p>
                    <w:p w14:paraId="4FD829F0" w14:textId="77777777" w:rsidR="00440F7D" w:rsidRPr="00A95BF7" w:rsidRDefault="00440F7D" w:rsidP="00A95BF7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สาธารณูปโภค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95BF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17263" wp14:editId="55057575">
                <wp:simplePos x="0" y="0"/>
                <wp:positionH relativeFrom="column">
                  <wp:posOffset>-1905000</wp:posOffset>
                </wp:positionH>
                <wp:positionV relativeFrom="paragraph">
                  <wp:posOffset>1008380</wp:posOffset>
                </wp:positionV>
                <wp:extent cx="1771650" cy="1724025"/>
                <wp:effectExtent l="0" t="0" r="19050" b="28575"/>
                <wp:wrapSquare wrapText="bothSides"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24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FE5FC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งานบริหารทั่วไป</w:t>
                            </w:r>
                          </w:p>
                          <w:p w14:paraId="0D96A148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งานนโยบายและแผน</w:t>
                            </w:r>
                          </w:p>
                          <w:p w14:paraId="66B60B7D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งานกฎหมายและคดี</w:t>
                            </w:r>
                          </w:p>
                          <w:p w14:paraId="70E3AD6C" w14:textId="77777777" w:rsidR="00440F7D" w:rsidRPr="00A95BF7" w:rsidRDefault="00440F7D" w:rsidP="00A95BF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17263" id="สี่เหลี่ยมผืนผ้า 31" o:spid="_x0000_s1038" style="position:absolute;left:0;text-align:left;margin-left:-150pt;margin-top:79.4pt;width:139.5pt;height:13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" filled="f" strokecolor="#243f60 [1604]" strokeweight="2pt">
                <v:textbox>
                  <w:txbxContent>
                    <w:p w14:paraId="092FE5FC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งานบริหารทั่วไป</w:t>
                      </w:r>
                    </w:p>
                    <w:p w14:paraId="0D96A148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งานนโยบายและแผน</w:t>
                      </w:r>
                    </w:p>
                    <w:p w14:paraId="66B60B7D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งานกฎหมายและคดี</w:t>
                      </w:r>
                    </w:p>
                    <w:p w14:paraId="70E3AD6C" w14:textId="77777777" w:rsidR="00440F7D" w:rsidRPr="00A95BF7" w:rsidRDefault="00440F7D" w:rsidP="00A95BF7">
                      <w:pPr>
                        <w:pStyle w:val="a3"/>
                        <w:numPr>
                          <w:ilvl w:val="0"/>
                          <w:numId w:val="14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95BF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9230E" wp14:editId="6A6CCB98">
                <wp:simplePos x="0" y="0"/>
                <wp:positionH relativeFrom="column">
                  <wp:posOffset>2362200</wp:posOffset>
                </wp:positionH>
                <wp:positionV relativeFrom="paragraph">
                  <wp:posOffset>46355</wp:posOffset>
                </wp:positionV>
                <wp:extent cx="1638300" cy="895350"/>
                <wp:effectExtent l="0" t="0" r="19050" b="19050"/>
                <wp:wrapSquare wrapText="bothSides"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22E8A" w14:textId="77777777" w:rsidR="00440F7D" w:rsidRDefault="00440F7D" w:rsidP="005175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14:paraId="5B6024B8" w14:textId="77777777" w:rsidR="00440F7D" w:rsidRDefault="00440F7D" w:rsidP="005175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126D96B7" w14:textId="77777777" w:rsidR="00440F7D" w:rsidRPr="00517528" w:rsidRDefault="00440F7D" w:rsidP="0051752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นักบริหารงานระดับต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230E" id="สี่เหลี่ยมผืนผ้า 24" o:spid="_x0000_s1039" style="position:absolute;left:0;text-align:left;margin-left:186pt;margin-top:3.65pt;width:129pt;height:7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" filled="f" strokecolor="#243f60 [1604]" strokeweight="2pt">
                <v:textbox>
                  <w:txbxContent>
                    <w:p w14:paraId="15222E8A" w14:textId="77777777" w:rsidR="00440F7D" w:rsidRDefault="00440F7D" w:rsidP="005175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14:paraId="5B6024B8" w14:textId="77777777" w:rsidR="00440F7D" w:rsidRDefault="00440F7D" w:rsidP="005175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14:paraId="126D96B7" w14:textId="77777777" w:rsidR="00440F7D" w:rsidRPr="00517528" w:rsidRDefault="00440F7D" w:rsidP="0051752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นักบริหารงานระดับต้น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6602D64" w14:textId="7FAFB349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A1D1D" w14:textId="2785E308" w:rsidR="003E72EE" w:rsidRDefault="00F03873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277A5D" wp14:editId="47750948">
                <wp:simplePos x="0" y="0"/>
                <wp:positionH relativeFrom="column">
                  <wp:posOffset>4371975</wp:posOffset>
                </wp:positionH>
                <wp:positionV relativeFrom="paragraph">
                  <wp:posOffset>140335</wp:posOffset>
                </wp:positionV>
                <wp:extent cx="1676400" cy="1790700"/>
                <wp:effectExtent l="0" t="0" r="19050" b="19050"/>
                <wp:wrapSquare wrapText="bothSides"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9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13645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การเงิน</w:t>
                            </w:r>
                          </w:p>
                          <w:p w14:paraId="5B9BAA57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บัญชี</w:t>
                            </w:r>
                          </w:p>
                          <w:p w14:paraId="7DE2AB10" w14:textId="77777777" w:rsidR="00440F7D" w:rsidRDefault="00440F7D" w:rsidP="00A95BF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14:paraId="7BC96E62" w14:textId="77777777" w:rsidR="00440F7D" w:rsidRPr="00A95BF7" w:rsidRDefault="00440F7D" w:rsidP="00A95BF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7A5D" id="สี่เหลี่ยมผืนผ้า 32" o:spid="_x0000_s1040" style="position:absolute;left:0;text-align:left;margin-left:344.25pt;margin-top:11.05pt;width:132pt;height:14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" filled="f" strokecolor="#243f60 [1604]" strokeweight="2pt">
                <v:textbox>
                  <w:txbxContent>
                    <w:p w14:paraId="19513645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5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การเงิน</w:t>
                      </w:r>
                    </w:p>
                    <w:p w14:paraId="5B9BAA57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5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บัญชี</w:t>
                      </w:r>
                    </w:p>
                    <w:p w14:paraId="7DE2AB10" w14:textId="77777777" w:rsidR="00440F7D" w:rsidRDefault="00440F7D" w:rsidP="00A95BF7">
                      <w:pPr>
                        <w:pStyle w:val="a3"/>
                        <w:numPr>
                          <w:ilvl w:val="0"/>
                          <w:numId w:val="15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พัฒนาและจัดเก็บรายได้</w:t>
                      </w:r>
                    </w:p>
                    <w:p w14:paraId="7BC96E62" w14:textId="77777777" w:rsidR="00440F7D" w:rsidRPr="00A95BF7" w:rsidRDefault="00440F7D" w:rsidP="00A95BF7">
                      <w:pPr>
                        <w:pStyle w:val="a3"/>
                        <w:numPr>
                          <w:ilvl w:val="0"/>
                          <w:numId w:val="15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8FB9576" w14:textId="2D54C13C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1A4FC" w14:textId="15461DBF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33E93" w14:textId="1FBB5C31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45DE1" w14:textId="6E152C49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52375D" w14:textId="71CC880F" w:rsidR="003E72EE" w:rsidRDefault="00F03873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5E4824" wp14:editId="52FFC7E3">
                <wp:simplePos x="0" y="0"/>
                <wp:positionH relativeFrom="column">
                  <wp:posOffset>666750</wp:posOffset>
                </wp:positionH>
                <wp:positionV relativeFrom="paragraph">
                  <wp:posOffset>254635</wp:posOffset>
                </wp:positionV>
                <wp:extent cx="4972050" cy="809625"/>
                <wp:effectExtent l="0" t="0" r="19050" b="2857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25428" w14:textId="77777777" w:rsidR="00440F7D" w:rsidRPr="008C0A91" w:rsidRDefault="00440F7D" w:rsidP="008C0A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8C0A9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  <w:p w14:paraId="5203430B" w14:textId="77777777" w:rsidR="00440F7D" w:rsidRDefault="00440F7D" w:rsidP="008C0A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8C0A91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  <w:p w14:paraId="622FE5E5" w14:textId="77777777" w:rsidR="00440F7D" w:rsidRPr="008C0A91" w:rsidRDefault="00440F7D" w:rsidP="008C0A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(นักบริหารงานระดับต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4824" id="สี่เหลี่ยมผืนผ้า 36" o:spid="_x0000_s1041" style="position:absolute;left:0;text-align:left;margin-left:52.5pt;margin-top:20.05pt;width:391.5pt;height:63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" filled="f" strokecolor="#243f60 [1604]" strokeweight="2pt">
                <v:textbox>
                  <w:txbxContent>
                    <w:p w14:paraId="3A225428" w14:textId="77777777" w:rsidR="00440F7D" w:rsidRPr="008C0A91" w:rsidRDefault="00440F7D" w:rsidP="008C0A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8C0A9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กองการศึกษา ศาสนาและวัฒนธรรม</w:t>
                      </w:r>
                    </w:p>
                    <w:p w14:paraId="5203430B" w14:textId="77777777" w:rsidR="00440F7D" w:rsidRDefault="00440F7D" w:rsidP="008C0A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8C0A91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ู้อำนวยการกองการศึกษา</w:t>
                      </w:r>
                    </w:p>
                    <w:p w14:paraId="622FE5E5" w14:textId="77777777" w:rsidR="00440F7D" w:rsidRPr="008C0A91" w:rsidRDefault="00440F7D" w:rsidP="008C0A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(นักบริหารงานระดับต้น)</w:t>
                      </w:r>
                    </w:p>
                  </w:txbxContent>
                </v:textbox>
              </v:rect>
            </w:pict>
          </mc:Fallback>
        </mc:AlternateContent>
      </w:r>
    </w:p>
    <w:p w14:paraId="3D22AE39" w14:textId="2A9F1D7B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828676" w14:textId="59C3D903" w:rsidR="003E72EE" w:rsidRDefault="00665364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692C32" wp14:editId="6CA3058D">
                <wp:simplePos x="0" y="0"/>
                <wp:positionH relativeFrom="column">
                  <wp:posOffset>3314700</wp:posOffset>
                </wp:positionH>
                <wp:positionV relativeFrom="paragraph">
                  <wp:posOffset>307975</wp:posOffset>
                </wp:positionV>
                <wp:extent cx="0" cy="276225"/>
                <wp:effectExtent l="76200" t="0" r="57150" b="47625"/>
                <wp:wrapNone/>
                <wp:docPr id="90" name="ลูกศรเชื่อมต่อแบบ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67DE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0" o:spid="_x0000_s1026" type="#_x0000_t32" style="position:absolute;margin-left:261pt;margin-top:24.25pt;width:0;height:21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" strokecolor="#4579b8 [3044]">
                <v:stroke endarrow="block"/>
              </v:shape>
            </w:pict>
          </mc:Fallback>
        </mc:AlternateContent>
      </w:r>
    </w:p>
    <w:p w14:paraId="1FDB6C6C" w14:textId="7374F6DA" w:rsidR="00F03873" w:rsidRDefault="00F03873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D8D36" wp14:editId="692EF1D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371850" cy="809625"/>
                <wp:effectExtent l="0" t="0" r="19050" b="28575"/>
                <wp:wrapSquare wrapText="bothSides"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35CEC" w14:textId="77777777" w:rsidR="00440F7D" w:rsidRDefault="00440F7D" w:rsidP="008C0A9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บริหารการศึกษา</w:t>
                            </w:r>
                          </w:p>
                          <w:p w14:paraId="52409689" w14:textId="77777777" w:rsidR="00440F7D" w:rsidRDefault="00440F7D" w:rsidP="008C0A9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  <w:p w14:paraId="12DBE694" w14:textId="77777777" w:rsidR="00440F7D" w:rsidRPr="008C0A91" w:rsidRDefault="00440F7D" w:rsidP="008C0A9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งานกิจการ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D8D36" id="สี่เหลี่ยมผืนผ้า 38" o:spid="_x0000_s1042" style="position:absolute;left:0;text-align:left;margin-left:0;margin-top:16.1pt;width:265.5pt;height:63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" filled="f" strokecolor="#243f60 [1604]" strokeweight="2pt">
                <v:textbox>
                  <w:txbxContent>
                    <w:p w14:paraId="4BF35CEC" w14:textId="77777777" w:rsidR="00440F7D" w:rsidRDefault="00440F7D" w:rsidP="008C0A91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บริหารการศึกษา</w:t>
                      </w:r>
                    </w:p>
                    <w:p w14:paraId="52409689" w14:textId="77777777" w:rsidR="00440F7D" w:rsidRDefault="00440F7D" w:rsidP="008C0A91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  <w:p w14:paraId="12DBE694" w14:textId="77777777" w:rsidR="00440F7D" w:rsidRPr="008C0A91" w:rsidRDefault="00440F7D" w:rsidP="008C0A91">
                      <w:pPr>
                        <w:pStyle w:val="a3"/>
                        <w:numPr>
                          <w:ilvl w:val="0"/>
                          <w:numId w:val="17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งานกิจการโรงเรียน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E1BA563" w14:textId="45A495A4" w:rsidR="00F03873" w:rsidRDefault="00F03873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0D83C7" w14:textId="77777777" w:rsidR="00F03873" w:rsidRDefault="00F03873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D6132" w14:textId="77777777" w:rsidR="003E72EE" w:rsidRDefault="00847A64" w:rsidP="00847A6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บทที่ </w:t>
      </w:r>
      <w:r w:rsidR="00A32C3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736663F" w14:textId="77777777" w:rsidR="00847A64" w:rsidRPr="00A32C35" w:rsidRDefault="00A32C35" w:rsidP="00A32C3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847A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ความเสี่ยง</w:t>
      </w:r>
    </w:p>
    <w:p w14:paraId="2CFD69BC" w14:textId="77777777" w:rsidR="003E72EE" w:rsidRPr="00F53746" w:rsidRDefault="003E72EE" w:rsidP="003549E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CE2BE3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นว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ดำเนิน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และกลไก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F53746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50766E18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นว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ดำเนิน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53746">
        <w:rPr>
          <w:rFonts w:ascii="TH SarabunIT๙" w:hAnsi="TH SarabunIT๙" w:cs="TH SarabunIT๙"/>
          <w:sz w:val="32"/>
          <w:szCs w:val="32"/>
          <w:cs/>
        </w:rPr>
        <w:t>น ในการบริหารความเสี่ยง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จดหนองแก</w:t>
      </w:r>
      <w:r w:rsidRPr="00F53746">
        <w:rPr>
          <w:rFonts w:ascii="TH SarabunIT๙" w:hAnsi="TH SarabunIT๙" w:cs="TH SarabunIT๙"/>
          <w:sz w:val="32"/>
          <w:szCs w:val="32"/>
          <w:cs/>
        </w:rPr>
        <w:t xml:space="preserve"> แบ่งเป็น 2 ระยะ ดังนี้</w:t>
      </w:r>
    </w:p>
    <w:p w14:paraId="6A6A6542" w14:textId="77777777" w:rsidR="00F53746" w:rsidRPr="00C64ACA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4ACA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1 ก</w:t>
      </w:r>
      <w:r w:rsidRPr="00C64AC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C64ACA">
        <w:rPr>
          <w:rFonts w:ascii="TH SarabunIT๙" w:hAnsi="TH SarabunIT๙" w:cs="TH SarabunIT๙"/>
          <w:b/>
          <w:bCs/>
          <w:sz w:val="32"/>
          <w:szCs w:val="32"/>
          <w:cs/>
        </w:rPr>
        <w:t>รเริ่มต้นและพัฒน</w:t>
      </w:r>
      <w:r w:rsidRPr="00C64ACA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</w:p>
    <w:p w14:paraId="0EBB8D51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หนดนโยบายหรือแนวทางในการบริหารความเสี่ยง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จดหนองแก</w:t>
      </w:r>
    </w:p>
    <w:p w14:paraId="4C2904F6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2) ระบุปัจจัยเสี่ยง และประเมินโอกาส ผลกระทบจากปัจจัยเสี่ยง</w:t>
      </w:r>
    </w:p>
    <w:p w14:paraId="5CB03578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3) วิเคราะห์และจัด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คัญของปัจจัยเสี่ยงจา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14:paraId="6F003035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4) จัดทาแผนบริหารความเสี่ยงของปัจจัยเสี่ยงที่อยู่ในระดับสูง (</w:t>
      </w:r>
      <w:r w:rsidRPr="00F53746">
        <w:rPr>
          <w:rFonts w:ascii="TH SarabunIT๙" w:hAnsi="TH SarabunIT๙" w:cs="TH SarabunIT๙"/>
          <w:sz w:val="32"/>
          <w:szCs w:val="32"/>
        </w:rPr>
        <w:t xml:space="preserve">High) </w:t>
      </w:r>
      <w:r w:rsidRPr="00F53746">
        <w:rPr>
          <w:rFonts w:ascii="TH SarabunIT๙" w:hAnsi="TH SarabunIT๙" w:cs="TH SarabunIT๙"/>
          <w:sz w:val="32"/>
          <w:szCs w:val="32"/>
          <w:cs/>
        </w:rPr>
        <w:t>และสูงมาก(</w:t>
      </w:r>
      <w:r w:rsidRPr="00F53746">
        <w:rPr>
          <w:rFonts w:ascii="TH SarabunIT๙" w:hAnsi="TH SarabunIT๙" w:cs="TH SarabunIT๙"/>
          <w:sz w:val="32"/>
          <w:szCs w:val="32"/>
        </w:rPr>
        <w:t xml:space="preserve">Extreme) </w:t>
      </w:r>
      <w:r w:rsidRPr="00F53746">
        <w:rPr>
          <w:rFonts w:ascii="TH SarabunIT๙" w:hAnsi="TH SarabunIT๙" w:cs="TH SarabunIT๙"/>
          <w:sz w:val="32"/>
          <w:szCs w:val="32"/>
          <w:cs/>
        </w:rPr>
        <w:t>รวมทั้งปัจจัยเสี่ยงที่อยู่ในระดับปานกลาง (</w:t>
      </w:r>
      <w:r w:rsidRPr="00F53746">
        <w:rPr>
          <w:rFonts w:ascii="TH SarabunIT๙" w:hAnsi="TH SarabunIT๙" w:cs="TH SarabunIT๙"/>
          <w:sz w:val="32"/>
          <w:szCs w:val="32"/>
        </w:rPr>
        <w:t xml:space="preserve">Medium) </w:t>
      </w:r>
      <w:r w:rsidRPr="00F53746">
        <w:rPr>
          <w:rFonts w:ascii="TH SarabunIT๙" w:hAnsi="TH SarabunIT๙" w:cs="TH SarabunIT๙"/>
          <w:sz w:val="32"/>
          <w:szCs w:val="32"/>
          <w:cs/>
        </w:rPr>
        <w:t>ที่มีน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คัญ</w:t>
      </w:r>
    </w:p>
    <w:p w14:paraId="75464581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5) สื่อส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แผนบริหารความเสี่ยงให้ผู้ปฏิบัติงาน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จดหนองแก</w:t>
      </w:r>
      <w:r w:rsidRPr="00F53746">
        <w:rPr>
          <w:rFonts w:ascii="TH SarabunIT๙" w:hAnsi="TH SarabunIT๙" w:cs="TH SarabunIT๙"/>
          <w:sz w:val="32"/>
          <w:szCs w:val="32"/>
          <w:cs/>
        </w:rPr>
        <w:t>รับทราบ และ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ไปปฏิบัติได้</w:t>
      </w:r>
    </w:p>
    <w:p w14:paraId="23E56791" w14:textId="77777777" w:rsidR="00F53746" w:rsidRP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6) รายงานความก้าวหน้า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เนินงานตามแผนบริหารความเสี่ยง</w:t>
      </w:r>
    </w:p>
    <w:p w14:paraId="32C2E956" w14:textId="77777777" w:rsidR="00F53746" w:rsidRDefault="00F53746" w:rsidP="00F5374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7) รายงานสรุปการประเมินผล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เร็จขอ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3746">
        <w:rPr>
          <w:rFonts w:ascii="TH SarabunIT๙" w:hAnsi="TH SarabunIT๙" w:cs="TH SarabunIT๙"/>
          <w:sz w:val="32"/>
          <w:szCs w:val="32"/>
          <w:cs/>
        </w:rPr>
        <w:t>ตามแผนบริหารความเสี่ยง</w:t>
      </w:r>
    </w:p>
    <w:p w14:paraId="7A7E62E7" w14:textId="77777777" w:rsidR="00C64ACA" w:rsidRPr="00C64ACA" w:rsidRDefault="00C64ACA" w:rsidP="00C64AC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A52FE0" w14:textId="77777777" w:rsidR="00F53746" w:rsidRPr="00C64ACA" w:rsidRDefault="00C64ACA" w:rsidP="00C64AC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 2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พัฒ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ู่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F53746" w:rsidRPr="00C64ACA">
        <w:rPr>
          <w:rFonts w:ascii="TH SarabunIT๙" w:hAnsi="TH SarabunIT๙" w:cs="TH SarabunIT๙"/>
          <w:b/>
          <w:bCs/>
          <w:sz w:val="32"/>
          <w:szCs w:val="32"/>
          <w:cs/>
        </w:rPr>
        <w:t>มยั่งยืน</w:t>
      </w:r>
    </w:p>
    <w:p w14:paraId="252A9D3C" w14:textId="77777777" w:rsidR="00F53746" w:rsidRPr="00F53746" w:rsidRDefault="00F53746" w:rsidP="00C64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1) ทบทวนแผนบริหารความเสี่ยงในปีที่ผ่านมา</w:t>
      </w:r>
    </w:p>
    <w:p w14:paraId="6EDEE01C" w14:textId="77777777" w:rsidR="00F53746" w:rsidRPr="00F53746" w:rsidRDefault="00F53746" w:rsidP="00C64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2) พัฒนากระบวนการบริหารความเสี่ยงส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หรับความเสี่ยงแต่ละประเภท</w:t>
      </w:r>
    </w:p>
    <w:p w14:paraId="77487FCA" w14:textId="77777777" w:rsidR="00F53746" w:rsidRPr="00F53746" w:rsidRDefault="00F53746" w:rsidP="00C64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3) ผลักดั</w:t>
      </w:r>
      <w:r w:rsidR="00C64ACA">
        <w:rPr>
          <w:rFonts w:ascii="TH SarabunIT๙" w:hAnsi="TH SarabunIT๙" w:cs="TH SarabunIT๙"/>
          <w:sz w:val="32"/>
          <w:szCs w:val="32"/>
          <w:cs/>
        </w:rPr>
        <w:t>นให้มีการบริหารความเสี่ยงทั่วทั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53746">
        <w:rPr>
          <w:rFonts w:ascii="TH SarabunIT๙" w:hAnsi="TH SarabunIT๙" w:cs="TH SarabunIT๙"/>
          <w:sz w:val="32"/>
          <w:szCs w:val="32"/>
          <w:cs/>
        </w:rPr>
        <w:t>งองค์กร</w:t>
      </w:r>
    </w:p>
    <w:p w14:paraId="335B5EB2" w14:textId="77777777" w:rsidR="00F53746" w:rsidRDefault="00F53746" w:rsidP="00C64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4) พัฒนาขีดความสามารถบุคลากรในการ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3746">
        <w:rPr>
          <w:rFonts w:ascii="TH SarabunIT๙" w:hAnsi="TH SarabunIT๙" w:cs="TH SarabunIT๙"/>
          <w:sz w:val="32"/>
          <w:szCs w:val="32"/>
          <w:cs/>
        </w:rPr>
        <w:t>ด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เนินงานตามกระบวนการบริหารความเสี่ยง</w:t>
      </w:r>
    </w:p>
    <w:p w14:paraId="534CA54F" w14:textId="77777777" w:rsidR="00C64ACA" w:rsidRPr="00C64ACA" w:rsidRDefault="00C64ACA" w:rsidP="00C64AC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6EAEF3" w14:textId="77777777" w:rsidR="00F53746" w:rsidRDefault="00C64ACA" w:rsidP="00C64AC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ลไก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F53746" w:rsidRPr="00C64ACA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 ประกอบด้วย</w:t>
      </w:r>
    </w:p>
    <w:p w14:paraId="373A85A8" w14:textId="77777777" w:rsidR="00C64ACA" w:rsidRPr="00C64ACA" w:rsidRDefault="00C64ACA" w:rsidP="00C64ACA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B264EA7" w14:textId="77777777" w:rsidR="00F53746" w:rsidRPr="00F53746" w:rsidRDefault="00C64ACA" w:rsidP="00C64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) 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ยกองค์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ส่วนตำบล มีหน้าที่แต่งตั้ง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3746" w:rsidRPr="00F53746">
        <w:rPr>
          <w:rFonts w:ascii="TH SarabunIT๙" w:hAnsi="TH SarabunIT๙" w:cs="TH SarabunIT๙"/>
          <w:sz w:val="32"/>
          <w:szCs w:val="32"/>
          <w:cs/>
        </w:rPr>
        <w:t>งานบริหารความเสี่ยง ส่งเสริมให้มีการบริหารจัดการความเสี่ยงอย่างมีประสิทธิภาพและเหมาะสม รวมทั้งพิจารณาให้ความเห็นชอบหรืออนุมัติแผนการบริหารความเสี่ยง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3746" w:rsidRPr="00F53746">
        <w:rPr>
          <w:rFonts w:ascii="TH SarabunIT๙" w:hAnsi="TH SarabunIT๙" w:cs="TH SarabunIT๙"/>
          <w:sz w:val="32"/>
          <w:szCs w:val="32"/>
          <w:cs/>
        </w:rPr>
        <w:t>ไปปฏิบัติต่อไป</w:t>
      </w:r>
    </w:p>
    <w:p w14:paraId="67A44797" w14:textId="77777777" w:rsidR="00F53746" w:rsidRPr="00F53746" w:rsidRDefault="00C64ACA" w:rsidP="00C64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) คณะทำ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น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53746" w:rsidRPr="00F53746">
        <w:rPr>
          <w:rFonts w:ascii="TH SarabunIT๙" w:hAnsi="TH SarabunIT๙" w:cs="TH SarabunIT๙"/>
          <w:sz w:val="32"/>
          <w:szCs w:val="32"/>
          <w:cs/>
        </w:rPr>
        <w:t>มเสี่ยง มีหน้า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3746" w:rsidRPr="00F53746">
        <w:rPr>
          <w:rFonts w:ascii="TH SarabunIT๙" w:hAnsi="TH SarabunIT๙" w:cs="TH SarabunIT๙"/>
          <w:sz w:val="32"/>
          <w:szCs w:val="32"/>
          <w:cs/>
        </w:rPr>
        <w:t>เนินการให้มีระบบการบริหารความเสี่ยง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3746" w:rsidRPr="00F53746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 รายงานและประเมิ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3746" w:rsidRPr="00F53746">
        <w:rPr>
          <w:rFonts w:ascii="TH SarabunIT๙" w:hAnsi="TH SarabunIT๙" w:cs="TH SarabunIT๙"/>
          <w:sz w:val="32"/>
          <w:szCs w:val="32"/>
          <w:cs/>
        </w:rPr>
        <w:t>เนินงานตามแผนการบริหารความเสี่ยง รวมทั้งทบทวนแผนการบริหารความเสี่ยงเพื่อปรับปรุ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3746" w:rsidRPr="00F53746">
        <w:rPr>
          <w:rFonts w:ascii="TH SarabunIT๙" w:hAnsi="TH SarabunIT๙" w:cs="TH SarabunIT๙"/>
          <w:sz w:val="32"/>
          <w:szCs w:val="32"/>
          <w:cs/>
        </w:rPr>
        <w:t>เนินงานต่อไปในอนาคต</w:t>
      </w:r>
    </w:p>
    <w:p w14:paraId="245B4D6A" w14:textId="77777777" w:rsidR="00F53746" w:rsidRPr="00847A64" w:rsidRDefault="00F53746" w:rsidP="00C64AC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53746">
        <w:rPr>
          <w:rFonts w:ascii="TH SarabunIT๙" w:hAnsi="TH SarabunIT๙" w:cs="TH SarabunIT๙"/>
          <w:sz w:val="32"/>
          <w:szCs w:val="32"/>
          <w:cs/>
        </w:rPr>
        <w:t>3) ผู้ปฏิบัติ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>งา</w:t>
      </w:r>
      <w:r w:rsidRPr="00F53746">
        <w:rPr>
          <w:rFonts w:ascii="TH SarabunIT๙" w:hAnsi="TH SarabunIT๙" w:cs="TH SarabunIT๙"/>
          <w:sz w:val="32"/>
          <w:szCs w:val="32"/>
          <w:cs/>
        </w:rPr>
        <w:t>น หรือเจ้าหน้าที่และลูกจ้างองค์การบริหารส่วน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 xml:space="preserve">ตำบลโจดหนองแก </w:t>
      </w:r>
      <w:r w:rsidRPr="00F53746">
        <w:rPr>
          <w:rFonts w:ascii="TH SarabunIT๙" w:hAnsi="TH SarabunIT๙" w:cs="TH SarabunIT๙"/>
          <w:sz w:val="32"/>
          <w:szCs w:val="32"/>
          <w:cs/>
        </w:rPr>
        <w:t>มีหน้าที่สนับสนุนข้อมูลที่เกี่ยวข้องให้กับคณะท</w:t>
      </w:r>
      <w:r w:rsidR="00C64A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3746">
        <w:rPr>
          <w:rFonts w:ascii="TH SarabunIT๙" w:hAnsi="TH SarabunIT๙" w:cs="TH SarabunIT๙"/>
          <w:sz w:val="32"/>
          <w:szCs w:val="32"/>
          <w:cs/>
        </w:rPr>
        <w:t>งานบริหารความเสี่ยง และให้ความร่วมมือในการปฏิบัติงานตามแผนบริหารความเสี่ยง</w:t>
      </w:r>
    </w:p>
    <w:p w14:paraId="5DB5A204" w14:textId="77777777" w:rsidR="00C64ACA" w:rsidRDefault="00C64ACA" w:rsidP="003549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54A5F" w14:textId="77777777" w:rsidR="00C64ACA" w:rsidRDefault="00C64ACA" w:rsidP="003549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2ECF5" w14:textId="77777777" w:rsidR="003E72EE" w:rsidRDefault="003E72EE" w:rsidP="003549E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97A06" w14:textId="77777777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ลไกการบริหารจัดการความเสี่ยง</w:t>
      </w:r>
    </w:p>
    <w:p w14:paraId="3F2B1E4F" w14:textId="0AA33CF8" w:rsidR="001E4913" w:rsidRDefault="00EB123F" w:rsidP="001E49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021E52" wp14:editId="0278EF41">
                <wp:simplePos x="0" y="0"/>
                <wp:positionH relativeFrom="column">
                  <wp:posOffset>4038600</wp:posOffset>
                </wp:positionH>
                <wp:positionV relativeFrom="paragraph">
                  <wp:posOffset>835025</wp:posOffset>
                </wp:positionV>
                <wp:extent cx="0" cy="495300"/>
                <wp:effectExtent l="95250" t="0" r="57150" b="57150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E785" id="ลูกศรเชื่อมต่อแบบตรง 89" o:spid="_x0000_s1026" type="#_x0000_t32" style="position:absolute;margin-left:318pt;margin-top:65.75pt;width:0;height:3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" strokecolor="black [3213]" strokeweight="1.5pt">
                <v:stroke endarrow="open"/>
              </v:shape>
            </w:pict>
          </mc:Fallback>
        </mc:AlternateContent>
      </w:r>
      <w:r w:rsidR="003E040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F9A599" wp14:editId="33D1EF45">
                <wp:simplePos x="0" y="0"/>
                <wp:positionH relativeFrom="column">
                  <wp:posOffset>3790950</wp:posOffset>
                </wp:positionH>
                <wp:positionV relativeFrom="paragraph">
                  <wp:posOffset>444500</wp:posOffset>
                </wp:positionV>
                <wp:extent cx="2209800" cy="381000"/>
                <wp:effectExtent l="19050" t="19050" r="19050" b="19050"/>
                <wp:wrapSquare wrapText="bothSides"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810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5C230" w14:textId="77777777" w:rsidR="00440F7D" w:rsidRPr="001E4913" w:rsidRDefault="00440F7D" w:rsidP="001E49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พิจารณาให้ความ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9A599" id="สี่เหลี่ยมผืนผ้ามุมมน 19" o:spid="_x0000_s1043" style="position:absolute;margin-left:298.5pt;margin-top:35pt;width:174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" filled="f" strokecolor="#243f60 [1604]" strokeweight="2.25pt">
                <v:textbox>
                  <w:txbxContent>
                    <w:p w14:paraId="6985C230" w14:textId="77777777" w:rsidR="00440F7D" w:rsidRPr="001E4913" w:rsidRDefault="00440F7D" w:rsidP="001E491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พิจารณาให้ความเห็นชอบ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E040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3FAD74" wp14:editId="40EE1115">
                <wp:simplePos x="0" y="0"/>
                <wp:positionH relativeFrom="column">
                  <wp:posOffset>1504950</wp:posOffset>
                </wp:positionH>
                <wp:positionV relativeFrom="paragraph">
                  <wp:posOffset>415925</wp:posOffset>
                </wp:positionV>
                <wp:extent cx="2209800" cy="409575"/>
                <wp:effectExtent l="0" t="0" r="19050" b="28575"/>
                <wp:wrapSquare wrapText="bothSides"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DE60" w14:textId="77777777" w:rsidR="00440F7D" w:rsidRPr="001E4913" w:rsidRDefault="00440F7D" w:rsidP="001E49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1E4913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แต่งตั้งคณะทำงาน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3FAD74" id="สี่เหลี่ยมผืนผ้ามุมมน 18" o:spid="_x0000_s1044" style="position:absolute;margin-left:118.5pt;margin-top:32.75pt;width:174pt;height:32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" filled="f" strokecolor="#243f60 [1604]" strokeweight="2pt">
                <v:textbox>
                  <w:txbxContent>
                    <w:p w14:paraId="46BBDE60" w14:textId="77777777" w:rsidR="00440F7D" w:rsidRPr="001E4913" w:rsidRDefault="00440F7D" w:rsidP="001E491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1E4913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แต่งตั้งคณะทำงานบริหารความเสี่ย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436865A" w14:textId="7562C4E7" w:rsidR="001E4913" w:rsidRDefault="00EB123F" w:rsidP="001E49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123996" wp14:editId="4EBD968D">
                <wp:simplePos x="0" y="0"/>
                <wp:positionH relativeFrom="column">
                  <wp:posOffset>4295775</wp:posOffset>
                </wp:positionH>
                <wp:positionV relativeFrom="paragraph">
                  <wp:posOffset>580390</wp:posOffset>
                </wp:positionV>
                <wp:extent cx="0" cy="3238500"/>
                <wp:effectExtent l="95250" t="0" r="57150" b="57150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DB90" id="ลูกศรเชื่อมต่อแบบตรง 95" o:spid="_x0000_s1026" type="#_x0000_t32" style="position:absolute;margin-left:338.25pt;margin-top:45.7pt;width:0;height:2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" strokecolor="black [3213]" strokeweight=".5pt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871F5" wp14:editId="37C9E44E">
                <wp:simplePos x="0" y="0"/>
                <wp:positionH relativeFrom="column">
                  <wp:posOffset>5286375</wp:posOffset>
                </wp:positionH>
                <wp:positionV relativeFrom="paragraph">
                  <wp:posOffset>608965</wp:posOffset>
                </wp:positionV>
                <wp:extent cx="1" cy="381000"/>
                <wp:effectExtent l="95250" t="38100" r="57150" b="19050"/>
                <wp:wrapNone/>
                <wp:docPr id="92" name="ลูกศรเชื่อมต่อแบบ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1C43" id="ลูกศรเชื่อมต่อแบบตรง 92" o:spid="_x0000_s1026" type="#_x0000_t32" style="position:absolute;margin-left:416.25pt;margin-top:47.95pt;width:0;height:30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" strokecolor="black [3213]" strokeweight="1.5pt">
                <v:stroke endarrow="open"/>
              </v:shape>
            </w:pict>
          </mc:Fallback>
        </mc:AlternateContent>
      </w:r>
      <w:r w:rsidR="003E040D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88A4E4" wp14:editId="662A60FE">
                <wp:simplePos x="0" y="0"/>
                <wp:positionH relativeFrom="column">
                  <wp:posOffset>-1781175</wp:posOffset>
                </wp:positionH>
                <wp:positionV relativeFrom="paragraph">
                  <wp:posOffset>552450</wp:posOffset>
                </wp:positionV>
                <wp:extent cx="0" cy="352425"/>
                <wp:effectExtent l="95250" t="0" r="95250" b="66675"/>
                <wp:wrapNone/>
                <wp:docPr id="88" name="ลูกศรเชื่อมต่อแบบ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B9D49" id="ลูกศรเชื่อมต่อแบบตรง 88" o:spid="_x0000_s1026" type="#_x0000_t32" style="position:absolute;margin-left:-140.25pt;margin-top:43.5pt;width:0;height:27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" strokecolor="black [3213]" strokeweight="1.5pt">
                <v:stroke endarrow="open"/>
              </v:shape>
            </w:pict>
          </mc:Fallback>
        </mc:AlternateContent>
      </w:r>
      <w:r w:rsidR="001E491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D7E9E3" wp14:editId="30345560">
                <wp:simplePos x="0" y="0"/>
                <wp:positionH relativeFrom="column">
                  <wp:posOffset>-28575</wp:posOffset>
                </wp:positionH>
                <wp:positionV relativeFrom="paragraph">
                  <wp:posOffset>37465</wp:posOffset>
                </wp:positionV>
                <wp:extent cx="1447800" cy="619125"/>
                <wp:effectExtent l="0" t="0" r="19050" b="28575"/>
                <wp:wrapSquare wrapText="bothSides"/>
                <wp:docPr id="17" name="คำบรรยายภาพแบบลูกศรขว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9125"/>
                        </a:xfrm>
                        <a:prstGeom prst="right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06CD8" w14:textId="77777777" w:rsidR="00440F7D" w:rsidRPr="001E4913" w:rsidRDefault="00440F7D" w:rsidP="001E49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E49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นายก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7E9E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คำบรรยายภาพแบบลูกศรขวา 17" o:spid="_x0000_s1045" type="#_x0000_t78" style="position:absolute;margin-left:-2.25pt;margin-top:2.95pt;width:114pt;height:4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" adj="14035,,19291" filled="f" strokecolor="#243f60 [1604]" strokeweight="2pt">
                <v:textbox>
                  <w:txbxContent>
                    <w:p w14:paraId="5B906CD8" w14:textId="77777777" w:rsidR="00440F7D" w:rsidRPr="001E4913" w:rsidRDefault="00440F7D" w:rsidP="001E491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1E491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นายก อบต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D19BD" w14:textId="6CA5CBBF" w:rsidR="001E4913" w:rsidRDefault="00EB123F" w:rsidP="001E491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C92820" wp14:editId="4A194E15">
                <wp:simplePos x="0" y="0"/>
                <wp:positionH relativeFrom="column">
                  <wp:posOffset>1552575</wp:posOffset>
                </wp:positionH>
                <wp:positionV relativeFrom="paragraph">
                  <wp:posOffset>97790</wp:posOffset>
                </wp:positionV>
                <wp:extent cx="1514475" cy="2143125"/>
                <wp:effectExtent l="0" t="0" r="28575" b="28575"/>
                <wp:wrapSquare wrapText="bothSides"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143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A6B64" w14:textId="3B0B863B" w:rsidR="00440F7D" w:rsidRPr="00C96EED" w:rsidRDefault="00440F7D" w:rsidP="001E491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6EE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1.</w:t>
                            </w:r>
                            <w:r w:rsidR="000702A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r w:rsidRPr="00C96EE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ระบุปัจจัยเสี่ยงประเมิน โอกาสและผลกระทบ</w:t>
                            </w:r>
                          </w:p>
                          <w:p w14:paraId="2BD6C368" w14:textId="77777777" w:rsidR="00440F7D" w:rsidRPr="00C96EED" w:rsidRDefault="00440F7D" w:rsidP="001E491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6EE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2. วิเคราะห์และจัดลำดับความสำคัญ</w:t>
                            </w:r>
                          </w:p>
                          <w:p w14:paraId="69132BB8" w14:textId="77777777" w:rsidR="00440F7D" w:rsidRPr="00C96EED" w:rsidRDefault="00440F7D" w:rsidP="001E491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C96EE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3. จัดทำแผน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92820" id="สี่เหลี่ยมผืนผ้ามุมมน 21" o:spid="_x0000_s1046" style="position:absolute;margin-left:122.25pt;margin-top:7.7pt;width:119.25pt;height:16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" filled="f" strokecolor="#243f60 [1604]" strokeweight="2pt">
                <v:textbox>
                  <w:txbxContent>
                    <w:p w14:paraId="545A6B64" w14:textId="3B0B863B" w:rsidR="00440F7D" w:rsidRPr="00C96EED" w:rsidRDefault="00440F7D" w:rsidP="001E4913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6EE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1.</w:t>
                      </w:r>
                      <w:r w:rsidR="000702AC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  </w:t>
                      </w:r>
                      <w:r w:rsidRPr="00C96EE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ระบุปัจจัยเสี่ยงประเมิน โอกาสและผลกระทบ</w:t>
                      </w:r>
                    </w:p>
                    <w:p w14:paraId="2BD6C368" w14:textId="77777777" w:rsidR="00440F7D" w:rsidRPr="00C96EED" w:rsidRDefault="00440F7D" w:rsidP="001E4913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6EE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2. วิเคราะห์และจัดลำดับความสำคัญ</w:t>
                      </w:r>
                    </w:p>
                    <w:p w14:paraId="69132BB8" w14:textId="77777777" w:rsidR="00440F7D" w:rsidRPr="00C96EED" w:rsidRDefault="00440F7D" w:rsidP="001E4913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C96EE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3. จัดทำแผนบริหารความเสี่ย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E040D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BC0849" wp14:editId="19C0F2EA">
                <wp:simplePos x="0" y="0"/>
                <wp:positionH relativeFrom="column">
                  <wp:posOffset>3343275</wp:posOffset>
                </wp:positionH>
                <wp:positionV relativeFrom="paragraph">
                  <wp:posOffset>183515</wp:posOffset>
                </wp:positionV>
                <wp:extent cx="781050" cy="885825"/>
                <wp:effectExtent l="0" t="0" r="19050" b="28575"/>
                <wp:wrapSquare wrapText="bothSides"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980BB" w14:textId="77777777" w:rsidR="00440F7D" w:rsidRPr="00C96EED" w:rsidRDefault="00440F7D" w:rsidP="00C96E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พิจารณา/เสนอแ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BC0849" id="สี่เหลี่ยมผืนผ้ามุมมน 23" o:spid="_x0000_s1047" style="position:absolute;margin-left:263.25pt;margin-top:14.45pt;width:61.5pt;height:69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" filled="f" strokecolor="#243f60 [1604]" strokeweight="2pt">
                <v:textbox>
                  <w:txbxContent>
                    <w:p w14:paraId="49F980BB" w14:textId="77777777" w:rsidR="00440F7D" w:rsidRPr="00C96EED" w:rsidRDefault="00440F7D" w:rsidP="00C96EE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พิจารณา/เสนอแนะ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96EED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10C4D1" wp14:editId="255B6277">
                <wp:simplePos x="0" y="0"/>
                <wp:positionH relativeFrom="column">
                  <wp:posOffset>4391025</wp:posOffset>
                </wp:positionH>
                <wp:positionV relativeFrom="paragraph">
                  <wp:posOffset>97790</wp:posOffset>
                </wp:positionV>
                <wp:extent cx="1866900" cy="542925"/>
                <wp:effectExtent l="0" t="0" r="19050" b="28575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CE3F7" w14:textId="77777777" w:rsidR="00440F7D" w:rsidRPr="00C96EED" w:rsidRDefault="00440F7D" w:rsidP="00C96E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C96EE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ทบทวนแผน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10C4D1" id="สี่เหลี่ยมผืนผ้ามุมมน 34" o:spid="_x0000_s1048" style="position:absolute;margin-left:345.75pt;margin-top:7.7pt;width:147pt;height:42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" filled="f" strokecolor="#243f60 [1604]" strokeweight="2pt">
                <v:textbox>
                  <w:txbxContent>
                    <w:p w14:paraId="37FCE3F7" w14:textId="77777777" w:rsidR="00440F7D" w:rsidRPr="00C96EED" w:rsidRDefault="00440F7D" w:rsidP="00C96EE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C96EE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ทบทวนแผนการบริหารความเสี่ย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6148FE" w14:textId="49531BCD" w:rsidR="001E4913" w:rsidRDefault="00EB123F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090E81BB" wp14:editId="307D16E5">
            <wp:simplePos x="0" y="0"/>
            <wp:positionH relativeFrom="column">
              <wp:posOffset>5162550</wp:posOffset>
            </wp:positionH>
            <wp:positionV relativeFrom="paragraph">
              <wp:posOffset>262255</wp:posOffset>
            </wp:positionV>
            <wp:extent cx="170180" cy="427355"/>
            <wp:effectExtent l="0" t="0" r="1270" b="0"/>
            <wp:wrapSquare wrapText="bothSides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7130D5B7" wp14:editId="4B6AA607">
            <wp:simplePos x="0" y="0"/>
            <wp:positionH relativeFrom="column">
              <wp:posOffset>3667125</wp:posOffset>
            </wp:positionH>
            <wp:positionV relativeFrom="paragraph">
              <wp:posOffset>708025</wp:posOffset>
            </wp:positionV>
            <wp:extent cx="245745" cy="619125"/>
            <wp:effectExtent l="0" t="0" r="0" b="9525"/>
            <wp:wrapSquare wrapText="bothSides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913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DD2F38" wp14:editId="696955D3">
                <wp:simplePos x="0" y="0"/>
                <wp:positionH relativeFrom="column">
                  <wp:posOffset>76200</wp:posOffset>
                </wp:positionH>
                <wp:positionV relativeFrom="paragraph">
                  <wp:posOffset>43180</wp:posOffset>
                </wp:positionV>
                <wp:extent cx="1276350" cy="1724025"/>
                <wp:effectExtent l="0" t="0" r="19050" b="28575"/>
                <wp:wrapSquare wrapText="bothSides"/>
                <wp:docPr id="20" name="คำบรรยายภาพแบบลูกศรขว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24025"/>
                        </a:xfrm>
                        <a:prstGeom prst="right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CEA09" w14:textId="77777777" w:rsidR="00440F7D" w:rsidRPr="00297CC9" w:rsidRDefault="00440F7D" w:rsidP="001E491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297C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คณะทำงาน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2F38" id="คำบรรยายภาพแบบลูกศรขวา 20" o:spid="_x0000_s1049" type="#_x0000_t78" style="position:absolute;left:0;text-align:left;margin-left:6pt;margin-top:3.4pt;width:100.5pt;height:13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" adj="14035,6802,16200,8801" filled="f" strokecolor="#243f60 [1604]" strokeweight="2pt">
                <v:textbox>
                  <w:txbxContent>
                    <w:p w14:paraId="6A4CEA09" w14:textId="77777777" w:rsidR="00440F7D" w:rsidRPr="00297CC9" w:rsidRDefault="00440F7D" w:rsidP="001E491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297CC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คณะทำงานบริหารความเสี่ย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A1051" w14:textId="66147496" w:rsidR="001E4913" w:rsidRDefault="00EB123F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E0F618" wp14:editId="06138D43">
                <wp:simplePos x="0" y="0"/>
                <wp:positionH relativeFrom="margin">
                  <wp:align>right</wp:align>
                </wp:positionH>
                <wp:positionV relativeFrom="paragraph">
                  <wp:posOffset>435610</wp:posOffset>
                </wp:positionV>
                <wp:extent cx="1866900" cy="542925"/>
                <wp:effectExtent l="0" t="0" r="19050" b="28575"/>
                <wp:wrapSquare wrapText="bothSides"/>
                <wp:docPr id="46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7A652" w14:textId="77777777" w:rsidR="00440F7D" w:rsidRPr="00C96EED" w:rsidRDefault="00440F7D" w:rsidP="00C96E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C96EE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>รายงาน/ประเมินผล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0F618" id="สี่เหลี่ยมผืนผ้ามุมมน 46" o:spid="_x0000_s1050" style="position:absolute;left:0;text-align:left;margin-left:95.8pt;margin-top:34.3pt;width:147pt;height:42.7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" filled="f" strokecolor="#243f60 [1604]" strokeweight="2pt">
                <v:textbox>
                  <w:txbxContent>
                    <w:p w14:paraId="6297A652" w14:textId="77777777" w:rsidR="00440F7D" w:rsidRPr="00C96EED" w:rsidRDefault="00440F7D" w:rsidP="00C96EE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7"/>
                          <w:szCs w:val="27"/>
                        </w:rPr>
                      </w:pPr>
                      <w:r w:rsidRPr="00C96EED">
                        <w:rPr>
                          <w:rFonts w:ascii="TH SarabunIT๙" w:hAnsi="TH SarabunIT๙" w:cs="TH SarabunIT๙" w:hint="cs"/>
                          <w:color w:val="000000" w:themeColor="text1"/>
                          <w:sz w:val="27"/>
                          <w:szCs w:val="27"/>
                          <w:cs/>
                        </w:rPr>
                        <w:t>รายงาน/ประเมินผลการบริหารความเสี่ยง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290B750" w14:textId="12870BA1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D54144" w14:textId="0AC8BCB0" w:rsidR="001E4913" w:rsidRDefault="00EB123F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2BEB7563" wp14:editId="3687B4A7">
            <wp:simplePos x="0" y="0"/>
            <wp:positionH relativeFrom="column">
              <wp:posOffset>5172075</wp:posOffset>
            </wp:positionH>
            <wp:positionV relativeFrom="paragraph">
              <wp:posOffset>19050</wp:posOffset>
            </wp:positionV>
            <wp:extent cx="189230" cy="475615"/>
            <wp:effectExtent l="0" t="0" r="0" b="635"/>
            <wp:wrapSquare wrapText="bothSides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5B94D" w14:textId="61D5DDAD" w:rsidR="001E4913" w:rsidRDefault="00EB123F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88AFDD" wp14:editId="0A657873">
                <wp:simplePos x="0" y="0"/>
                <wp:positionH relativeFrom="column">
                  <wp:posOffset>3095625</wp:posOffset>
                </wp:positionH>
                <wp:positionV relativeFrom="paragraph">
                  <wp:posOffset>1270</wp:posOffset>
                </wp:positionV>
                <wp:extent cx="676275" cy="0"/>
                <wp:effectExtent l="0" t="0" r="9525" b="19050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8457A" id="ตัวเชื่อมต่อตรง 98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75pt,.1pt" to="29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" strokecolor="black [3213]" strokeweight="1.5pt"/>
            </w:pict>
          </mc:Fallback>
        </mc:AlternateContent>
      </w:r>
      <w:r w:rsidR="00665364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772BE4" wp14:editId="57497B43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1866900" cy="542925"/>
                <wp:effectExtent l="0" t="0" r="19050" b="28575"/>
                <wp:wrapSquare wrapText="bothSides"/>
                <wp:docPr id="47" name="สี่เหลี่ยมผืนผ้ามุมมน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114FF" w14:textId="77777777" w:rsidR="00440F7D" w:rsidRPr="00C96EED" w:rsidRDefault="00440F7D" w:rsidP="00C96E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C96EED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สื่อสารทำความเข้าใจกับผู้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72BE4" id="สี่เหลี่ยมผืนผ้ามุมมน 47" o:spid="_x0000_s1051" style="position:absolute;left:0;text-align:left;margin-left:95.8pt;margin-top:19.95pt;width:147pt;height:42.7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" filled="f" strokecolor="#243f60 [1604]" strokeweight="2pt">
                <v:textbox>
                  <w:txbxContent>
                    <w:p w14:paraId="6AC114FF" w14:textId="77777777" w:rsidR="00440F7D" w:rsidRPr="00C96EED" w:rsidRDefault="00440F7D" w:rsidP="00C96EE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C96EED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สื่อสารทำความเข้าใจกับผู้ปฏิบัติ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C129284" w14:textId="134192FB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BC019" w14:textId="55B04FCB" w:rsidR="001E4913" w:rsidRDefault="00EB123F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4BED3891" wp14:editId="04E35A5D">
            <wp:simplePos x="0" y="0"/>
            <wp:positionH relativeFrom="column">
              <wp:posOffset>2153285</wp:posOffset>
            </wp:positionH>
            <wp:positionV relativeFrom="paragraph">
              <wp:posOffset>7620</wp:posOffset>
            </wp:positionV>
            <wp:extent cx="189230" cy="475615"/>
            <wp:effectExtent l="0" t="0" r="0" b="635"/>
            <wp:wrapSquare wrapText="bothSides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54756862" wp14:editId="29C53F2A">
            <wp:simplePos x="0" y="0"/>
            <wp:positionH relativeFrom="column">
              <wp:posOffset>5143500</wp:posOffset>
            </wp:positionH>
            <wp:positionV relativeFrom="paragraph">
              <wp:posOffset>240030</wp:posOffset>
            </wp:positionV>
            <wp:extent cx="142875" cy="445770"/>
            <wp:effectExtent l="0" t="0" r="9525" b="0"/>
            <wp:wrapSquare wrapText="bothSides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5595F" w14:textId="2397F067" w:rsidR="001E4913" w:rsidRDefault="00EB123F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C4753A" wp14:editId="646A81F2">
                <wp:simplePos x="0" y="0"/>
                <wp:positionH relativeFrom="column">
                  <wp:posOffset>1504950</wp:posOffset>
                </wp:positionH>
                <wp:positionV relativeFrom="paragraph">
                  <wp:posOffset>232410</wp:posOffset>
                </wp:positionV>
                <wp:extent cx="1552575" cy="390525"/>
                <wp:effectExtent l="0" t="0" r="28575" b="28575"/>
                <wp:wrapSquare wrapText="bothSides"/>
                <wp:docPr id="86" name="สี่เหลี่ยมผืนผ้ามุมมน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2968E" w14:textId="77777777" w:rsidR="00440F7D" w:rsidRPr="00C96EED" w:rsidRDefault="00440F7D" w:rsidP="00C96E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C96EE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นับสนุนข้อมูล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4753A" id="สี่เหลี่ยมผืนผ้ามุมมน 86" o:spid="_x0000_s1052" style="position:absolute;left:0;text-align:left;margin-left:118.5pt;margin-top:18.3pt;width:122.2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" filled="f" strokecolor="#243f60 [1604]" strokeweight="2pt">
                <v:textbox>
                  <w:txbxContent>
                    <w:p w14:paraId="4A22968E" w14:textId="77777777" w:rsidR="00440F7D" w:rsidRPr="00C96EED" w:rsidRDefault="00440F7D" w:rsidP="00C96EE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C96EED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สนับสนุนข้อมูลที่เกี่ยวข้อ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ECA4C9" wp14:editId="492A91DF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476375" cy="1104900"/>
                <wp:effectExtent l="0" t="0" r="28575" b="19050"/>
                <wp:wrapSquare wrapText="bothSides"/>
                <wp:docPr id="87" name="คำบรรยายภาพแบบลูกศรขว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04900"/>
                        </a:xfrm>
                        <a:prstGeom prst="right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A5DD8" w14:textId="77777777" w:rsidR="00440F7D" w:rsidRPr="00297CC9" w:rsidRDefault="00440F7D" w:rsidP="00C96E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97C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ผู้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A4C9" id="คำบรรยายภาพแบบลูกศรขวา 87" o:spid="_x0000_s1053" type="#_x0000_t78" style="position:absolute;left:0;text-align:left;margin-left:0;margin-top:.2pt;width:116.25pt;height:87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" adj="14035,,17559" filled="f" strokecolor="#243f60 [1604]" strokeweight="2pt">
                <v:textbox>
                  <w:txbxContent>
                    <w:p w14:paraId="5FFA5DD8" w14:textId="77777777" w:rsidR="00440F7D" w:rsidRPr="00297CC9" w:rsidRDefault="00440F7D" w:rsidP="00C96E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297CC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ผู้ปฏิบัติ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5266A1" w14:textId="16EE65B4" w:rsidR="001E4913" w:rsidRDefault="000702AC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A1EF0B" wp14:editId="008FD43E">
                <wp:simplePos x="0" y="0"/>
                <wp:positionH relativeFrom="column">
                  <wp:posOffset>3381375</wp:posOffset>
                </wp:positionH>
                <wp:positionV relativeFrom="paragraph">
                  <wp:posOffset>253365</wp:posOffset>
                </wp:positionV>
                <wp:extent cx="2714625" cy="419100"/>
                <wp:effectExtent l="0" t="0" r="28575" b="19050"/>
                <wp:wrapSquare wrapText="bothSides"/>
                <wp:docPr id="85" name="สี่เหลี่ยมผืนผ้ามุมมน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1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4638C" w14:textId="77777777" w:rsidR="00440F7D" w:rsidRPr="00C96EED" w:rsidRDefault="00440F7D" w:rsidP="00C96E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ปฏิบัติงานตามแผน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1EF0B" id="สี่เหลี่ยมผืนผ้ามุมมน 85" o:spid="_x0000_s1054" style="position:absolute;left:0;text-align:left;margin-left:266.25pt;margin-top:19.95pt;width:213.75pt;height:3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" filled="f" strokecolor="#243f60 [1604]" strokeweight="2pt">
                <v:textbox>
                  <w:txbxContent>
                    <w:p w14:paraId="2FE4638C" w14:textId="77777777" w:rsidR="00440F7D" w:rsidRPr="00C96EED" w:rsidRDefault="00440F7D" w:rsidP="00C96EE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ปฏิบัติงานตามแผนบริหารความเสี่ยง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C381584" w14:textId="32E54582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9E396D" w14:textId="77777777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0DE796" w14:textId="77777777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A28EE" w14:textId="77777777" w:rsidR="001E4913" w:rsidRDefault="00297CC9" w:rsidP="00297CC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ารบริหารความเสี่ยง</w:t>
      </w:r>
    </w:p>
    <w:p w14:paraId="5880F838" w14:textId="77777777" w:rsidR="00297CC9" w:rsidRDefault="00297CC9" w:rsidP="00297CC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6BF5A4D" w14:textId="570487DC" w:rsidR="001E4913" w:rsidRDefault="000702AC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DCD63E" wp14:editId="56462EBE">
                <wp:simplePos x="0" y="0"/>
                <wp:positionH relativeFrom="column">
                  <wp:posOffset>984250</wp:posOffset>
                </wp:positionH>
                <wp:positionV relativeFrom="paragraph">
                  <wp:posOffset>222885</wp:posOffset>
                </wp:positionV>
                <wp:extent cx="6350" cy="584200"/>
                <wp:effectExtent l="0" t="0" r="31750" b="2540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84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F9EFD" id="ตัวเชื่อมต่อตรง 118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17.55pt" to="78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" strokecolor="black [3040]" strokeweight="1.5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A66D36" wp14:editId="27178484">
                <wp:simplePos x="0" y="0"/>
                <wp:positionH relativeFrom="column">
                  <wp:posOffset>1005840</wp:posOffset>
                </wp:positionH>
                <wp:positionV relativeFrom="paragraph">
                  <wp:posOffset>222885</wp:posOffset>
                </wp:positionV>
                <wp:extent cx="2085975" cy="0"/>
                <wp:effectExtent l="0" t="0" r="0" b="0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1A508" id="ตัวเชื่อมต่อตรง 11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7.55pt" to="243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" strokecolor="black [3040]" strokeweight="1.5pt"/>
            </w:pict>
          </mc:Fallback>
        </mc:AlternateContent>
      </w:r>
      <w:r w:rsidR="00297CC9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DF9D05" wp14:editId="240A0B29">
                <wp:simplePos x="0" y="0"/>
                <wp:positionH relativeFrom="column">
                  <wp:posOffset>3114675</wp:posOffset>
                </wp:positionH>
                <wp:positionV relativeFrom="paragraph">
                  <wp:posOffset>9525</wp:posOffset>
                </wp:positionV>
                <wp:extent cx="2266950" cy="381000"/>
                <wp:effectExtent l="0" t="0" r="19050" b="19050"/>
                <wp:wrapSquare wrapText="bothSides"/>
                <wp:docPr id="100" name="สี่เหลี่ยมผืนผ้ามุมมน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2CB47" w14:textId="77777777" w:rsidR="00440F7D" w:rsidRPr="00297CC9" w:rsidRDefault="00440F7D" w:rsidP="00297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97C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คณะผู้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DF9D05" id="สี่เหลี่ยมผืนผ้ามุมมน 100" o:spid="_x0000_s1055" style="position:absolute;left:0;text-align:left;margin-left:245.25pt;margin-top:.75pt;width:178.5pt;height:30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" filled="f" strokecolor="#243f60 [1604]" strokeweight="2pt">
                <v:textbox>
                  <w:txbxContent>
                    <w:p w14:paraId="0CE2CB47" w14:textId="77777777" w:rsidR="00440F7D" w:rsidRPr="00297CC9" w:rsidRDefault="00440F7D" w:rsidP="00297C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297CC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คณะผู้บริหาร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5F833A2" w14:textId="2863DA0C" w:rsidR="001E4913" w:rsidRDefault="00A32C35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AC9FB0" wp14:editId="4B752F90">
                <wp:simplePos x="0" y="0"/>
                <wp:positionH relativeFrom="column">
                  <wp:posOffset>4162425</wp:posOffset>
                </wp:positionH>
                <wp:positionV relativeFrom="paragraph">
                  <wp:posOffset>126365</wp:posOffset>
                </wp:positionV>
                <wp:extent cx="0" cy="485775"/>
                <wp:effectExtent l="95250" t="0" r="57150" b="66675"/>
                <wp:wrapNone/>
                <wp:docPr id="110" name="ลูกศรเชื่อมต่อแบบ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57E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0" o:spid="_x0000_s1026" type="#_x0000_t32" style="position:absolute;margin-left:327.75pt;margin-top:9.95pt;width:0;height:38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" strokecolor="black [3213]" strokeweight="1.5pt">
                <v:stroke endarrow="open"/>
              </v:shape>
            </w:pict>
          </mc:Fallback>
        </mc:AlternateContent>
      </w:r>
    </w:p>
    <w:p w14:paraId="2DE1AAC4" w14:textId="1E2BE60B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60DDAC" w14:textId="69937CE1" w:rsidR="001E4913" w:rsidRDefault="000702AC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CED934" wp14:editId="4047FD85">
                <wp:simplePos x="0" y="0"/>
                <wp:positionH relativeFrom="column">
                  <wp:posOffset>247650</wp:posOffset>
                </wp:positionH>
                <wp:positionV relativeFrom="paragraph">
                  <wp:posOffset>7620</wp:posOffset>
                </wp:positionV>
                <wp:extent cx="1543050" cy="523875"/>
                <wp:effectExtent l="0" t="0" r="19050" b="28575"/>
                <wp:wrapSquare wrapText="bothSides"/>
                <wp:docPr id="104" name="สี่เหลี่ยมผืนผ้ามุมมน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23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2C429" w14:textId="77777777" w:rsidR="00440F7D" w:rsidRPr="00297CC9" w:rsidRDefault="00440F7D" w:rsidP="00297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297C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หน่วย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ED934" id="สี่เหลี่ยมผืนผ้ามุมมน 104" o:spid="_x0000_s1056" style="position:absolute;left:0;text-align:left;margin-left:19.5pt;margin-top:.6pt;width:121.5pt;height:4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" filled="f" strokecolor="#243f60 [1604]" strokeweight="2pt">
                <v:textbox>
                  <w:txbxContent>
                    <w:p w14:paraId="7B12C429" w14:textId="77777777" w:rsidR="00440F7D" w:rsidRPr="00297CC9" w:rsidRDefault="00440F7D" w:rsidP="00297CC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297CC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หน่วยตรวจสอบภายใน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97CC9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5BDEE" wp14:editId="2A70FA70">
                <wp:simplePos x="0" y="0"/>
                <wp:positionH relativeFrom="column">
                  <wp:posOffset>3093085</wp:posOffset>
                </wp:positionH>
                <wp:positionV relativeFrom="paragraph">
                  <wp:posOffset>83820</wp:posOffset>
                </wp:positionV>
                <wp:extent cx="2276475" cy="381000"/>
                <wp:effectExtent l="0" t="0" r="28575" b="19050"/>
                <wp:wrapSquare wrapText="bothSides"/>
                <wp:docPr id="101" name="สี่เหลี่ยมผืนผ้ามุมมน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D300C" w14:textId="77777777" w:rsidR="00440F7D" w:rsidRPr="00297CC9" w:rsidRDefault="00440F7D" w:rsidP="00297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ปลัด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95BDEE" id="สี่เหลี่ยมผืนผ้ามุมมน 101" o:spid="_x0000_s1057" style="position:absolute;left:0;text-align:left;margin-left:243.55pt;margin-top:6.6pt;width:179.25pt;height:30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" filled="f" strokecolor="#243f60 [1604]" strokeweight="2pt">
                <v:textbox>
                  <w:txbxContent>
                    <w:p w14:paraId="6B9D300C" w14:textId="77777777" w:rsidR="00440F7D" w:rsidRPr="00297CC9" w:rsidRDefault="00440F7D" w:rsidP="00297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ปลัด อบต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024D95D" w14:textId="01DC1AD2" w:rsidR="001E4913" w:rsidRDefault="000702AC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A65101" wp14:editId="1FBEC868">
                <wp:simplePos x="0" y="0"/>
                <wp:positionH relativeFrom="column">
                  <wp:posOffset>1809750</wp:posOffset>
                </wp:positionH>
                <wp:positionV relativeFrom="paragraph">
                  <wp:posOffset>5080</wp:posOffset>
                </wp:positionV>
                <wp:extent cx="1273175" cy="0"/>
                <wp:effectExtent l="0" t="0" r="0" b="0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D213B" id="ตัวเชื่อมต่อตรง 11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.4pt" to="242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" strokecolor="black [3040]" strokeweight="1.5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36A340" wp14:editId="7DD1D08B">
                <wp:simplePos x="0" y="0"/>
                <wp:positionH relativeFrom="column">
                  <wp:posOffset>4171950</wp:posOffset>
                </wp:positionH>
                <wp:positionV relativeFrom="paragraph">
                  <wp:posOffset>205105</wp:posOffset>
                </wp:positionV>
                <wp:extent cx="0" cy="361950"/>
                <wp:effectExtent l="76200" t="0" r="76200" b="57150"/>
                <wp:wrapNone/>
                <wp:docPr id="114" name="ลูกศรเชื่อมต่อแบบ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C0E10" id="ลูกศรเชื่อมต่อแบบตรง 114" o:spid="_x0000_s1026" type="#_x0000_t32" style="position:absolute;margin-left:328.5pt;margin-top:16.15pt;width:0;height:28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" strokecolor="black [3040]" strokeweight="1.5pt">
                <v:stroke endarrow="block"/>
              </v:shape>
            </w:pict>
          </mc:Fallback>
        </mc:AlternateContent>
      </w:r>
    </w:p>
    <w:p w14:paraId="10B3A260" w14:textId="21AC1F8C" w:rsidR="001E4913" w:rsidRDefault="000702AC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F1A641" wp14:editId="0F39A6C0">
                <wp:simplePos x="0" y="0"/>
                <wp:positionH relativeFrom="column">
                  <wp:posOffset>1003300</wp:posOffset>
                </wp:positionH>
                <wp:positionV relativeFrom="paragraph">
                  <wp:posOffset>7620</wp:posOffset>
                </wp:positionV>
                <wp:extent cx="0" cy="476250"/>
                <wp:effectExtent l="0" t="0" r="38100" b="19050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4061C" id="ตัวเชื่อมต่อตรง 11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.6pt" to="7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" strokecolor="black [3040]" strokeweight="1.5pt"/>
            </w:pict>
          </mc:Fallback>
        </mc:AlternateContent>
      </w:r>
    </w:p>
    <w:p w14:paraId="5668EB54" w14:textId="2C288FE3" w:rsidR="001E4913" w:rsidRDefault="000702AC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DCCC92" wp14:editId="10F70746">
                <wp:simplePos x="0" y="0"/>
                <wp:positionH relativeFrom="column">
                  <wp:posOffset>1006475</wp:posOffset>
                </wp:positionH>
                <wp:positionV relativeFrom="paragraph">
                  <wp:posOffset>219075</wp:posOffset>
                </wp:positionV>
                <wp:extent cx="2085975" cy="0"/>
                <wp:effectExtent l="0" t="0" r="0" b="0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D573D" id="ตัวเชื่อมต่อตรง 11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17.25pt" to="243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" strokecolor="black [3040]" strokeweight="1.5pt"/>
            </w:pict>
          </mc:Fallback>
        </mc:AlternateContent>
      </w:r>
      <w:r w:rsidR="00297CC9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FB38AD" wp14:editId="633FE2EB">
                <wp:simplePos x="0" y="0"/>
                <wp:positionH relativeFrom="column">
                  <wp:posOffset>3114040</wp:posOffset>
                </wp:positionH>
                <wp:positionV relativeFrom="paragraph">
                  <wp:posOffset>34925</wp:posOffset>
                </wp:positionV>
                <wp:extent cx="2276475" cy="371475"/>
                <wp:effectExtent l="0" t="0" r="28575" b="28575"/>
                <wp:wrapNone/>
                <wp:docPr id="102" name="สี่เหลี่ยมผืนผ้ามุมมน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67812" w14:textId="77777777" w:rsidR="00440F7D" w:rsidRPr="00297CC9" w:rsidRDefault="00440F7D" w:rsidP="00297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คณะกรรม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B38AD" id="สี่เหลี่ยมผืนผ้ามุมมน 102" o:spid="_x0000_s1058" style="position:absolute;left:0;text-align:left;margin-left:245.2pt;margin-top:2.75pt;width:179.25pt;height:2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" filled="f" strokecolor="#243f60 [1604]" strokeweight="2pt">
                <v:textbox>
                  <w:txbxContent>
                    <w:p w14:paraId="02267812" w14:textId="77777777" w:rsidR="00440F7D" w:rsidRPr="00297CC9" w:rsidRDefault="00440F7D" w:rsidP="00297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คณะกรรมการบริหารความเสี่ย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18E709" w14:textId="4FFFDD32" w:rsidR="001E4913" w:rsidRDefault="00A32C35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D68784" wp14:editId="0A19B483">
                <wp:simplePos x="0" y="0"/>
                <wp:positionH relativeFrom="column">
                  <wp:posOffset>4162425</wp:posOffset>
                </wp:positionH>
                <wp:positionV relativeFrom="paragraph">
                  <wp:posOffset>142240</wp:posOffset>
                </wp:positionV>
                <wp:extent cx="0" cy="352425"/>
                <wp:effectExtent l="95250" t="0" r="95250" b="66675"/>
                <wp:wrapNone/>
                <wp:docPr id="112" name="ลูกศรเชื่อมต่อแบบ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1F29A" id="ลูกศรเชื่อมต่อแบบตรง 112" o:spid="_x0000_s1026" type="#_x0000_t32" style="position:absolute;margin-left:327.75pt;margin-top:11.2pt;width:0;height:27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" strokecolor="black [3213]" strokeweight="1.5pt">
                <v:stroke endarrow="open"/>
              </v:shape>
            </w:pict>
          </mc:Fallback>
        </mc:AlternateContent>
      </w:r>
    </w:p>
    <w:p w14:paraId="6063FEDD" w14:textId="490D636D" w:rsidR="001E4913" w:rsidRDefault="00297CC9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2ECC1A" wp14:editId="7958B1FF">
                <wp:simplePos x="0" y="0"/>
                <wp:positionH relativeFrom="column">
                  <wp:posOffset>3095625</wp:posOffset>
                </wp:positionH>
                <wp:positionV relativeFrom="paragraph">
                  <wp:posOffset>230505</wp:posOffset>
                </wp:positionV>
                <wp:extent cx="2276475" cy="371475"/>
                <wp:effectExtent l="0" t="0" r="28575" b="28575"/>
                <wp:wrapSquare wrapText="bothSides"/>
                <wp:docPr id="103" name="สี่เหลี่ยมผืนผ้ามุมมน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3DA91" w14:textId="77777777" w:rsidR="00440F7D" w:rsidRPr="00297CC9" w:rsidRDefault="00440F7D" w:rsidP="00297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ผู้ปฏิบัติงาน อบต.โจดหนองแ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ECC1A" id="สี่เหลี่ยมผืนผ้ามุมมน 103" o:spid="_x0000_s1059" style="position:absolute;left:0;text-align:left;margin-left:243.75pt;margin-top:18.15pt;width:179.25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" filled="f" strokecolor="#243f60 [1604]" strokeweight="2pt">
                <v:textbox>
                  <w:txbxContent>
                    <w:p w14:paraId="56C3DA91" w14:textId="77777777" w:rsidR="00440F7D" w:rsidRPr="00297CC9" w:rsidRDefault="00440F7D" w:rsidP="00297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ผู้ปฏิบัติงาน อบต.โจดหนองแก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7353FC5" w14:textId="24200EEA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DC6073" w14:textId="00381075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D0D98" w14:textId="77777777" w:rsid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F56B0" w14:textId="77777777" w:rsidR="00A32C35" w:rsidRDefault="00A32C35" w:rsidP="00A32C3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น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รับผิดชอบ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โครงสร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A32C35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</w:p>
    <w:p w14:paraId="449D68F1" w14:textId="77777777" w:rsidR="00A32C35" w:rsidRPr="00A32C35" w:rsidRDefault="00A32C35" w:rsidP="00A32C35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5CFB892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32C35">
        <w:rPr>
          <w:rFonts w:ascii="TH SarabunIT๙" w:hAnsi="TH SarabunIT๙" w:cs="TH SarabunIT๙"/>
          <w:b/>
          <w:bCs/>
          <w:sz w:val="32"/>
          <w:szCs w:val="32"/>
          <w:cs/>
        </w:rPr>
        <w:t>โครงส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้างการบริหารความเสี่ยง ประกอบ</w:t>
      </w:r>
      <w:r w:rsidRPr="00A32C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วย </w:t>
      </w:r>
      <w:r w:rsidRPr="00A32C35"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กับดูแล การตัดสินใจ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แผน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เนินการ การติดตามประเมินผล และการสอบทาน ซึ่งในแต่ละองค์ประกอบ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นาจหน้าที่ดังนี้</w:t>
      </w:r>
    </w:p>
    <w:p w14:paraId="6CE89CC4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A32C35">
        <w:rPr>
          <w:rFonts w:ascii="TH SarabunIT๙" w:hAnsi="TH SarabunIT๙" w:cs="TH SarabunIT๙"/>
          <w:b/>
          <w:bCs/>
          <w:sz w:val="32"/>
          <w:szCs w:val="32"/>
          <w:cs/>
        </w:rPr>
        <w:t>รส่วนตำบล</w:t>
      </w:r>
    </w:p>
    <w:p w14:paraId="32D30257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A32C35">
        <w:rPr>
          <w:rFonts w:ascii="TH SarabunIT๙" w:hAnsi="TH SarabunIT๙" w:cs="TH SarabunIT๙"/>
          <w:sz w:val="32"/>
          <w:szCs w:val="32"/>
        </w:rPr>
        <w:t xml:space="preserve">1.1  </w:t>
      </w:r>
      <w:r w:rsidRPr="00A32C35">
        <w:rPr>
          <w:rFonts w:ascii="TH SarabunIT๙" w:hAnsi="TH SarabunIT๙" w:cs="TH SarabunIT๙"/>
          <w:sz w:val="32"/>
          <w:szCs w:val="32"/>
          <w:cs/>
        </w:rPr>
        <w:t>ส่งเสริมให้มีการดาเนินงานบริหารจัดการความเสี่ยง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บล</w:t>
      </w:r>
      <w:proofErr w:type="gramEnd"/>
    </w:p>
    <w:p w14:paraId="640D9640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A32C35">
        <w:rPr>
          <w:rFonts w:ascii="TH SarabunIT๙" w:hAnsi="TH SarabunIT๙" w:cs="TH SarabunIT๙"/>
          <w:sz w:val="32"/>
          <w:szCs w:val="32"/>
        </w:rPr>
        <w:t xml:space="preserve">1.2  </w:t>
      </w:r>
      <w:r w:rsidRPr="00A32C35">
        <w:rPr>
          <w:rFonts w:ascii="TH SarabunIT๙" w:hAnsi="TH SarabunIT๙" w:cs="TH SarabunIT๙"/>
          <w:sz w:val="32"/>
          <w:szCs w:val="32"/>
          <w:cs/>
        </w:rPr>
        <w:t>ให้ความเห็นชอบและให้ข้อเสนอแนะต่อระบบและแผนการบริหารจัดการความเสี่ยง</w:t>
      </w:r>
      <w:proofErr w:type="gramEnd"/>
    </w:p>
    <w:p w14:paraId="7849FC80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3 </w:t>
      </w:r>
      <w:r w:rsidRPr="00A32C35">
        <w:rPr>
          <w:rFonts w:ascii="TH SarabunIT๙" w:hAnsi="TH SarabunIT๙" w:cs="TH SarabunIT๙"/>
          <w:sz w:val="32"/>
          <w:szCs w:val="32"/>
        </w:rPr>
        <w:t xml:space="preserve"> </w:t>
      </w:r>
      <w:r w:rsidRPr="00A32C35">
        <w:rPr>
          <w:rFonts w:ascii="TH SarabunIT๙" w:hAnsi="TH SarabunIT๙" w:cs="TH SarabunIT๙"/>
          <w:sz w:val="32"/>
          <w:szCs w:val="32"/>
          <w:cs/>
        </w:rPr>
        <w:t>รับทราบผลการบริหารความเสี่ยงและเสนอแนะแนวทางการพัฒนา</w:t>
      </w:r>
      <w:proofErr w:type="gramEnd"/>
    </w:p>
    <w:p w14:paraId="49689FE1" w14:textId="77777777" w:rsid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4 </w:t>
      </w:r>
      <w:r w:rsidRPr="00A32C35">
        <w:rPr>
          <w:rFonts w:ascii="TH SarabunIT๙" w:hAnsi="TH SarabunIT๙" w:cs="TH SarabunIT๙"/>
          <w:sz w:val="32"/>
          <w:szCs w:val="32"/>
        </w:rPr>
        <w:t xml:space="preserve"> </w:t>
      </w:r>
      <w:r w:rsidRPr="00A32C35">
        <w:rPr>
          <w:rFonts w:ascii="TH SarabunIT๙" w:hAnsi="TH SarabunIT๙" w:cs="TH SarabunIT๙"/>
          <w:sz w:val="32"/>
          <w:szCs w:val="32"/>
          <w:cs/>
        </w:rPr>
        <w:t>แต่งตั้ง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งานบริหารความเสี่ยง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32C35">
        <w:rPr>
          <w:rFonts w:ascii="TH SarabunIT๙" w:hAnsi="TH SarabunIT๙" w:cs="TH SarabunIT๙"/>
          <w:sz w:val="32"/>
          <w:szCs w:val="32"/>
          <w:cs/>
        </w:rPr>
        <w:t>บล</w:t>
      </w:r>
      <w:proofErr w:type="gramEnd"/>
    </w:p>
    <w:p w14:paraId="4DCA4B6F" w14:textId="77777777" w:rsidR="00170696" w:rsidRPr="00170696" w:rsidRDefault="00170696" w:rsidP="00170696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4BCD337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32C35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ลัด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A32C35">
        <w:rPr>
          <w:rFonts w:ascii="TH SarabunIT๙" w:hAnsi="TH SarabunIT๙" w:cs="TH SarabunIT๙"/>
          <w:b/>
          <w:bCs/>
          <w:sz w:val="32"/>
          <w:szCs w:val="32"/>
          <w:cs/>
        </w:rPr>
        <w:t>รส่วนตำบล</w:t>
      </w:r>
    </w:p>
    <w:p w14:paraId="3AFFC26B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1</w:t>
      </w:r>
      <w:r w:rsidRPr="00A32C35">
        <w:rPr>
          <w:rFonts w:ascii="TH SarabunIT๙" w:hAnsi="TH SarabunIT๙" w:cs="TH SarabunIT๙"/>
          <w:sz w:val="32"/>
          <w:szCs w:val="32"/>
        </w:rPr>
        <w:t xml:space="preserve"> </w:t>
      </w:r>
      <w:r w:rsidRPr="00A32C35">
        <w:rPr>
          <w:rFonts w:ascii="TH SarabunIT๙" w:hAnsi="TH SarabunIT๙" w:cs="TH SarabunIT๙"/>
          <w:sz w:val="32"/>
          <w:szCs w:val="32"/>
          <w:cs/>
        </w:rPr>
        <w:t>ส่งเสริมและติดตามให้มีการบริหารความเสี่ยงอย่างมีประสิทธิภาพและเหมาะสม</w:t>
      </w:r>
    </w:p>
    <w:p w14:paraId="00D249C2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2</w:t>
      </w:r>
      <w:r w:rsidRPr="00A32C35">
        <w:rPr>
          <w:rFonts w:ascii="TH SarabunIT๙" w:hAnsi="TH SarabunIT๙" w:cs="TH SarabunIT๙"/>
          <w:sz w:val="32"/>
          <w:szCs w:val="32"/>
        </w:rPr>
        <w:t xml:space="preserve"> </w:t>
      </w:r>
      <w:r w:rsidRPr="00A32C35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และอนุมัติแผนการบริหารความเสี่ยง</w:t>
      </w:r>
    </w:p>
    <w:p w14:paraId="1E644483" w14:textId="77777777" w:rsidR="00A32C35" w:rsidRDefault="00A32C35" w:rsidP="00A32C3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3</w:t>
      </w:r>
      <w:r w:rsidRPr="00A32C35">
        <w:rPr>
          <w:rFonts w:ascii="TH SarabunIT๙" w:hAnsi="TH SarabunIT๙" w:cs="TH SarabunIT๙"/>
          <w:sz w:val="32"/>
          <w:szCs w:val="32"/>
        </w:rPr>
        <w:t xml:space="preserve"> </w:t>
      </w:r>
      <w:r w:rsidRPr="00A32C35">
        <w:rPr>
          <w:rFonts w:ascii="TH SarabunIT๙" w:hAnsi="TH SarabunIT๙" w:cs="TH SarabunIT๙"/>
          <w:sz w:val="32"/>
          <w:szCs w:val="32"/>
          <w:cs/>
        </w:rPr>
        <w:t>พิจารณาผลการบริหารความเสี่ยงและเสนอแนะแนวทางการพัฒนา</w:t>
      </w:r>
    </w:p>
    <w:p w14:paraId="07A50F70" w14:textId="77777777" w:rsidR="00170696" w:rsidRPr="00170696" w:rsidRDefault="00170696" w:rsidP="00170696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24E035B" w14:textId="77777777" w:rsidR="00A32C35" w:rsidRPr="00A32C35" w:rsidRDefault="00A32C35" w:rsidP="00A32C3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ตรวจสอบภ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A32C35">
        <w:rPr>
          <w:rFonts w:ascii="TH SarabunIT๙" w:hAnsi="TH SarabunIT๙" w:cs="TH SarabunIT๙"/>
          <w:b/>
          <w:bCs/>
          <w:sz w:val="32"/>
          <w:szCs w:val="32"/>
          <w:cs/>
        </w:rPr>
        <w:t>ยใน</w:t>
      </w:r>
    </w:p>
    <w:p w14:paraId="65E39D13" w14:textId="77777777" w:rsidR="00A32C35" w:rsidRPr="00170696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70696">
        <w:rPr>
          <w:rFonts w:ascii="TH SarabunIT๙" w:hAnsi="TH SarabunIT๙" w:cs="TH SarabunIT๙"/>
          <w:sz w:val="32"/>
          <w:szCs w:val="32"/>
        </w:rPr>
        <w:t>3.1</w:t>
      </w:r>
      <w:r w:rsidR="00A32C35" w:rsidRPr="00170696">
        <w:rPr>
          <w:rFonts w:ascii="TH SarabunIT๙" w:hAnsi="TH SarabunIT๙" w:cs="TH SarabunIT๙"/>
          <w:sz w:val="32"/>
          <w:szCs w:val="32"/>
        </w:rPr>
        <w:t xml:space="preserve"> 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สอบทานกระบวนการบริหารความเสี่ยง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บล</w:t>
      </w:r>
    </w:p>
    <w:p w14:paraId="680DD058" w14:textId="77777777" w:rsidR="00A32C35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70696">
        <w:rPr>
          <w:rFonts w:ascii="TH SarabunIT๙" w:hAnsi="TH SarabunIT๙" w:cs="TH SarabunIT๙"/>
          <w:sz w:val="32"/>
          <w:szCs w:val="32"/>
        </w:rPr>
        <w:t>3.2</w:t>
      </w:r>
      <w:r w:rsidR="00A32C35" w:rsidRPr="00170696">
        <w:rPr>
          <w:rFonts w:ascii="TH SarabunIT๙" w:hAnsi="TH SarabunIT๙" w:cs="TH SarabunIT๙"/>
          <w:sz w:val="32"/>
          <w:szCs w:val="32"/>
        </w:rPr>
        <w:t xml:space="preserve"> 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เสนอผลการบริหารความเสี่ยงให้กรรมการบริหารความเสี่ยงรับทราบและให้ข้อเสนอแนะ</w:t>
      </w:r>
    </w:p>
    <w:p w14:paraId="74FEB621" w14:textId="77777777" w:rsidR="00170696" w:rsidRPr="00170696" w:rsidRDefault="00170696" w:rsidP="00170696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A9DFAFC" w14:textId="77777777" w:rsidR="00A32C35" w:rsidRPr="00170696" w:rsidRDefault="00170696" w:rsidP="001706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0696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A32C35" w:rsidRPr="00170696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49B27E12" w14:textId="77777777" w:rsidR="00A32C35" w:rsidRPr="00170696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1</w:t>
      </w:r>
      <w:r w:rsidR="00A32C35" w:rsidRPr="00170696">
        <w:rPr>
          <w:rFonts w:ascii="TH SarabunIT๙" w:hAnsi="TH SarabunIT๙" w:cs="TH SarabunIT๙"/>
          <w:sz w:val="32"/>
          <w:szCs w:val="32"/>
        </w:rPr>
        <w:t xml:space="preserve"> 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จัดให้มีระบบและกระบวนการบริหารความเสี่ยงที่เป็นระบบมาตรฐานเดียวกันทั้งองค์กร</w:t>
      </w:r>
    </w:p>
    <w:p w14:paraId="5F9B614A" w14:textId="77777777" w:rsidR="00A32C35" w:rsidRPr="00170696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  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เนินการตามกระบวนการบริหารความเสี่ยง</w:t>
      </w:r>
      <w:proofErr w:type="gramEnd"/>
      <w:r w:rsidR="00A32C35" w:rsidRPr="00170696">
        <w:rPr>
          <w:rFonts w:ascii="TH SarabunIT๙" w:hAnsi="TH SarabunIT๙" w:cs="TH SarabunIT๙"/>
          <w:sz w:val="32"/>
          <w:szCs w:val="32"/>
          <w:cs/>
        </w:rPr>
        <w:t xml:space="preserve"> และการปฏิบัติตามมาตรการลดและควบคุมเสี่ยง</w:t>
      </w:r>
    </w:p>
    <w:p w14:paraId="66F02B2C" w14:textId="77777777" w:rsidR="00A32C35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3 </w:t>
      </w:r>
      <w:r w:rsidR="00A32C35" w:rsidRPr="00170696">
        <w:rPr>
          <w:rFonts w:ascii="TH SarabunIT๙" w:hAnsi="TH SarabunIT๙" w:cs="TH SarabunIT๙"/>
          <w:sz w:val="32"/>
          <w:szCs w:val="32"/>
        </w:rPr>
        <w:t xml:space="preserve"> 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รายงานและ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เนินงานตามแผนการบริหารความเสี่ยง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คัญเสนอต่อผู้บริหารเพื่อพิจารณา</w:t>
      </w:r>
      <w:proofErr w:type="gramEnd"/>
    </w:p>
    <w:p w14:paraId="26B52847" w14:textId="77777777" w:rsidR="00170696" w:rsidRPr="00170696" w:rsidRDefault="00170696" w:rsidP="00170696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ED6F7D9" w14:textId="77777777" w:rsidR="00A32C35" w:rsidRPr="00170696" w:rsidRDefault="00170696" w:rsidP="001706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06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ปฏิบัต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ของ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A32C35" w:rsidRPr="00170696">
        <w:rPr>
          <w:rFonts w:ascii="TH SarabunIT๙" w:hAnsi="TH SarabunIT๙" w:cs="TH SarabunIT๙"/>
          <w:b/>
          <w:bCs/>
          <w:sz w:val="32"/>
          <w:szCs w:val="32"/>
          <w:cs/>
        </w:rPr>
        <w:t>รส่วนตำบล</w:t>
      </w:r>
    </w:p>
    <w:p w14:paraId="67EF0151" w14:textId="77777777" w:rsidR="00A32C35" w:rsidRPr="00170696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 w:rsidR="00A32C35" w:rsidRPr="00170696">
        <w:rPr>
          <w:rFonts w:ascii="TH SarabunIT๙" w:hAnsi="TH SarabunIT๙" w:cs="TH SarabunIT๙"/>
          <w:sz w:val="32"/>
          <w:szCs w:val="32"/>
        </w:rPr>
        <w:t xml:space="preserve"> 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สนับสนุนข้อมูลที่เกี่ยวข้องให้กับ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งานบริหารความเสี่ยง</w:t>
      </w:r>
    </w:p>
    <w:p w14:paraId="57127730" w14:textId="77777777" w:rsidR="001E4913" w:rsidRPr="00170696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A32C35" w:rsidRPr="00170696">
        <w:rPr>
          <w:rFonts w:ascii="TH SarabunIT๙" w:hAnsi="TH SarabunIT๙" w:cs="TH SarabunIT๙"/>
          <w:sz w:val="32"/>
          <w:szCs w:val="32"/>
        </w:rPr>
        <w:t xml:space="preserve"> </w:t>
      </w:r>
      <w:r w:rsidR="00A32C35" w:rsidRPr="00170696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ปฏิบัติงานตามแผนบริหารความเสี่ยง</w:t>
      </w:r>
    </w:p>
    <w:p w14:paraId="7A734274" w14:textId="77777777" w:rsidR="001E4913" w:rsidRPr="00170696" w:rsidRDefault="001E4913" w:rsidP="0017069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2C94A10" w14:textId="77777777" w:rsidR="00170696" w:rsidRPr="00170696" w:rsidRDefault="00170696" w:rsidP="001706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069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17678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170696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6F2B0D45" w14:textId="024CA864" w:rsidR="001E4913" w:rsidRPr="00170696" w:rsidRDefault="00170696" w:rsidP="001706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70696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โจดหนองแก </w:t>
      </w:r>
      <w:r w:rsidRPr="00170696">
        <w:rPr>
          <w:rFonts w:ascii="TH SarabunIT๙" w:hAnsi="TH SarabunIT๙" w:cs="TH SarabunIT๙"/>
          <w:sz w:val="32"/>
          <w:szCs w:val="32"/>
          <w:cs/>
        </w:rPr>
        <w:t>ได้มีการแต่งตั้งคณะกรรมการบริหารความเสี่ยงขอ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จดหนองแก</w:t>
      </w:r>
      <w:r w:rsidRPr="00170696">
        <w:rPr>
          <w:rFonts w:ascii="TH SarabunIT๙" w:hAnsi="TH SarabunIT๙" w:cs="TH SarabunIT๙"/>
          <w:sz w:val="32"/>
          <w:szCs w:val="32"/>
          <w:cs/>
        </w:rPr>
        <w:t xml:space="preserve"> ตามค</w:t>
      </w:r>
      <w:r w:rsidR="008172A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0696">
        <w:rPr>
          <w:rFonts w:ascii="TH SarabunIT๙" w:hAnsi="TH SarabunIT๙" w:cs="TH SarabunIT๙"/>
          <w:sz w:val="32"/>
          <w:szCs w:val="32"/>
          <w:cs/>
        </w:rPr>
        <w:t>สั่ง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จดหนองแก</w:t>
      </w:r>
      <w:r w:rsidRPr="001706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0F7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40F7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160D8">
        <w:rPr>
          <w:rFonts w:ascii="TH SarabunIT๙" w:hAnsi="TH SarabunIT๙" w:cs="TH SarabunIT๙"/>
          <w:sz w:val="32"/>
          <w:szCs w:val="32"/>
        </w:rPr>
        <w:t>41</w:t>
      </w:r>
      <w:r w:rsidRPr="00440F7D">
        <w:rPr>
          <w:rFonts w:ascii="TH SarabunIT๙" w:hAnsi="TH SarabunIT๙" w:cs="TH SarabunIT๙"/>
          <w:sz w:val="32"/>
          <w:szCs w:val="32"/>
          <w:cs/>
        </w:rPr>
        <w:t>/๒๕๖</w:t>
      </w:r>
      <w:r w:rsidR="00D160D8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170696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D160D8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440F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06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F7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17069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D160D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70696">
        <w:rPr>
          <w:rFonts w:ascii="TH SarabunIT๙" w:hAnsi="TH SarabunIT๙" w:cs="TH SarabunIT๙"/>
          <w:sz w:val="32"/>
          <w:szCs w:val="32"/>
          <w:cs/>
        </w:rPr>
        <w:t xml:space="preserve"> โดยมีรายชื่อคณะกรรมการและหน้าที่ ดังต่อไปนี้</w:t>
      </w:r>
    </w:p>
    <w:p w14:paraId="61A8F884" w14:textId="77777777" w:rsidR="001E4913" w:rsidRPr="00176786" w:rsidRDefault="001E4913" w:rsidP="00176786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A52C1E3" w14:textId="77777777" w:rsidR="00176786" w:rsidRPr="00176786" w:rsidRDefault="00176786" w:rsidP="001767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6786">
        <w:rPr>
          <w:rFonts w:ascii="TH SarabunIT๙" w:hAnsi="TH SarabunIT๙" w:cs="TH SarabunIT๙"/>
          <w:sz w:val="32"/>
          <w:szCs w:val="32"/>
          <w:cs/>
        </w:rPr>
        <w:t>นายเกษม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ศรีลำดวน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ประธานคณะทำงาน</w:t>
      </w:r>
    </w:p>
    <w:p w14:paraId="43E4E473" w14:textId="77777777" w:rsidR="00176786" w:rsidRPr="00176786" w:rsidRDefault="00176786" w:rsidP="0017678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6786">
        <w:rPr>
          <w:rFonts w:ascii="TH SarabunIT๙" w:hAnsi="TH SarabunIT๙" w:cs="TH SarabunIT๙"/>
          <w:sz w:val="32"/>
          <w:szCs w:val="32"/>
          <w:cs/>
        </w:rPr>
        <w:t>นายพฤษภพ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เกิดศักดิ์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 xml:space="preserve">          คณะทำงาน</w:t>
      </w:r>
    </w:p>
    <w:p w14:paraId="3F1CF874" w14:textId="77777777" w:rsidR="00176786" w:rsidRPr="00176786" w:rsidRDefault="00176786" w:rsidP="0017678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6786">
        <w:rPr>
          <w:rFonts w:ascii="TH SarabunIT๙" w:hAnsi="TH SarabunIT๙" w:cs="TH SarabunIT๙"/>
          <w:sz w:val="32"/>
          <w:szCs w:val="32"/>
          <w:cs/>
        </w:rPr>
        <w:t>นายไพฑูรย์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ศรีลาดหา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 อบต.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 xml:space="preserve">          คณะทำงาน</w:t>
      </w:r>
    </w:p>
    <w:p w14:paraId="55744A76" w14:textId="77777777" w:rsidR="00176786" w:rsidRPr="00176786" w:rsidRDefault="00176786" w:rsidP="0017678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6786">
        <w:rPr>
          <w:rFonts w:ascii="TH SarabunIT๙" w:hAnsi="TH SarabunIT๙" w:cs="TH SarabunIT๙"/>
          <w:sz w:val="32"/>
          <w:szCs w:val="32"/>
          <w:cs/>
        </w:rPr>
        <w:t>นางสาวอรอนงค์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ศิริโชติ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 xml:space="preserve">          คณะทำงาน</w:t>
      </w:r>
    </w:p>
    <w:p w14:paraId="69598647" w14:textId="77777777" w:rsidR="00176786" w:rsidRPr="00176786" w:rsidRDefault="00176786" w:rsidP="0017678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6786">
        <w:rPr>
          <w:rFonts w:ascii="TH SarabunIT๙" w:hAnsi="TH SarabunIT๙" w:cs="TH SarabunIT๙"/>
          <w:sz w:val="32"/>
          <w:szCs w:val="32"/>
          <w:cs/>
        </w:rPr>
        <w:t>นางสุภาพร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อิสระกูล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รองปลัด อบต. รักษาการ</w:t>
      </w:r>
    </w:p>
    <w:p w14:paraId="2A8143D6" w14:textId="0CC9B27A" w:rsidR="00176786" w:rsidRPr="00176786" w:rsidRDefault="00176786" w:rsidP="001767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F43F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76786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ฯ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14:paraId="3C142DC0" w14:textId="77777777" w:rsidR="00176786" w:rsidRDefault="00176786" w:rsidP="00176786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176786">
        <w:rPr>
          <w:rFonts w:ascii="TH SarabunIT๙" w:hAnsi="TH SarabunIT๙" w:cs="TH SarabunIT๙"/>
          <w:sz w:val="32"/>
          <w:szCs w:val="32"/>
          <w:cs/>
        </w:rPr>
        <w:t>นางสาวอภิญญา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กุลศรี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นิติกร</w:t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</w:r>
      <w:r w:rsidRPr="00176786">
        <w:rPr>
          <w:rFonts w:ascii="TH SarabunIT๙" w:hAnsi="TH SarabunIT๙" w:cs="TH SarabunIT๙"/>
          <w:sz w:val="32"/>
          <w:szCs w:val="32"/>
          <w:cs/>
        </w:rPr>
        <w:tab/>
        <w:t>คณะทำงาน/เลขานุการ</w:t>
      </w:r>
    </w:p>
    <w:p w14:paraId="6D2C03C0" w14:textId="77777777" w:rsidR="00176786" w:rsidRPr="00176786" w:rsidRDefault="00176786" w:rsidP="00176786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C98D742" w14:textId="77777777" w:rsidR="00176786" w:rsidRPr="00176786" w:rsidRDefault="00176786" w:rsidP="0017678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ำ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หน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17678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</w:p>
    <w:p w14:paraId="1E86D838" w14:textId="77777777" w:rsidR="00176786" w:rsidRP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6786">
        <w:rPr>
          <w:rFonts w:ascii="TH SarabunIT๙" w:hAnsi="TH SarabunIT๙" w:cs="TH SarabunIT๙"/>
          <w:sz w:val="32"/>
          <w:szCs w:val="32"/>
          <w:cs/>
        </w:rPr>
        <w:t>๑)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76786">
        <w:rPr>
          <w:rFonts w:ascii="TH SarabunIT๙" w:hAnsi="TH SarabunIT๙" w:cs="TH SarabunIT๙"/>
          <w:sz w:val="32"/>
          <w:szCs w:val="32"/>
          <w:cs/>
        </w:rPr>
        <w:t>แผนการบริหารความเสี่ยง</w:t>
      </w:r>
    </w:p>
    <w:p w14:paraId="36219CA2" w14:textId="77777777" w:rsidR="00176786" w:rsidRP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6786">
        <w:rPr>
          <w:rFonts w:ascii="TH SarabunIT๙" w:hAnsi="TH SarabunIT๙" w:cs="TH SarabunIT๙"/>
          <w:sz w:val="32"/>
          <w:szCs w:val="32"/>
          <w:cs/>
        </w:rPr>
        <w:t>๒) ติดตามประเมินผลการบริหารจัดการความเสี่ยง</w:t>
      </w:r>
    </w:p>
    <w:p w14:paraId="4282C6D9" w14:textId="77777777" w:rsidR="00176786" w:rsidRP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6786">
        <w:rPr>
          <w:rFonts w:ascii="TH SarabunIT๙" w:hAnsi="TH SarabunIT๙" w:cs="TH SarabunIT๙"/>
          <w:sz w:val="32"/>
          <w:szCs w:val="32"/>
          <w:cs/>
        </w:rPr>
        <w:t>๓) จัดทารายงานผลตามแผนการบริหารจัดการความเสี่ยง</w:t>
      </w:r>
    </w:p>
    <w:p w14:paraId="2E133E10" w14:textId="77777777" w:rsidR="001E4913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76786">
        <w:rPr>
          <w:rFonts w:ascii="TH SarabunIT๙" w:hAnsi="TH SarabunIT๙" w:cs="TH SarabunIT๙"/>
          <w:sz w:val="32"/>
          <w:szCs w:val="32"/>
          <w:cs/>
        </w:rPr>
        <w:t>๔) พิจารณาทบทวนแผนการบริหารจัดการความเสี่ยง</w:t>
      </w:r>
    </w:p>
    <w:p w14:paraId="3340AD60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348133E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F17036C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0EB0E2B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48B497B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E8EE6EC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B3DDEF9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F9FDE63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3232CF8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780F7FF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9B69334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C3A1A1D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C08BDDA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6681CA7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31FFEF2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D84604F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A6F7ABB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1C45571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40E8D1F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D489329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4426EE0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3A45F31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3E4B024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7465103" w14:textId="77777777" w:rsid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F9EA459" w14:textId="77777777" w:rsidR="00176786" w:rsidRPr="00176786" w:rsidRDefault="00176786" w:rsidP="0017678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413D662" w14:textId="77777777" w:rsidR="001E4913" w:rsidRP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 4</w:t>
      </w:r>
    </w:p>
    <w:p w14:paraId="58141E3B" w14:textId="77777777" w:rsidR="001E4913" w:rsidRPr="001E4913" w:rsidRDefault="001E4913" w:rsidP="001E491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บริหารความเสี่ยง</w:t>
      </w:r>
    </w:p>
    <w:p w14:paraId="16D892DB" w14:textId="77777777" w:rsidR="001E4913" w:rsidRPr="001E4913" w:rsidRDefault="001E4913" w:rsidP="001E491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D8691BC" w14:textId="77777777" w:rsidR="001E4913" w:rsidRPr="001E4913" w:rsidRDefault="001E4913" w:rsidP="001E49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ระบวนการบริหารความเสี่ยง </w:t>
      </w:r>
      <w:r w:rsidRPr="001E4913">
        <w:rPr>
          <w:rFonts w:ascii="TH SarabunIT๙" w:hAnsi="TH SarabunIT๙" w:cs="TH SarabunIT๙"/>
          <w:sz w:val="32"/>
          <w:szCs w:val="32"/>
          <w:cs/>
        </w:rPr>
        <w:t>เป็นกระบวนการที่ใช้ในการระบุ วิเคราะห์ ประเมิน และจัดลำดับ ความเสี่ยงที่มีผลกระทบต่อการบรรลุวัตถุประสงค์ในการดำเนินงานขององค์กร รวมทั้งการจัดทำแผนบริหาร จัดความเสี่ยง โดยกำหนดแนวทางการควบคุมเพื่อป้องกันหรือลดความเสี่ยงให้อยู่ในระดับที่ยอมรับได้ ซึ่ง องค์การบริหารส่วนตำบลโจดหนองแก มีขั้นตอนหรือกระบวนการบริหารความเสี่ยง 6 ขั้นตอนหลัก ดังนี้</w:t>
      </w:r>
    </w:p>
    <w:p w14:paraId="7E919948" w14:textId="77777777" w:rsidR="001E4913" w:rsidRPr="001E4913" w:rsidRDefault="001E4913" w:rsidP="001E491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ระบุความเสี่ยง </w:t>
      </w:r>
      <w:r w:rsidRPr="001E4913">
        <w:rPr>
          <w:rFonts w:ascii="TH SarabunIT๙" w:hAnsi="TH SarabunIT๙" w:cs="TH SarabunIT๙"/>
          <w:sz w:val="32"/>
          <w:szCs w:val="32"/>
          <w:cs/>
        </w:rPr>
        <w:t>เป็นการระบุเหตุการณ์ใดๆ ทั้งที่มีผลดี และผลเสียต่อการบรรลุวัตถุประสงค์โดยระบุได้ด้วยว่า  เหตุการณ์นั้นจะเกิดที่ไหน เมื่อใด และเกิดขึ้นได้อย่างไร</w:t>
      </w:r>
    </w:p>
    <w:p w14:paraId="32B26401" w14:textId="77777777" w:rsidR="001E4913" w:rsidRPr="001E4913" w:rsidRDefault="001E4913" w:rsidP="001E491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ประเมินความเสี่ยง </w:t>
      </w:r>
      <w:r w:rsidRPr="001E4913">
        <w:rPr>
          <w:rFonts w:ascii="TH SarabunIT๙" w:hAnsi="TH SarabunIT๙" w:cs="TH SarabunIT๙"/>
          <w:sz w:val="32"/>
          <w:szCs w:val="32"/>
          <w:cs/>
        </w:rPr>
        <w:t>เป็นการวิเคราะห์ ความเสี่ยง และจัดลำดับความเสี่ยง โดยพิจารณาจากการประเมินโอกาสที่เกิดความเสี่ยง และความรุนแรงของผลกระทบจากเหตุการณ์ความเสี่ยง โดยอาศัยเกณฑ์มาตรฐานที่ได้กำหนดไว้ ทำให้การตัดสินใจจัดการกับความเสี่ยงเป็นไปอย่างเหมาะสม</w:t>
      </w:r>
    </w:p>
    <w:p w14:paraId="00B35628" w14:textId="77777777" w:rsidR="001E4913" w:rsidRPr="001E4913" w:rsidRDefault="001E4913" w:rsidP="001E491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จัดการความเสี่ยง </w:t>
      </w:r>
      <w:r w:rsidRPr="001E4913">
        <w:rPr>
          <w:rFonts w:ascii="TH SarabunIT๙" w:hAnsi="TH SarabunIT๙" w:cs="TH SarabunIT๙"/>
          <w:sz w:val="32"/>
          <w:szCs w:val="32"/>
          <w:cs/>
        </w:rPr>
        <w:t>เป็นการกำหนดมาตรการ หรือแผนปฏิบัติการในการจัดการ และควบคุมความเสี่ยงสูง (</w:t>
      </w:r>
      <w:r w:rsidRPr="001E4913">
        <w:rPr>
          <w:rFonts w:ascii="TH SarabunIT๙" w:hAnsi="TH SarabunIT๙" w:cs="TH SarabunIT๙"/>
          <w:sz w:val="32"/>
          <w:szCs w:val="32"/>
        </w:rPr>
        <w:t xml:space="preserve">High) </w:t>
      </w:r>
      <w:r w:rsidRPr="001E4913">
        <w:rPr>
          <w:rFonts w:ascii="TH SarabunIT๙" w:hAnsi="TH SarabunIT๙" w:cs="TH SarabunIT๙"/>
          <w:sz w:val="32"/>
          <w:szCs w:val="32"/>
          <w:cs/>
        </w:rPr>
        <w:t>และสูงมาก (</w:t>
      </w:r>
      <w:r w:rsidRPr="001E4913">
        <w:rPr>
          <w:rFonts w:ascii="TH SarabunIT๙" w:hAnsi="TH SarabunIT๙" w:cs="TH SarabunIT๙"/>
          <w:sz w:val="32"/>
          <w:szCs w:val="32"/>
        </w:rPr>
        <w:t xml:space="preserve">Extreme) </w:t>
      </w:r>
      <w:r w:rsidRPr="001E4913">
        <w:rPr>
          <w:rFonts w:ascii="TH SarabunIT๙" w:hAnsi="TH SarabunIT๙" w:cs="TH SarabunIT๙"/>
          <w:sz w:val="32"/>
          <w:szCs w:val="32"/>
          <w:cs/>
        </w:rPr>
        <w:t>นั้นได้ลดลง ให้อยู่ในระดับที่ยอมรับได้ สามารถปฏิบัติได้จริง และควรต้องพิจารณาถึงความคุ้มค่าในด้านค่าใช้จ่ายและต้นทุนในการกำหนดมาตรการหรือแผนปฏิบัติการนั้นกับประโยชน์ที่จะได้รับด้วย</w:t>
      </w:r>
    </w:p>
    <w:p w14:paraId="7AFCDD32" w14:textId="77777777" w:rsidR="001E4913" w:rsidRPr="001E4913" w:rsidRDefault="001E4913" w:rsidP="001E4913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รายงานและติดตามผล </w:t>
      </w:r>
      <w:r w:rsidRPr="001E4913">
        <w:rPr>
          <w:rFonts w:ascii="TH SarabunIT๙" w:hAnsi="TH SarabunIT๙" w:cs="TH SarabunIT๙"/>
          <w:sz w:val="32"/>
          <w:szCs w:val="32"/>
          <w:cs/>
        </w:rPr>
        <w:t>เป็นการรายงานและติดตามผลการดำเนินงานตามแผนบริหารความเสี่ยงที่ได้ดำเนินการทั้งหมดตามลำดับให้ผู้บริหารรับทราบและให้ความเห็นชอบดำเนินการตามแผนบริหารความสี่ยง</w:t>
      </w:r>
    </w:p>
    <w:p w14:paraId="51BECEDC" w14:textId="77777777" w:rsidR="001E4913" w:rsidRPr="001E4913" w:rsidRDefault="001E4913" w:rsidP="001E491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ประเมินผลการบริหารความเสี่ยง </w:t>
      </w:r>
      <w:r w:rsidRPr="001E4913">
        <w:rPr>
          <w:rFonts w:ascii="TH SarabunIT๙" w:hAnsi="TH SarabunIT๙" w:cs="TH SarabunIT๙"/>
          <w:sz w:val="32"/>
          <w:szCs w:val="32"/>
          <w:cs/>
        </w:rPr>
        <w:t>เป็นการประเมินการบริหารความเสี่ยงประจาปี เพื่อให้มั่นใจว่าองค์กรมีการบริหารความเสี่ยงเป็นไปอย่างเหมาะสม เพียงพอ ถูกต้อง และมีประสิทธิผล มาตรการ หรือกลไก การควบคุมความเสี่ยง (</w:t>
      </w:r>
      <w:r w:rsidRPr="001E4913">
        <w:rPr>
          <w:rFonts w:ascii="TH SarabunIT๙" w:hAnsi="TH SarabunIT๙" w:cs="TH SarabunIT๙"/>
          <w:sz w:val="32"/>
          <w:szCs w:val="32"/>
        </w:rPr>
        <w:t xml:space="preserve">Control Activity) </w:t>
      </w:r>
      <w:r w:rsidRPr="001E4913">
        <w:rPr>
          <w:rFonts w:ascii="TH SarabunIT๙" w:hAnsi="TH SarabunIT๙" w:cs="TH SarabunIT๙"/>
          <w:sz w:val="32"/>
          <w:szCs w:val="32"/>
          <w:cs/>
        </w:rPr>
        <w:t>ที่ดำเนินการสามารถลดและควบคุมความเสี่ยงที่เกิดขึ้นได้จริงและอยู่ในระดับที่ยอมรับได้ หรือต้องจัดมาตรการหรือตัวควบคุมอื่นเพิ่มเติม เพื่อให้ความเสี่ยงที่ยังเหลืออยู่หลังมีการจัดการ (</w:t>
      </w:r>
      <w:r w:rsidRPr="001E4913">
        <w:rPr>
          <w:rFonts w:ascii="TH SarabunIT๙" w:hAnsi="TH SarabunIT๙" w:cs="TH SarabunIT๙"/>
          <w:sz w:val="32"/>
          <w:szCs w:val="32"/>
        </w:rPr>
        <w:t xml:space="preserve">Residual Risk) </w:t>
      </w:r>
      <w:r w:rsidRPr="001E4913">
        <w:rPr>
          <w:rFonts w:ascii="TH SarabunIT๙" w:hAnsi="TH SarabunIT๙" w:cs="TH SarabunIT๙"/>
          <w:sz w:val="32"/>
          <w:szCs w:val="32"/>
          <w:cs/>
        </w:rPr>
        <w:t>อยู่ในระดับที่ยอมรับได้ และให้องค์กรมีการบริหารความเสี่ยงอย่างต่อเนื่อง</w:t>
      </w:r>
    </w:p>
    <w:p w14:paraId="2012B181" w14:textId="77777777" w:rsidR="003E72EE" w:rsidRPr="001E4913" w:rsidRDefault="001E4913" w:rsidP="001E491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913">
        <w:rPr>
          <w:rFonts w:ascii="TH SarabunIT๙" w:hAnsi="TH SarabunIT๙" w:cs="TH SarabunIT๙"/>
          <w:b/>
          <w:bCs/>
          <w:sz w:val="32"/>
          <w:szCs w:val="32"/>
          <w:cs/>
        </w:rPr>
        <w:t>๖. ทบทวนการบริหารความ</w:t>
      </w:r>
      <w:r w:rsidRPr="001E4913">
        <w:rPr>
          <w:rFonts w:ascii="TH SarabunIT๙" w:hAnsi="TH SarabunIT๙" w:cs="TH SarabunIT๙"/>
          <w:sz w:val="32"/>
          <w:szCs w:val="32"/>
          <w:cs/>
        </w:rPr>
        <w:t>เสี่ยง เป็นการทบทวนประสิทธิภาพของแนวการบริหาร ความเสี่ยงใน ทุกขั้นตอน เพื่อพัฒนาระบบให้ดียิ่งขึ้น</w:t>
      </w:r>
    </w:p>
    <w:p w14:paraId="083064B4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401C4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494C5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9C17DE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4C725F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C6E5F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B2ED67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4A7FC8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14F3B3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D5DDEA" w14:textId="77777777" w:rsidR="001E4913" w:rsidRDefault="001E4913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F2337" w14:textId="77777777" w:rsidR="003549EE" w:rsidRDefault="003549EE" w:rsidP="003549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ระบวนการบริหารความเสี่ยงขององค์การบริหารส่วนตำบลโจดหนองแก</w:t>
      </w:r>
    </w:p>
    <w:p w14:paraId="11E6BA38" w14:textId="77777777" w:rsidR="003549EE" w:rsidRDefault="003549EE" w:rsidP="003549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82A386" w14:textId="77777777" w:rsidR="003549EE" w:rsidRDefault="003549EE" w:rsidP="003549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17873" wp14:editId="6566B482">
                <wp:simplePos x="0" y="0"/>
                <wp:positionH relativeFrom="column">
                  <wp:posOffset>2276475</wp:posOffset>
                </wp:positionH>
                <wp:positionV relativeFrom="paragraph">
                  <wp:posOffset>142240</wp:posOffset>
                </wp:positionV>
                <wp:extent cx="1171575" cy="1057275"/>
                <wp:effectExtent l="0" t="0" r="28575" b="28575"/>
                <wp:wrapSquare wrapText="bothSides"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572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8EB2C" w14:textId="5ECF71D8" w:rsidR="00440F7D" w:rsidRPr="003549EE" w:rsidRDefault="00B6757E" w:rsidP="003549E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  <w:r w:rsidR="00440F7D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ระบุ</w:t>
                            </w:r>
                            <w:r w:rsidR="00440F7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17873" id="วงรี 40" o:spid="_x0000_s1060" style="position:absolute;left:0;text-align:left;margin-left:179.25pt;margin-top:11.2pt;width:92.25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" fillcolor="#b6dde8 [1304]" strokecolor="#243f60 [1604]" strokeweight=".25pt">
                <v:textbox>
                  <w:txbxContent>
                    <w:p w14:paraId="78D8EB2C" w14:textId="5ECF71D8" w:rsidR="00440F7D" w:rsidRPr="003549EE" w:rsidRDefault="00B6757E" w:rsidP="003549E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1</w:t>
                      </w:r>
                      <w:r w:rsidR="00440F7D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ระบุ</w:t>
                      </w:r>
                      <w:r w:rsidR="00440F7D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ความเสี่ยง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DC839D3" w14:textId="77777777" w:rsidR="003549EE" w:rsidRDefault="003549EE" w:rsidP="003549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F2DF1" w14:textId="77777777" w:rsidR="003549EE" w:rsidRDefault="00AB23FD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27CC2C" wp14:editId="01D091E0">
                <wp:simplePos x="0" y="0"/>
                <wp:positionH relativeFrom="column">
                  <wp:posOffset>1376109</wp:posOffset>
                </wp:positionH>
                <wp:positionV relativeFrom="paragraph">
                  <wp:posOffset>210297</wp:posOffset>
                </wp:positionV>
                <wp:extent cx="546978" cy="1021715"/>
                <wp:effectExtent l="10160" t="104140" r="0" b="168275"/>
                <wp:wrapNone/>
                <wp:docPr id="52" name="ลูกศรล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26392">
                          <a:off x="0" y="0"/>
                          <a:ext cx="546978" cy="1021715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B1A0" id="ลูกศรลง 52" o:spid="_x0000_s1026" type="#_x0000_t67" style="position:absolute;margin-left:108.35pt;margin-top:16.55pt;width:43.05pt;height:80.45pt;rotation:-8272400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" adj="15818" fillcolor="#f79646 [3209]" strokecolor="#243f60 [1604]" strokeweight=".25pt"/>
            </w:pict>
          </mc:Fallback>
        </mc:AlternateContent>
      </w:r>
    </w:p>
    <w:p w14:paraId="6F724BAB" w14:textId="77777777" w:rsidR="003549EE" w:rsidRDefault="00AB23FD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78E257" wp14:editId="6D9004A3">
                <wp:simplePos x="0" y="0"/>
                <wp:positionH relativeFrom="column">
                  <wp:posOffset>3706495</wp:posOffset>
                </wp:positionH>
                <wp:positionV relativeFrom="paragraph">
                  <wp:posOffset>-1905</wp:posOffset>
                </wp:positionV>
                <wp:extent cx="731520" cy="1082040"/>
                <wp:effectExtent l="0" t="99060" r="0" b="83820"/>
                <wp:wrapNone/>
                <wp:docPr id="45" name="ลูกศรล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7642">
                          <a:off x="0" y="0"/>
                          <a:ext cx="731520" cy="1082040"/>
                        </a:xfrm>
                        <a:prstGeom prst="downArrow">
                          <a:avLst>
                            <a:gd name="adj1" fmla="val 31356"/>
                            <a:gd name="adj2" fmla="val 43241"/>
                          </a:avLst>
                        </a:prstGeom>
                        <a:solidFill>
                          <a:schemeClr val="accent6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CCB6" id="ลูกศรลง 45" o:spid="_x0000_s1026" type="#_x0000_t67" style="position:absolute;margin-left:291.85pt;margin-top:-.15pt;width:57.6pt;height:85.2pt;rotation:-325753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" adj="15286,7414" fillcolor="#f79646 [3209]" strokecolor="#243f60 [1604]" strokeweight=".25pt"/>
            </w:pict>
          </mc:Fallback>
        </mc:AlternateContent>
      </w:r>
    </w:p>
    <w:p w14:paraId="0ECDC627" w14:textId="77777777" w:rsidR="003E72EE" w:rsidRDefault="003E72EE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7705B" w14:textId="77777777" w:rsidR="003E72EE" w:rsidRDefault="000F29B6" w:rsidP="00847A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0EDAAC" wp14:editId="59E7E342">
                <wp:simplePos x="0" y="0"/>
                <wp:positionH relativeFrom="column">
                  <wp:posOffset>4333875</wp:posOffset>
                </wp:positionH>
                <wp:positionV relativeFrom="paragraph">
                  <wp:posOffset>241300</wp:posOffset>
                </wp:positionV>
                <wp:extent cx="1333500" cy="1257300"/>
                <wp:effectExtent l="0" t="0" r="19050" b="19050"/>
                <wp:wrapSquare wrapText="bothSides"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D28DD" w14:textId="70D33368" w:rsidR="00440F7D" w:rsidRPr="003549EE" w:rsidRDefault="00B6757E" w:rsidP="003549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2</w:t>
                            </w:r>
                            <w:r w:rsidR="00440F7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ประเมิน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0EDAAC" id="วงรี 42" o:spid="_x0000_s1061" style="position:absolute;left:0;text-align:left;margin-left:341.25pt;margin-top:19pt;width:105pt;height:9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" fillcolor="#b6dde8 [1304]" strokecolor="#243f60 [1604]" strokeweight=".25pt">
                <v:textbox>
                  <w:txbxContent>
                    <w:p w14:paraId="32DD28DD" w14:textId="70D33368" w:rsidR="00440F7D" w:rsidRPr="003549EE" w:rsidRDefault="00B6757E" w:rsidP="003549E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2</w:t>
                      </w:r>
                      <w:r w:rsidR="00440F7D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ประเมินความเสี่ยง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62E99" wp14:editId="78367254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1333500" cy="1257300"/>
                <wp:effectExtent l="0" t="0" r="19050" b="19050"/>
                <wp:wrapSquare wrapText="bothSides"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09684" w14:textId="77777777" w:rsidR="00440F7D" w:rsidRPr="003549EE" w:rsidRDefault="00440F7D" w:rsidP="003549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6. ทบทวน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62E99" id="วงรี 41" o:spid="_x0000_s1062" style="position:absolute;left:0;text-align:left;margin-left:0;margin-top:5.5pt;width:105pt;height: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" fillcolor="#daeef3 [664]" strokecolor="#243f60 [1604]" strokeweight=".25pt">
                <v:textbox>
                  <w:txbxContent>
                    <w:p w14:paraId="59909684" w14:textId="77777777" w:rsidR="00440F7D" w:rsidRPr="003549EE" w:rsidRDefault="00440F7D" w:rsidP="003549E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6. ทบทวนการบริหารความเสี่ยง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4DE10A6" w14:textId="77777777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195FC" w14:textId="77777777" w:rsidR="003E72EE" w:rsidRDefault="003E72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53AAC1" w14:textId="453624A2" w:rsidR="003549EE" w:rsidRDefault="0042522C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CCFD0C" wp14:editId="4E194247">
                <wp:simplePos x="0" y="0"/>
                <wp:positionH relativeFrom="column">
                  <wp:posOffset>323850</wp:posOffset>
                </wp:positionH>
                <wp:positionV relativeFrom="paragraph">
                  <wp:posOffset>271145</wp:posOffset>
                </wp:positionV>
                <wp:extent cx="371475" cy="633161"/>
                <wp:effectExtent l="19050" t="19050" r="47625" b="14605"/>
                <wp:wrapNone/>
                <wp:docPr id="51" name="ลูกศรล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633161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BBE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51" o:spid="_x0000_s1026" type="#_x0000_t67" style="position:absolute;margin-left:25.5pt;margin-top:21.35pt;width:29.25pt;height:49.8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" adj="15264" fillcolor="#f79646 [3209]" strokecolor="#243f60 [1604]" strokeweight=".25pt"/>
            </w:pict>
          </mc:Fallback>
        </mc:AlternateContent>
      </w:r>
    </w:p>
    <w:p w14:paraId="1FCA8F86" w14:textId="382A2E11" w:rsidR="003549EE" w:rsidRDefault="00AB23FD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257071" wp14:editId="3C57790A">
                <wp:simplePos x="0" y="0"/>
                <wp:positionH relativeFrom="column">
                  <wp:posOffset>4895850</wp:posOffset>
                </wp:positionH>
                <wp:positionV relativeFrom="paragraph">
                  <wp:posOffset>118745</wp:posOffset>
                </wp:positionV>
                <wp:extent cx="361950" cy="647700"/>
                <wp:effectExtent l="19050" t="0" r="19050" b="38100"/>
                <wp:wrapNone/>
                <wp:docPr id="48" name="ลูกศร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4770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1D8E" id="ลูกศรลง 48" o:spid="_x0000_s1026" type="#_x0000_t67" style="position:absolute;margin-left:385.5pt;margin-top:9.35pt;width:28.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" adj="15565" fillcolor="#f79646 [3209]" strokecolor="#243f60 [1604]" strokeweight=".25pt"/>
            </w:pict>
          </mc:Fallback>
        </mc:AlternateContent>
      </w:r>
    </w:p>
    <w:p w14:paraId="38F0C040" w14:textId="77777777" w:rsidR="003549EE" w:rsidRDefault="00110BE5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CB543F" wp14:editId="3C16B76D">
                <wp:simplePos x="0" y="0"/>
                <wp:positionH relativeFrom="column">
                  <wp:posOffset>-76200</wp:posOffset>
                </wp:positionH>
                <wp:positionV relativeFrom="paragraph">
                  <wp:posOffset>203835</wp:posOffset>
                </wp:positionV>
                <wp:extent cx="1333500" cy="1257300"/>
                <wp:effectExtent l="0" t="0" r="19050" b="19050"/>
                <wp:wrapSquare wrapText="bothSides"/>
                <wp:docPr id="44" name="วงร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57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0A4AF" w14:textId="77777777" w:rsidR="00440F7D" w:rsidRPr="00110BE5" w:rsidRDefault="00440F7D" w:rsidP="00110B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10BE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5. ประเมินผล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B543F" id="วงรี 44" o:spid="_x0000_s1063" style="position:absolute;left:0;text-align:left;margin-left:-6pt;margin-top:16.05pt;width:10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" fillcolor="#b6dde8 [1304]" strokecolor="#243f60 [1604]" strokeweight=".25pt">
                <v:textbox>
                  <w:txbxContent>
                    <w:p w14:paraId="48D0A4AF" w14:textId="77777777" w:rsidR="00440F7D" w:rsidRPr="00110BE5" w:rsidRDefault="00440F7D" w:rsidP="00110BE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10BE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5. ประเมินผลการบริหารความเสี่ยง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95876" wp14:editId="11238295">
                <wp:simplePos x="0" y="0"/>
                <wp:positionH relativeFrom="column">
                  <wp:posOffset>4333875</wp:posOffset>
                </wp:positionH>
                <wp:positionV relativeFrom="paragraph">
                  <wp:posOffset>375285</wp:posOffset>
                </wp:positionV>
                <wp:extent cx="1333500" cy="1219200"/>
                <wp:effectExtent l="0" t="0" r="19050" b="19050"/>
                <wp:wrapSquare wrapText="bothSides"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192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61BDF" w14:textId="5FC2F342" w:rsidR="00440F7D" w:rsidRPr="00110BE5" w:rsidRDefault="00440F7D" w:rsidP="00110BE5">
                            <w:pPr>
                              <w:pStyle w:val="aa"/>
                              <w:rPr>
                                <w:rFonts w:ascii="TH SarabunIT๙" w:hAnsi="TH SarabunIT๙" w:cs="TH SarabunIT๙"/>
                                <w:i w:val="0"/>
                                <w:iCs w:val="0"/>
                                <w:sz w:val="28"/>
                                <w:cs/>
                              </w:rPr>
                            </w:pPr>
                            <w:r w:rsidRPr="00110BE5">
                              <w:rPr>
                                <w:rFonts w:ascii="TH SarabunIT๙" w:hAnsi="TH SarabunIT๙" w:cs="TH SarabunIT๙"/>
                                <w:i w:val="0"/>
                                <w:iCs w:val="0"/>
                                <w:sz w:val="28"/>
                              </w:rPr>
                              <w:t xml:space="preserve">3. </w:t>
                            </w:r>
                            <w:r w:rsidRPr="00110BE5">
                              <w:rPr>
                                <w:rFonts w:ascii="TH SarabunIT๙" w:hAnsi="TH SarabunIT๙" w:cs="TH SarabunIT๙"/>
                                <w:i w:val="0"/>
                                <w:iCs w:val="0"/>
                                <w:sz w:val="28"/>
                                <w:cs/>
                              </w:rPr>
                              <w:t>จัดการคว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28"/>
                                <w:cs/>
                              </w:rPr>
                              <w:t xml:space="preserve">  </w:t>
                            </w:r>
                            <w:r w:rsidR="00B6757E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110BE5">
                              <w:rPr>
                                <w:rFonts w:ascii="TH SarabunIT๙" w:hAnsi="TH SarabunIT๙" w:cs="TH SarabunIT๙"/>
                                <w:i w:val="0"/>
                                <w:iCs w:val="0"/>
                                <w:sz w:val="28"/>
                                <w:cs/>
                              </w:rPr>
                              <w:t>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95876" id="วงรี 43" o:spid="_x0000_s1064" style="position:absolute;left:0;text-align:left;margin-left:341.25pt;margin-top:29.55pt;width:105pt;height:9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" fillcolor="#b6dde8 [1304]" strokecolor="#243f60 [1604]" strokeweight=".25pt">
                <v:textbox>
                  <w:txbxContent>
                    <w:p w14:paraId="59161BDF" w14:textId="5FC2F342" w:rsidR="00440F7D" w:rsidRPr="00110BE5" w:rsidRDefault="00440F7D" w:rsidP="00110BE5">
                      <w:pPr>
                        <w:pStyle w:val="aa"/>
                        <w:rPr>
                          <w:rFonts w:ascii="TH SarabunIT๙" w:hAnsi="TH SarabunIT๙" w:cs="TH SarabunIT๙"/>
                          <w:i w:val="0"/>
                          <w:iCs w:val="0"/>
                          <w:sz w:val="28"/>
                          <w:cs/>
                        </w:rPr>
                      </w:pPr>
                      <w:r w:rsidRPr="00110BE5">
                        <w:rPr>
                          <w:rFonts w:ascii="TH SarabunIT๙" w:hAnsi="TH SarabunIT๙" w:cs="TH SarabunIT๙"/>
                          <w:i w:val="0"/>
                          <w:iCs w:val="0"/>
                          <w:sz w:val="28"/>
                        </w:rPr>
                        <w:t xml:space="preserve">3. </w:t>
                      </w:r>
                      <w:r w:rsidRPr="00110BE5">
                        <w:rPr>
                          <w:rFonts w:ascii="TH SarabunIT๙" w:hAnsi="TH SarabunIT๙" w:cs="TH SarabunIT๙"/>
                          <w:i w:val="0"/>
                          <w:iCs w:val="0"/>
                          <w:sz w:val="28"/>
                          <w:cs/>
                        </w:rPr>
                        <w:t>จัดการความ</w:t>
                      </w:r>
                      <w:r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28"/>
                          <w:cs/>
                        </w:rPr>
                        <w:t xml:space="preserve">  </w:t>
                      </w:r>
                      <w:r w:rsidR="00B6757E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28"/>
                          <w:cs/>
                        </w:rPr>
                        <w:t xml:space="preserve">   </w:t>
                      </w:r>
                      <w:r w:rsidRPr="00110BE5">
                        <w:rPr>
                          <w:rFonts w:ascii="TH SarabunIT๙" w:hAnsi="TH SarabunIT๙" w:cs="TH SarabunIT๙"/>
                          <w:i w:val="0"/>
                          <w:iCs w:val="0"/>
                          <w:sz w:val="28"/>
                          <w:cs/>
                        </w:rPr>
                        <w:t>เสี่ยง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070C366A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027D8" w14:textId="4938F219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55712C" w14:textId="28AC7DAE" w:rsidR="003549EE" w:rsidRDefault="0042522C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554E32" wp14:editId="0515206D">
                <wp:simplePos x="0" y="0"/>
                <wp:positionH relativeFrom="column">
                  <wp:posOffset>1115059</wp:posOffset>
                </wp:positionH>
                <wp:positionV relativeFrom="paragraph">
                  <wp:posOffset>77470</wp:posOffset>
                </wp:positionV>
                <wp:extent cx="514742" cy="1085850"/>
                <wp:effectExtent l="0" t="133350" r="0" b="190500"/>
                <wp:wrapNone/>
                <wp:docPr id="50" name="ลูกศรล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66356">
                          <a:off x="0" y="0"/>
                          <a:ext cx="514742" cy="108585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766CC" id="ลูกศรลง 50" o:spid="_x0000_s1026" type="#_x0000_t67" style="position:absolute;margin-left:87.8pt;margin-top:6.1pt;width:40.55pt;height:85.5pt;rotation:8264478fd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" adj="16480" fillcolor="#f79646 [3209]" strokecolor="#243f60 [1604]" strokeweight=".25pt"/>
            </w:pict>
          </mc:Fallback>
        </mc:AlternateContent>
      </w:r>
      <w:r w:rsidR="00AB23FD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0EFC34" wp14:editId="11F52D9A">
                <wp:simplePos x="0" y="0"/>
                <wp:positionH relativeFrom="column">
                  <wp:posOffset>3760380</wp:posOffset>
                </wp:positionH>
                <wp:positionV relativeFrom="paragraph">
                  <wp:posOffset>321945</wp:posOffset>
                </wp:positionV>
                <wp:extent cx="489411" cy="1045634"/>
                <wp:effectExtent l="0" t="201930" r="0" b="147320"/>
                <wp:wrapNone/>
                <wp:docPr id="49" name="ลูกศรล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5020">
                          <a:off x="0" y="0"/>
                          <a:ext cx="489411" cy="1045634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CC76" id="ลูกศรลง 49" o:spid="_x0000_s1026" type="#_x0000_t67" style="position:absolute;margin-left:296.1pt;margin-top:25.35pt;width:38.55pt;height:82.35pt;rotation:3413355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" adj="16545" fillcolor="#f79646 [3209]" strokecolor="#243f60 [1604]" strokeweight=".25pt"/>
            </w:pict>
          </mc:Fallback>
        </mc:AlternateContent>
      </w:r>
    </w:p>
    <w:p w14:paraId="73E36771" w14:textId="77777777" w:rsidR="003549EE" w:rsidRDefault="00110BE5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1913B" wp14:editId="4FED6DDB">
                <wp:simplePos x="0" y="0"/>
                <wp:positionH relativeFrom="column">
                  <wp:posOffset>2019300</wp:posOffset>
                </wp:positionH>
                <wp:positionV relativeFrom="paragraph">
                  <wp:posOffset>240030</wp:posOffset>
                </wp:positionV>
                <wp:extent cx="1276350" cy="1257300"/>
                <wp:effectExtent l="0" t="0" r="19050" b="19050"/>
                <wp:wrapSquare wrapText="bothSides"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573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CD807" w14:textId="02AF638A" w:rsidR="00440F7D" w:rsidRPr="003549EE" w:rsidRDefault="00B6757E" w:rsidP="003549E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B6757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440F7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ายงานและติดตาม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1913B" id="วงรี 39" o:spid="_x0000_s1065" style="position:absolute;left:0;text-align:left;margin-left:159pt;margin-top:18.9pt;width:100.5pt;height:9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" fillcolor="#b6dde8 [1304]" strokecolor="#243f60 [1604]" strokeweight=".25pt">
                <v:textbox>
                  <w:txbxContent>
                    <w:p w14:paraId="462CD807" w14:textId="02AF638A" w:rsidR="00440F7D" w:rsidRPr="003549EE" w:rsidRDefault="00B6757E" w:rsidP="003549E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B6757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440F7D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ายงานและติดตามผล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6045EAC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B0D9CF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08E46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7EF67D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2D1D5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F8A999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F4EE3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2417D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274F3F" w14:textId="77777777" w:rsidR="003549EE" w:rsidRDefault="003549EE" w:rsidP="0042681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80106" w14:textId="77777777" w:rsidR="00AB23FD" w:rsidRPr="00AB23FD" w:rsidRDefault="00AB23FD" w:rsidP="00AB23FD">
      <w:pPr>
        <w:pStyle w:val="a3"/>
        <w:numPr>
          <w:ilvl w:val="0"/>
          <w:numId w:val="1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23F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</w:t>
      </w:r>
      <w:r w:rsidRPr="00AB23FD">
        <w:rPr>
          <w:rFonts w:ascii="TH SarabunIT๙" w:hAnsi="TH SarabunIT๙" w:cs="TH SarabunIT๙"/>
          <w:b/>
          <w:bCs/>
          <w:sz w:val="32"/>
          <w:szCs w:val="32"/>
          <w:cs/>
        </w:rPr>
        <w:t>ระบุค</w:t>
      </w:r>
      <w:r w:rsidRPr="00AB23FD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AB23FD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5FEC148D" w14:textId="77777777" w:rsidR="00AB23FD" w:rsidRDefault="00AB23FD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B23FD">
        <w:rPr>
          <w:rFonts w:ascii="TH SarabunIT๙" w:hAnsi="TH SarabunIT๙" w:cs="TH SarabunIT๙"/>
          <w:sz w:val="32"/>
          <w:szCs w:val="32"/>
          <w:cs/>
        </w:rPr>
        <w:t>เป็นกระบวนการที่ผู้บริหารและผู้ปฏิบัติงาน ร่วมกันระบุความเสี่ยงและปัจจัยเสี่ยง โดยต้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23FD">
        <w:rPr>
          <w:rFonts w:ascii="TH SarabunIT๙" w:hAnsi="TH SarabunIT๙" w:cs="TH SarabunIT๙"/>
          <w:sz w:val="32"/>
          <w:szCs w:val="32"/>
          <w:cs/>
        </w:rPr>
        <w:t>นึงถึง ความเสี่ยงที่มีสาเหตุมาจากปัจจัยทั้งภายในและภายนอก ปัจจัยเหล่านี้มีผลกระทบต่อวัตถุประสงค์และเป้าหมายขององค์กร หรือผลการปฏิบัติงานทั้งในระดับองค์กรและระดับกิจกรรม ในการระบุปัจจัยเสี่ยงจะต้องพิจารณาว่ามีเหตุการณ์ใดหรือกิจกรรมใดของกระบวนการปฏิบัติงานที่อาจเกิดความผิดพลาดความเสียหายและไม่ระบุวัตถุประสงค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23FD">
        <w:rPr>
          <w:rFonts w:ascii="TH SarabunIT๙" w:hAnsi="TH SarabunIT๙" w:cs="TH SarabunIT๙"/>
          <w:sz w:val="32"/>
          <w:szCs w:val="32"/>
          <w:cs/>
        </w:rPr>
        <w:t>หนด รวมทั้งมีทรัพย์สินใดที่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23FD">
        <w:rPr>
          <w:rFonts w:ascii="TH SarabunIT๙" w:hAnsi="TH SarabunIT๙" w:cs="TH SarabunIT๙"/>
          <w:sz w:val="32"/>
          <w:szCs w:val="32"/>
          <w:cs/>
        </w:rPr>
        <w:t>เป็นต้องได้รับการดูแลป้องกันรักษาดังนี้จึ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23FD">
        <w:rPr>
          <w:rFonts w:ascii="TH SarabunIT๙" w:hAnsi="TH SarabunIT๙" w:cs="TH SarabunIT๙"/>
          <w:sz w:val="32"/>
          <w:szCs w:val="32"/>
          <w:cs/>
        </w:rPr>
        <w:t xml:space="preserve">เป็นต้องเข้าใจในความหมายของ </w:t>
      </w:r>
      <w:r w:rsidRPr="00AB23FD">
        <w:rPr>
          <w:rFonts w:ascii="TH SarabunIT๙" w:hAnsi="TH SarabunIT๙" w:cs="TH SarabunIT๙"/>
          <w:sz w:val="32"/>
          <w:szCs w:val="32"/>
        </w:rPr>
        <w:t>“</w:t>
      </w:r>
      <w:r w:rsidRPr="00AB23FD">
        <w:rPr>
          <w:rFonts w:ascii="TH SarabunIT๙" w:hAnsi="TH SarabunIT๙" w:cs="TH SarabunIT๙"/>
          <w:sz w:val="32"/>
          <w:szCs w:val="32"/>
          <w:cs/>
        </w:rPr>
        <w:t>ความเสี่ยง (</w:t>
      </w:r>
      <w:r w:rsidRPr="00AB23FD">
        <w:rPr>
          <w:rFonts w:ascii="TH SarabunIT๙" w:hAnsi="TH SarabunIT๙" w:cs="TH SarabunIT๙"/>
          <w:sz w:val="32"/>
          <w:szCs w:val="32"/>
        </w:rPr>
        <w:t>Risk)” “</w:t>
      </w:r>
      <w:r w:rsidRPr="00AB23FD">
        <w:rPr>
          <w:rFonts w:ascii="TH SarabunIT๙" w:hAnsi="TH SarabunIT๙" w:cs="TH SarabunIT๙"/>
          <w:sz w:val="32"/>
          <w:szCs w:val="32"/>
          <w:cs/>
        </w:rPr>
        <w:t>ปัจจัยเสี่ยง (</w:t>
      </w:r>
      <w:r w:rsidRPr="00AB23FD">
        <w:rPr>
          <w:rFonts w:ascii="TH SarabunIT๙" w:hAnsi="TH SarabunIT๙" w:cs="TH SarabunIT๙"/>
          <w:sz w:val="32"/>
          <w:szCs w:val="32"/>
        </w:rPr>
        <w:t xml:space="preserve">Risk Factor)” </w:t>
      </w:r>
      <w:r w:rsidRPr="00AB23F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AB23FD">
        <w:rPr>
          <w:rFonts w:ascii="TH SarabunIT๙" w:hAnsi="TH SarabunIT๙" w:cs="TH SarabunIT๙"/>
          <w:sz w:val="32"/>
          <w:szCs w:val="32"/>
        </w:rPr>
        <w:t>“</w:t>
      </w:r>
      <w:r w:rsidRPr="00AB23FD">
        <w:rPr>
          <w:rFonts w:ascii="TH SarabunIT๙" w:hAnsi="TH SarabunIT๙" w:cs="TH SarabunIT๙"/>
          <w:sz w:val="32"/>
          <w:szCs w:val="32"/>
          <w:cs/>
        </w:rPr>
        <w:t>ประเภทความเสี่ยง</w:t>
      </w:r>
      <w:r w:rsidRPr="00AB23FD">
        <w:rPr>
          <w:rFonts w:ascii="TH SarabunIT๙" w:hAnsi="TH SarabunIT๙" w:cs="TH SarabunIT๙"/>
          <w:sz w:val="32"/>
          <w:szCs w:val="32"/>
        </w:rPr>
        <w:t xml:space="preserve">” </w:t>
      </w:r>
      <w:r w:rsidRPr="00AB23FD">
        <w:rPr>
          <w:rFonts w:ascii="TH SarabunIT๙" w:hAnsi="TH SarabunIT๙" w:cs="TH SarabunIT๙"/>
          <w:sz w:val="32"/>
          <w:szCs w:val="32"/>
          <w:cs/>
        </w:rPr>
        <w:t>ก่อนที่จ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23FD">
        <w:rPr>
          <w:rFonts w:ascii="TH SarabunIT๙" w:hAnsi="TH SarabunIT๙" w:cs="TH SarabunIT๙"/>
          <w:sz w:val="32"/>
          <w:szCs w:val="32"/>
          <w:cs/>
        </w:rPr>
        <w:t>เนินการระบุความเสี่ยงได้อย่างเหมาะสม</w:t>
      </w:r>
    </w:p>
    <w:p w14:paraId="7EDD4919" w14:textId="77777777" w:rsidR="0015271E" w:rsidRPr="0015271E" w:rsidRDefault="0015271E" w:rsidP="0015271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4A4929" w14:textId="77777777" w:rsidR="00AB23FD" w:rsidRPr="0015271E" w:rsidRDefault="00AB23FD" w:rsidP="0015271E">
      <w:pPr>
        <w:spacing w:after="0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5271E">
        <w:rPr>
          <w:rFonts w:ascii="TH SarabunIT๙" w:hAnsi="TH SarabunIT๙" w:cs="TH SarabunIT๙"/>
          <w:b/>
          <w:bCs/>
          <w:sz w:val="32"/>
          <w:szCs w:val="32"/>
          <w:cs/>
        </w:rPr>
        <w:t>๑.๑ ค</w:t>
      </w:r>
      <w:r w:rsidR="0015271E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15271E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 (</w:t>
      </w:r>
      <w:r w:rsidRPr="0015271E">
        <w:rPr>
          <w:rFonts w:ascii="TH SarabunIT๙" w:hAnsi="TH SarabunIT๙" w:cs="TH SarabunIT๙"/>
          <w:b/>
          <w:bCs/>
          <w:sz w:val="32"/>
          <w:szCs w:val="32"/>
        </w:rPr>
        <w:t>Risk)</w:t>
      </w:r>
    </w:p>
    <w:p w14:paraId="5EE54DC9" w14:textId="77777777" w:rsidR="00AB23FD" w:rsidRDefault="00AB23FD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B23FD">
        <w:rPr>
          <w:rFonts w:ascii="TH SarabunIT๙" w:hAnsi="TH SarabunIT๙" w:cs="TH SarabunIT๙"/>
          <w:sz w:val="32"/>
          <w:szCs w:val="32"/>
          <w:cs/>
        </w:rPr>
        <w:t>หมายถึง เหตุการณ์หรือการกระท</w:t>
      </w:r>
      <w:r w:rsidR="00152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23FD">
        <w:rPr>
          <w:rFonts w:ascii="TH SarabunIT๙" w:hAnsi="TH SarabunIT๙" w:cs="TH SarabunIT๙"/>
          <w:sz w:val="32"/>
          <w:szCs w:val="32"/>
          <w:cs/>
        </w:rPr>
        <w:t>ใดๆ ที่อาจเกิดขึ้นภายใต้สถานการณ์ที่ไม่แน่นอนและจะส่งผลกระทบหรือสร้างความเสียหาย (ทั้งที่เป็นตัวเงินและไม่เป็นตัวเงิน) หรือก่อให้เกิดความล้มเหลว หรือลดโอกาสที่จะบรรลุเป้าหมายตามภารกิจหลักขององค์กร และเป้าหมายตามแผนปฏิบัติงาน</w:t>
      </w:r>
    </w:p>
    <w:p w14:paraId="1DE5F216" w14:textId="77777777" w:rsidR="0015271E" w:rsidRPr="0015271E" w:rsidRDefault="0015271E" w:rsidP="0015271E">
      <w:pPr>
        <w:spacing w:after="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15271E">
        <w:rPr>
          <w:rFonts w:ascii="TH SarabunIT๙" w:hAnsi="TH SarabunIT๙" w:cs="TH SarabunIT๙"/>
          <w:b/>
          <w:bCs/>
          <w:sz w:val="32"/>
          <w:szCs w:val="32"/>
        </w:rPr>
        <w:tab/>
        <w:t>1.2</w:t>
      </w:r>
      <w:r w:rsidRPr="001527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จจัยเสี่ยง (</w:t>
      </w:r>
      <w:r w:rsidRPr="0015271E">
        <w:rPr>
          <w:rFonts w:ascii="TH SarabunIT๙" w:hAnsi="TH SarabunIT๙" w:cs="TH SarabunIT๙"/>
          <w:b/>
          <w:bCs/>
          <w:sz w:val="32"/>
          <w:szCs w:val="32"/>
        </w:rPr>
        <w:t>Risk Factor)</w:t>
      </w:r>
    </w:p>
    <w:p w14:paraId="1984F635" w14:textId="77777777" w:rsidR="0015271E" w:rsidRPr="0015271E" w:rsidRDefault="0015271E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>หมายถึง ต้นเหตุ หรือสาเหตุที่มาของความเสี่ยง 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ไม่บรรลุวัตถุประสงค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หนดไว้ โดยต้องระบุได้ด้วยว่าเหตุการณ์นั้นจะเกิดที่ไหน เมื่อใด และเกิดขึ้นได้อย่างไร 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ไม ทั้งนี้สาเหตุของความเสี่ยงที่ระบุควรเป็นสาเหตุที่แท้จริง เพื่อจะได้วิเคราะห์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 xml:space="preserve">หนดมาตรการลดความเสี่ยงในภายหลังได้อย่างถูกต้อง โดยปัจจัยเสี่ยงแบ่งได้ </w:t>
      </w:r>
      <w:r w:rsidRPr="0015271E">
        <w:rPr>
          <w:rFonts w:ascii="TH SarabunIT๙" w:hAnsi="TH SarabunIT๙" w:cs="TH SarabunIT๙"/>
          <w:sz w:val="32"/>
          <w:szCs w:val="32"/>
        </w:rPr>
        <w:t>2</w:t>
      </w:r>
      <w:r w:rsidRPr="0015271E">
        <w:rPr>
          <w:rFonts w:ascii="TH SarabunIT๙" w:hAnsi="TH SarabunIT๙" w:cs="TH SarabunIT๙"/>
          <w:sz w:val="32"/>
          <w:szCs w:val="32"/>
          <w:cs/>
        </w:rPr>
        <w:t xml:space="preserve"> ด้าน ดังนี้</w:t>
      </w:r>
    </w:p>
    <w:p w14:paraId="1CE61C48" w14:textId="77777777" w:rsidR="0015271E" w:rsidRPr="0015271E" w:rsidRDefault="0015271E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</w:rPr>
        <w:t xml:space="preserve">1) </w:t>
      </w:r>
      <w:r w:rsidRPr="0015271E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ภา</w:t>
      </w:r>
      <w:r w:rsidRPr="0015271E">
        <w:rPr>
          <w:rFonts w:ascii="TH SarabunIT๙" w:hAnsi="TH SarabunIT๙" w:cs="TH SarabunIT๙"/>
          <w:sz w:val="32"/>
          <w:szCs w:val="32"/>
          <w:cs/>
        </w:rPr>
        <w:t>ยนอก คือ ความเสี่ยงที่ไม่สามารถควบคุมการเกิดได้โดยองค์กร เช่น เศรษฐกิจ สังคม การเมือง กฎหมาย เทคโนโลยี ภัยธรรมชาติ สิ่งแวดล้อม</w:t>
      </w:r>
    </w:p>
    <w:p w14:paraId="42D7C581" w14:textId="77777777" w:rsidR="0015271E" w:rsidRPr="0015271E" w:rsidRDefault="0015271E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</w:rPr>
        <w:t xml:space="preserve">2) </w:t>
      </w:r>
      <w:r w:rsidRPr="0015271E">
        <w:rPr>
          <w:rFonts w:ascii="TH SarabunIT๙" w:hAnsi="TH SarabunIT๙" w:cs="TH SarabunIT๙"/>
          <w:sz w:val="32"/>
          <w:szCs w:val="32"/>
          <w:cs/>
        </w:rPr>
        <w:t>ปัจจัย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ภา</w:t>
      </w:r>
      <w:r w:rsidRPr="0015271E">
        <w:rPr>
          <w:rFonts w:ascii="TH SarabunIT๙" w:hAnsi="TH SarabunIT๙" w:cs="TH SarabunIT๙"/>
          <w:sz w:val="32"/>
          <w:szCs w:val="32"/>
          <w:cs/>
        </w:rPr>
        <w:t>ยใน คือ ความเสี่ยงที่สามารถควบคุมได้โดยองค์กร เช่น กฎระเบียบข้อบังคับภายในองค์กร วัฒนธรรมองค์กร นโยบายการบริหารและการจัดการ ความรู้/ความสามารถของบุคลากร กระบวนการทางาน ข้อมูล/ระบบสารสนเทศ เครื่องมือ/อุปกรณ์</w:t>
      </w:r>
    </w:p>
    <w:p w14:paraId="6AC0CD69" w14:textId="77777777" w:rsidR="0015271E" w:rsidRPr="0015271E" w:rsidRDefault="0015271E" w:rsidP="0015271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271E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15271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</w:t>
      </w:r>
      <w:r w:rsidRPr="0015271E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15271E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01953666" w14:textId="77777777" w:rsidR="0015271E" w:rsidRPr="0015271E" w:rsidRDefault="0015271E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 xml:space="preserve">แบ่งเป็น </w:t>
      </w:r>
      <w:r w:rsidRPr="0015271E">
        <w:rPr>
          <w:rFonts w:ascii="TH SarabunIT๙" w:hAnsi="TH SarabunIT๙" w:cs="TH SarabunIT๙"/>
          <w:sz w:val="32"/>
          <w:szCs w:val="32"/>
        </w:rPr>
        <w:t>4</w:t>
      </w:r>
      <w:r w:rsidRPr="0015271E">
        <w:rPr>
          <w:rFonts w:ascii="TH SarabunIT๙" w:hAnsi="TH SarabunIT๙" w:cs="TH SarabunIT๙"/>
          <w:sz w:val="32"/>
          <w:szCs w:val="32"/>
          <w:cs/>
        </w:rPr>
        <w:t xml:space="preserve"> ประเภท ได้แก่</w:t>
      </w:r>
    </w:p>
    <w:p w14:paraId="5454A731" w14:textId="77777777" w:rsidR="0015271E" w:rsidRPr="0015271E" w:rsidRDefault="0015271E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>๑) ค</w:t>
      </w:r>
      <w:r>
        <w:rPr>
          <w:rFonts w:ascii="TH SarabunIT๙" w:hAnsi="TH SarabunIT๙" w:cs="TH SarabunIT๙" w:hint="cs"/>
          <w:sz w:val="32"/>
          <w:szCs w:val="32"/>
          <w:cs/>
        </w:rPr>
        <w:t>วา</w:t>
      </w:r>
      <w:r w:rsidRPr="0015271E">
        <w:rPr>
          <w:rFonts w:ascii="TH SarabunIT๙" w:hAnsi="TH SarabunIT๙" w:cs="TH SarabunIT๙"/>
          <w:sz w:val="32"/>
          <w:szCs w:val="32"/>
          <w:cs/>
        </w:rPr>
        <w:t>มเสี่ยงเชิงยุทธ</w:t>
      </w:r>
      <w:r>
        <w:rPr>
          <w:rFonts w:ascii="TH SarabunIT๙" w:hAnsi="TH SarabunIT๙" w:cs="TH SarabunIT๙" w:hint="cs"/>
          <w:sz w:val="32"/>
          <w:szCs w:val="32"/>
          <w:cs/>
        </w:rPr>
        <w:t>ศา</w:t>
      </w:r>
      <w:r w:rsidRPr="0015271E">
        <w:rPr>
          <w:rFonts w:ascii="TH SarabunIT๙" w:hAnsi="TH SarabunIT๙" w:cs="TH SarabunIT๙"/>
          <w:sz w:val="32"/>
          <w:szCs w:val="32"/>
          <w:cs/>
        </w:rPr>
        <w:t>สตร์ (</w:t>
      </w:r>
      <w:r w:rsidRPr="0015271E">
        <w:rPr>
          <w:rFonts w:ascii="TH SarabunIT๙" w:hAnsi="TH SarabunIT๙" w:cs="TH SarabunIT๙"/>
          <w:sz w:val="32"/>
          <w:szCs w:val="32"/>
        </w:rPr>
        <w:t xml:space="preserve">Strategic Risk) </w:t>
      </w:r>
      <w:r w:rsidRPr="0015271E">
        <w:rPr>
          <w:rFonts w:ascii="TH SarabunIT๙" w:hAnsi="TH SarabunIT๙" w:cs="TH SarabunIT๙"/>
          <w:sz w:val="32"/>
          <w:szCs w:val="32"/>
          <w:cs/>
        </w:rPr>
        <w:t>หมายถึง ความเสี่ยงที่เกี่ยวข้องกับกลยุทธ์ เป้าหมาย พันธกิจ ในภาพรวมขององค์กร ที่อาจก่อให้เกิดการเปลี่ยนแปลงหรือการไม่บรรลุผลตามเป้าหมายในแต่ละประเด็นยุทธศาสตร์ขององค์กร</w:t>
      </w:r>
    </w:p>
    <w:p w14:paraId="4E9EEF39" w14:textId="77777777" w:rsidR="0015271E" w:rsidRPr="0015271E" w:rsidRDefault="0015271E" w:rsidP="0015271E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>๒) ค</w:t>
      </w:r>
      <w:r>
        <w:rPr>
          <w:rFonts w:ascii="TH SarabunIT๙" w:hAnsi="TH SarabunIT๙" w:cs="TH SarabunIT๙" w:hint="cs"/>
          <w:sz w:val="32"/>
          <w:szCs w:val="32"/>
          <w:cs/>
        </w:rPr>
        <w:t>วา</w:t>
      </w:r>
      <w:r w:rsidRPr="0015271E">
        <w:rPr>
          <w:rFonts w:ascii="TH SarabunIT๙" w:hAnsi="TH SarabunIT๙" w:cs="TH SarabunIT๙"/>
          <w:sz w:val="32"/>
          <w:szCs w:val="32"/>
          <w:cs/>
        </w:rPr>
        <w:t>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ด้า</w:t>
      </w:r>
      <w:r w:rsidRPr="0015271E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15271E">
        <w:rPr>
          <w:rFonts w:ascii="TH SarabunIT๙" w:hAnsi="TH SarabunIT๙" w:cs="TH SarabunIT๙"/>
          <w:sz w:val="32"/>
          <w:szCs w:val="32"/>
          <w:cs/>
        </w:rPr>
        <w:t>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</w:t>
      </w:r>
      <w:r w:rsidRPr="0015271E">
        <w:rPr>
          <w:rFonts w:ascii="TH SarabunIT๙" w:hAnsi="TH SarabunIT๙" w:cs="TH SarabunIT๙"/>
          <w:sz w:val="32"/>
          <w:szCs w:val="32"/>
          <w:cs/>
        </w:rPr>
        <w:t>น (</w:t>
      </w:r>
      <w:r w:rsidRPr="0015271E">
        <w:rPr>
          <w:rFonts w:ascii="TH SarabunIT๙" w:hAnsi="TH SarabunIT๙" w:cs="TH SarabunIT๙"/>
          <w:sz w:val="32"/>
          <w:szCs w:val="32"/>
        </w:rPr>
        <w:t xml:space="preserve">Operational Risk) </w:t>
      </w:r>
      <w:r w:rsidRPr="0015271E">
        <w:rPr>
          <w:rFonts w:ascii="TH SarabunIT๙" w:hAnsi="TH SarabunIT๙" w:cs="TH SarabunIT๙"/>
          <w:sz w:val="32"/>
          <w:szCs w:val="32"/>
          <w:cs/>
        </w:rPr>
        <w:t>เป็นความเสี่ยงที่เกี่ยวข้องกับประเด็นปัญหาการปฏิบัติ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วัน หรือ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เนินงานปกติที่องค์กรต้องเผชิญเพื่อให้บรรลุวัตถุประสงค์เชิงกลยุทธ์ ความเสี่ยงด้านนี้ เช่น การปฏิบัติงานไม่เป็นไปตามแผนปฏิบัติงานโดยไม่มีผังการปฏิบัติงานที่ชัดเจน หรือไม่มีการมอบหม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นาจหน้าที่ความรับผิดชอบ บุคลากรขาดแรงจูงใจในการปฏิบัติงาน เป็นต้น</w:t>
      </w:r>
    </w:p>
    <w:p w14:paraId="424C3CA4" w14:textId="77777777" w:rsidR="0015271E" w:rsidRPr="0015271E" w:rsidRDefault="0015271E" w:rsidP="00FC69D1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>๓) ค</w:t>
      </w:r>
      <w:r>
        <w:rPr>
          <w:rFonts w:ascii="TH SarabunIT๙" w:hAnsi="TH SarabunIT๙" w:cs="TH SarabunIT๙" w:hint="cs"/>
          <w:sz w:val="32"/>
          <w:szCs w:val="32"/>
          <w:cs/>
        </w:rPr>
        <w:t>วา</w:t>
      </w:r>
      <w:r w:rsidRPr="0015271E">
        <w:rPr>
          <w:rFonts w:ascii="TH SarabunIT๙" w:hAnsi="TH SarabunIT๙" w:cs="TH SarabunIT๙"/>
          <w:sz w:val="32"/>
          <w:szCs w:val="32"/>
          <w:cs/>
        </w:rPr>
        <w:t>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ด้า</w:t>
      </w:r>
      <w:r w:rsidRPr="0015271E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15271E">
        <w:rPr>
          <w:rFonts w:ascii="TH SarabunIT๙" w:hAnsi="TH SarabunIT๙" w:cs="TH SarabunIT๙"/>
          <w:sz w:val="32"/>
          <w:szCs w:val="32"/>
          <w:cs/>
        </w:rPr>
        <w:t>รเงิน (</w:t>
      </w:r>
      <w:r w:rsidRPr="0015271E">
        <w:rPr>
          <w:rFonts w:ascii="TH SarabunIT๙" w:hAnsi="TH SarabunIT๙" w:cs="TH SarabunIT๙"/>
          <w:sz w:val="32"/>
          <w:szCs w:val="32"/>
        </w:rPr>
        <w:t xml:space="preserve">Financial Risk) </w:t>
      </w:r>
      <w:r w:rsidRPr="0015271E">
        <w:rPr>
          <w:rFonts w:ascii="TH SarabunIT๙" w:hAnsi="TH SarabunIT๙" w:cs="TH SarabunIT๙"/>
          <w:sz w:val="32"/>
          <w:szCs w:val="32"/>
          <w:cs/>
        </w:rPr>
        <w:t>เป็นความเสี่ยงที่เกี่ยวข้องกับการบริหารและควบคุมทางการเงินและการงบประมาณขององค์กรให้เป็นไปอย่างมีประสิทธิผล ผลกระทบการเงินที่เกิดจากปัจจัยภายนอก เช่น ข้อบังคับ</w:t>
      </w:r>
      <w:r w:rsidRPr="0015271E">
        <w:rPr>
          <w:rFonts w:ascii="TH SarabunIT๙" w:hAnsi="TH SarabunIT๙" w:cs="TH SarabunIT๙"/>
          <w:sz w:val="32"/>
          <w:szCs w:val="32"/>
          <w:cs/>
        </w:rPr>
        <w:lastRenderedPageBreak/>
        <w:t>เกี่ยวกับรายงานทางการเงินของหน่วยงานที่เกี่ยวข้อง ได้แก่ กรมบัญชีกลาง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นักงานการตรวจแผ่นดิน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นักงบประมาณ รวมทั้ง การจัดสรรงบประมาณไม่เหมาะสม เป็นต้น</w:t>
      </w:r>
    </w:p>
    <w:p w14:paraId="01BF3EBE" w14:textId="77777777" w:rsidR="0015271E" w:rsidRPr="0015271E" w:rsidRDefault="0015271E" w:rsidP="00FC69D1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>๔) ค</w:t>
      </w:r>
      <w:r>
        <w:rPr>
          <w:rFonts w:ascii="TH SarabunIT๙" w:hAnsi="TH SarabunIT๙" w:cs="TH SarabunIT๙" w:hint="cs"/>
          <w:sz w:val="32"/>
          <w:szCs w:val="32"/>
          <w:cs/>
        </w:rPr>
        <w:t>วา</w:t>
      </w:r>
      <w:r w:rsidRPr="0015271E">
        <w:rPr>
          <w:rFonts w:ascii="TH SarabunIT๙" w:hAnsi="TH SarabunIT๙" w:cs="TH SarabunIT๙"/>
          <w:sz w:val="32"/>
          <w:szCs w:val="32"/>
          <w:cs/>
        </w:rPr>
        <w:t>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ด้า</w:t>
      </w:r>
      <w:r w:rsidRPr="0015271E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15271E">
        <w:rPr>
          <w:rFonts w:ascii="TH SarabunIT๙" w:hAnsi="TH SarabunIT๙" w:cs="TH SarabunIT๙"/>
          <w:sz w:val="32"/>
          <w:szCs w:val="32"/>
          <w:cs/>
        </w:rPr>
        <w:t>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</w:t>
      </w:r>
      <w:r w:rsidRPr="0015271E">
        <w:rPr>
          <w:rFonts w:ascii="TH SarabunIT๙" w:hAnsi="TH SarabunIT๙" w:cs="TH SarabunIT๙"/>
          <w:sz w:val="32"/>
          <w:szCs w:val="32"/>
          <w:cs/>
        </w:rPr>
        <w:t>มกฎห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15271E">
        <w:rPr>
          <w:rFonts w:ascii="TH SarabunIT๙" w:hAnsi="TH SarabunIT๙" w:cs="TH SarabunIT๙"/>
          <w:sz w:val="32"/>
          <w:szCs w:val="32"/>
          <w:cs/>
        </w:rPr>
        <w:t>ย ระเบียบ ข้อบังคับ (</w:t>
      </w:r>
      <w:r w:rsidRPr="0015271E">
        <w:rPr>
          <w:rFonts w:ascii="TH SarabunIT๙" w:hAnsi="TH SarabunIT๙" w:cs="TH SarabunIT๙"/>
          <w:sz w:val="32"/>
          <w:szCs w:val="32"/>
        </w:rPr>
        <w:t xml:space="preserve">Compliance Risk) </w:t>
      </w:r>
      <w:r w:rsidRPr="0015271E">
        <w:rPr>
          <w:rFonts w:ascii="TH SarabunIT๙" w:hAnsi="TH SarabunIT๙" w:cs="TH SarabunIT๙"/>
          <w:sz w:val="32"/>
          <w:szCs w:val="32"/>
          <w:cs/>
        </w:rPr>
        <w:t>เป็นความเสี่ยงที่เกี่ยวข้องกับประเด็นข้อกฎหมาย ระเบียบ การปกป้องคุ้มครองผู้รับบริการหรือผู้มีส่วนได้เสีย การป้องกันข้อมูลรวมถึงประเด็นทางด้านกฎระเบียบอื่นๆ</w:t>
      </w:r>
    </w:p>
    <w:p w14:paraId="20D6A65D" w14:textId="77777777" w:rsidR="0015271E" w:rsidRDefault="0015271E" w:rsidP="00FC69D1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5271E">
        <w:rPr>
          <w:rFonts w:ascii="TH SarabunIT๙" w:hAnsi="TH SarabunIT๙" w:cs="TH SarabunIT๙"/>
          <w:sz w:val="32"/>
          <w:szCs w:val="32"/>
          <w:cs/>
        </w:rPr>
        <w:t>การระบุความเสี่ยงควรเริ่มการแจกแจงกระบวนการปฏิบัติงาน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ให้บรรลุวัตถุประสงค์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หนดไว้ แล้วจึงระบุปัจจัยเสี่ยงที่มีผลกระทบต่อกระบวนการปฏิบัติงานนั้นๆ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ให้เกิดความผิดพลาด ความเสียหาย และเสียโอกาส ปัจจัยเสี่ยงนั้นควรจะเป็นต้นเหตุที่แท้จริงเพื่อที่จะสามารถนาไปใช้ประโยชน์ในการหามาตรการ ลดความเสี่ยงในภายหลังได้ ทั้งนี้ การระบุความเสี่ยง 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5271E">
        <w:rPr>
          <w:rFonts w:ascii="TH SarabunIT๙" w:hAnsi="TH SarabunIT๙" w:cs="TH SarabunIT๙"/>
          <w:sz w:val="32"/>
          <w:szCs w:val="32"/>
          <w:cs/>
        </w:rPr>
        <w:t>เนินการได้หลายวิธี เช่น จากการวิเคราะห์กระบวนการทางาน การวิเคราะห์ทบทวนผลการปฏิบัติงานที่ผ่านมา การประชุมเชิงปฏิบัติการ การระดมสมอง การเปรียบเทียบกับองค์กรอื่น การสัมภาษณ์ แบบสอบถาม เป็นต้น</w:t>
      </w:r>
    </w:p>
    <w:p w14:paraId="65B8FF1F" w14:textId="77777777" w:rsidR="0015271E" w:rsidRPr="00F11DDC" w:rsidRDefault="0015271E" w:rsidP="00FC69D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204818" w14:textId="77777777" w:rsidR="0015271E" w:rsidRPr="00F11DDC" w:rsidRDefault="0015271E" w:rsidP="00FC69D1">
      <w:pPr>
        <w:pStyle w:val="a3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1DD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ความเสี่ยง</w:t>
      </w:r>
    </w:p>
    <w:p w14:paraId="427A6F8D" w14:textId="77777777" w:rsidR="00F11DDC" w:rsidRPr="00F11DDC" w:rsidRDefault="00F11DDC" w:rsidP="00FC69D1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1DDC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เป็นกระบวนการที่ประกอบด้วย การวิเคราะห์ การประเมิน และการจัดระดับ ความเสี่ยง ที่มีผลกระทบต่อการบรรลุวัตถุประสงค์ของกระบว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1DDC">
        <w:rPr>
          <w:rFonts w:ascii="TH SarabunIT๙" w:hAnsi="TH SarabunIT๙" w:cs="TH SarabunIT๙"/>
          <w:sz w:val="32"/>
          <w:szCs w:val="32"/>
          <w:cs/>
        </w:rPr>
        <w:t>งานของหน่วยงานหรือขององค์กร ซึ่งประกอบด้วย 4 ขั้นตอน ดังนี้</w:t>
      </w:r>
    </w:p>
    <w:p w14:paraId="6E163BDA" w14:textId="77777777" w:rsidR="00F11DDC" w:rsidRPr="00FC69D1" w:rsidRDefault="00F11DDC" w:rsidP="00FC69D1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กำหนดเกณฑ์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รประเมิน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ตร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ฐ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</w:p>
    <w:p w14:paraId="66030CE9" w14:textId="77777777" w:rsidR="0015271E" w:rsidRDefault="00F11DDC" w:rsidP="00FC69D1">
      <w:pPr>
        <w:spacing w:after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F11DDC">
        <w:rPr>
          <w:rFonts w:ascii="TH SarabunIT๙" w:hAnsi="TH SarabunIT๙" w:cs="TH SarabunIT๙"/>
          <w:sz w:val="32"/>
          <w:szCs w:val="32"/>
          <w:cs/>
        </w:rPr>
        <w:t>เป็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1DDC">
        <w:rPr>
          <w:rFonts w:ascii="TH SarabunIT๙" w:hAnsi="TH SarabunIT๙" w:cs="TH SarabunIT๙"/>
          <w:sz w:val="32"/>
          <w:szCs w:val="32"/>
          <w:cs/>
        </w:rPr>
        <w:t>หนดเกณฑ์ที่จะใช้ในการประเมินความเสี่ยง ได้แก่ ระดับโอกาสที่จะเกิดความเสี่ยง (</w:t>
      </w:r>
      <w:r w:rsidRPr="00F11DDC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F11DDC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 (</w:t>
      </w:r>
      <w:proofErr w:type="spellStart"/>
      <w:r w:rsidRPr="00F11DDC">
        <w:rPr>
          <w:rFonts w:ascii="TH SarabunIT๙" w:hAnsi="TH SarabunIT๙" w:cs="TH SarabunIT๙"/>
          <w:sz w:val="32"/>
          <w:szCs w:val="32"/>
        </w:rPr>
        <w:t>lmpact</w:t>
      </w:r>
      <w:proofErr w:type="spellEnd"/>
      <w:r w:rsidRPr="00F11DDC">
        <w:rPr>
          <w:rFonts w:ascii="TH SarabunIT๙" w:hAnsi="TH SarabunIT๙" w:cs="TH SarabunIT๙"/>
          <w:sz w:val="32"/>
          <w:szCs w:val="32"/>
        </w:rPr>
        <w:t xml:space="preserve">) </w:t>
      </w:r>
      <w:r w:rsidRPr="00F11DDC">
        <w:rPr>
          <w:rFonts w:ascii="TH SarabunIT๙" w:hAnsi="TH SarabunIT๙" w:cs="TH SarabunIT๙"/>
          <w:sz w:val="32"/>
          <w:szCs w:val="32"/>
          <w:cs/>
        </w:rPr>
        <w:t>และระดับความเสี่ยง (</w:t>
      </w:r>
      <w:r w:rsidRPr="00F11DDC">
        <w:rPr>
          <w:rFonts w:ascii="TH SarabunIT๙" w:hAnsi="TH SarabunIT๙" w:cs="TH SarabunIT๙"/>
          <w:sz w:val="32"/>
          <w:szCs w:val="32"/>
        </w:rPr>
        <w:t xml:space="preserve">Degree of Risk) </w:t>
      </w:r>
      <w:r w:rsidRPr="00F11DDC">
        <w:rPr>
          <w:rFonts w:ascii="TH SarabunIT๙" w:hAnsi="TH SarabunIT๙" w:cs="TH SarabunIT๙"/>
          <w:sz w:val="32"/>
          <w:szCs w:val="32"/>
          <w:cs/>
        </w:rPr>
        <w:t>โดย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1DDC">
        <w:rPr>
          <w:rFonts w:ascii="TH SarabunIT๙" w:hAnsi="TH SarabunIT๙" w:cs="TH SarabunIT๙"/>
          <w:sz w:val="32"/>
          <w:szCs w:val="32"/>
          <w:cs/>
        </w:rPr>
        <w:t>งานบริหาร ความเสี่ย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11DDC">
        <w:rPr>
          <w:rFonts w:ascii="TH SarabunIT๙" w:hAnsi="TH SarabunIT๙" w:cs="TH SarabunIT๙"/>
          <w:sz w:val="32"/>
          <w:szCs w:val="32"/>
          <w:cs/>
        </w:rPr>
        <w:t>หนดหลักเกณฑ์ในการให้คะแนน ระดับโอกาสที่จะเกิดความเสี่ยง (</w:t>
      </w:r>
      <w:r w:rsidRPr="00F11DDC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F11DDC">
        <w:rPr>
          <w:rFonts w:ascii="TH SarabunIT๙" w:hAnsi="TH SarabunIT๙" w:cs="TH SarabunIT๙"/>
          <w:sz w:val="32"/>
          <w:szCs w:val="32"/>
          <w:cs/>
        </w:rPr>
        <w:t>และระดับความรุนแรงของผลกระทบ (</w:t>
      </w:r>
      <w:proofErr w:type="spellStart"/>
      <w:r w:rsidRPr="00F11DDC">
        <w:rPr>
          <w:rFonts w:ascii="TH SarabunIT๙" w:hAnsi="TH SarabunIT๙" w:cs="TH SarabunIT๙"/>
          <w:sz w:val="32"/>
          <w:szCs w:val="32"/>
        </w:rPr>
        <w:t>lmpact</w:t>
      </w:r>
      <w:proofErr w:type="spellEnd"/>
      <w:r w:rsidRPr="00F11DDC">
        <w:rPr>
          <w:rFonts w:ascii="TH SarabunIT๙" w:hAnsi="TH SarabunIT๙" w:cs="TH SarabunIT๙"/>
          <w:sz w:val="32"/>
          <w:szCs w:val="32"/>
        </w:rPr>
        <w:t xml:space="preserve">) </w:t>
      </w:r>
      <w:r w:rsidR="00FC69D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132415" w14:textId="77777777" w:rsidR="00FC69D1" w:rsidRPr="00FC69D1" w:rsidRDefault="00FC69D1" w:rsidP="00FC69D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C69D1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รประเมินโอ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สและผลกระทบค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5F5C0082" w14:textId="77777777" w:rsid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sz w:val="32"/>
          <w:szCs w:val="32"/>
          <w:cs/>
        </w:rPr>
        <w:t>เป็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ความเสี่ยงและปัจจัยเสี่ยงแต่ละปัจจัยที่ระบุไว้มาประเมินโอกาส (</w:t>
      </w:r>
      <w:r w:rsidRPr="00FC69D1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FC69D1">
        <w:rPr>
          <w:rFonts w:ascii="TH SarabunIT๙" w:hAnsi="TH SarabunIT๙" w:cs="TH SarabunIT๙"/>
          <w:sz w:val="32"/>
          <w:szCs w:val="32"/>
          <w:cs/>
        </w:rPr>
        <w:t>ที่จะเกิดเหตุการณ์ความเสี่ยงต่างๆ และประเมินระดับความรุนแรงของผลกระทบหรือมูลค่าความเสียหาย (</w:t>
      </w:r>
      <w:proofErr w:type="spellStart"/>
      <w:r w:rsidRPr="00FC69D1">
        <w:rPr>
          <w:rFonts w:ascii="TH SarabunIT๙" w:hAnsi="TH SarabunIT๙" w:cs="TH SarabunIT๙"/>
          <w:sz w:val="32"/>
          <w:szCs w:val="32"/>
        </w:rPr>
        <w:t>lmpact</w:t>
      </w:r>
      <w:proofErr w:type="spellEnd"/>
      <w:r w:rsidRPr="00FC69D1">
        <w:rPr>
          <w:rFonts w:ascii="TH SarabunIT๙" w:hAnsi="TH SarabunIT๙" w:cs="TH SarabunIT๙"/>
          <w:sz w:val="32"/>
          <w:szCs w:val="32"/>
        </w:rPr>
        <w:t xml:space="preserve">) </w:t>
      </w:r>
      <w:r w:rsidRPr="00FC69D1">
        <w:rPr>
          <w:rFonts w:ascii="TH SarabunIT๙" w:hAnsi="TH SarabunIT๙" w:cs="TH SarabunIT๙"/>
          <w:sz w:val="32"/>
          <w:szCs w:val="32"/>
          <w:cs/>
        </w:rPr>
        <w:t>จากความสี่ยง เพื่อให้เห็นถึงระกับของความเสี่ยงที่แตกต่างกัน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ให้สามารถ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หนดการควบคุมความเสี่ยงได้อย่างเหมาะสม ซึ่งจะช่วยให้สามารถวางแผนและจัดสรรทรัพยากรได้อย่างถูกต้องภายใต้งบประมาณ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ลังคน หรือเวลาที่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กัด โดยอาศัยเกณฑ์มาตรฐ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หนดไว้ข้างต้น ซึ่งมีขั้นตอ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เนินการ ดังนี้</w:t>
      </w:r>
    </w:p>
    <w:p w14:paraId="678C74FC" w14:textId="77777777" w:rsidR="00FC69D1" w:rsidRP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sz w:val="32"/>
          <w:szCs w:val="32"/>
          <w:cs/>
        </w:rPr>
        <w:t>๑) พิจารณาโอกาส/ความถี่ ในการเกิดเหตุการณ์ต่างๆ (</w:t>
      </w:r>
      <w:proofErr w:type="spellStart"/>
      <w:r w:rsidRPr="00FC69D1">
        <w:rPr>
          <w:rFonts w:ascii="TH SarabunIT๙" w:hAnsi="TH SarabunIT๙" w:cs="TH SarabunIT๙"/>
          <w:sz w:val="32"/>
          <w:szCs w:val="32"/>
        </w:rPr>
        <w:t>Liklihood</w:t>
      </w:r>
      <w:proofErr w:type="spellEnd"/>
      <w:r w:rsidRPr="00FC69D1">
        <w:rPr>
          <w:rFonts w:ascii="TH SarabunIT๙" w:hAnsi="TH SarabunIT๙" w:cs="TH SarabunIT๙"/>
          <w:sz w:val="32"/>
          <w:szCs w:val="32"/>
        </w:rPr>
        <w:t xml:space="preserve">) </w:t>
      </w:r>
      <w:r w:rsidRPr="00FC69D1">
        <w:rPr>
          <w:rFonts w:ascii="TH SarabunIT๙" w:hAnsi="TH SarabunIT๙" w:cs="TH SarabunIT๙"/>
          <w:sz w:val="32"/>
          <w:szCs w:val="32"/>
          <w:cs/>
        </w:rPr>
        <w:t>ว่ามีโอกาส/ความถี่ที่จะเกิดนั้นมากน้อยเพียงใด ตามเกณฑ์มาตรฐ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1270C7C2" w14:textId="77777777" w:rsid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sz w:val="32"/>
          <w:szCs w:val="32"/>
          <w:cs/>
        </w:rPr>
        <w:t>๒) พิจารณาความรุนแรงของผลกระทบของความเสี่ยง (</w:t>
      </w:r>
      <w:proofErr w:type="spellStart"/>
      <w:r w:rsidRPr="00FC69D1">
        <w:rPr>
          <w:rFonts w:ascii="TH SarabunIT๙" w:hAnsi="TH SarabunIT๙" w:cs="TH SarabunIT๙"/>
          <w:sz w:val="32"/>
          <w:szCs w:val="32"/>
        </w:rPr>
        <w:t>lmpact</w:t>
      </w:r>
      <w:proofErr w:type="spellEnd"/>
      <w:r w:rsidRPr="00FC69D1">
        <w:rPr>
          <w:rFonts w:ascii="TH SarabunIT๙" w:hAnsi="TH SarabunIT๙" w:cs="TH SarabunIT๙"/>
          <w:sz w:val="32"/>
          <w:szCs w:val="32"/>
        </w:rPr>
        <w:t xml:space="preserve">) </w:t>
      </w:r>
      <w:r w:rsidRPr="00FC69D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มีผลต่อหน่วยงานว่ามีระดับความรุ</w:t>
      </w:r>
      <w:r w:rsidRPr="00FC69D1">
        <w:rPr>
          <w:rFonts w:ascii="TH SarabunIT๙" w:hAnsi="TH SarabunIT๙" w:cs="TH SarabunIT๙"/>
          <w:sz w:val="32"/>
          <w:szCs w:val="32"/>
          <w:cs/>
        </w:rPr>
        <w:t>นแรง หรือมีความเสียหายเพียงใด ตามเกณฑ์มาตรฐา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0BAC19A6" w14:textId="77777777" w:rsid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0A34F" w14:textId="77777777" w:rsid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65FBC4" w14:textId="77777777" w:rsid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7887E2" w14:textId="77777777" w:rsidR="00FC69D1" w:rsidRPr="00FC69D1" w:rsidRDefault="00FC69D1" w:rsidP="00FC69D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C69D1">
        <w:rPr>
          <w:rFonts w:ascii="TH SarabunIT๙" w:hAnsi="TH SarabunIT๙" w:cs="TH SarabunIT๙"/>
          <w:b/>
          <w:bCs/>
          <w:sz w:val="32"/>
          <w:szCs w:val="32"/>
        </w:rPr>
        <w:t>2.3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รวิเค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ร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ะห์ค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5C01E8B4" w14:textId="77777777" w:rsidR="00FC69D1" w:rsidRP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sz w:val="32"/>
          <w:szCs w:val="32"/>
          <w:cs/>
        </w:rPr>
        <w:t>เมื่อพิจารณาโอกาส/ความถี่ที่จะเกิดเหตุการณ์ความเสี่ยง (</w:t>
      </w:r>
      <w:proofErr w:type="spellStart"/>
      <w:r w:rsidRPr="00FC69D1">
        <w:rPr>
          <w:rFonts w:ascii="TH SarabunIT๙" w:hAnsi="TH SarabunIT๙" w:cs="TH SarabunIT๙"/>
          <w:sz w:val="32"/>
          <w:szCs w:val="32"/>
        </w:rPr>
        <w:t>Liklihood</w:t>
      </w:r>
      <w:proofErr w:type="spellEnd"/>
      <w:r w:rsidRPr="00FC69D1">
        <w:rPr>
          <w:rFonts w:ascii="TH SarabunIT๙" w:hAnsi="TH SarabunIT๙" w:cs="TH SarabunIT๙"/>
          <w:sz w:val="32"/>
          <w:szCs w:val="32"/>
        </w:rPr>
        <w:t xml:space="preserve">) </w:t>
      </w:r>
      <w:r w:rsidRPr="00FC69D1">
        <w:rPr>
          <w:rFonts w:ascii="TH SarabunIT๙" w:hAnsi="TH SarabunIT๙" w:cs="TH SarabunIT๙"/>
          <w:sz w:val="32"/>
          <w:szCs w:val="32"/>
          <w:cs/>
        </w:rPr>
        <w:t>และความรุนแรงของผลกระทบ (</w:t>
      </w:r>
      <w:proofErr w:type="spellStart"/>
      <w:r w:rsidRPr="00FC69D1">
        <w:rPr>
          <w:rFonts w:ascii="TH SarabunIT๙" w:hAnsi="TH SarabunIT๙" w:cs="TH SarabunIT๙"/>
          <w:sz w:val="32"/>
          <w:szCs w:val="32"/>
        </w:rPr>
        <w:t>lmpact</w:t>
      </w:r>
      <w:proofErr w:type="spellEnd"/>
      <w:r w:rsidRPr="00FC69D1">
        <w:rPr>
          <w:rFonts w:ascii="TH SarabunIT๙" w:hAnsi="TH SarabunIT๙" w:cs="TH SarabunIT๙"/>
          <w:sz w:val="32"/>
          <w:szCs w:val="32"/>
        </w:rPr>
        <w:t xml:space="preserve">) </w:t>
      </w:r>
      <w:r w:rsidRPr="00FC69D1">
        <w:rPr>
          <w:rFonts w:ascii="TH SarabunIT๙" w:hAnsi="TH SarabunIT๙" w:cs="TH SarabunIT๙"/>
          <w:sz w:val="32"/>
          <w:szCs w:val="32"/>
          <w:cs/>
        </w:rPr>
        <w:t>ของแต่ละปัจจัยเสี่ยงแล้ว 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ผลที่ได้มาพิจารณาความสัมพันธ์ระหว่างโอกาสที่จะเกิดความเสี่ยง และผลกระทบของความเสี่ยง ว่าก่อให้เกิดระดับของความเสี่ยงในระดับใด</w:t>
      </w:r>
    </w:p>
    <w:p w14:paraId="5049280B" w14:textId="77777777" w:rsidR="00FC69D1" w:rsidRPr="00FC69D1" w:rsidRDefault="00FC69D1" w:rsidP="00FC69D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sz w:val="32"/>
          <w:szCs w:val="32"/>
          <w:cs/>
        </w:rPr>
        <w:t xml:space="preserve">ระดับความเสี่ยง = โอกาสในการเกิดเหตุการณ์ต่างๆ </w:t>
      </w:r>
      <w:r w:rsidRPr="00FC69D1">
        <w:rPr>
          <w:rFonts w:ascii="TH SarabunIT๙" w:hAnsi="TH SarabunIT๙" w:cs="TH SarabunIT๙"/>
          <w:sz w:val="32"/>
          <w:szCs w:val="32"/>
        </w:rPr>
        <w:t xml:space="preserve">x </w:t>
      </w:r>
      <w:r w:rsidRPr="00FC69D1">
        <w:rPr>
          <w:rFonts w:ascii="TH SarabunIT๙" w:hAnsi="TH SarabunIT๙" w:cs="TH SarabunIT๙"/>
          <w:sz w:val="32"/>
          <w:szCs w:val="32"/>
          <w:cs/>
        </w:rPr>
        <w:t>ความรุนแรงของเหตุการณ์ต่างๆ (</w:t>
      </w:r>
      <w:proofErr w:type="spellStart"/>
      <w:r w:rsidRPr="00FC69D1">
        <w:rPr>
          <w:rFonts w:ascii="TH SarabunIT๙" w:hAnsi="TH SarabunIT๙" w:cs="TH SarabunIT๙"/>
          <w:sz w:val="32"/>
          <w:szCs w:val="32"/>
        </w:rPr>
        <w:t>Liklihood</w:t>
      </w:r>
      <w:proofErr w:type="spellEnd"/>
      <w:r w:rsidRPr="00FC69D1">
        <w:rPr>
          <w:rFonts w:ascii="TH SarabunIT๙" w:hAnsi="TH SarabunIT๙" w:cs="TH SarabunIT๙"/>
          <w:sz w:val="32"/>
          <w:szCs w:val="32"/>
        </w:rPr>
        <w:t xml:space="preserve"> x </w:t>
      </w:r>
      <w:proofErr w:type="spellStart"/>
      <w:r w:rsidRPr="00FC69D1">
        <w:rPr>
          <w:rFonts w:ascii="TH SarabunIT๙" w:hAnsi="TH SarabunIT๙" w:cs="TH SarabunIT๙"/>
          <w:sz w:val="32"/>
          <w:szCs w:val="32"/>
        </w:rPr>
        <w:t>lmpact</w:t>
      </w:r>
      <w:proofErr w:type="spellEnd"/>
      <w:r w:rsidRPr="00FC69D1">
        <w:rPr>
          <w:rFonts w:ascii="TH SarabunIT๙" w:hAnsi="TH SarabunIT๙" w:cs="TH SarabunIT๙"/>
          <w:sz w:val="32"/>
          <w:szCs w:val="32"/>
        </w:rPr>
        <w:t xml:space="preserve">) </w:t>
      </w:r>
      <w:r w:rsidRPr="00FC69D1">
        <w:rPr>
          <w:rFonts w:ascii="TH SarabunIT๙" w:hAnsi="TH SarabunIT๙" w:cs="TH SarabunIT๙"/>
          <w:sz w:val="32"/>
          <w:szCs w:val="32"/>
          <w:cs/>
        </w:rPr>
        <w:t xml:space="preserve">ซึ่งจัดแบ่งเป็น </w:t>
      </w:r>
      <w:r w:rsidRPr="00FC69D1">
        <w:rPr>
          <w:rFonts w:ascii="TH SarabunIT๙" w:hAnsi="TH SarabunIT๙" w:cs="TH SarabunIT๙"/>
          <w:sz w:val="32"/>
          <w:szCs w:val="32"/>
        </w:rPr>
        <w:t>4</w:t>
      </w:r>
      <w:r w:rsidRPr="00FC69D1">
        <w:rPr>
          <w:rFonts w:ascii="TH SarabunIT๙" w:hAnsi="TH SarabunIT๙" w:cs="TH SarabunIT๙"/>
          <w:sz w:val="32"/>
          <w:szCs w:val="32"/>
          <w:cs/>
        </w:rPr>
        <w:t xml:space="preserve"> ระดับ สามารถแสดงเป็นแผนภูมิความเสี่ยง (</w:t>
      </w:r>
      <w:r w:rsidRPr="00FC69D1">
        <w:rPr>
          <w:rFonts w:ascii="TH SarabunIT๙" w:hAnsi="TH SarabunIT๙" w:cs="TH SarabunIT๙"/>
          <w:sz w:val="32"/>
          <w:szCs w:val="32"/>
        </w:rPr>
        <w:t xml:space="preserve">Risk Profile) </w:t>
      </w:r>
      <w:r w:rsidRPr="00FC69D1">
        <w:rPr>
          <w:rFonts w:ascii="TH SarabunIT๙" w:hAnsi="TH SarabunIT๙" w:cs="TH SarabunIT๙"/>
          <w:sz w:val="32"/>
          <w:szCs w:val="32"/>
          <w:cs/>
        </w:rPr>
        <w:t xml:space="preserve">แบ่งพื้นที่เป็น </w:t>
      </w:r>
      <w:r w:rsidRPr="00FC69D1">
        <w:rPr>
          <w:rFonts w:ascii="TH SarabunIT๙" w:hAnsi="TH SarabunIT๙" w:cs="TH SarabunIT๙"/>
          <w:sz w:val="32"/>
          <w:szCs w:val="32"/>
        </w:rPr>
        <w:t>4</w:t>
      </w:r>
      <w:r w:rsidRPr="00FC69D1">
        <w:rPr>
          <w:rFonts w:ascii="TH SarabunIT๙" w:hAnsi="TH SarabunIT๙" w:cs="TH SarabunIT๙"/>
          <w:sz w:val="32"/>
          <w:szCs w:val="32"/>
          <w:cs/>
        </w:rPr>
        <w:t xml:space="preserve"> ส่วน ซึ่งใช้เกณฑ์ในการจัดแบ่ง ดังนี้</w:t>
      </w:r>
    </w:p>
    <w:p w14:paraId="219201FE" w14:textId="77777777" w:rsidR="00FC69D1" w:rsidRP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๑) ระดับค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ต่ำ (</w:t>
      </w:r>
      <w:r w:rsidRPr="00FC69D1">
        <w:rPr>
          <w:rFonts w:ascii="TH SarabunIT๙" w:hAnsi="TH SarabunIT๙" w:cs="TH SarabunIT๙"/>
          <w:b/>
          <w:bCs/>
          <w:sz w:val="32"/>
          <w:szCs w:val="32"/>
        </w:rPr>
        <w:t>Low)</w:t>
      </w:r>
      <w:r w:rsidRPr="00FC69D1">
        <w:rPr>
          <w:rFonts w:ascii="TH SarabunIT๙" w:hAnsi="TH SarabunIT๙" w:cs="TH SarabunIT๙"/>
          <w:sz w:val="32"/>
          <w:szCs w:val="32"/>
        </w:rPr>
        <w:t xml:space="preserve"> </w:t>
      </w:r>
      <w:r w:rsidRPr="00FC69D1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 1 5 คะแนน โดยทั่วไปความเสี่ยงในระดับนี้ให้ถือว่าเป็นความเสี่ยงที่ไม่มีน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คัญต่อ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FC69D1">
        <w:rPr>
          <w:rFonts w:ascii="TH SarabunIT๙" w:hAnsi="TH SarabunIT๙" w:cs="TH SarabunIT๙"/>
          <w:sz w:val="32"/>
          <w:szCs w:val="32"/>
          <w:cs/>
        </w:rPr>
        <w:t>เนินงาน ความเสี่ยงที่เกิดขึ้นนั้นสามารถยอมรับได้ภายใต้การควบคุมที่มีอยู่ในปัจจุบัน ซึ่งไม่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9D1">
        <w:rPr>
          <w:rFonts w:ascii="TH SarabunIT๙" w:hAnsi="TH SarabunIT๙" w:cs="TH SarabunIT๙"/>
          <w:sz w:val="32"/>
          <w:szCs w:val="32"/>
          <w:cs/>
        </w:rPr>
        <w:t>เนินการใดๆเพิ่มเติม</w:t>
      </w:r>
    </w:p>
    <w:p w14:paraId="79633880" w14:textId="77777777" w:rsidR="00FC69D1" w:rsidRP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๒) ระดับค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ป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นก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ง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FC69D1">
        <w:rPr>
          <w:rFonts w:ascii="TH SarabunIT๙" w:hAnsi="TH SarabunIT๙" w:cs="TH SarabunIT๙"/>
          <w:b/>
          <w:bCs/>
          <w:sz w:val="32"/>
          <w:szCs w:val="32"/>
        </w:rPr>
        <w:t>Medium)</w:t>
      </w:r>
      <w:r w:rsidRPr="00FC69D1">
        <w:rPr>
          <w:rFonts w:ascii="TH SarabunIT๙" w:hAnsi="TH SarabunIT๙" w:cs="TH SarabunIT๙"/>
          <w:sz w:val="32"/>
          <w:szCs w:val="32"/>
        </w:rPr>
        <w:t xml:space="preserve"> </w:t>
      </w:r>
      <w:r w:rsidRPr="00FC69D1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 6 10 คะแนน ยอมรับ ความเสี่ยงแต่ต้องมีแผนควบคุมความเสี่ยง ความเสี่ยงในระดับนี้ให้ถือว่าเป็นความเสี่ยงที่ยอมรับได้แต่ต้องมีการจัดการเพิ่มเติม</w:t>
      </w:r>
    </w:p>
    <w:p w14:paraId="6E7B6E6C" w14:textId="77777777" w:rsidR="00FC69D1" w:rsidRP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๓) ระดับค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สูง (</w:t>
      </w:r>
      <w:r w:rsidRPr="00FC69D1">
        <w:rPr>
          <w:rFonts w:ascii="TH SarabunIT๙" w:hAnsi="TH SarabunIT๙" w:cs="TH SarabunIT๙"/>
          <w:b/>
          <w:bCs/>
          <w:sz w:val="32"/>
          <w:szCs w:val="32"/>
        </w:rPr>
        <w:t>High)</w:t>
      </w:r>
      <w:r w:rsidRPr="00FC69D1">
        <w:rPr>
          <w:rFonts w:ascii="TH SarabunIT๙" w:hAnsi="TH SarabunIT๙" w:cs="TH SarabunIT๙"/>
          <w:sz w:val="32"/>
          <w:szCs w:val="32"/>
        </w:rPr>
        <w:t xml:space="preserve"> </w:t>
      </w:r>
      <w:r w:rsidRPr="00FC69D1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 11 16 คะแนน ต้องมีแผนลดความเสี่ยง เพื่อให้ความเสี่ยงนั้นลดลงให้อยู่ในระดับที่ยอมรับได้</w:t>
      </w:r>
    </w:p>
    <w:p w14:paraId="1048230B" w14:textId="77777777" w:rsid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๔)ระดับค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ว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สูง</w:t>
      </w:r>
      <w:r w:rsidRPr="00FC69D1"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Pr="00FC69D1">
        <w:rPr>
          <w:rFonts w:ascii="TH SarabunIT๙" w:hAnsi="TH SarabunIT๙" w:cs="TH SarabunIT๙"/>
          <w:b/>
          <w:bCs/>
          <w:sz w:val="32"/>
          <w:szCs w:val="32"/>
          <w:cs/>
        </w:rPr>
        <w:t>ก (</w:t>
      </w:r>
      <w:r w:rsidRPr="00FC69D1">
        <w:rPr>
          <w:rFonts w:ascii="TH SarabunIT๙" w:hAnsi="TH SarabunIT๙" w:cs="TH SarabunIT๙"/>
          <w:b/>
          <w:bCs/>
          <w:sz w:val="32"/>
          <w:szCs w:val="32"/>
        </w:rPr>
        <w:t>Extreme)</w:t>
      </w:r>
      <w:r w:rsidRPr="00FC69D1">
        <w:rPr>
          <w:rFonts w:ascii="TH SarabunIT๙" w:hAnsi="TH SarabunIT๙" w:cs="TH SarabunIT๙"/>
          <w:sz w:val="32"/>
          <w:szCs w:val="32"/>
        </w:rPr>
        <w:t xml:space="preserve"> </w:t>
      </w:r>
      <w:r w:rsidRPr="00FC69D1">
        <w:rPr>
          <w:rFonts w:ascii="TH SarabunIT๙" w:hAnsi="TH SarabunIT๙" w:cs="TH SarabunIT๙"/>
          <w:sz w:val="32"/>
          <w:szCs w:val="32"/>
          <w:cs/>
        </w:rPr>
        <w:t>คะแนนระดับความเสี่ยง 17 25 คะแนน ต้องมีแผนลดความเสี่ยงและ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ซ้ำ</w:t>
      </w:r>
      <w:r w:rsidRPr="00FC69D1">
        <w:rPr>
          <w:rFonts w:ascii="TH SarabunIT๙" w:hAnsi="TH SarabunIT๙" w:cs="TH SarabunIT๙"/>
          <w:sz w:val="32"/>
          <w:szCs w:val="32"/>
          <w:cs/>
        </w:rPr>
        <w:t xml:space="preserve"> หรืออาจต้องถ่ายโอนความเสี่ยง</w:t>
      </w:r>
    </w:p>
    <w:p w14:paraId="3A750F93" w14:textId="77777777" w:rsid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E3452E" w14:textId="77777777" w:rsidR="00FC69D1" w:rsidRDefault="00FC69D1" w:rsidP="00FC69D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E1DA31" w14:textId="77777777" w:rsidR="007F2055" w:rsidRPr="004C6FCE" w:rsidRDefault="0070066D" w:rsidP="0070066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C6FCE">
        <w:rPr>
          <w:rFonts w:ascii="TH SarabunIT๙" w:hAnsi="TH SarabunIT๙" w:cs="TH SarabunIT๙"/>
          <w:sz w:val="32"/>
          <w:szCs w:val="32"/>
        </w:rPr>
        <w:t xml:space="preserve">         </w:t>
      </w:r>
      <w:r w:rsidR="004C6FCE" w:rsidRPr="004C6FC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ภูมิความเสี่ยง (</w:t>
      </w:r>
      <w:r w:rsidR="004C6FCE" w:rsidRPr="004C6FCE">
        <w:rPr>
          <w:rFonts w:ascii="TH SarabunIT๙" w:hAnsi="TH SarabunIT๙" w:cs="TH SarabunIT๙"/>
          <w:b/>
          <w:bCs/>
          <w:sz w:val="32"/>
          <w:szCs w:val="32"/>
        </w:rPr>
        <w:t xml:space="preserve">Risk </w:t>
      </w:r>
      <w:proofErr w:type="spellStart"/>
      <w:r w:rsidR="004C6FCE" w:rsidRPr="004C6FCE">
        <w:rPr>
          <w:rFonts w:ascii="TH SarabunIT๙" w:hAnsi="TH SarabunIT๙" w:cs="TH SarabunIT๙"/>
          <w:b/>
          <w:bCs/>
          <w:sz w:val="32"/>
          <w:szCs w:val="32"/>
        </w:rPr>
        <w:t>Prolile</w:t>
      </w:r>
      <w:proofErr w:type="spellEnd"/>
      <w:r w:rsidR="004C6FCE" w:rsidRPr="004C6FC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77C5389" w14:textId="77777777" w:rsidR="007F2055" w:rsidRDefault="007F2055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79D580E" w14:textId="77777777" w:rsidR="007F2055" w:rsidRDefault="00EC3C61" w:rsidP="004C6FC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9C5A33" wp14:editId="233D4918">
                <wp:simplePos x="0" y="0"/>
                <wp:positionH relativeFrom="column">
                  <wp:posOffset>1800225</wp:posOffset>
                </wp:positionH>
                <wp:positionV relativeFrom="paragraph">
                  <wp:posOffset>142240</wp:posOffset>
                </wp:positionV>
                <wp:extent cx="695325" cy="419100"/>
                <wp:effectExtent l="0" t="0" r="28575" b="1905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42398" w14:textId="77777777" w:rsidR="00440F7D" w:rsidRPr="007F2055" w:rsidRDefault="00440F7D" w:rsidP="007F2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205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C5A33" id="สี่เหลี่ยมผืนผ้า 54" o:spid="_x0000_s1066" style="position:absolute;margin-left:141.75pt;margin-top:11.2pt;width:54.75pt;height:3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" fillcolor="yellow" strokecolor="#243f60 [1604]" strokeweight="2pt">
                <v:textbox>
                  <w:txbxContent>
                    <w:p w14:paraId="59842398" w14:textId="77777777" w:rsidR="00440F7D" w:rsidRPr="007F2055" w:rsidRDefault="00440F7D" w:rsidP="007F2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F2055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29ED26" wp14:editId="407B6C99">
                <wp:simplePos x="0" y="0"/>
                <wp:positionH relativeFrom="column">
                  <wp:posOffset>219075</wp:posOffset>
                </wp:positionH>
                <wp:positionV relativeFrom="paragraph">
                  <wp:posOffset>142240</wp:posOffset>
                </wp:positionV>
                <wp:extent cx="400050" cy="19621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1071C" w14:textId="77777777" w:rsidR="00440F7D" w:rsidRPr="00EC3C61" w:rsidRDefault="00440F7D" w:rsidP="00EC3C61">
                            <w:pPr>
                              <w:spacing w:after="0"/>
                              <w:jc w:val="center"/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ความรุ</w:t>
                            </w:r>
                            <w:r w:rsidRPr="00EC3C61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นแรงของผลกระทบ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29ED2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67" type="#_x0000_t202" style="position:absolute;margin-left:17.25pt;margin-top:11.2pt;width:31.5pt;height:154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" fillcolor="white [3201]" stroked="f" strokeweight=".5pt">
                <v:textbox style="layout-flow:vertical;mso-layout-flow-alt:bottom-to-top">
                  <w:txbxContent>
                    <w:p w14:paraId="3771071C" w14:textId="77777777" w:rsidR="00440F7D" w:rsidRPr="00EC3C61" w:rsidRDefault="00440F7D" w:rsidP="00EC3C61">
                      <w:pPr>
                        <w:spacing w:after="0"/>
                        <w:jc w:val="center"/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ความรุ</w:t>
                      </w:r>
                      <w:r w:rsidRPr="00EC3C61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นแรงของผลกระทบ</w:t>
                      </w:r>
                    </w:p>
                  </w:txbxContent>
                </v:textbox>
              </v:shape>
            </w:pict>
          </mc:Fallback>
        </mc:AlternateContent>
      </w:r>
      <w:r w:rsidR="004C6FC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020059" wp14:editId="19D448AD">
                <wp:simplePos x="0" y="0"/>
                <wp:positionH relativeFrom="column">
                  <wp:posOffset>695325</wp:posOffset>
                </wp:positionH>
                <wp:positionV relativeFrom="paragraph">
                  <wp:posOffset>142240</wp:posOffset>
                </wp:positionV>
                <wp:extent cx="9525" cy="1952625"/>
                <wp:effectExtent l="76200" t="38100" r="66675" b="28575"/>
                <wp:wrapNone/>
                <wp:docPr id="78" name="ลูกศรเชื่อมต่อแบบ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52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8C04C" id="ลูกศรเชื่อมต่อแบบตรง 78" o:spid="_x0000_s1026" type="#_x0000_t32" style="position:absolute;margin-left:54.75pt;margin-top:11.2pt;width:.75pt;height:153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7F20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F4CF5D" wp14:editId="6DC41DAA">
                <wp:simplePos x="0" y="0"/>
                <wp:positionH relativeFrom="column">
                  <wp:posOffset>3914775</wp:posOffset>
                </wp:positionH>
                <wp:positionV relativeFrom="paragraph">
                  <wp:posOffset>132715</wp:posOffset>
                </wp:positionV>
                <wp:extent cx="676275" cy="419100"/>
                <wp:effectExtent l="0" t="0" r="28575" b="190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C1139" w14:textId="77777777" w:rsidR="00440F7D" w:rsidRPr="007F2055" w:rsidRDefault="00440F7D" w:rsidP="007F2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CF5D" id="สี่เหลี่ยมผืนผ้า 57" o:spid="_x0000_s1068" style="position:absolute;margin-left:308.25pt;margin-top:10.45pt;width:53.25pt;height:3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" fillcolor="red" strokecolor="#243f60 [1604]" strokeweight="2pt">
                <v:textbox>
                  <w:txbxContent>
                    <w:p w14:paraId="296C1139" w14:textId="77777777" w:rsidR="00440F7D" w:rsidRPr="007F2055" w:rsidRDefault="00440F7D" w:rsidP="007F2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7F20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B2FEC4" wp14:editId="48E4705B">
                <wp:simplePos x="0" y="0"/>
                <wp:positionH relativeFrom="column">
                  <wp:posOffset>3190875</wp:posOffset>
                </wp:positionH>
                <wp:positionV relativeFrom="paragraph">
                  <wp:posOffset>142240</wp:posOffset>
                </wp:positionV>
                <wp:extent cx="723900" cy="419100"/>
                <wp:effectExtent l="0" t="0" r="19050" b="1905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73B4A" w14:textId="77777777" w:rsidR="00440F7D" w:rsidRPr="007F2055" w:rsidRDefault="00440F7D" w:rsidP="007F2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2FEC4" id="สี่เหลี่ยมผืนผ้า 56" o:spid="_x0000_s1069" style="position:absolute;margin-left:251.25pt;margin-top:11.2pt;width:57pt;height:3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" fillcolor="red" strokecolor="#243f60 [1604]" strokeweight="2pt">
                <v:textbox>
                  <w:txbxContent>
                    <w:p w14:paraId="19373B4A" w14:textId="77777777" w:rsidR="00440F7D" w:rsidRPr="007F2055" w:rsidRDefault="00440F7D" w:rsidP="007F2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7F20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73403" wp14:editId="555358F1">
                <wp:simplePos x="0" y="0"/>
                <wp:positionH relativeFrom="column">
                  <wp:posOffset>2495550</wp:posOffset>
                </wp:positionH>
                <wp:positionV relativeFrom="paragraph">
                  <wp:posOffset>142240</wp:posOffset>
                </wp:positionV>
                <wp:extent cx="695325" cy="419100"/>
                <wp:effectExtent l="0" t="0" r="28575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CAE6A" w14:textId="77777777" w:rsidR="00440F7D" w:rsidRPr="007F2055" w:rsidRDefault="00440F7D" w:rsidP="007F2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205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73403" id="สี่เหลี่ยมผืนผ้า 55" o:spid="_x0000_s1070" style="position:absolute;margin-left:196.5pt;margin-top:11.2pt;width:54.7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" fillcolor="#e36c0a [2409]" strokecolor="#243f60 [1604]" strokeweight="2pt">
                <v:textbox>
                  <w:txbxContent>
                    <w:p w14:paraId="12CCAE6A" w14:textId="77777777" w:rsidR="00440F7D" w:rsidRPr="007F2055" w:rsidRDefault="00440F7D" w:rsidP="007F2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F2055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7F20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87E725" wp14:editId="6DBB6F39">
                <wp:simplePos x="0" y="0"/>
                <wp:positionH relativeFrom="column">
                  <wp:posOffset>1114425</wp:posOffset>
                </wp:positionH>
                <wp:positionV relativeFrom="paragraph">
                  <wp:posOffset>142240</wp:posOffset>
                </wp:positionV>
                <wp:extent cx="685800" cy="419100"/>
                <wp:effectExtent l="19050" t="19050" r="19050" b="19050"/>
                <wp:wrapSquare wrapText="bothSides"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72CE7" w14:textId="77777777" w:rsidR="00440F7D" w:rsidRDefault="00440F7D" w:rsidP="007F2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3092807F" w14:textId="77777777" w:rsidR="00440F7D" w:rsidRPr="007F2055" w:rsidRDefault="00440F7D" w:rsidP="007F20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7E725" id="สี่เหลี่ยมผืนผ้า 53" o:spid="_x0000_s1071" style="position:absolute;margin-left:87.75pt;margin-top:11.2pt;width:54pt;height:3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" fillcolor="#92d050" strokecolor="#243f60 [1604]" strokeweight="2.25pt">
                <v:textbox>
                  <w:txbxContent>
                    <w:p w14:paraId="67472CE7" w14:textId="77777777" w:rsidR="00440F7D" w:rsidRDefault="00440F7D" w:rsidP="007F2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</w:p>
                    <w:p w14:paraId="3092807F" w14:textId="77777777" w:rsidR="00440F7D" w:rsidRPr="007F2055" w:rsidRDefault="00440F7D" w:rsidP="007F205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A47EE25" w14:textId="77777777" w:rsidR="007F2055" w:rsidRDefault="007F2055" w:rsidP="004C6F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487F236" w14:textId="77777777" w:rsidR="007F2055" w:rsidRDefault="006478DB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A6D66B" wp14:editId="7D7C9252">
                <wp:simplePos x="0" y="0"/>
                <wp:positionH relativeFrom="column">
                  <wp:posOffset>3914775</wp:posOffset>
                </wp:positionH>
                <wp:positionV relativeFrom="paragraph">
                  <wp:posOffset>33655</wp:posOffset>
                </wp:positionV>
                <wp:extent cx="676275" cy="409575"/>
                <wp:effectExtent l="0" t="0" r="28575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7FB9B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6D66B" id="สี่เหลี่ยมผืนผ้า 62" o:spid="_x0000_s1072" style="position:absolute;left:0;text-align:left;margin-left:308.25pt;margin-top:2.65pt;width:53.25pt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" fillcolor="red" strokecolor="#243f60 [1604]" strokeweight="2pt">
                <v:textbox>
                  <w:txbxContent>
                    <w:p w14:paraId="7AC7FB9B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06509F" wp14:editId="204FAEEB">
                <wp:simplePos x="0" y="0"/>
                <wp:positionH relativeFrom="column">
                  <wp:posOffset>3190875</wp:posOffset>
                </wp:positionH>
                <wp:positionV relativeFrom="paragraph">
                  <wp:posOffset>33655</wp:posOffset>
                </wp:positionV>
                <wp:extent cx="723900" cy="409575"/>
                <wp:effectExtent l="0" t="0" r="19050" b="2857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9C2C2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6509F" id="สี่เหลี่ยมผืนผ้า 61" o:spid="_x0000_s1073" style="position:absolute;left:0;text-align:left;margin-left:251.25pt;margin-top:2.65pt;width:57pt;height:3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" fillcolor="#e36c0a [2409]" strokecolor="#243f60 [1604]" strokeweight="2pt">
                <v:textbox>
                  <w:txbxContent>
                    <w:p w14:paraId="2489C2C2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7F20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F627F7" wp14:editId="1D680A38">
                <wp:simplePos x="0" y="0"/>
                <wp:positionH relativeFrom="column">
                  <wp:posOffset>2495550</wp:posOffset>
                </wp:positionH>
                <wp:positionV relativeFrom="paragraph">
                  <wp:posOffset>33655</wp:posOffset>
                </wp:positionV>
                <wp:extent cx="695325" cy="409575"/>
                <wp:effectExtent l="0" t="0" r="28575" b="28575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24A8B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F627F7" id="สี่เหลี่ยมผืนผ้า 60" o:spid="_x0000_s1074" style="position:absolute;left:0;text-align:left;margin-left:196.5pt;margin-top:2.65pt;width:54.75pt;height:32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" fillcolor="#e36c0a [2409]" strokecolor="#243f60 [1604]" strokeweight="2pt">
                <v:textbox>
                  <w:txbxContent>
                    <w:p w14:paraId="51524A8B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7F20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5CD7DE" wp14:editId="73D22B19">
                <wp:simplePos x="0" y="0"/>
                <wp:positionH relativeFrom="column">
                  <wp:posOffset>1800225</wp:posOffset>
                </wp:positionH>
                <wp:positionV relativeFrom="paragraph">
                  <wp:posOffset>33655</wp:posOffset>
                </wp:positionV>
                <wp:extent cx="695325" cy="409575"/>
                <wp:effectExtent l="0" t="0" r="28575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AF557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CD7DE" id="สี่เหลี่ยมผืนผ้า 59" o:spid="_x0000_s1075" style="position:absolute;left:0;text-align:left;margin-left:141.75pt;margin-top:2.65pt;width:54.7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" fillcolor="yellow" strokecolor="#243f60 [1604]" strokeweight="2pt">
                <v:textbox>
                  <w:txbxContent>
                    <w:p w14:paraId="44FAF557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F205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CC5AE9" wp14:editId="1AC88E2A">
                <wp:simplePos x="0" y="0"/>
                <wp:positionH relativeFrom="column">
                  <wp:posOffset>1114425</wp:posOffset>
                </wp:positionH>
                <wp:positionV relativeFrom="paragraph">
                  <wp:posOffset>33020</wp:posOffset>
                </wp:positionV>
                <wp:extent cx="685800" cy="4095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7388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C5AE9" id="สี่เหลี่ยมผืนผ้า 58" o:spid="_x0000_s1076" style="position:absolute;left:0;text-align:left;margin-left:87.75pt;margin-top:2.6pt;width:54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" fillcolor="#92d050" strokecolor="#243f60 [1604]" strokeweight="2pt">
                <v:textbox>
                  <w:txbxContent>
                    <w:p w14:paraId="04037388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E63C354" w14:textId="77777777" w:rsidR="007F2055" w:rsidRDefault="006478DB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029BDB" wp14:editId="4E21D5AF">
                <wp:simplePos x="0" y="0"/>
                <wp:positionH relativeFrom="column">
                  <wp:posOffset>3914775</wp:posOffset>
                </wp:positionH>
                <wp:positionV relativeFrom="paragraph">
                  <wp:posOffset>179070</wp:posOffset>
                </wp:positionV>
                <wp:extent cx="676275" cy="400050"/>
                <wp:effectExtent l="0" t="0" r="28575" b="1905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38B81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29BDB" id="สี่เหลี่ยมผืนผ้า 67" o:spid="_x0000_s1077" style="position:absolute;left:0;text-align:left;margin-left:308.25pt;margin-top:14.1pt;width:53.25pt;height:3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" fillcolor="#e36c0a [2409]" strokecolor="#243f60 [1604]" strokeweight="2pt">
                <v:textbox>
                  <w:txbxContent>
                    <w:p w14:paraId="60738B81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0F6C1A" wp14:editId="01B2C68A">
                <wp:simplePos x="0" y="0"/>
                <wp:positionH relativeFrom="column">
                  <wp:posOffset>3190875</wp:posOffset>
                </wp:positionH>
                <wp:positionV relativeFrom="paragraph">
                  <wp:posOffset>179070</wp:posOffset>
                </wp:positionV>
                <wp:extent cx="723900" cy="400050"/>
                <wp:effectExtent l="0" t="0" r="19050" b="1905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9C539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F6C1A" id="สี่เหลี่ยมผืนผ้า 66" o:spid="_x0000_s1078" style="position:absolute;left:0;text-align:left;margin-left:251.25pt;margin-top:14.1pt;width:57pt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" fillcolor="#e36c0a [2409]" strokecolor="#243f60 [1604]" strokeweight="2pt">
                <v:textbox>
                  <w:txbxContent>
                    <w:p w14:paraId="79E9C539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74C3D" wp14:editId="75B4A229">
                <wp:simplePos x="0" y="0"/>
                <wp:positionH relativeFrom="column">
                  <wp:posOffset>2495550</wp:posOffset>
                </wp:positionH>
                <wp:positionV relativeFrom="paragraph">
                  <wp:posOffset>179070</wp:posOffset>
                </wp:positionV>
                <wp:extent cx="695325" cy="400050"/>
                <wp:effectExtent l="0" t="0" r="28575" b="1905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96E4A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74C3D" id="สี่เหลี่ยมผืนผ้า 65" o:spid="_x0000_s1079" style="position:absolute;left:0;text-align:left;margin-left:196.5pt;margin-top:14.1pt;width:54.75pt;height:3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" fillcolor="yellow" strokecolor="#243f60 [1604]" strokeweight="2pt">
                <v:textbox>
                  <w:txbxContent>
                    <w:p w14:paraId="6E396E4A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BDE792" wp14:editId="69699C6F">
                <wp:simplePos x="0" y="0"/>
                <wp:positionH relativeFrom="column">
                  <wp:posOffset>1800225</wp:posOffset>
                </wp:positionH>
                <wp:positionV relativeFrom="paragraph">
                  <wp:posOffset>179070</wp:posOffset>
                </wp:positionV>
                <wp:extent cx="695325" cy="400050"/>
                <wp:effectExtent l="0" t="0" r="28575" b="1905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B9AA4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DE792" id="สี่เหลี่ยมผืนผ้า 64" o:spid="_x0000_s1080" style="position:absolute;left:0;text-align:left;margin-left:141.75pt;margin-top:14.1pt;width:54.75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" fillcolor="yellow" strokecolor="#243f60 [1604]" strokeweight="2pt">
                <v:textbox>
                  <w:txbxContent>
                    <w:p w14:paraId="066B9AA4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A34AB5" wp14:editId="7A75C94F">
                <wp:simplePos x="0" y="0"/>
                <wp:positionH relativeFrom="column">
                  <wp:posOffset>1114425</wp:posOffset>
                </wp:positionH>
                <wp:positionV relativeFrom="paragraph">
                  <wp:posOffset>179070</wp:posOffset>
                </wp:positionV>
                <wp:extent cx="685800" cy="400050"/>
                <wp:effectExtent l="0" t="0" r="19050" b="1905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FB8A5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34AB5" id="สี่เหลี่ยมผืนผ้า 63" o:spid="_x0000_s1081" style="position:absolute;left:0;text-align:left;margin-left:87.75pt;margin-top:14.1pt;width:54pt;height:31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" fillcolor="#92d050" strokecolor="#243f60 [1604]" strokeweight="2pt">
                <v:textbox>
                  <w:txbxContent>
                    <w:p w14:paraId="61EFB8A5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44952D2" w14:textId="77777777" w:rsidR="007F2055" w:rsidRDefault="00EC3C61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B8C773" wp14:editId="32C8420C">
                <wp:simplePos x="0" y="0"/>
                <wp:positionH relativeFrom="column">
                  <wp:posOffset>5133975</wp:posOffset>
                </wp:positionH>
                <wp:positionV relativeFrom="paragraph">
                  <wp:posOffset>257175</wp:posOffset>
                </wp:positionV>
                <wp:extent cx="352425" cy="238125"/>
                <wp:effectExtent l="0" t="0" r="28575" b="28575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88407" w14:textId="77777777" w:rsidR="00440F7D" w:rsidRPr="007F2055" w:rsidRDefault="00440F7D" w:rsidP="00EC3C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8C773" id="สี่เหลี่ยมผืนผ้า 84" o:spid="_x0000_s1082" style="position:absolute;left:0;text-align:left;margin-left:404.25pt;margin-top:20.25pt;width:27.7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" fillcolor="red" strokecolor="#243f60 [1604]" strokeweight=".25pt">
                <v:textbox>
                  <w:txbxContent>
                    <w:p w14:paraId="34288407" w14:textId="77777777" w:rsidR="00440F7D" w:rsidRPr="007F2055" w:rsidRDefault="00440F7D" w:rsidP="00EC3C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FB0BF1" w14:textId="77777777" w:rsidR="007F2055" w:rsidRDefault="006478DB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9A93D6" wp14:editId="10264B8B">
                <wp:simplePos x="0" y="0"/>
                <wp:positionH relativeFrom="column">
                  <wp:posOffset>3914775</wp:posOffset>
                </wp:positionH>
                <wp:positionV relativeFrom="paragraph">
                  <wp:posOffset>50800</wp:posOffset>
                </wp:positionV>
                <wp:extent cx="676275" cy="428625"/>
                <wp:effectExtent l="0" t="0" r="28575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B6ED2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478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A93D6" id="สี่เหลี่ยมผืนผ้า 72" o:spid="_x0000_s1083" style="position:absolute;left:0;text-align:left;margin-left:308.25pt;margin-top:4pt;width:53.25pt;height:33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" fillcolor="yellow" strokecolor="#243f60 [1604]" strokeweight="2pt">
                <v:textbox>
                  <w:txbxContent>
                    <w:p w14:paraId="562B6ED2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478D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2CBBF6" wp14:editId="57338324">
                <wp:simplePos x="0" y="0"/>
                <wp:positionH relativeFrom="column">
                  <wp:posOffset>3190875</wp:posOffset>
                </wp:positionH>
                <wp:positionV relativeFrom="paragraph">
                  <wp:posOffset>50800</wp:posOffset>
                </wp:positionV>
                <wp:extent cx="723900" cy="428625"/>
                <wp:effectExtent l="0" t="0" r="19050" b="2857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65453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BBF6" id="สี่เหลี่ยมผืนผ้า 71" o:spid="_x0000_s1084" style="position:absolute;left:0;text-align:left;margin-left:251.25pt;margin-top:4pt;width:57pt;height:33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" fillcolor="yellow" strokecolor="#243f60 [1604]" strokeweight="2pt">
                <v:textbox>
                  <w:txbxContent>
                    <w:p w14:paraId="57E65453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3ACD73" wp14:editId="60E898A8">
                <wp:simplePos x="0" y="0"/>
                <wp:positionH relativeFrom="column">
                  <wp:posOffset>2495550</wp:posOffset>
                </wp:positionH>
                <wp:positionV relativeFrom="paragraph">
                  <wp:posOffset>50800</wp:posOffset>
                </wp:positionV>
                <wp:extent cx="695325" cy="428625"/>
                <wp:effectExtent l="0" t="0" r="28575" b="285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56EA8" w14:textId="77777777" w:rsidR="00440F7D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44131AEB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ACD73" id="สี่เหลี่ยมผืนผ้า 70" o:spid="_x0000_s1085" style="position:absolute;left:0;text-align:left;margin-left:196.5pt;margin-top:4pt;width:54.75pt;height:3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" fillcolor="yellow" strokecolor="#243f60 [1604]" strokeweight="2pt">
                <v:textbox>
                  <w:txbxContent>
                    <w:p w14:paraId="71256EA8" w14:textId="77777777" w:rsidR="00440F7D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6</w:t>
                      </w:r>
                    </w:p>
                    <w:p w14:paraId="44131AEB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3543D1" wp14:editId="54777A26">
                <wp:simplePos x="0" y="0"/>
                <wp:positionH relativeFrom="column">
                  <wp:posOffset>1800225</wp:posOffset>
                </wp:positionH>
                <wp:positionV relativeFrom="paragraph">
                  <wp:posOffset>50800</wp:posOffset>
                </wp:positionV>
                <wp:extent cx="695325" cy="428625"/>
                <wp:effectExtent l="0" t="0" r="28575" b="2857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A991F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543D1" id="สี่เหลี่ยมผืนผ้า 69" o:spid="_x0000_s1086" style="position:absolute;left:0;text-align:left;margin-left:141.75pt;margin-top:4pt;width:54.75pt;height:3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" fillcolor="#92d050" strokecolor="#243f60 [1604]" strokeweight="2pt">
                <v:textbox>
                  <w:txbxContent>
                    <w:p w14:paraId="0F1A991F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5D9C0" wp14:editId="3DCF5B57">
                <wp:simplePos x="0" y="0"/>
                <wp:positionH relativeFrom="column">
                  <wp:posOffset>1114425</wp:posOffset>
                </wp:positionH>
                <wp:positionV relativeFrom="paragraph">
                  <wp:posOffset>50800</wp:posOffset>
                </wp:positionV>
                <wp:extent cx="685800" cy="428625"/>
                <wp:effectExtent l="0" t="0" r="19050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3D4BA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5D9C0" id="สี่เหลี่ยมผืนผ้า 68" o:spid="_x0000_s1087" style="position:absolute;left:0;text-align:left;margin-left:87.75pt;margin-top:4pt;width:54pt;height:33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" fillcolor="#92d050" strokecolor="#243f60 [1604]" strokeweight="2pt">
                <v:textbox>
                  <w:txbxContent>
                    <w:p w14:paraId="2CE3D4BA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5387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 w:hint="cs"/>
          <w:sz w:val="32"/>
          <w:szCs w:val="32"/>
          <w:cs/>
        </w:rPr>
        <w:t xml:space="preserve">   สูงมาก</w:t>
      </w:r>
    </w:p>
    <w:p w14:paraId="69060B98" w14:textId="77777777" w:rsidR="007F2055" w:rsidRDefault="00EC3C61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EFE21C" wp14:editId="4BC22D47">
                <wp:simplePos x="0" y="0"/>
                <wp:positionH relativeFrom="column">
                  <wp:posOffset>5133975</wp:posOffset>
                </wp:positionH>
                <wp:positionV relativeFrom="paragraph">
                  <wp:posOffset>62230</wp:posOffset>
                </wp:positionV>
                <wp:extent cx="352425" cy="238125"/>
                <wp:effectExtent l="0" t="0" r="28575" b="2857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EE7F6" w14:textId="77777777" w:rsidR="00440F7D" w:rsidRPr="007F2055" w:rsidRDefault="00440F7D" w:rsidP="00EC3C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E21C" id="สี่เหลี่ยมผืนผ้า 83" o:spid="_x0000_s1088" style="position:absolute;left:0;text-align:left;margin-left:404.25pt;margin-top:4.9pt;width:27.7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" fillcolor="#e36c0a [2409]" strokecolor="#243f60 [1604]" strokeweight=".25pt">
                <v:textbox>
                  <w:txbxContent>
                    <w:p w14:paraId="1E7EE7F6" w14:textId="77777777" w:rsidR="00440F7D" w:rsidRPr="007F2055" w:rsidRDefault="00440F7D" w:rsidP="00EC3C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78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4FE637" wp14:editId="5B3FBB9F">
                <wp:simplePos x="0" y="0"/>
                <wp:positionH relativeFrom="column">
                  <wp:posOffset>3914775</wp:posOffset>
                </wp:positionH>
                <wp:positionV relativeFrom="paragraph">
                  <wp:posOffset>215265</wp:posOffset>
                </wp:positionV>
                <wp:extent cx="676275" cy="409575"/>
                <wp:effectExtent l="0" t="0" r="28575" b="28575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2E999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FE637" id="สี่เหลี่ยมผืนผ้า 77" o:spid="_x0000_s1089" style="position:absolute;left:0;text-align:left;margin-left:308.25pt;margin-top:16.95pt;width:53.25pt;height:32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" fillcolor="#92d050" strokecolor="#243f60 [1604]" strokeweight="2pt">
                <v:textbox>
                  <w:txbxContent>
                    <w:p w14:paraId="5762E999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478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0DB57A" wp14:editId="23F7E6AF">
                <wp:simplePos x="0" y="0"/>
                <wp:positionH relativeFrom="column">
                  <wp:posOffset>3190875</wp:posOffset>
                </wp:positionH>
                <wp:positionV relativeFrom="paragraph">
                  <wp:posOffset>215265</wp:posOffset>
                </wp:positionV>
                <wp:extent cx="723900" cy="409575"/>
                <wp:effectExtent l="0" t="0" r="19050" b="2857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B1AC4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B57A" id="สี่เหลี่ยมผืนผ้า 76" o:spid="_x0000_s1090" style="position:absolute;left:0;text-align:left;margin-left:251.25pt;margin-top:16.95pt;width:57pt;height:32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" fillcolor="#92d050" strokecolor="#243f60 [1604]" strokeweight="2pt">
                <v:textbox>
                  <w:txbxContent>
                    <w:p w14:paraId="434B1AC4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478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59877C" wp14:editId="1DAF9DEE">
                <wp:simplePos x="0" y="0"/>
                <wp:positionH relativeFrom="column">
                  <wp:posOffset>2495550</wp:posOffset>
                </wp:positionH>
                <wp:positionV relativeFrom="paragraph">
                  <wp:posOffset>215265</wp:posOffset>
                </wp:positionV>
                <wp:extent cx="695325" cy="409575"/>
                <wp:effectExtent l="0" t="0" r="28575" b="28575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26F3D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9877C" id="สี่เหลี่ยมผืนผ้า 75" o:spid="_x0000_s1091" style="position:absolute;left:0;text-align:left;margin-left:196.5pt;margin-top:16.95pt;width:54.75pt;height:32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" fillcolor="#92d050" strokecolor="#243f60 [1604]" strokeweight="2pt">
                <v:textbox>
                  <w:txbxContent>
                    <w:p w14:paraId="69E26F3D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478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4A6CEE" wp14:editId="4341CC83">
                <wp:simplePos x="0" y="0"/>
                <wp:positionH relativeFrom="column">
                  <wp:posOffset>1800225</wp:posOffset>
                </wp:positionH>
                <wp:positionV relativeFrom="paragraph">
                  <wp:posOffset>215265</wp:posOffset>
                </wp:positionV>
                <wp:extent cx="695325" cy="409575"/>
                <wp:effectExtent l="0" t="0" r="28575" b="2857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4A44A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478D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A6CEE" id="สี่เหลี่ยมผืนผ้า 74" o:spid="_x0000_s1092" style="position:absolute;left:0;text-align:left;margin-left:141.75pt;margin-top:16.95pt;width:54.75pt;height:3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" fillcolor="#92d050" strokecolor="#243f60 [1604]" strokeweight="2pt">
                <v:textbox>
                  <w:txbxContent>
                    <w:p w14:paraId="57C4A44A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6478D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478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4FA6B7" wp14:editId="60BB8E40">
                <wp:simplePos x="0" y="0"/>
                <wp:positionH relativeFrom="column">
                  <wp:posOffset>1114425</wp:posOffset>
                </wp:positionH>
                <wp:positionV relativeFrom="paragraph">
                  <wp:posOffset>215265</wp:posOffset>
                </wp:positionV>
                <wp:extent cx="685800" cy="409575"/>
                <wp:effectExtent l="0" t="0" r="19050" b="2857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0B9F6" w14:textId="77777777" w:rsidR="00440F7D" w:rsidRPr="006478DB" w:rsidRDefault="00440F7D" w:rsidP="006478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A6B7" id="สี่เหลี่ยมผืนผ้า 73" o:spid="_x0000_s1093" style="position:absolute;left:0;text-align:left;margin-left:87.75pt;margin-top:16.95pt;width:54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" fillcolor="#92d050" strokecolor="#243f60 [1604]" strokeweight="2pt">
                <v:textbox>
                  <w:txbxContent>
                    <w:p w14:paraId="7360B9F6" w14:textId="77777777" w:rsidR="00440F7D" w:rsidRPr="006478DB" w:rsidRDefault="00440F7D" w:rsidP="006478D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55387">
        <w:rPr>
          <w:rFonts w:ascii="TH SarabunIT๙" w:hAnsi="TH SarabunIT๙" w:cs="TH SarabunIT๙" w:hint="cs"/>
          <w:sz w:val="32"/>
          <w:szCs w:val="32"/>
          <w:cs/>
        </w:rPr>
        <w:t xml:space="preserve">   สูง</w:t>
      </w:r>
    </w:p>
    <w:p w14:paraId="27F7A78D" w14:textId="77777777" w:rsidR="007F2055" w:rsidRDefault="00EC3C61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4D09F0" wp14:editId="24830A1D">
                <wp:simplePos x="0" y="0"/>
                <wp:positionH relativeFrom="column">
                  <wp:posOffset>5133975</wp:posOffset>
                </wp:positionH>
                <wp:positionV relativeFrom="paragraph">
                  <wp:posOffset>36195</wp:posOffset>
                </wp:positionV>
                <wp:extent cx="352425" cy="238125"/>
                <wp:effectExtent l="0" t="0" r="28575" b="28575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A42FE" w14:textId="77777777" w:rsidR="00440F7D" w:rsidRPr="007F2055" w:rsidRDefault="00440F7D" w:rsidP="00EC3C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D09F0" id="สี่เหลี่ยมผืนผ้า 82" o:spid="_x0000_s1094" style="position:absolute;left:0;text-align:left;margin-left:404.25pt;margin-top:2.85pt;width:27.7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" fillcolor="yellow" strokecolor="#243f60 [1604]" strokeweight=".25pt">
                <v:textbox>
                  <w:txbxContent>
                    <w:p w14:paraId="690A42FE" w14:textId="77777777" w:rsidR="00440F7D" w:rsidRPr="007F2055" w:rsidRDefault="00440F7D" w:rsidP="00EC3C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55387">
        <w:rPr>
          <w:rFonts w:ascii="TH SarabunIT๙" w:hAnsi="TH SarabunIT๙" w:cs="TH SarabunIT๙" w:hint="cs"/>
          <w:sz w:val="32"/>
          <w:szCs w:val="32"/>
          <w:cs/>
        </w:rPr>
        <w:t xml:space="preserve">         ปานกลาง</w:t>
      </w:r>
    </w:p>
    <w:tbl>
      <w:tblPr>
        <w:tblStyle w:val="ac"/>
        <w:tblpPr w:leftFromText="180" w:rightFromText="180" w:vertAnchor="text" w:horzAnchor="page" w:tblpX="3304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1134"/>
        <w:gridCol w:w="1134"/>
        <w:gridCol w:w="1134"/>
        <w:gridCol w:w="1086"/>
      </w:tblGrid>
      <w:tr w:rsidR="00EC3C61" w14:paraId="74F6C919" w14:textId="77777777" w:rsidTr="00EC3C61">
        <w:trPr>
          <w:trHeight w:val="495"/>
        </w:trPr>
        <w:tc>
          <w:tcPr>
            <w:tcW w:w="1027" w:type="dxa"/>
          </w:tcPr>
          <w:p w14:paraId="62E3A430" w14:textId="77777777" w:rsidR="00EC3C61" w:rsidRDefault="00EC3C61" w:rsidP="00EC3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21EA8B7" w14:textId="77777777" w:rsidR="00EC3C61" w:rsidRDefault="00EC3C61" w:rsidP="00EC3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7D3B682B" w14:textId="77777777" w:rsidR="00EC3C61" w:rsidRDefault="00EC3C61" w:rsidP="00EC3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6B1824D7" w14:textId="77777777" w:rsidR="00EC3C61" w:rsidRDefault="00EC3C61" w:rsidP="00EC3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86" w:type="dxa"/>
          </w:tcPr>
          <w:p w14:paraId="184A499D" w14:textId="77777777" w:rsidR="00EC3C61" w:rsidRDefault="00EC3C61" w:rsidP="00EC3C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14:paraId="3A8DC5B5" w14:textId="77777777" w:rsidR="007F2055" w:rsidRDefault="00EC3C61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27D0C7" wp14:editId="5C813EC1">
                <wp:simplePos x="0" y="0"/>
                <wp:positionH relativeFrom="column">
                  <wp:posOffset>5133975</wp:posOffset>
                </wp:positionH>
                <wp:positionV relativeFrom="paragraph">
                  <wp:posOffset>10160</wp:posOffset>
                </wp:positionV>
                <wp:extent cx="352425" cy="238125"/>
                <wp:effectExtent l="0" t="0" r="28575" b="2857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4089C" w14:textId="77777777" w:rsidR="00440F7D" w:rsidRPr="007F2055" w:rsidRDefault="00440F7D" w:rsidP="00EC3C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7D0C7" id="สี่เหลี่ยมผืนผ้า 81" o:spid="_x0000_s1095" style="position:absolute;left:0;text-align:left;margin-left:404.25pt;margin-top:.8pt;width:27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" fillcolor="#92d050" strokecolor="#243f60 [1604]" strokeweight=".25pt">
                <v:textbox>
                  <w:txbxContent>
                    <w:p w14:paraId="56F4089C" w14:textId="77777777" w:rsidR="00440F7D" w:rsidRPr="007F2055" w:rsidRDefault="00440F7D" w:rsidP="00EC3C6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387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55387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55387">
        <w:rPr>
          <w:rFonts w:ascii="TH SarabunIT๙" w:hAnsi="TH SarabunIT๙" w:cs="TH SarabunIT๙" w:hint="cs"/>
          <w:sz w:val="32"/>
          <w:szCs w:val="32"/>
          <w:cs/>
        </w:rPr>
        <w:t>ต่ำ</w:t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</w:r>
      <w:r w:rsidR="00E55387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5538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E553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5387">
        <w:rPr>
          <w:rFonts w:ascii="TH SarabunIT๙" w:hAnsi="TH SarabunIT๙" w:cs="TH SarabunIT๙"/>
          <w:sz w:val="32"/>
          <w:szCs w:val="32"/>
        </w:rPr>
        <w:tab/>
      </w:r>
    </w:p>
    <w:p w14:paraId="6BE693E2" w14:textId="77777777" w:rsidR="007F2055" w:rsidRDefault="007F2055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7C42ADC" w14:textId="77777777" w:rsidR="007F2055" w:rsidRDefault="004C6FCE" w:rsidP="004C6F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51517F" wp14:editId="7BB057BD">
                <wp:simplePos x="0" y="0"/>
                <wp:positionH relativeFrom="column">
                  <wp:posOffset>1352550</wp:posOffset>
                </wp:positionH>
                <wp:positionV relativeFrom="paragraph">
                  <wp:posOffset>111760</wp:posOffset>
                </wp:positionV>
                <wp:extent cx="3152775" cy="0"/>
                <wp:effectExtent l="0" t="76200" r="28575" b="114300"/>
                <wp:wrapNone/>
                <wp:docPr id="79" name="ลูกศรเชื่อมต่อแบบ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0F6E" id="ลูกศรเชื่อมต่อแบบตรง 79" o:spid="_x0000_s1026" type="#_x0000_t32" style="position:absolute;margin-left:106.5pt;margin-top:8.8pt;width:248.25pt;height:0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" strokecolor="#4579b8 [3044]">
                <v:stroke endarrow="open"/>
              </v:shape>
            </w:pict>
          </mc:Fallback>
        </mc:AlternateContent>
      </w:r>
    </w:p>
    <w:p w14:paraId="0BACE0D0" w14:textId="77777777" w:rsidR="004C6FCE" w:rsidRPr="007D0F48" w:rsidRDefault="004C6FCE" w:rsidP="004C6F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D0F48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เกิดความเสี่ยง</w:t>
      </w:r>
    </w:p>
    <w:p w14:paraId="02394975" w14:textId="77777777" w:rsidR="007F2055" w:rsidRDefault="007F2055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AC3C253" w14:textId="5043964D" w:rsidR="00860C6D" w:rsidRPr="00D47ABF" w:rsidRDefault="00D47ABF" w:rsidP="00FC69D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7A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</w:t>
      </w:r>
      <w:r w:rsidRPr="00D47ABF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D47ABF">
        <w:rPr>
          <w:rFonts w:ascii="TH SarabunIT๙" w:hAnsi="TH SarabunIT๙" w:cs="TH SarabunIT๙"/>
          <w:b/>
          <w:bCs/>
          <w:sz w:val="32"/>
          <w:szCs w:val="32"/>
          <w:cs/>
        </w:rPr>
        <w:t>รประเมินคว</w:t>
      </w:r>
      <w:r w:rsidRPr="00D47ABF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D47ABF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 ปีงบประม</w:t>
      </w:r>
      <w:r w:rsidRPr="00D47ABF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D47ABF">
        <w:rPr>
          <w:rFonts w:ascii="TH SarabunIT๙" w:hAnsi="TH SarabunIT๙" w:cs="TH SarabunIT๙"/>
          <w:b/>
          <w:bCs/>
          <w:sz w:val="32"/>
          <w:szCs w:val="32"/>
          <w:cs/>
        </w:rPr>
        <w:t>ณ 256</w:t>
      </w:r>
      <w:r w:rsidR="00D160D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7302EC87" w14:textId="77777777" w:rsidR="00D47ABF" w:rsidRPr="00D47ABF" w:rsidRDefault="00D47ABF" w:rsidP="00FC69D1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7AB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โจดหนองแก</w:t>
      </w:r>
    </w:p>
    <w:p w14:paraId="5238E9FB" w14:textId="77777777" w:rsidR="00860C6D" w:rsidRDefault="00860C6D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3"/>
        <w:gridCol w:w="1376"/>
        <w:gridCol w:w="1862"/>
        <w:gridCol w:w="1066"/>
        <w:gridCol w:w="790"/>
        <w:gridCol w:w="722"/>
        <w:gridCol w:w="778"/>
        <w:gridCol w:w="683"/>
        <w:gridCol w:w="1130"/>
      </w:tblGrid>
      <w:tr w:rsidR="001E401B" w14:paraId="593C3D5C" w14:textId="77777777" w:rsidTr="001E401B">
        <w:tc>
          <w:tcPr>
            <w:tcW w:w="1534" w:type="dxa"/>
          </w:tcPr>
          <w:p w14:paraId="6C753499" w14:textId="77777777" w:rsidR="00D47ABF" w:rsidRDefault="00D47ABF" w:rsidP="00FC69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76FB96E" w14:textId="77777777" w:rsidR="00860C6D" w:rsidRPr="00860C6D" w:rsidRDefault="00D47ABF" w:rsidP="00FC69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409" w:type="dxa"/>
          </w:tcPr>
          <w:p w14:paraId="4429A7DF" w14:textId="77777777" w:rsidR="00860C6D" w:rsidRPr="00860C6D" w:rsidRDefault="00D47ABF" w:rsidP="00FC69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ระทบ/ความเสียหาย</w:t>
            </w:r>
          </w:p>
        </w:tc>
        <w:tc>
          <w:tcPr>
            <w:tcW w:w="1981" w:type="dxa"/>
          </w:tcPr>
          <w:p w14:paraId="0D19F9F8" w14:textId="77777777" w:rsidR="00D47ABF" w:rsidRDefault="00D47ABF" w:rsidP="00FC69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975E69" w14:textId="77777777" w:rsidR="00860C6D" w:rsidRPr="00860C6D" w:rsidRDefault="00D47ABF" w:rsidP="00FC69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1083" w:type="dxa"/>
          </w:tcPr>
          <w:p w14:paraId="220DA848" w14:textId="77777777" w:rsidR="00860C6D" w:rsidRPr="00860C6D" w:rsidRDefault="00D47ABF" w:rsidP="00D47A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790" w:type="dxa"/>
          </w:tcPr>
          <w:p w14:paraId="00FD863C" w14:textId="77777777" w:rsidR="00860C6D" w:rsidRPr="00860C6D" w:rsidRDefault="00D47ABF" w:rsidP="00FC69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/ความถี่</w:t>
            </w:r>
          </w:p>
        </w:tc>
        <w:tc>
          <w:tcPr>
            <w:tcW w:w="722" w:type="dxa"/>
          </w:tcPr>
          <w:p w14:paraId="1913687E" w14:textId="77777777" w:rsidR="00860C6D" w:rsidRPr="00860C6D" w:rsidRDefault="00D47ABF" w:rsidP="00FC69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รุนแรง</w:t>
            </w:r>
          </w:p>
        </w:tc>
        <w:tc>
          <w:tcPr>
            <w:tcW w:w="778" w:type="dxa"/>
          </w:tcPr>
          <w:p w14:paraId="189C6233" w14:textId="77777777" w:rsidR="00860C6D" w:rsidRPr="00860C6D" w:rsidRDefault="00D47ABF" w:rsidP="00FC69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ความเสี่ยง</w:t>
            </w:r>
          </w:p>
        </w:tc>
        <w:tc>
          <w:tcPr>
            <w:tcW w:w="689" w:type="dxa"/>
          </w:tcPr>
          <w:p w14:paraId="426FF4E3" w14:textId="77777777" w:rsidR="00860C6D" w:rsidRPr="00860C6D" w:rsidRDefault="00D47ABF" w:rsidP="00FC69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30" w:type="dxa"/>
          </w:tcPr>
          <w:p w14:paraId="5C128D0E" w14:textId="77777777" w:rsidR="00D47ABF" w:rsidRDefault="00D47ABF" w:rsidP="00FC69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EBA397D" w14:textId="77777777" w:rsidR="00860C6D" w:rsidRPr="00860C6D" w:rsidRDefault="00D47ABF" w:rsidP="00FC69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E401B" w14:paraId="767D1F1B" w14:textId="77777777" w:rsidTr="001E401B">
        <w:tc>
          <w:tcPr>
            <w:tcW w:w="1534" w:type="dxa"/>
          </w:tcPr>
          <w:p w14:paraId="770AE12A" w14:textId="77777777" w:rsidR="00860C6D" w:rsidRPr="00D47ABF" w:rsidRDefault="001E401B" w:rsidP="00D47A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ณรงค์ป้องกันโรคติดต่อเนื่องจากมีแหล่งเพาะพันธ์ยุงลายในฤดูฝน</w:t>
            </w:r>
          </w:p>
        </w:tc>
        <w:tc>
          <w:tcPr>
            <w:tcW w:w="1409" w:type="dxa"/>
          </w:tcPr>
          <w:p w14:paraId="776CF3ED" w14:textId="77777777" w:rsidR="00860C6D" w:rsidRPr="00D47ABF" w:rsidRDefault="00D47ABF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เสี่ยงต่อการเป็นไข้เลือดออก</w:t>
            </w:r>
          </w:p>
        </w:tc>
        <w:tc>
          <w:tcPr>
            <w:tcW w:w="1981" w:type="dxa"/>
          </w:tcPr>
          <w:p w14:paraId="29D6CC0D" w14:textId="77777777" w:rsidR="00860C6D" w:rsidRPr="00D47ABF" w:rsidRDefault="00D47ABF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ได้ออกพ่นหมอกควันและหยอดทร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ะเบ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ทตามช่วงเวลาแต่ยังขาดความร่วมมือจากชาวบ้าน</w:t>
            </w:r>
          </w:p>
        </w:tc>
        <w:tc>
          <w:tcPr>
            <w:tcW w:w="1083" w:type="dxa"/>
          </w:tcPr>
          <w:p w14:paraId="305ED96D" w14:textId="77777777" w:rsidR="00860C6D" w:rsidRPr="00D47ABF" w:rsidRDefault="00D47ABF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ปฏิบัติงาน</w:t>
            </w:r>
          </w:p>
        </w:tc>
        <w:tc>
          <w:tcPr>
            <w:tcW w:w="790" w:type="dxa"/>
          </w:tcPr>
          <w:p w14:paraId="41C8081C" w14:textId="77777777" w:rsidR="00860C6D" w:rsidRPr="00D47ABF" w:rsidRDefault="00D47ABF" w:rsidP="00D47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22" w:type="dxa"/>
          </w:tcPr>
          <w:p w14:paraId="31EBE806" w14:textId="77777777" w:rsidR="00860C6D" w:rsidRPr="00D47ABF" w:rsidRDefault="00D47ABF" w:rsidP="00D47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78" w:type="dxa"/>
          </w:tcPr>
          <w:p w14:paraId="4230FD74" w14:textId="77777777" w:rsidR="00860C6D" w:rsidRPr="00D47ABF" w:rsidRDefault="00D47ABF" w:rsidP="00D47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689" w:type="dxa"/>
          </w:tcPr>
          <w:p w14:paraId="6C782BB9" w14:textId="77777777" w:rsidR="00860C6D" w:rsidRPr="00D47ABF" w:rsidRDefault="00D47ABF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130" w:type="dxa"/>
          </w:tcPr>
          <w:p w14:paraId="59323737" w14:textId="77777777" w:rsidR="00860C6D" w:rsidRPr="00D47ABF" w:rsidRDefault="00D47ABF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E401B" w14:paraId="4091FA16" w14:textId="77777777" w:rsidTr="001E401B">
        <w:tc>
          <w:tcPr>
            <w:tcW w:w="1534" w:type="dxa"/>
          </w:tcPr>
          <w:p w14:paraId="391F3EC1" w14:textId="77777777" w:rsidR="00860C6D" w:rsidRPr="00D47ABF" w:rsidRDefault="00D47ABF" w:rsidP="00D47A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ขยะมูลฝอย</w:t>
            </w:r>
          </w:p>
        </w:tc>
        <w:tc>
          <w:tcPr>
            <w:tcW w:w="1409" w:type="dxa"/>
          </w:tcPr>
          <w:p w14:paraId="7EB733F9" w14:textId="77777777" w:rsidR="00860C6D" w:rsidRPr="00D47ABF" w:rsidRDefault="00D47ABF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ะที่เกิดขึ้นไม่มีการคัดแยกทำให้สุขภาวะในชุมชนเกิดผลเสีย</w:t>
            </w:r>
          </w:p>
        </w:tc>
        <w:tc>
          <w:tcPr>
            <w:tcW w:w="1981" w:type="dxa"/>
          </w:tcPr>
          <w:p w14:paraId="5551CAB2" w14:textId="77777777" w:rsidR="00860C6D" w:rsidRPr="00D47ABF" w:rsidRDefault="00D47ABF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ยังขาดความรู้ ความเข้าใจในการจัดการขยะมูลฝอย</w:t>
            </w:r>
          </w:p>
        </w:tc>
        <w:tc>
          <w:tcPr>
            <w:tcW w:w="1083" w:type="dxa"/>
          </w:tcPr>
          <w:p w14:paraId="3DD9F697" w14:textId="77777777" w:rsidR="00860C6D" w:rsidRPr="00D47ABF" w:rsidRDefault="00D47ABF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ปฏิบัติงาน</w:t>
            </w:r>
          </w:p>
        </w:tc>
        <w:tc>
          <w:tcPr>
            <w:tcW w:w="790" w:type="dxa"/>
          </w:tcPr>
          <w:p w14:paraId="6DD5D638" w14:textId="77777777" w:rsidR="00860C6D" w:rsidRPr="00D47ABF" w:rsidRDefault="00D47ABF" w:rsidP="00D47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22" w:type="dxa"/>
          </w:tcPr>
          <w:p w14:paraId="3F881A9B" w14:textId="77777777" w:rsidR="00860C6D" w:rsidRPr="00D47ABF" w:rsidRDefault="00D47ABF" w:rsidP="00D47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78" w:type="dxa"/>
          </w:tcPr>
          <w:p w14:paraId="63717450" w14:textId="77777777" w:rsidR="00860C6D" w:rsidRPr="00D47ABF" w:rsidRDefault="00D47ABF" w:rsidP="00D47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689" w:type="dxa"/>
          </w:tcPr>
          <w:p w14:paraId="12881042" w14:textId="77777777" w:rsidR="00860C6D" w:rsidRPr="00D47ABF" w:rsidRDefault="001E401B" w:rsidP="00D47A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130" w:type="dxa"/>
          </w:tcPr>
          <w:p w14:paraId="08E47CBC" w14:textId="77777777" w:rsidR="00860C6D" w:rsidRPr="00D47ABF" w:rsidRDefault="00D47ABF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E401B" w14:paraId="28CA3097" w14:textId="77777777" w:rsidTr="001E401B">
        <w:tc>
          <w:tcPr>
            <w:tcW w:w="1534" w:type="dxa"/>
          </w:tcPr>
          <w:p w14:paraId="3B33E3E7" w14:textId="77777777" w:rsidR="00860C6D" w:rsidRPr="00D47ABF" w:rsidRDefault="001E401B" w:rsidP="00D47A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แก้ไขปัญหาและป้องกันภัยจากยาเสพติด</w:t>
            </w:r>
          </w:p>
        </w:tc>
        <w:tc>
          <w:tcPr>
            <w:tcW w:w="1409" w:type="dxa"/>
          </w:tcPr>
          <w:p w14:paraId="50BADA73" w14:textId="77777777" w:rsidR="00860C6D" w:rsidRPr="00D47ABF" w:rsidRDefault="00192E04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ม่มีความปลอดภัยในชีวิตและทรัพย์สิน</w:t>
            </w:r>
          </w:p>
        </w:tc>
        <w:tc>
          <w:tcPr>
            <w:tcW w:w="1981" w:type="dxa"/>
          </w:tcPr>
          <w:p w14:paraId="2B5B5D33" w14:textId="77777777" w:rsidR="00860C6D" w:rsidRPr="00D47ABF" w:rsidRDefault="001E401B" w:rsidP="00D47ABF">
            <w:pPr>
              <w:rPr>
                <w:rFonts w:ascii="TH SarabunIT๙" w:hAnsi="TH SarabunIT๙" w:cs="TH SarabunIT๙"/>
                <w:sz w:val="28"/>
              </w:rPr>
            </w:pPr>
            <w:r w:rsidRPr="001E401B">
              <w:rPr>
                <w:rFonts w:ascii="TH SarabunIT๙" w:hAnsi="TH SarabunIT๙" w:cs="TH SarabunIT๙"/>
                <w:sz w:val="28"/>
                <w:cs/>
              </w:rPr>
              <w:t>ปัญหาครอบครัว วัยรุ่นขาดการดูแลเอาใจใส่ และการแพร่ระบาดของยาเสพติดในพื้นที่</w:t>
            </w:r>
          </w:p>
        </w:tc>
        <w:tc>
          <w:tcPr>
            <w:tcW w:w="1083" w:type="dxa"/>
          </w:tcPr>
          <w:p w14:paraId="6B1324D2" w14:textId="77777777" w:rsidR="00860C6D" w:rsidRPr="00D47ABF" w:rsidRDefault="00192E04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ปฏิบัติงาน</w:t>
            </w:r>
          </w:p>
        </w:tc>
        <w:tc>
          <w:tcPr>
            <w:tcW w:w="790" w:type="dxa"/>
          </w:tcPr>
          <w:p w14:paraId="58788E70" w14:textId="77777777" w:rsidR="00860C6D" w:rsidRPr="00D47ABF" w:rsidRDefault="00192E04" w:rsidP="00192E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22" w:type="dxa"/>
          </w:tcPr>
          <w:p w14:paraId="23FD4C29" w14:textId="77777777" w:rsidR="00860C6D" w:rsidRPr="00D47ABF" w:rsidRDefault="00192E04" w:rsidP="00192E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78" w:type="dxa"/>
          </w:tcPr>
          <w:p w14:paraId="475F82D5" w14:textId="77777777" w:rsidR="00860C6D" w:rsidRPr="00D47ABF" w:rsidRDefault="00192E04" w:rsidP="00192E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689" w:type="dxa"/>
          </w:tcPr>
          <w:p w14:paraId="362AF939" w14:textId="77777777" w:rsidR="00860C6D" w:rsidRPr="00D47ABF" w:rsidRDefault="00192E04" w:rsidP="00192E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130" w:type="dxa"/>
          </w:tcPr>
          <w:p w14:paraId="29A7E35D" w14:textId="77777777" w:rsidR="00860C6D" w:rsidRPr="00D47ABF" w:rsidRDefault="00192E04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E401B" w14:paraId="5812F225" w14:textId="77777777" w:rsidTr="001E401B">
        <w:tc>
          <w:tcPr>
            <w:tcW w:w="1534" w:type="dxa"/>
          </w:tcPr>
          <w:p w14:paraId="6FB6E778" w14:textId="77777777" w:rsidR="001E401B" w:rsidRPr="00D47ABF" w:rsidRDefault="00192E04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จัดเก็บรายได้และใบอนุญาต ค่าธรรมเนียม </w:t>
            </w:r>
          </w:p>
        </w:tc>
        <w:tc>
          <w:tcPr>
            <w:tcW w:w="1409" w:type="dxa"/>
          </w:tcPr>
          <w:p w14:paraId="56DAE5E5" w14:textId="77777777" w:rsidR="001E401B" w:rsidRPr="00D47ABF" w:rsidRDefault="003F3B6E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้าหน้าที่ยังขาดการอบรมให้เข้าใจ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</w:p>
        </w:tc>
        <w:tc>
          <w:tcPr>
            <w:tcW w:w="1981" w:type="dxa"/>
          </w:tcPr>
          <w:p w14:paraId="26B27369" w14:textId="77777777" w:rsidR="001E401B" w:rsidRPr="003F3B6E" w:rsidRDefault="003F3B6E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ของกิจการร้านค้าไม่ให้ความร่วมมือ เปิดกิจการโดยไม่แจ้งให้ อบต.ได้ทราบ</w:t>
            </w:r>
          </w:p>
        </w:tc>
        <w:tc>
          <w:tcPr>
            <w:tcW w:w="1083" w:type="dxa"/>
          </w:tcPr>
          <w:p w14:paraId="2702483B" w14:textId="77777777" w:rsidR="001E401B" w:rsidRPr="003F3B6E" w:rsidRDefault="003F3B6E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ปฏิบัติงาน</w:t>
            </w:r>
          </w:p>
        </w:tc>
        <w:tc>
          <w:tcPr>
            <w:tcW w:w="790" w:type="dxa"/>
          </w:tcPr>
          <w:p w14:paraId="1D99C50B" w14:textId="77777777" w:rsidR="001E401B" w:rsidRPr="00D47ABF" w:rsidRDefault="003F3B6E" w:rsidP="003F3B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22" w:type="dxa"/>
          </w:tcPr>
          <w:p w14:paraId="2F290705" w14:textId="77777777" w:rsidR="001E401B" w:rsidRPr="00D47ABF" w:rsidRDefault="003F3B6E" w:rsidP="003F3B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78" w:type="dxa"/>
          </w:tcPr>
          <w:p w14:paraId="53FF245B" w14:textId="77777777" w:rsidR="001E401B" w:rsidRPr="00D47ABF" w:rsidRDefault="003F3B6E" w:rsidP="003F3B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689" w:type="dxa"/>
          </w:tcPr>
          <w:p w14:paraId="7E229338" w14:textId="77777777" w:rsidR="001E401B" w:rsidRPr="00D47ABF" w:rsidRDefault="003F3B6E" w:rsidP="003F3B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130" w:type="dxa"/>
          </w:tcPr>
          <w:p w14:paraId="0F76B539" w14:textId="77777777" w:rsidR="001E401B" w:rsidRPr="00D47ABF" w:rsidRDefault="003F3B6E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192E04" w14:paraId="7CA9130B" w14:textId="77777777" w:rsidTr="001E401B">
        <w:tc>
          <w:tcPr>
            <w:tcW w:w="1534" w:type="dxa"/>
          </w:tcPr>
          <w:p w14:paraId="69E0563F" w14:textId="77777777" w:rsidR="00192E04" w:rsidRPr="00D47ABF" w:rsidRDefault="003F3B6E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ตรว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ฏ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อนุมัติการเบิกจ่าย</w:t>
            </w:r>
          </w:p>
        </w:tc>
        <w:tc>
          <w:tcPr>
            <w:tcW w:w="1409" w:type="dxa"/>
          </w:tcPr>
          <w:p w14:paraId="5E59A2CD" w14:textId="77777777" w:rsidR="00192E04" w:rsidRPr="003F3B6E" w:rsidRDefault="003F3B6E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จทำให้การปฏิบัติงานไม่เป็นไปตามระเบียบ</w:t>
            </w:r>
          </w:p>
        </w:tc>
        <w:tc>
          <w:tcPr>
            <w:tcW w:w="1981" w:type="dxa"/>
          </w:tcPr>
          <w:p w14:paraId="2FC76C3D" w14:textId="77777777" w:rsidR="00192E04" w:rsidRPr="003F3B6E" w:rsidRDefault="003F3B6E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รับเปลี่ยนระเบียบ กฎหมายบ่อย ทำให้การเรียนรู้ไม่ทัน</w:t>
            </w:r>
          </w:p>
        </w:tc>
        <w:tc>
          <w:tcPr>
            <w:tcW w:w="1083" w:type="dxa"/>
          </w:tcPr>
          <w:p w14:paraId="10902ADE" w14:textId="77777777" w:rsidR="00192E04" w:rsidRPr="003F3B6E" w:rsidRDefault="003F3B6E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เงิน</w:t>
            </w:r>
          </w:p>
        </w:tc>
        <w:tc>
          <w:tcPr>
            <w:tcW w:w="790" w:type="dxa"/>
          </w:tcPr>
          <w:p w14:paraId="05C93DCD" w14:textId="77777777" w:rsidR="00192E04" w:rsidRPr="00D47ABF" w:rsidRDefault="003F3B6E" w:rsidP="003F3B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22" w:type="dxa"/>
          </w:tcPr>
          <w:p w14:paraId="145488F6" w14:textId="77777777" w:rsidR="00192E04" w:rsidRPr="00D47ABF" w:rsidRDefault="003F3B6E" w:rsidP="003F3B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78" w:type="dxa"/>
          </w:tcPr>
          <w:p w14:paraId="0A1714A5" w14:textId="77777777" w:rsidR="00192E04" w:rsidRPr="00D47ABF" w:rsidRDefault="003F3B6E" w:rsidP="003F3B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689" w:type="dxa"/>
          </w:tcPr>
          <w:p w14:paraId="327FB829" w14:textId="77777777" w:rsidR="00192E04" w:rsidRPr="00D47ABF" w:rsidRDefault="003F3B6E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130" w:type="dxa"/>
          </w:tcPr>
          <w:p w14:paraId="68C8DBE7" w14:textId="77777777" w:rsidR="00192E04" w:rsidRPr="00D47ABF" w:rsidRDefault="003F3B6E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192E04" w14:paraId="419622D3" w14:textId="77777777" w:rsidTr="001E401B">
        <w:tc>
          <w:tcPr>
            <w:tcW w:w="1534" w:type="dxa"/>
          </w:tcPr>
          <w:p w14:paraId="7D4C7CF0" w14:textId="77777777" w:rsidR="00192E04" w:rsidRPr="00D47ABF" w:rsidRDefault="003F3B6E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ควบคุมงาน</w:t>
            </w:r>
          </w:p>
        </w:tc>
        <w:tc>
          <w:tcPr>
            <w:tcW w:w="1409" w:type="dxa"/>
          </w:tcPr>
          <w:p w14:paraId="7A61EB69" w14:textId="77777777" w:rsidR="00192E04" w:rsidRPr="00D47ABF" w:rsidRDefault="003F3B6E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จทำให้การก่อสร้างไม่ได้มาตรฐาน</w:t>
            </w:r>
          </w:p>
        </w:tc>
        <w:tc>
          <w:tcPr>
            <w:tcW w:w="1981" w:type="dxa"/>
          </w:tcPr>
          <w:p w14:paraId="19910E76" w14:textId="77777777" w:rsidR="00192E04" w:rsidRPr="003F3B6E" w:rsidRDefault="003F3B6E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่อสร้างบางงานต้องใช้ช่างเทคนิคเพื่อควบคุม</w:t>
            </w:r>
          </w:p>
        </w:tc>
        <w:tc>
          <w:tcPr>
            <w:tcW w:w="1083" w:type="dxa"/>
          </w:tcPr>
          <w:p w14:paraId="6CE48D52" w14:textId="77777777" w:rsidR="00192E04" w:rsidRPr="00D47ABF" w:rsidRDefault="0001592A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ปฏิบัติงาน</w:t>
            </w:r>
          </w:p>
        </w:tc>
        <w:tc>
          <w:tcPr>
            <w:tcW w:w="790" w:type="dxa"/>
          </w:tcPr>
          <w:p w14:paraId="170E756F" w14:textId="77777777" w:rsidR="00192E04" w:rsidRPr="00D47ABF" w:rsidRDefault="0001592A" w:rsidP="00015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22" w:type="dxa"/>
          </w:tcPr>
          <w:p w14:paraId="20BBD381" w14:textId="77777777" w:rsidR="00192E04" w:rsidRPr="00D47ABF" w:rsidRDefault="0001592A" w:rsidP="00015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78" w:type="dxa"/>
          </w:tcPr>
          <w:p w14:paraId="60ADCDD5" w14:textId="77777777" w:rsidR="00192E04" w:rsidRPr="00D47ABF" w:rsidRDefault="0001592A" w:rsidP="00015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689" w:type="dxa"/>
          </w:tcPr>
          <w:p w14:paraId="06BE59A5" w14:textId="77777777" w:rsidR="00192E04" w:rsidRPr="00D47ABF" w:rsidRDefault="0001592A" w:rsidP="00015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130" w:type="dxa"/>
          </w:tcPr>
          <w:p w14:paraId="4F81CCAF" w14:textId="77777777" w:rsidR="00192E04" w:rsidRPr="00D47ABF" w:rsidRDefault="0001592A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F3B6E" w14:paraId="5BD7B0E8" w14:textId="77777777" w:rsidTr="001E401B">
        <w:tc>
          <w:tcPr>
            <w:tcW w:w="1534" w:type="dxa"/>
          </w:tcPr>
          <w:p w14:paraId="37C2DCE8" w14:textId="77777777" w:rsidR="003F3B6E" w:rsidRPr="00D47ABF" w:rsidRDefault="0001592A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ับรองแบบแปลนของงานก่อสร้าง</w:t>
            </w:r>
          </w:p>
        </w:tc>
        <w:tc>
          <w:tcPr>
            <w:tcW w:w="1409" w:type="dxa"/>
          </w:tcPr>
          <w:p w14:paraId="49A18B78" w14:textId="77777777" w:rsidR="003F3B6E" w:rsidRPr="0001592A" w:rsidRDefault="0001592A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งานก่อสร้างล่าช้า ไม่สามารถดำเนินงานได้หากไม่มีผู้รับรองแบบ</w:t>
            </w:r>
          </w:p>
        </w:tc>
        <w:tc>
          <w:tcPr>
            <w:tcW w:w="1981" w:type="dxa"/>
          </w:tcPr>
          <w:p w14:paraId="5570569B" w14:textId="77777777" w:rsidR="003F3B6E" w:rsidRPr="0001592A" w:rsidRDefault="0001592A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ไม่มีวิศวกร จึงไม่สามารถรับรองแบบแปลนก่อสร้างได้</w:t>
            </w:r>
          </w:p>
        </w:tc>
        <w:tc>
          <w:tcPr>
            <w:tcW w:w="1083" w:type="dxa"/>
          </w:tcPr>
          <w:p w14:paraId="51B7543F" w14:textId="77777777" w:rsidR="003F3B6E" w:rsidRPr="0001592A" w:rsidRDefault="0001592A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ปฏิบัติการ</w:t>
            </w:r>
          </w:p>
        </w:tc>
        <w:tc>
          <w:tcPr>
            <w:tcW w:w="790" w:type="dxa"/>
          </w:tcPr>
          <w:p w14:paraId="0127C9DC" w14:textId="77777777" w:rsidR="003F3B6E" w:rsidRPr="00D47ABF" w:rsidRDefault="0001592A" w:rsidP="00015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22" w:type="dxa"/>
          </w:tcPr>
          <w:p w14:paraId="6E77AFA5" w14:textId="77777777" w:rsidR="003F3B6E" w:rsidRPr="00D47ABF" w:rsidRDefault="0001592A" w:rsidP="00015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78" w:type="dxa"/>
          </w:tcPr>
          <w:p w14:paraId="009A4C06" w14:textId="77777777" w:rsidR="003F3B6E" w:rsidRPr="00D47ABF" w:rsidRDefault="0001592A" w:rsidP="00015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689" w:type="dxa"/>
          </w:tcPr>
          <w:p w14:paraId="3A634398" w14:textId="77777777" w:rsidR="003F3B6E" w:rsidRPr="00D47ABF" w:rsidRDefault="0001592A" w:rsidP="00015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130" w:type="dxa"/>
          </w:tcPr>
          <w:p w14:paraId="0D24E7A7" w14:textId="77777777" w:rsidR="003F3B6E" w:rsidRPr="00D47ABF" w:rsidRDefault="0001592A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1592A" w14:paraId="292CD757" w14:textId="77777777" w:rsidTr="001E401B">
        <w:tc>
          <w:tcPr>
            <w:tcW w:w="1534" w:type="dxa"/>
          </w:tcPr>
          <w:p w14:paraId="7CAA99CE" w14:textId="77777777" w:rsidR="0001592A" w:rsidRDefault="0001592A" w:rsidP="00FD76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7DB78C2" w14:textId="77777777" w:rsidR="0001592A" w:rsidRPr="0001592A" w:rsidRDefault="0001592A" w:rsidP="00FD76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592A">
              <w:rPr>
                <w:rFonts w:ascii="TH SarabunIT๙" w:hAnsi="TH SarabunIT๙" w:cs="TH SarabunIT๙"/>
                <w:b/>
                <w:bCs/>
                <w:cs/>
              </w:rPr>
              <w:t>ความเสี่ยง</w:t>
            </w:r>
          </w:p>
        </w:tc>
        <w:tc>
          <w:tcPr>
            <w:tcW w:w="1409" w:type="dxa"/>
          </w:tcPr>
          <w:p w14:paraId="79B48D4E" w14:textId="77777777" w:rsidR="0001592A" w:rsidRPr="0001592A" w:rsidRDefault="0001592A" w:rsidP="00FD76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592A">
              <w:rPr>
                <w:rFonts w:ascii="TH SarabunIT๙" w:hAnsi="TH SarabunIT๙" w:cs="TH SarabunIT๙"/>
                <w:b/>
                <w:bCs/>
                <w:cs/>
              </w:rPr>
              <w:t>ผลกระทบ/ความเสียหาย</w:t>
            </w:r>
          </w:p>
        </w:tc>
        <w:tc>
          <w:tcPr>
            <w:tcW w:w="1981" w:type="dxa"/>
          </w:tcPr>
          <w:p w14:paraId="1E9DD995" w14:textId="77777777" w:rsidR="0001592A" w:rsidRDefault="0001592A" w:rsidP="00FD76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8B0E081" w14:textId="77777777" w:rsidR="0001592A" w:rsidRPr="0001592A" w:rsidRDefault="0001592A" w:rsidP="00FD76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592A">
              <w:rPr>
                <w:rFonts w:ascii="TH SarabunIT๙" w:hAnsi="TH SarabunIT๙" w:cs="TH SarabunIT๙"/>
                <w:b/>
                <w:bCs/>
                <w:cs/>
              </w:rPr>
              <w:t>ปัจจัยเสี่ยง</w:t>
            </w:r>
          </w:p>
        </w:tc>
        <w:tc>
          <w:tcPr>
            <w:tcW w:w="1083" w:type="dxa"/>
          </w:tcPr>
          <w:p w14:paraId="24A17142" w14:textId="77777777" w:rsidR="0001592A" w:rsidRPr="0001592A" w:rsidRDefault="0001592A" w:rsidP="00FD76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592A">
              <w:rPr>
                <w:rFonts w:ascii="TH SarabunIT๙" w:hAnsi="TH SarabunIT๙" w:cs="TH SarabunIT๙"/>
                <w:b/>
                <w:bCs/>
                <w:cs/>
              </w:rPr>
              <w:t>ประเภทความเสี่ยง</w:t>
            </w:r>
          </w:p>
        </w:tc>
        <w:tc>
          <w:tcPr>
            <w:tcW w:w="790" w:type="dxa"/>
          </w:tcPr>
          <w:p w14:paraId="6082B3E3" w14:textId="77777777" w:rsidR="0001592A" w:rsidRPr="0001592A" w:rsidRDefault="0001592A" w:rsidP="00FD76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592A">
              <w:rPr>
                <w:rFonts w:ascii="TH SarabunIT๙" w:hAnsi="TH SarabunIT๙" w:cs="TH SarabunIT๙"/>
                <w:b/>
                <w:bCs/>
                <w:cs/>
              </w:rPr>
              <w:t>โอกาส/ความถี่</w:t>
            </w:r>
          </w:p>
        </w:tc>
        <w:tc>
          <w:tcPr>
            <w:tcW w:w="722" w:type="dxa"/>
          </w:tcPr>
          <w:p w14:paraId="113BED2D" w14:textId="77777777" w:rsidR="0001592A" w:rsidRPr="0001592A" w:rsidRDefault="0001592A" w:rsidP="00FD76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592A">
              <w:rPr>
                <w:rFonts w:ascii="TH SarabunIT๙" w:hAnsi="TH SarabunIT๙" w:cs="TH SarabunIT๙"/>
                <w:b/>
                <w:bCs/>
                <w:cs/>
              </w:rPr>
              <w:t>ความรุนแรง</w:t>
            </w:r>
          </w:p>
        </w:tc>
        <w:tc>
          <w:tcPr>
            <w:tcW w:w="778" w:type="dxa"/>
          </w:tcPr>
          <w:p w14:paraId="4306856E" w14:textId="77777777" w:rsidR="0001592A" w:rsidRPr="0001592A" w:rsidRDefault="0001592A" w:rsidP="00FD76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592A">
              <w:rPr>
                <w:rFonts w:ascii="TH SarabunIT๙" w:hAnsi="TH SarabunIT๙" w:cs="TH SarabunIT๙"/>
                <w:b/>
                <w:bCs/>
                <w:cs/>
              </w:rPr>
              <w:t>คะแนนความเสี่ยง</w:t>
            </w:r>
          </w:p>
        </w:tc>
        <w:tc>
          <w:tcPr>
            <w:tcW w:w="689" w:type="dxa"/>
          </w:tcPr>
          <w:p w14:paraId="6C399BA2" w14:textId="77777777" w:rsidR="0001592A" w:rsidRPr="0001592A" w:rsidRDefault="0001592A" w:rsidP="00FD76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592A">
              <w:rPr>
                <w:rFonts w:ascii="TH SarabunIT๙" w:hAnsi="TH SarabunIT๙" w:cs="TH SarabunIT๙"/>
                <w:b/>
                <w:bCs/>
                <w:cs/>
              </w:rPr>
              <w:t>ระดับความเสี่ยง</w:t>
            </w:r>
          </w:p>
        </w:tc>
        <w:tc>
          <w:tcPr>
            <w:tcW w:w="1130" w:type="dxa"/>
          </w:tcPr>
          <w:p w14:paraId="79148B69" w14:textId="77777777" w:rsidR="0001592A" w:rsidRDefault="0001592A" w:rsidP="00FD76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4353B33" w14:textId="77777777" w:rsidR="0001592A" w:rsidRPr="0001592A" w:rsidRDefault="0001592A" w:rsidP="00FD76F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1592A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</w:tr>
      <w:tr w:rsidR="003F3B6E" w14:paraId="7ADA2F6E" w14:textId="77777777" w:rsidTr="001E401B">
        <w:tc>
          <w:tcPr>
            <w:tcW w:w="1534" w:type="dxa"/>
          </w:tcPr>
          <w:p w14:paraId="384DE6D8" w14:textId="77777777" w:rsidR="003F3B6E" w:rsidRPr="00D47ABF" w:rsidRDefault="0001592A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ซ่อมแซมและติดตั้งไฟฟ้าแสงสว่าง เนื่องจากเสาไฟแรงสูง วัสดุ อุปกรณ์ ไม่เหมาะกับการปฏิบัติงาน</w:t>
            </w:r>
          </w:p>
        </w:tc>
        <w:tc>
          <w:tcPr>
            <w:tcW w:w="1409" w:type="dxa"/>
          </w:tcPr>
          <w:p w14:paraId="1F9DB5D3" w14:textId="77777777" w:rsidR="003F3B6E" w:rsidRPr="0001592A" w:rsidRDefault="0001592A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จเกิดอันตรายแก่ผู้ปฏิบัติงานและการติดตั้งไฟฟ้าอายไม่ประสบความสำเร็จ</w:t>
            </w:r>
          </w:p>
        </w:tc>
        <w:tc>
          <w:tcPr>
            <w:tcW w:w="1981" w:type="dxa"/>
          </w:tcPr>
          <w:p w14:paraId="005532D4" w14:textId="77777777" w:rsidR="003F3B6E" w:rsidRPr="0001592A" w:rsidRDefault="0001592A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งานค่อนข้างเสี่ยงเนื่องจากเสาไฟฟ้าแรงสูง</w:t>
            </w:r>
          </w:p>
        </w:tc>
        <w:tc>
          <w:tcPr>
            <w:tcW w:w="1083" w:type="dxa"/>
          </w:tcPr>
          <w:p w14:paraId="5F8B93F4" w14:textId="77777777" w:rsidR="003F3B6E" w:rsidRPr="0001592A" w:rsidRDefault="0001592A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ปฏิบัติงาน</w:t>
            </w:r>
          </w:p>
        </w:tc>
        <w:tc>
          <w:tcPr>
            <w:tcW w:w="790" w:type="dxa"/>
          </w:tcPr>
          <w:p w14:paraId="08B7E68A" w14:textId="77777777" w:rsidR="003F3B6E" w:rsidRPr="00D47ABF" w:rsidRDefault="0001592A" w:rsidP="00015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22" w:type="dxa"/>
          </w:tcPr>
          <w:p w14:paraId="1213F767" w14:textId="77777777" w:rsidR="003F3B6E" w:rsidRPr="00D47ABF" w:rsidRDefault="0001592A" w:rsidP="00015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78" w:type="dxa"/>
          </w:tcPr>
          <w:p w14:paraId="2306F7E5" w14:textId="77777777" w:rsidR="003F3B6E" w:rsidRPr="00D47ABF" w:rsidRDefault="0001592A" w:rsidP="00015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689" w:type="dxa"/>
          </w:tcPr>
          <w:p w14:paraId="5D60DEFC" w14:textId="77777777" w:rsidR="003F3B6E" w:rsidRPr="00D47ABF" w:rsidRDefault="0001592A" w:rsidP="000159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  <w:tc>
          <w:tcPr>
            <w:tcW w:w="1130" w:type="dxa"/>
          </w:tcPr>
          <w:p w14:paraId="68575EBC" w14:textId="77777777" w:rsidR="003F3B6E" w:rsidRPr="00D47ABF" w:rsidRDefault="0001592A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1592A" w14:paraId="7586163C" w14:textId="77777777" w:rsidTr="001E401B">
        <w:tc>
          <w:tcPr>
            <w:tcW w:w="1534" w:type="dxa"/>
          </w:tcPr>
          <w:p w14:paraId="1F5A86B3" w14:textId="77777777" w:rsidR="0001592A" w:rsidRPr="00D47ABF" w:rsidRDefault="0001592A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ผิดพลาดจากการจัดซื้อวัสดุ</w:t>
            </w:r>
            <w:r w:rsidR="00FD76F9">
              <w:rPr>
                <w:rFonts w:ascii="TH SarabunIT๙" w:hAnsi="TH SarabunIT๙" w:cs="TH SarabunIT๙" w:hint="cs"/>
                <w:sz w:val="28"/>
                <w:cs/>
              </w:rPr>
              <w:t>และจัดจ้างด้านอาหารกลางวัน อาหารเสริม</w:t>
            </w:r>
          </w:p>
        </w:tc>
        <w:tc>
          <w:tcPr>
            <w:tcW w:w="1409" w:type="dxa"/>
          </w:tcPr>
          <w:p w14:paraId="6EEE3EB1" w14:textId="77777777" w:rsidR="0001592A" w:rsidRPr="00FD76F9" w:rsidRDefault="00FD76F9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าจไม่ถูกต้องตามระเบียบ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</w:p>
        </w:tc>
        <w:tc>
          <w:tcPr>
            <w:tcW w:w="1981" w:type="dxa"/>
          </w:tcPr>
          <w:p w14:paraId="44E7F8F2" w14:textId="77777777" w:rsidR="0001592A" w:rsidRPr="00FD76F9" w:rsidRDefault="00FD76F9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ทางการศึกษายังไม่มีประสบการณ์ในการจัดซื้อจัดจ้างทำให้เกิดข้อผิดพลาด</w:t>
            </w:r>
          </w:p>
        </w:tc>
        <w:tc>
          <w:tcPr>
            <w:tcW w:w="1083" w:type="dxa"/>
          </w:tcPr>
          <w:p w14:paraId="12464471" w14:textId="77777777" w:rsidR="0001592A" w:rsidRPr="00FD76F9" w:rsidRDefault="00FD76F9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ปฏิบัติงาน</w:t>
            </w:r>
          </w:p>
        </w:tc>
        <w:tc>
          <w:tcPr>
            <w:tcW w:w="790" w:type="dxa"/>
          </w:tcPr>
          <w:p w14:paraId="2CBC6570" w14:textId="77777777" w:rsidR="0001592A" w:rsidRPr="00D47ABF" w:rsidRDefault="00FD76F9" w:rsidP="00FD7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22" w:type="dxa"/>
          </w:tcPr>
          <w:p w14:paraId="528C50FA" w14:textId="77777777" w:rsidR="0001592A" w:rsidRPr="00D47ABF" w:rsidRDefault="00FD76F9" w:rsidP="00FD7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78" w:type="dxa"/>
          </w:tcPr>
          <w:p w14:paraId="6C0B781C" w14:textId="77777777" w:rsidR="0001592A" w:rsidRPr="00D47ABF" w:rsidRDefault="00FD76F9" w:rsidP="00FD7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689" w:type="dxa"/>
          </w:tcPr>
          <w:p w14:paraId="0F0BBC97" w14:textId="77777777" w:rsidR="0001592A" w:rsidRPr="00D47ABF" w:rsidRDefault="00FD76F9" w:rsidP="00FD7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130" w:type="dxa"/>
          </w:tcPr>
          <w:p w14:paraId="504EAE6B" w14:textId="77777777" w:rsidR="0001592A" w:rsidRPr="00D47ABF" w:rsidRDefault="00FD76F9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01592A" w14:paraId="2AE97C07" w14:textId="77777777" w:rsidTr="001E401B">
        <w:tc>
          <w:tcPr>
            <w:tcW w:w="1534" w:type="dxa"/>
          </w:tcPr>
          <w:p w14:paraId="340FF40F" w14:textId="77777777" w:rsidR="0001592A" w:rsidRPr="00D47ABF" w:rsidRDefault="00FD76F9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แผนพัฒนาด้านการศึกษาของศูนย์พัฒนาเด็กเล็ก</w:t>
            </w:r>
          </w:p>
        </w:tc>
        <w:tc>
          <w:tcPr>
            <w:tcW w:w="1409" w:type="dxa"/>
          </w:tcPr>
          <w:p w14:paraId="6312AB74" w14:textId="77777777" w:rsidR="0001592A" w:rsidRPr="00FD76F9" w:rsidRDefault="00FD76F9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เด็กขาดการเรียนรู้ หรือประสบการณ์</w:t>
            </w:r>
          </w:p>
        </w:tc>
        <w:tc>
          <w:tcPr>
            <w:tcW w:w="1981" w:type="dxa"/>
          </w:tcPr>
          <w:p w14:paraId="5E487055" w14:textId="77777777" w:rsidR="0001592A" w:rsidRPr="00FD76F9" w:rsidRDefault="00FD76F9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การพัฒนาด้านการศึกษายังไม่เป็นรูปธรรม</w:t>
            </w:r>
          </w:p>
        </w:tc>
        <w:tc>
          <w:tcPr>
            <w:tcW w:w="1083" w:type="dxa"/>
          </w:tcPr>
          <w:p w14:paraId="1C0A5C00" w14:textId="77777777" w:rsidR="0001592A" w:rsidRPr="00FD76F9" w:rsidRDefault="00FD76F9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ปฏิบัติงาน</w:t>
            </w:r>
          </w:p>
        </w:tc>
        <w:tc>
          <w:tcPr>
            <w:tcW w:w="790" w:type="dxa"/>
          </w:tcPr>
          <w:p w14:paraId="54782DC9" w14:textId="77777777" w:rsidR="0001592A" w:rsidRPr="00D47ABF" w:rsidRDefault="00FD76F9" w:rsidP="00FD7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22" w:type="dxa"/>
          </w:tcPr>
          <w:p w14:paraId="2181644B" w14:textId="77777777" w:rsidR="0001592A" w:rsidRPr="00D47ABF" w:rsidRDefault="00FD76F9" w:rsidP="00FD7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78" w:type="dxa"/>
          </w:tcPr>
          <w:p w14:paraId="7BF156C7" w14:textId="77777777" w:rsidR="0001592A" w:rsidRPr="00D47ABF" w:rsidRDefault="00FD76F9" w:rsidP="00FD7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689" w:type="dxa"/>
          </w:tcPr>
          <w:p w14:paraId="749AFFB5" w14:textId="77777777" w:rsidR="0001592A" w:rsidRPr="00D47ABF" w:rsidRDefault="00FD76F9" w:rsidP="00FD7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130" w:type="dxa"/>
          </w:tcPr>
          <w:p w14:paraId="7950C6D9" w14:textId="77777777" w:rsidR="0001592A" w:rsidRPr="00D47ABF" w:rsidRDefault="00FD76F9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FD76F9" w14:paraId="470E1B34" w14:textId="77777777" w:rsidTr="001E401B">
        <w:tc>
          <w:tcPr>
            <w:tcW w:w="1534" w:type="dxa"/>
          </w:tcPr>
          <w:p w14:paraId="5A47E27F" w14:textId="77777777" w:rsidR="00FD76F9" w:rsidRPr="00D47ABF" w:rsidRDefault="00FD76F9" w:rsidP="00D47A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ครูขาดความรู้ด้านงานสารบรรณในการนำไปใช้และขาดระเบียบความรู้</w:t>
            </w:r>
          </w:p>
        </w:tc>
        <w:tc>
          <w:tcPr>
            <w:tcW w:w="1409" w:type="dxa"/>
          </w:tcPr>
          <w:p w14:paraId="12C906B2" w14:textId="77777777" w:rsidR="00FD76F9" w:rsidRPr="00D47ABF" w:rsidRDefault="00FD76F9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บิกจ่ายอาจเป็นไปด้วยความล่าช้า</w:t>
            </w:r>
          </w:p>
        </w:tc>
        <w:tc>
          <w:tcPr>
            <w:tcW w:w="1981" w:type="dxa"/>
          </w:tcPr>
          <w:p w14:paraId="45128500" w14:textId="77777777" w:rsidR="00FD76F9" w:rsidRPr="00FD76F9" w:rsidRDefault="00FD76F9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ไม่มีความรู้และระเบียบเบิกจ่าย</w:t>
            </w:r>
          </w:p>
        </w:tc>
        <w:tc>
          <w:tcPr>
            <w:tcW w:w="1083" w:type="dxa"/>
          </w:tcPr>
          <w:p w14:paraId="72851C86" w14:textId="77777777" w:rsidR="00FD76F9" w:rsidRPr="00FD76F9" w:rsidRDefault="00FD76F9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ปฏิบัติงาน</w:t>
            </w:r>
          </w:p>
        </w:tc>
        <w:tc>
          <w:tcPr>
            <w:tcW w:w="790" w:type="dxa"/>
          </w:tcPr>
          <w:p w14:paraId="77A4447A" w14:textId="77777777" w:rsidR="00FD76F9" w:rsidRPr="00D47ABF" w:rsidRDefault="00FD76F9" w:rsidP="00FD7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22" w:type="dxa"/>
          </w:tcPr>
          <w:p w14:paraId="73E3E9A3" w14:textId="77777777" w:rsidR="00FD76F9" w:rsidRPr="00D47ABF" w:rsidRDefault="00FD76F9" w:rsidP="00FD7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78" w:type="dxa"/>
          </w:tcPr>
          <w:p w14:paraId="09871305" w14:textId="77777777" w:rsidR="00FD76F9" w:rsidRPr="00D47ABF" w:rsidRDefault="00FD76F9" w:rsidP="00FD7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689" w:type="dxa"/>
          </w:tcPr>
          <w:p w14:paraId="1DF16396" w14:textId="77777777" w:rsidR="00FD76F9" w:rsidRPr="00D47ABF" w:rsidRDefault="00FD76F9" w:rsidP="00FD76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130" w:type="dxa"/>
          </w:tcPr>
          <w:p w14:paraId="508630E1" w14:textId="77777777" w:rsidR="00FD76F9" w:rsidRPr="00D47ABF" w:rsidRDefault="00FD76F9" w:rsidP="00D47A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14:paraId="03367036" w14:textId="77777777" w:rsidR="00860C6D" w:rsidRDefault="00860C6D" w:rsidP="00FC69D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A7B84AF" w14:textId="77777777" w:rsidR="00D34294" w:rsidRPr="00D34294" w:rsidRDefault="00D34294" w:rsidP="00D34294">
      <w:pPr>
        <w:pStyle w:val="a3"/>
        <w:numPr>
          <w:ilvl w:val="0"/>
          <w:numId w:val="18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342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4294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D34294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D34294">
        <w:rPr>
          <w:rFonts w:ascii="TH SarabunIT๙" w:hAnsi="TH SarabunIT๙" w:cs="TH SarabunIT๙"/>
          <w:b/>
          <w:bCs/>
          <w:sz w:val="32"/>
          <w:szCs w:val="32"/>
          <w:cs/>
        </w:rPr>
        <w:t>รจัดก</w:t>
      </w:r>
      <w:r w:rsidRPr="00D34294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D34294">
        <w:rPr>
          <w:rFonts w:ascii="TH SarabunIT๙" w:hAnsi="TH SarabunIT๙" w:cs="TH SarabunIT๙"/>
          <w:b/>
          <w:bCs/>
          <w:sz w:val="32"/>
          <w:szCs w:val="32"/>
          <w:cs/>
        </w:rPr>
        <w:t>รคว</w:t>
      </w:r>
      <w:r w:rsidRPr="00D34294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D34294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4F9E08D7" w14:textId="77777777" w:rsidR="00D34294" w:rsidRPr="00D34294" w:rsidRDefault="00D34294" w:rsidP="00D34294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 w:rsidRPr="00D34294">
        <w:rPr>
          <w:rFonts w:ascii="TH SarabunIT๙" w:hAnsi="TH SarabunIT๙" w:cs="TH SarabunIT๙"/>
          <w:sz w:val="32"/>
          <w:szCs w:val="32"/>
          <w:cs/>
        </w:rPr>
        <w:t>เป็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34294">
        <w:rPr>
          <w:rFonts w:ascii="TH SarabunIT๙" w:hAnsi="TH SarabunIT๙" w:cs="TH SarabunIT๙"/>
          <w:sz w:val="32"/>
          <w:szCs w:val="32"/>
          <w:cs/>
        </w:rPr>
        <w:t>หนดแนวทางตอบสนองความเสี่ยง ซึ่งมีหลายวิธีและสามารถปรับเปลี่ยนให้เหมาะสมกับสถานการณ์ ขึ้นกับดุลยพินิจของผู้รับผิดชอบ แต่ทั้งนี้วิธีการจัดการความเสี่ยงต้องคุ้มค่ากับการลดระดับผลกระทบ ที่เกิดจากความเสี่ยงนั้น โดยทางเลือกหรือวิธีการจัดการความเสี่ยง ประกอบด้วย 4 แนวทางหลัก คือ</w:t>
      </w:r>
    </w:p>
    <w:p w14:paraId="7CC5F3B9" w14:textId="77777777" w:rsidR="00D34294" w:rsidRPr="00D34294" w:rsidRDefault="00D34294" w:rsidP="00860C6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60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) </w:t>
      </w:r>
      <w:r w:rsidR="00860C6D" w:rsidRPr="00860C6D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Pr="00860C6D">
        <w:rPr>
          <w:rFonts w:ascii="TH SarabunIT๙" w:hAnsi="TH SarabunIT๙" w:cs="TH SarabunIT๙"/>
          <w:b/>
          <w:bCs/>
          <w:sz w:val="32"/>
          <w:szCs w:val="32"/>
          <w:cs/>
        </w:rPr>
        <w:t>รยอมรับ (</w:t>
      </w:r>
      <w:r w:rsidRPr="00860C6D">
        <w:rPr>
          <w:rFonts w:ascii="TH SarabunIT๙" w:hAnsi="TH SarabunIT๙" w:cs="TH SarabunIT๙"/>
          <w:b/>
          <w:bCs/>
          <w:sz w:val="32"/>
          <w:szCs w:val="32"/>
        </w:rPr>
        <w:t>Take)</w:t>
      </w:r>
      <w:r w:rsidRPr="00D34294">
        <w:rPr>
          <w:rFonts w:ascii="TH SarabunIT๙" w:hAnsi="TH SarabunIT๙" w:cs="TH SarabunIT๙"/>
          <w:sz w:val="32"/>
          <w:szCs w:val="32"/>
        </w:rPr>
        <w:t xml:space="preserve"> </w:t>
      </w:r>
      <w:r w:rsidRPr="00D34294">
        <w:rPr>
          <w:rFonts w:ascii="TH SarabunIT๙" w:hAnsi="TH SarabunIT๙" w:cs="TH SarabunIT๙"/>
          <w:sz w:val="32"/>
          <w:szCs w:val="32"/>
          <w:cs/>
        </w:rPr>
        <w:t>หมายถึง การที่ความเสี่ยงนั้นสามารถยอมรับได้ภายใต้การควบคุมที่มีอยู่ ซึ่งไม่ต้องด</w:t>
      </w:r>
      <w:r w:rsidR="00860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34294">
        <w:rPr>
          <w:rFonts w:ascii="TH SarabunIT๙" w:hAnsi="TH SarabunIT๙" w:cs="TH SarabunIT๙"/>
          <w:sz w:val="32"/>
          <w:szCs w:val="32"/>
          <w:cs/>
        </w:rPr>
        <w:t>เนินการใดๆ เช่น กรณีที่มีความเสี่ยงในระดับไม่รุนแรงและไม่คุ้มค่าที่จะด</w:t>
      </w:r>
      <w:r w:rsidR="00860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34294">
        <w:rPr>
          <w:rFonts w:ascii="TH SarabunIT๙" w:hAnsi="TH SarabunIT๙" w:cs="TH SarabunIT๙"/>
          <w:sz w:val="32"/>
          <w:szCs w:val="32"/>
          <w:cs/>
        </w:rPr>
        <w:t>เนินการใด</w:t>
      </w:r>
      <w:r w:rsidR="00860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4294">
        <w:rPr>
          <w:rFonts w:ascii="TH SarabunIT๙" w:hAnsi="TH SarabunIT๙" w:cs="TH SarabunIT๙"/>
          <w:sz w:val="32"/>
          <w:szCs w:val="32"/>
          <w:cs/>
        </w:rPr>
        <w:t>ๆ</w:t>
      </w:r>
      <w:r w:rsidR="00860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4294">
        <w:rPr>
          <w:rFonts w:ascii="TH SarabunIT๙" w:hAnsi="TH SarabunIT๙" w:cs="TH SarabunIT๙"/>
          <w:sz w:val="32"/>
          <w:szCs w:val="32"/>
          <w:cs/>
        </w:rPr>
        <w:t>ให้ขออนุมัติหลักการรับความเสี่ยงไว้และไม่ด</w:t>
      </w:r>
      <w:r w:rsidR="00860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34294">
        <w:rPr>
          <w:rFonts w:ascii="TH SarabunIT๙" w:hAnsi="TH SarabunIT๙" w:cs="TH SarabunIT๙"/>
          <w:sz w:val="32"/>
          <w:szCs w:val="32"/>
          <w:cs/>
        </w:rPr>
        <w:t>เนินการใดๆ แต่ความมีมาตรการติดตามอย่างใกล้ชิดเพื่อรองรับผลที่จะเกิดขึ้น</w:t>
      </w:r>
    </w:p>
    <w:p w14:paraId="5123F552" w14:textId="77777777" w:rsidR="00D34294" w:rsidRPr="00D34294" w:rsidRDefault="00D34294" w:rsidP="00860C6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60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</w:t>
      </w:r>
      <w:r w:rsidR="00860C6D" w:rsidRPr="00860C6D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="00860C6D" w:rsidRPr="00860C6D">
        <w:rPr>
          <w:rFonts w:ascii="TH SarabunIT๙" w:hAnsi="TH SarabunIT๙" w:cs="TH SarabunIT๙"/>
          <w:b/>
          <w:bCs/>
          <w:sz w:val="32"/>
          <w:szCs w:val="32"/>
          <w:cs/>
        </w:rPr>
        <w:t>รลดหรือควบคุมคว</w:t>
      </w:r>
      <w:r w:rsidR="00860C6D" w:rsidRPr="00860C6D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860C6D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 (</w:t>
      </w:r>
      <w:r w:rsidRPr="00860C6D">
        <w:rPr>
          <w:rFonts w:ascii="TH SarabunIT๙" w:hAnsi="TH SarabunIT๙" w:cs="TH SarabunIT๙"/>
          <w:b/>
          <w:bCs/>
          <w:sz w:val="32"/>
          <w:szCs w:val="32"/>
        </w:rPr>
        <w:t>Treat)</w:t>
      </w:r>
      <w:r w:rsidRPr="00D34294">
        <w:rPr>
          <w:rFonts w:ascii="TH SarabunIT๙" w:hAnsi="TH SarabunIT๙" w:cs="TH SarabunIT๙"/>
          <w:sz w:val="32"/>
          <w:szCs w:val="32"/>
        </w:rPr>
        <w:t xml:space="preserve"> </w:t>
      </w:r>
      <w:r w:rsidRPr="00D34294">
        <w:rPr>
          <w:rFonts w:ascii="TH SarabunIT๙" w:hAnsi="TH SarabunIT๙" w:cs="TH SarabunIT๙"/>
          <w:sz w:val="32"/>
          <w:szCs w:val="32"/>
          <w:cs/>
        </w:rPr>
        <w:t>หมายถึง การลดโอกาสที่จะเกิดขึ้น หรือลดความเสียหาย โดยการจัดระบบควบคุม หรือเปลี่ยนแปลงขั้นตอนบางส่วนของกิจกรรมหรือโครงการที่น</w:t>
      </w:r>
      <w:r w:rsidR="00860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34294">
        <w:rPr>
          <w:rFonts w:ascii="TH SarabunIT๙" w:hAnsi="TH SarabunIT๙" w:cs="TH SarabunIT๙"/>
          <w:sz w:val="32"/>
          <w:szCs w:val="32"/>
          <w:cs/>
        </w:rPr>
        <w:t>ไปสู่เหตุการณ์ที่เป็น ความเสี่ยง เพื่อให้มีการควบคุมที่เพียงพอและเหมาะสม เช่น การปรับปรุงกระบวนการด</w:t>
      </w:r>
      <w:r w:rsidR="00860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34294">
        <w:rPr>
          <w:rFonts w:ascii="TH SarabunIT๙" w:hAnsi="TH SarabunIT๙" w:cs="TH SarabunIT๙"/>
          <w:sz w:val="32"/>
          <w:szCs w:val="32"/>
          <w:cs/>
        </w:rPr>
        <w:t>เนินงาน การจัดอบรม เพิ่มทักษะในการทางานให้กับพนักงาน และการจัดท</w:t>
      </w:r>
      <w:r w:rsidR="00860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34294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 เป็นต้น</w:t>
      </w:r>
    </w:p>
    <w:p w14:paraId="6B872107" w14:textId="77777777" w:rsidR="00D34294" w:rsidRPr="00D34294" w:rsidRDefault="00860C6D" w:rsidP="00860C6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)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หยุดหรือหลีกเลี่ยง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D34294" w:rsidRPr="00860C6D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 (</w:t>
      </w:r>
      <w:r w:rsidR="00D34294" w:rsidRPr="00860C6D">
        <w:rPr>
          <w:rFonts w:ascii="TH SarabunIT๙" w:hAnsi="TH SarabunIT๙" w:cs="TH SarabunIT๙"/>
          <w:b/>
          <w:bCs/>
          <w:sz w:val="32"/>
          <w:szCs w:val="32"/>
        </w:rPr>
        <w:t>Terminate)</w:t>
      </w:r>
      <w:r w:rsidR="00D34294" w:rsidRPr="00D34294">
        <w:rPr>
          <w:rFonts w:ascii="TH SarabunIT๙" w:hAnsi="TH SarabunIT๙" w:cs="TH SarabunIT๙"/>
          <w:sz w:val="32"/>
          <w:szCs w:val="32"/>
        </w:rPr>
        <w:t xml:space="preserve"> </w:t>
      </w:r>
      <w:r w:rsidR="00D34294" w:rsidRPr="00D34294">
        <w:rPr>
          <w:rFonts w:ascii="TH SarabunIT๙" w:hAnsi="TH SarabunIT๙" w:cs="TH SarabunIT๙"/>
          <w:sz w:val="32"/>
          <w:szCs w:val="32"/>
          <w:cs/>
        </w:rPr>
        <w:t>หมายถึง ความเสี่ยงที่ไม่สามารถยอมรับและต้องจัดการให้ความเสี่ยงนั้นไปอยู่นอกเงื่อนไข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34294" w:rsidRPr="00D34294">
        <w:rPr>
          <w:rFonts w:ascii="TH SarabunIT๙" w:hAnsi="TH SarabunIT๙" w:cs="TH SarabunIT๙"/>
          <w:sz w:val="32"/>
          <w:szCs w:val="32"/>
          <w:cs/>
        </w:rPr>
        <w:t>เนินงาน โดยมีวิธีการจัดการความเสี่ยงในกลุ่มนี้ เช่น การหยุดหรือยกเลิก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34294" w:rsidRPr="00D34294">
        <w:rPr>
          <w:rFonts w:ascii="TH SarabunIT๙" w:hAnsi="TH SarabunIT๙" w:cs="TH SarabunIT๙"/>
          <w:sz w:val="32"/>
          <w:szCs w:val="32"/>
          <w:cs/>
        </w:rPr>
        <w:t>เนินงานหรือกิจกรรมที่ก่อให้เกิดความเสี่ยงนั้น</w:t>
      </w:r>
    </w:p>
    <w:p w14:paraId="3A0B0C5E" w14:textId="77777777" w:rsidR="00D34294" w:rsidRPr="00D34294" w:rsidRDefault="00860C6D" w:rsidP="00860C6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)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ถ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โอน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D34294" w:rsidRPr="00860C6D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 (</w:t>
      </w:r>
      <w:r w:rsidR="00D34294" w:rsidRPr="00860C6D">
        <w:rPr>
          <w:rFonts w:ascii="TH SarabunIT๙" w:hAnsi="TH SarabunIT๙" w:cs="TH SarabunIT๙"/>
          <w:b/>
          <w:bCs/>
          <w:sz w:val="32"/>
          <w:szCs w:val="32"/>
        </w:rPr>
        <w:t>Transfer)</w:t>
      </w:r>
      <w:r w:rsidR="00D34294" w:rsidRPr="00D34294">
        <w:rPr>
          <w:rFonts w:ascii="TH SarabunIT๙" w:hAnsi="TH SarabunIT๙" w:cs="TH SarabunIT๙"/>
          <w:sz w:val="32"/>
          <w:szCs w:val="32"/>
        </w:rPr>
        <w:t xml:space="preserve"> </w:t>
      </w:r>
      <w:r w:rsidR="00D34294" w:rsidRPr="00D34294">
        <w:rPr>
          <w:rFonts w:ascii="TH SarabunIT๙" w:hAnsi="TH SarabunIT๙" w:cs="TH SarabunIT๙"/>
          <w:sz w:val="32"/>
          <w:szCs w:val="32"/>
          <w:cs/>
        </w:rPr>
        <w:t>หมายถึง ความเสี่ยงที่สามารถโอนไปให้ผู้อื่นได้ เช่น 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34294" w:rsidRPr="00D34294">
        <w:rPr>
          <w:rFonts w:ascii="TH SarabunIT๙" w:hAnsi="TH SarabunIT๙" w:cs="TH SarabunIT๙"/>
          <w:sz w:val="32"/>
          <w:szCs w:val="32"/>
          <w:cs/>
        </w:rPr>
        <w:t>ประกันภัย/ประกันทรัพย์สิน กับบริษัทประกัน การจ้างบุคคลภายนอกหรือการจ้างบริษัทภายนอกมาจัดการในงานบางอย่างแทน เช่น งานรักษาความปลอดภัย เป็นต้น</w:t>
      </w:r>
    </w:p>
    <w:p w14:paraId="54E651AE" w14:textId="77777777" w:rsidR="00FC69D1" w:rsidRDefault="00D34294" w:rsidP="00860C6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34294">
        <w:rPr>
          <w:rFonts w:ascii="TH SarabunIT๙" w:hAnsi="TH SarabunIT๙" w:cs="TH SarabunIT๙"/>
          <w:sz w:val="32"/>
          <w:szCs w:val="32"/>
          <w:cs/>
        </w:rPr>
        <w:t>เมื่อเลือกวิธีการหรือมาตรการที่เหมาะสมที่จะใช้จัดการความเสี่ยงแล้ว ต้องมีการจัดท</w:t>
      </w:r>
      <w:r w:rsidR="00860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34294">
        <w:rPr>
          <w:rFonts w:ascii="TH SarabunIT๙" w:hAnsi="TH SarabunIT๙" w:cs="TH SarabunIT๙"/>
          <w:sz w:val="32"/>
          <w:szCs w:val="32"/>
          <w:cs/>
        </w:rPr>
        <w:t>แผนบริหาร ความเสี่ยงเพื่อก</w:t>
      </w:r>
      <w:r w:rsidR="00860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34294">
        <w:rPr>
          <w:rFonts w:ascii="TH SarabunIT๙" w:hAnsi="TH SarabunIT๙" w:cs="TH SarabunIT๙"/>
          <w:sz w:val="32"/>
          <w:szCs w:val="32"/>
          <w:cs/>
        </w:rPr>
        <w:t>หนดมาตรการหรือแผนปฏิบัติการในการจัดการและควบคุมความเสี่ยงที่สูง (</w:t>
      </w:r>
      <w:r w:rsidRPr="00D34294">
        <w:rPr>
          <w:rFonts w:ascii="TH SarabunIT๙" w:hAnsi="TH SarabunIT๙" w:cs="TH SarabunIT๙"/>
          <w:sz w:val="32"/>
          <w:szCs w:val="32"/>
        </w:rPr>
        <w:t xml:space="preserve">High) </w:t>
      </w:r>
      <w:r w:rsidRPr="00D34294">
        <w:rPr>
          <w:rFonts w:ascii="TH SarabunIT๙" w:hAnsi="TH SarabunIT๙" w:cs="TH SarabunIT๙"/>
          <w:sz w:val="32"/>
          <w:szCs w:val="32"/>
          <w:cs/>
        </w:rPr>
        <w:t>และสูงมาก (</w:t>
      </w:r>
      <w:proofErr w:type="spellStart"/>
      <w:r w:rsidRPr="00D34294">
        <w:rPr>
          <w:rFonts w:ascii="TH SarabunIT๙" w:hAnsi="TH SarabunIT๙" w:cs="TH SarabunIT๙"/>
          <w:sz w:val="32"/>
          <w:szCs w:val="32"/>
        </w:rPr>
        <w:t>Extereme</w:t>
      </w:r>
      <w:proofErr w:type="spellEnd"/>
      <w:r w:rsidRPr="00D34294">
        <w:rPr>
          <w:rFonts w:ascii="TH SarabunIT๙" w:hAnsi="TH SarabunIT๙" w:cs="TH SarabunIT๙"/>
          <w:sz w:val="32"/>
          <w:szCs w:val="32"/>
        </w:rPr>
        <w:t xml:space="preserve">) </w:t>
      </w:r>
      <w:r w:rsidRPr="00D34294">
        <w:rPr>
          <w:rFonts w:ascii="TH SarabunIT๙" w:hAnsi="TH SarabunIT๙" w:cs="TH SarabunIT๙"/>
          <w:sz w:val="32"/>
          <w:szCs w:val="32"/>
          <w:cs/>
        </w:rPr>
        <w:t>นั้น ให้ลดลงให้อยู่ในระดับที่ยอมรับได้ สามารถปฏิบัติได้จริง และให้สามารถติดตามและประเมินผลการจัดการความเสี่ยงนั้นได้ รวมทั้งต้องพิจารณาถึงความคุ้มค่าในด้านค่าใช้จ่ายและต้นทุนที่ต้องใช้ลงทุนในการก</w:t>
      </w:r>
      <w:r w:rsidR="00860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34294">
        <w:rPr>
          <w:rFonts w:ascii="TH SarabunIT๙" w:hAnsi="TH SarabunIT๙" w:cs="TH SarabunIT๙"/>
          <w:sz w:val="32"/>
          <w:szCs w:val="32"/>
          <w:cs/>
        </w:rPr>
        <w:t>หนดมาตรการหรือแผนปฏิบัติการนั้นกับประโยชน์ที่จะได้รับด้วย</w:t>
      </w:r>
    </w:p>
    <w:p w14:paraId="22D870C1" w14:textId="77777777" w:rsidR="00FD76F9" w:rsidRDefault="00FD76F9" w:rsidP="00FD76F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6A6F35" w14:textId="180043BF" w:rsidR="00FD76F9" w:rsidRPr="00691346" w:rsidRDefault="00691346" w:rsidP="006913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134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ความเสี่ยง ปีงบประมาณ พ.ศ. 256</w:t>
      </w:r>
      <w:r w:rsidR="007C40A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62392EF3" w14:textId="77777777" w:rsidR="00691346" w:rsidRDefault="00691346" w:rsidP="006913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134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691346">
        <w:rPr>
          <w:rFonts w:ascii="TH SarabunIT๙" w:hAnsi="TH SarabunIT๙" w:cs="TH SarabunIT๙" w:hint="cs"/>
          <w:b/>
          <w:bCs/>
          <w:sz w:val="32"/>
          <w:szCs w:val="32"/>
          <w:cs/>
        </w:rPr>
        <w:t>รส่วนตำบลโจดหนองแ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5"/>
        <w:gridCol w:w="2441"/>
        <w:gridCol w:w="3714"/>
        <w:gridCol w:w="1260"/>
      </w:tblGrid>
      <w:tr w:rsidR="00691346" w14:paraId="6C8A1F0A" w14:textId="77777777" w:rsidTr="00A95194">
        <w:trPr>
          <w:trHeight w:val="507"/>
        </w:trPr>
        <w:tc>
          <w:tcPr>
            <w:tcW w:w="2521" w:type="dxa"/>
          </w:tcPr>
          <w:p w14:paraId="46CB134B" w14:textId="77777777" w:rsidR="00691346" w:rsidRPr="00691346" w:rsidRDefault="00691346" w:rsidP="00691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1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515" w:type="dxa"/>
          </w:tcPr>
          <w:p w14:paraId="77AFF71D" w14:textId="77777777" w:rsidR="00691346" w:rsidRPr="00691346" w:rsidRDefault="00691346" w:rsidP="00691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1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</w:tc>
        <w:tc>
          <w:tcPr>
            <w:tcW w:w="3820" w:type="dxa"/>
          </w:tcPr>
          <w:p w14:paraId="34A80FB1" w14:textId="77777777" w:rsidR="00691346" w:rsidRPr="00691346" w:rsidRDefault="00691346" w:rsidP="00691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1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จัดการ</w:t>
            </w:r>
          </w:p>
        </w:tc>
        <w:tc>
          <w:tcPr>
            <w:tcW w:w="1260" w:type="dxa"/>
          </w:tcPr>
          <w:p w14:paraId="2E6ED264" w14:textId="77777777" w:rsidR="00691346" w:rsidRPr="00691346" w:rsidRDefault="00691346" w:rsidP="006913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13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91346" w14:paraId="4A33B17F" w14:textId="77777777" w:rsidTr="00A95194">
        <w:tc>
          <w:tcPr>
            <w:tcW w:w="2521" w:type="dxa"/>
          </w:tcPr>
          <w:p w14:paraId="09D5C53D" w14:textId="77777777" w:rsidR="00691346" w:rsidRDefault="00691346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ณรงค์ป้องกันโรคติดต่อจากยุงลาย</w:t>
            </w:r>
          </w:p>
        </w:tc>
        <w:tc>
          <w:tcPr>
            <w:tcW w:w="2515" w:type="dxa"/>
          </w:tcPr>
          <w:p w14:paraId="68FC5959" w14:textId="77777777" w:rsidR="00691346" w:rsidRPr="00691346" w:rsidRDefault="00691346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3820" w:type="dxa"/>
          </w:tcPr>
          <w:p w14:paraId="33FCA145" w14:textId="77777777" w:rsidR="00691346" w:rsidRPr="00691346" w:rsidRDefault="00691346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91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พ่นหมอกควัน</w:t>
            </w:r>
          </w:p>
          <w:p w14:paraId="7DC3AA28" w14:textId="77777777" w:rsidR="00691346" w:rsidRPr="00691346" w:rsidRDefault="00691346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91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การกำจัดยุงาย</w:t>
            </w:r>
          </w:p>
        </w:tc>
        <w:tc>
          <w:tcPr>
            <w:tcW w:w="1260" w:type="dxa"/>
          </w:tcPr>
          <w:p w14:paraId="5663B56B" w14:textId="77777777" w:rsidR="00691346" w:rsidRPr="00691346" w:rsidRDefault="00691346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91346" w14:paraId="0098435C" w14:textId="77777777" w:rsidTr="00A95194">
        <w:tc>
          <w:tcPr>
            <w:tcW w:w="2521" w:type="dxa"/>
          </w:tcPr>
          <w:p w14:paraId="3C2D36FE" w14:textId="77777777" w:rsidR="00691346" w:rsidRDefault="00691346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ขยะมูลฝอย</w:t>
            </w:r>
          </w:p>
        </w:tc>
        <w:tc>
          <w:tcPr>
            <w:tcW w:w="2515" w:type="dxa"/>
          </w:tcPr>
          <w:p w14:paraId="2DA390A8" w14:textId="77777777" w:rsidR="00691346" w:rsidRPr="00691346" w:rsidRDefault="00691346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3820" w:type="dxa"/>
          </w:tcPr>
          <w:p w14:paraId="76F14376" w14:textId="77777777" w:rsidR="00691346" w:rsidRPr="00691346" w:rsidRDefault="00691346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เรื่องการบริหารจัดการขยะอย่างต่อเนื่อง จัดหาถุงใส่ขยะ และถัง</w:t>
            </w:r>
          </w:p>
        </w:tc>
        <w:tc>
          <w:tcPr>
            <w:tcW w:w="1260" w:type="dxa"/>
          </w:tcPr>
          <w:p w14:paraId="20B5FC2E" w14:textId="77777777" w:rsidR="00691346" w:rsidRPr="00691346" w:rsidRDefault="00691346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91346" w14:paraId="7DD1F501" w14:textId="77777777" w:rsidTr="00A95194">
        <w:tc>
          <w:tcPr>
            <w:tcW w:w="2521" w:type="dxa"/>
          </w:tcPr>
          <w:p w14:paraId="6C5CE14F" w14:textId="77777777" w:rsidR="00691346" w:rsidRDefault="00691346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และป้องกันภัยจากยาเสพติด</w:t>
            </w:r>
          </w:p>
        </w:tc>
        <w:tc>
          <w:tcPr>
            <w:tcW w:w="2515" w:type="dxa"/>
          </w:tcPr>
          <w:p w14:paraId="423C7914" w14:textId="77777777" w:rsidR="00691346" w:rsidRPr="00691346" w:rsidRDefault="00691346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1346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3820" w:type="dxa"/>
          </w:tcPr>
          <w:p w14:paraId="24FDD081" w14:textId="77777777" w:rsidR="00691346" w:rsidRDefault="00691346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จุดตรวจตามหมู่บ้านทุก ๆ หมู่บ้าน</w:t>
            </w:r>
          </w:p>
          <w:p w14:paraId="3834AF58" w14:textId="77777777" w:rsidR="00691346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เข้าเวรยามตามจุดต่าง ๆ</w:t>
            </w:r>
          </w:p>
          <w:p w14:paraId="58378B93" w14:textId="77777777" w:rsidR="00355B65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ิจกรรมกีฬาต้านยาเสพติดให้เยาวชนหันมาสนใจกีฬา</w:t>
            </w:r>
          </w:p>
          <w:p w14:paraId="65F2609D" w14:textId="77777777" w:rsidR="00355B65" w:rsidRDefault="00355B65" w:rsidP="00691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อบรมให้กับเยาวชน ผู้นำ เพื่อให้เห็นถึงโทษภัยจากยาเสพติด</w:t>
            </w:r>
          </w:p>
        </w:tc>
        <w:tc>
          <w:tcPr>
            <w:tcW w:w="1260" w:type="dxa"/>
          </w:tcPr>
          <w:p w14:paraId="1E715B8D" w14:textId="77777777" w:rsidR="00691346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91346" w14:paraId="763FA9DD" w14:textId="77777777" w:rsidTr="00A95194">
        <w:tc>
          <w:tcPr>
            <w:tcW w:w="2521" w:type="dxa"/>
          </w:tcPr>
          <w:p w14:paraId="7AB11DD2" w14:textId="77777777" w:rsidR="00691346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รายได้และการเก็บค่าธรรมเนียม ใบอนุญาต</w:t>
            </w:r>
          </w:p>
        </w:tc>
        <w:tc>
          <w:tcPr>
            <w:tcW w:w="2515" w:type="dxa"/>
          </w:tcPr>
          <w:p w14:paraId="77D2083B" w14:textId="77777777" w:rsidR="00691346" w:rsidRPr="00355B65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65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3820" w:type="dxa"/>
          </w:tcPr>
          <w:p w14:paraId="4F92C4E1" w14:textId="77777777" w:rsidR="00691346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จ้าหน้าที่เข้ารับการอบรม</w:t>
            </w:r>
          </w:p>
          <w:p w14:paraId="4C97D8E9" w14:textId="77777777" w:rsidR="00355B65" w:rsidRDefault="00355B65" w:rsidP="00691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ชาสัมพัน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แผ่นพับ เสียงตามสาย หรือสื่อประชาสัมพันธ์อื่น ๆ</w:t>
            </w:r>
          </w:p>
        </w:tc>
        <w:tc>
          <w:tcPr>
            <w:tcW w:w="1260" w:type="dxa"/>
          </w:tcPr>
          <w:p w14:paraId="78692F11" w14:textId="77777777" w:rsidR="00691346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691346" w14:paraId="272B2D8D" w14:textId="77777777" w:rsidTr="00A95194">
        <w:tc>
          <w:tcPr>
            <w:tcW w:w="2521" w:type="dxa"/>
          </w:tcPr>
          <w:p w14:paraId="03648BE2" w14:textId="77777777" w:rsidR="00691346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ี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อนุมัติการเบิกจ่าย</w:t>
            </w:r>
          </w:p>
        </w:tc>
        <w:tc>
          <w:tcPr>
            <w:tcW w:w="2515" w:type="dxa"/>
          </w:tcPr>
          <w:p w14:paraId="435715AC" w14:textId="77777777" w:rsidR="00691346" w:rsidRPr="00355B65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65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3820" w:type="dxa"/>
          </w:tcPr>
          <w:p w14:paraId="7EE746A4" w14:textId="77777777" w:rsidR="00691346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ุมผู้รับผิดชอบแต่ละส่วน</w:t>
            </w:r>
          </w:p>
          <w:p w14:paraId="098DF5A5" w14:textId="77777777" w:rsidR="00355B65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จ้าหน้าที่เข้าอบรมเพื่อรู้ระเบียบที่เกี่ยวข้อง</w:t>
            </w:r>
          </w:p>
          <w:p w14:paraId="26157C5B" w14:textId="77777777" w:rsidR="00355B65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จ้งเวียนระเบียบ กฎหมาย หนังสือสั่งการ</w:t>
            </w:r>
          </w:p>
        </w:tc>
        <w:tc>
          <w:tcPr>
            <w:tcW w:w="1260" w:type="dxa"/>
          </w:tcPr>
          <w:p w14:paraId="2150787E" w14:textId="77777777" w:rsidR="00691346" w:rsidRPr="00355B65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691346" w14:paraId="78A8E4E1" w14:textId="77777777" w:rsidTr="00A95194">
        <w:tc>
          <w:tcPr>
            <w:tcW w:w="2521" w:type="dxa"/>
          </w:tcPr>
          <w:p w14:paraId="3E7F4168" w14:textId="77777777" w:rsidR="00691346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งาน</w:t>
            </w:r>
          </w:p>
        </w:tc>
        <w:tc>
          <w:tcPr>
            <w:tcW w:w="2515" w:type="dxa"/>
          </w:tcPr>
          <w:p w14:paraId="32FCFBB0" w14:textId="77777777" w:rsidR="00691346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5B65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3820" w:type="dxa"/>
          </w:tcPr>
          <w:p w14:paraId="2E505EAA" w14:textId="77777777" w:rsidR="00691346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เพิ่มอัตรากำลัง</w:t>
            </w:r>
          </w:p>
        </w:tc>
        <w:tc>
          <w:tcPr>
            <w:tcW w:w="1260" w:type="dxa"/>
          </w:tcPr>
          <w:p w14:paraId="5C4C5D6C" w14:textId="77777777" w:rsidR="00691346" w:rsidRDefault="00355B65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91346" w14:paraId="2ADBA67C" w14:textId="77777777" w:rsidTr="00A95194">
        <w:tc>
          <w:tcPr>
            <w:tcW w:w="2521" w:type="dxa"/>
          </w:tcPr>
          <w:p w14:paraId="0261741E" w14:textId="77777777" w:rsidR="00691346" w:rsidRDefault="00A95194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รองแบบแปลนของงานก่อสร้าง</w:t>
            </w:r>
          </w:p>
        </w:tc>
        <w:tc>
          <w:tcPr>
            <w:tcW w:w="2515" w:type="dxa"/>
          </w:tcPr>
          <w:p w14:paraId="6FB0576C" w14:textId="77777777" w:rsidR="00691346" w:rsidRPr="00A95194" w:rsidRDefault="00A95194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194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3820" w:type="dxa"/>
          </w:tcPr>
          <w:p w14:paraId="5B16B0BD" w14:textId="77777777" w:rsidR="00691346" w:rsidRDefault="00A95194" w:rsidP="00691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ับหน่วยงานข้างนอกเพื่อขอบุคลากรเซ็นรับรองแบบ</w:t>
            </w:r>
          </w:p>
        </w:tc>
        <w:tc>
          <w:tcPr>
            <w:tcW w:w="1260" w:type="dxa"/>
          </w:tcPr>
          <w:p w14:paraId="10871FCD" w14:textId="77777777" w:rsidR="00691346" w:rsidRDefault="00A95194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A95194" w14:paraId="481403CF" w14:textId="77777777" w:rsidTr="00A95194">
        <w:tc>
          <w:tcPr>
            <w:tcW w:w="2521" w:type="dxa"/>
          </w:tcPr>
          <w:p w14:paraId="478EA090" w14:textId="77777777" w:rsidR="00A95194" w:rsidRDefault="00A95194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ซ่อมแซมและติดตั้งไฟฟ้าแสงสว่าง เนื่องจากมีเสาไฟฟ้าแรงสูง วัสด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ุปกรณ์ไม่เหมาะกับการปฏิบัติงาน</w:t>
            </w:r>
          </w:p>
        </w:tc>
        <w:tc>
          <w:tcPr>
            <w:tcW w:w="2515" w:type="dxa"/>
          </w:tcPr>
          <w:p w14:paraId="45B29306" w14:textId="77777777" w:rsidR="00A95194" w:rsidRPr="00A95194" w:rsidRDefault="00A95194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19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ลดหรือควบคุมความเสี่ยง</w:t>
            </w:r>
          </w:p>
        </w:tc>
        <w:tc>
          <w:tcPr>
            <w:tcW w:w="3820" w:type="dxa"/>
          </w:tcPr>
          <w:p w14:paraId="6EBF176E" w14:textId="77777777" w:rsidR="00A95194" w:rsidRDefault="00A95194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ซื้อรถยกกระเช้าเพื่อความสะดวกและปลอดภัย</w:t>
            </w:r>
          </w:p>
        </w:tc>
        <w:tc>
          <w:tcPr>
            <w:tcW w:w="1260" w:type="dxa"/>
          </w:tcPr>
          <w:p w14:paraId="33F2D764" w14:textId="77777777" w:rsidR="00A95194" w:rsidRDefault="00A95194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063DD7B2" w14:textId="77777777" w:rsidR="00A95194" w:rsidRDefault="00A95194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887C44" w14:textId="77777777" w:rsidR="00A95194" w:rsidRPr="00A95194" w:rsidRDefault="00A95194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194" w14:paraId="421F9114" w14:textId="77777777" w:rsidTr="00A95194">
        <w:tc>
          <w:tcPr>
            <w:tcW w:w="2521" w:type="dxa"/>
          </w:tcPr>
          <w:p w14:paraId="42E30480" w14:textId="77777777" w:rsidR="00A95194" w:rsidRDefault="00A95194" w:rsidP="00691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ผิดพลาดจากการจัดซื้อวัสดุและการจัดจ้างอาหารกลางวัน อาหารเสริม</w:t>
            </w:r>
          </w:p>
        </w:tc>
        <w:tc>
          <w:tcPr>
            <w:tcW w:w="2515" w:type="dxa"/>
          </w:tcPr>
          <w:p w14:paraId="1A307659" w14:textId="77777777" w:rsidR="00A95194" w:rsidRDefault="00A95194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5194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3820" w:type="dxa"/>
          </w:tcPr>
          <w:p w14:paraId="5038F19F" w14:textId="77777777" w:rsidR="00A95194" w:rsidRDefault="00A95194" w:rsidP="00691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บุคลากรเข้ารับการอบรม</w:t>
            </w:r>
          </w:p>
        </w:tc>
        <w:tc>
          <w:tcPr>
            <w:tcW w:w="1260" w:type="dxa"/>
          </w:tcPr>
          <w:p w14:paraId="339A50EE" w14:textId="77777777" w:rsidR="00A95194" w:rsidRDefault="00A95194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A95194" w14:paraId="75A98F4F" w14:textId="77777777" w:rsidTr="00A95194">
        <w:tc>
          <w:tcPr>
            <w:tcW w:w="2521" w:type="dxa"/>
          </w:tcPr>
          <w:p w14:paraId="500D8534" w14:textId="77777777" w:rsidR="00A95194" w:rsidRDefault="007C13A0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แผนพัฒนาด้านการศึกษาของศูนย์พัฒนาเด็กเล็ก</w:t>
            </w:r>
          </w:p>
        </w:tc>
        <w:tc>
          <w:tcPr>
            <w:tcW w:w="2515" w:type="dxa"/>
          </w:tcPr>
          <w:p w14:paraId="31BC0D09" w14:textId="77777777" w:rsidR="00A95194" w:rsidRPr="007C13A0" w:rsidRDefault="007C13A0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13A0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3820" w:type="dxa"/>
          </w:tcPr>
          <w:p w14:paraId="164CD063" w14:textId="77777777" w:rsidR="00A95194" w:rsidRDefault="007C13A0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อบรมการเรียนการสอนให้เป็นไปในแนวทิศทางเดียวกัน</w:t>
            </w:r>
          </w:p>
        </w:tc>
        <w:tc>
          <w:tcPr>
            <w:tcW w:w="1260" w:type="dxa"/>
          </w:tcPr>
          <w:p w14:paraId="1BE32FB2" w14:textId="77777777" w:rsidR="00A95194" w:rsidRPr="007C13A0" w:rsidRDefault="007C13A0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A95194" w14:paraId="7F0CE2A2" w14:textId="77777777" w:rsidTr="00A95194">
        <w:tc>
          <w:tcPr>
            <w:tcW w:w="2521" w:type="dxa"/>
          </w:tcPr>
          <w:p w14:paraId="04EBCD21" w14:textId="77777777" w:rsidR="00A95194" w:rsidRDefault="007C13A0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ครูขาดความรู้เรื่องงานสารบรรณ</w:t>
            </w:r>
          </w:p>
        </w:tc>
        <w:tc>
          <w:tcPr>
            <w:tcW w:w="2515" w:type="dxa"/>
          </w:tcPr>
          <w:p w14:paraId="65290F2D" w14:textId="77777777" w:rsidR="00A95194" w:rsidRPr="007C13A0" w:rsidRDefault="007C13A0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13A0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3820" w:type="dxa"/>
          </w:tcPr>
          <w:p w14:paraId="73382748" w14:textId="77777777" w:rsidR="00A95194" w:rsidRDefault="007C13A0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ส่งเข้ารับการอบรมเพื่อให้ทราบระเบียบ และการปฏิบัติงานในด้านต่าง ๆ</w:t>
            </w:r>
          </w:p>
        </w:tc>
        <w:tc>
          <w:tcPr>
            <w:tcW w:w="1260" w:type="dxa"/>
          </w:tcPr>
          <w:p w14:paraId="4C47F19D" w14:textId="77777777" w:rsidR="00A95194" w:rsidRDefault="007C13A0" w:rsidP="006913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2C5F4F72" w14:textId="77777777" w:rsidR="00691346" w:rsidRDefault="00691346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77A626" w14:textId="77777777" w:rsidR="00355B65" w:rsidRPr="00946BE0" w:rsidRDefault="00355B65" w:rsidP="00691346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C2DE290" w14:textId="77777777" w:rsidR="007C13A0" w:rsidRPr="007C13A0" w:rsidRDefault="007C13A0" w:rsidP="00946BE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นและติด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7C13A0">
        <w:rPr>
          <w:rFonts w:ascii="TH SarabunIT๙" w:hAnsi="TH SarabunIT๙" w:cs="TH SarabunIT๙"/>
          <w:b/>
          <w:bCs/>
          <w:sz w:val="32"/>
          <w:szCs w:val="32"/>
          <w:cs/>
        </w:rPr>
        <w:t>มผล</w:t>
      </w:r>
    </w:p>
    <w:p w14:paraId="57597139" w14:textId="77777777" w:rsidR="007C13A0" w:rsidRPr="007C13A0" w:rsidRDefault="007C13A0" w:rsidP="00946B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13A0">
        <w:rPr>
          <w:rFonts w:ascii="TH SarabunIT๙" w:hAnsi="TH SarabunIT๙" w:cs="TH SarabunIT๙"/>
          <w:sz w:val="32"/>
          <w:szCs w:val="32"/>
          <w:cs/>
        </w:rPr>
        <w:t>หลังจาก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และ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เนินงานตามแผนแล้ว จะต้องมีการรายงานและติดตามผลเป็นระยะ เพื่อให้เกิดความมั่นใจว่าได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เนินงานไปอย่างถูกต้องและเหมาะสม โดยมีเป้าหมายในการติดตามผล คือ เป็นการประเมินคุณภาพและความเหมาะสมของวิธีการจัดการความเสี่ยงรวมทั้งติดตามผลการจัดการความเสี่ยงที่ได้มีการด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เนินการไปแล้วว่าบรรลุผลตามวัตถุประสงค์ของการบริหารความเสี่ยงหรือไม่ โดนหน่วยงานต้องสอบทานดูว่า วิธีการบริหารจัดการความเสี่ยงใดมีประสิทธิภาพดีก็ให้ด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เนินการต่อไป หรือวิธีการบริหารจัดการความเสี่ยงใดควรปรับเปลี่ยน และน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ผลการติดตามไปรายงานให้ฝ่ายบริหารทราบตามแบบรายงานที่ได้กล่าวไว้ข้างต้น ทั้งนี้ กระบวนการสอบทานอาจก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หนดข้อมูลที่ต้องติดตาม หรืออาจท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13A0">
        <w:rPr>
          <w:rFonts w:ascii="TH SarabunIT๙" w:hAnsi="TH SarabunIT๙" w:cs="TH SarabunIT๙"/>
          <w:sz w:val="32"/>
          <w:szCs w:val="32"/>
        </w:rPr>
        <w:t xml:space="preserve">Check List </w:t>
      </w:r>
      <w:r w:rsidRPr="007C13A0">
        <w:rPr>
          <w:rFonts w:ascii="TH SarabunIT๙" w:hAnsi="TH SarabunIT๙" w:cs="TH SarabunIT๙"/>
          <w:sz w:val="32"/>
          <w:szCs w:val="32"/>
          <w:cs/>
        </w:rPr>
        <w:t>การติดตาม พร้อมทั้งก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หนดความถี่ในการติดตามผล โดยสามารถติดตามผลได้ใน 2 ลักษณะ คือ</w:t>
      </w:r>
    </w:p>
    <w:p w14:paraId="1D59796A" w14:textId="77777777" w:rsidR="007C13A0" w:rsidRPr="007C13A0" w:rsidRDefault="007C13A0" w:rsidP="00946B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13A0">
        <w:rPr>
          <w:rFonts w:ascii="TH SarabunIT๙" w:hAnsi="TH SarabunIT๙" w:cs="TH SarabunIT๙"/>
          <w:sz w:val="32"/>
          <w:szCs w:val="32"/>
          <w:cs/>
        </w:rPr>
        <w:t>1) การติดตามผลเป็นรายครั้ง (</w:t>
      </w:r>
      <w:r w:rsidRPr="007C13A0">
        <w:rPr>
          <w:rFonts w:ascii="TH SarabunIT๙" w:hAnsi="TH SarabunIT๙" w:cs="TH SarabunIT๙"/>
          <w:sz w:val="32"/>
          <w:szCs w:val="32"/>
        </w:rPr>
        <w:t xml:space="preserve">Separate Monitoring) </w:t>
      </w:r>
      <w:r w:rsidRPr="007C13A0">
        <w:rPr>
          <w:rFonts w:ascii="TH SarabunIT๙" w:hAnsi="TH SarabunIT๙" w:cs="TH SarabunIT๙"/>
          <w:sz w:val="32"/>
          <w:szCs w:val="32"/>
          <w:cs/>
        </w:rPr>
        <w:t>เป็นการติดตาม ตามรอบระยะเวลาที่ก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หนด เช่น ทุก 3 เดือน 6 เดือน 9 เดือน หรือทุกสิ้นปี เป็นต้น</w:t>
      </w:r>
    </w:p>
    <w:p w14:paraId="0C93ABF5" w14:textId="77777777" w:rsidR="007C13A0" w:rsidRDefault="007C13A0" w:rsidP="00946B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13A0">
        <w:rPr>
          <w:rFonts w:ascii="TH SarabunIT๙" w:hAnsi="TH SarabunIT๙" w:cs="TH SarabunIT๙"/>
          <w:sz w:val="32"/>
          <w:szCs w:val="32"/>
          <w:cs/>
        </w:rPr>
        <w:t>2) การติดตามผลในระหว่างการปฏิบัติงาน (</w:t>
      </w:r>
      <w:r w:rsidRPr="007C13A0">
        <w:rPr>
          <w:rFonts w:ascii="TH SarabunIT๙" w:hAnsi="TH SarabunIT๙" w:cs="TH SarabunIT๙"/>
          <w:sz w:val="32"/>
          <w:szCs w:val="32"/>
        </w:rPr>
        <w:t xml:space="preserve">Ongoing Monitoring ) </w:t>
      </w:r>
      <w:r w:rsidR="00946BE0">
        <w:rPr>
          <w:rFonts w:ascii="TH SarabunIT๙" w:hAnsi="TH SarabunIT๙" w:cs="TH SarabunIT๙"/>
          <w:sz w:val="32"/>
          <w:szCs w:val="32"/>
          <w:cs/>
        </w:rPr>
        <w:t>เป็นการติดตามที่รวมอยู่ในกา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C13A0">
        <w:rPr>
          <w:rFonts w:ascii="TH SarabunIT๙" w:hAnsi="TH SarabunIT๙" w:cs="TH SarabunIT๙"/>
          <w:sz w:val="32"/>
          <w:szCs w:val="32"/>
          <w:cs/>
        </w:rPr>
        <w:t>ด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เนินงานต่างๆ ตามปกติของหน่วยงาน</w:t>
      </w:r>
    </w:p>
    <w:p w14:paraId="18387E51" w14:textId="77777777" w:rsidR="00946BE0" w:rsidRPr="00946BE0" w:rsidRDefault="00946BE0" w:rsidP="00946BE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52B8A0" w14:textId="77777777" w:rsidR="007C13A0" w:rsidRPr="00946BE0" w:rsidRDefault="00946BE0" w:rsidP="00946BE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ประเมินผล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C13A0" w:rsidRPr="00946BE0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6281ABBD" w14:textId="77777777" w:rsidR="007C13A0" w:rsidRPr="007C13A0" w:rsidRDefault="007C13A0" w:rsidP="00946B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13A0">
        <w:rPr>
          <w:rFonts w:ascii="TH SarabunIT๙" w:hAnsi="TH SarabunIT๙" w:cs="TH SarabunIT๙"/>
          <w:sz w:val="32"/>
          <w:szCs w:val="32"/>
          <w:cs/>
        </w:rPr>
        <w:t>คณะท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งานบริหารความเสี่ยง จะต้องท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สรุปรายงานผลและประเมินผลการบริหารความเสี่ยงประจ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ปีต่อนายกองค์การบริหารส่วนต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บล เพื่อให้มั่นใจว่าองค์การบริหารส่วนต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บล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โจดหนองแก</w:t>
      </w:r>
      <w:r w:rsidRPr="007C13A0">
        <w:rPr>
          <w:rFonts w:ascii="TH SarabunIT๙" w:hAnsi="TH SarabunIT๙" w:cs="TH SarabunIT๙"/>
          <w:sz w:val="32"/>
          <w:szCs w:val="32"/>
          <w:cs/>
        </w:rPr>
        <w:t xml:space="preserve"> มีการบริหารความเสี่ยงเป็นไปอย่างเหมาะสม เพียงพอ ถูกต้อง และมีประสิทธิผล มาตรการหรือกลไกการควบคุมความเสี่ยงที่ด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เนินการสามารถลดและควบคุมความเสี่ยงที่เกิดขึ้นได้จริงและอยู่ในระดับที่ยอมรับได้ และให้องค์กรมีการบริหารความเสี่ยงอย่างต่อเนื่องจนเป็นวัฒนธรรมในการด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14:paraId="23A654CB" w14:textId="77777777" w:rsidR="007C13A0" w:rsidRPr="00946BE0" w:rsidRDefault="00946BE0" w:rsidP="000A23E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ทบทวน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C13A0" w:rsidRPr="00946BE0">
        <w:rPr>
          <w:rFonts w:ascii="TH SarabunIT๙" w:hAnsi="TH SarabunIT๙" w:cs="TH SarabunIT๙"/>
          <w:b/>
          <w:bCs/>
          <w:sz w:val="32"/>
          <w:szCs w:val="32"/>
          <w:cs/>
        </w:rPr>
        <w:t>ร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7C13A0" w:rsidRPr="00946BE0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1BF57AE7" w14:textId="243E9B7B" w:rsidR="002F32A8" w:rsidRDefault="007C13A0" w:rsidP="007C40A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C13A0">
        <w:rPr>
          <w:rFonts w:ascii="TH SarabunIT๙" w:hAnsi="TH SarabunIT๙" w:cs="TH SarabunIT๙"/>
          <w:sz w:val="32"/>
          <w:szCs w:val="32"/>
          <w:cs/>
        </w:rPr>
        <w:t>เป็นการทบทวนประสิทธิภาพของแนวการบริหารความเสี่ยงในทุกขั้นตอน เพื่อการปรับปรุงและพัฒนาแผนงานในการบริหารความเสี่ยงให้ทันสมัยและเหมาะสมกับการปฏิบัติงานจริงเป็นประจ</w:t>
      </w:r>
      <w:r w:rsidR="00946B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C13A0">
        <w:rPr>
          <w:rFonts w:ascii="TH SarabunIT๙" w:hAnsi="TH SarabunIT๙" w:cs="TH SarabunIT๙"/>
          <w:sz w:val="32"/>
          <w:szCs w:val="32"/>
          <w:cs/>
        </w:rPr>
        <w:t>ทุกปี</w:t>
      </w:r>
    </w:p>
    <w:p w14:paraId="10DF90DB" w14:textId="77777777" w:rsidR="007C40AC" w:rsidRDefault="007C40AC" w:rsidP="007C40A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8A15F" w14:textId="77777777" w:rsidR="00355B65" w:rsidRDefault="00946BE0" w:rsidP="00946B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บทที่  </w:t>
      </w:r>
      <w:r w:rsidR="009515F9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35D38EDB" w14:textId="77777777" w:rsidR="00946BE0" w:rsidRDefault="00946BE0" w:rsidP="00946B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ค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Pr="00946BE0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</w:t>
      </w:r>
    </w:p>
    <w:p w14:paraId="101C3D21" w14:textId="77777777" w:rsidR="00946BE0" w:rsidRPr="00946BE0" w:rsidRDefault="00946BE0" w:rsidP="00946BE0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c"/>
        <w:tblpPr w:leftFromText="180" w:rightFromText="180" w:vertAnchor="text" w:horzAnchor="margin" w:tblpY="1764"/>
        <w:tblW w:w="10456" w:type="dxa"/>
        <w:tblLayout w:type="fixed"/>
        <w:tblLook w:val="04A0" w:firstRow="1" w:lastRow="0" w:firstColumn="1" w:lastColumn="0" w:noHBand="0" w:noVBand="1"/>
      </w:tblPr>
      <w:tblGrid>
        <w:gridCol w:w="1602"/>
        <w:gridCol w:w="633"/>
        <w:gridCol w:w="1559"/>
        <w:gridCol w:w="1134"/>
        <w:gridCol w:w="992"/>
        <w:gridCol w:w="992"/>
        <w:gridCol w:w="851"/>
        <w:gridCol w:w="709"/>
        <w:gridCol w:w="708"/>
        <w:gridCol w:w="709"/>
        <w:gridCol w:w="567"/>
      </w:tblGrid>
      <w:tr w:rsidR="007C40AC" w14:paraId="1D0C4D0F" w14:textId="77777777" w:rsidTr="007C40AC">
        <w:trPr>
          <w:trHeight w:val="350"/>
        </w:trPr>
        <w:tc>
          <w:tcPr>
            <w:tcW w:w="1602" w:type="dxa"/>
            <w:vMerge w:val="restart"/>
          </w:tcPr>
          <w:p w14:paraId="3E69268C" w14:textId="77777777" w:rsidR="007C40AC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2F8985B" w14:textId="77777777" w:rsidR="007C40AC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5F9D08B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204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เสี่ยง</w:t>
            </w:r>
          </w:p>
        </w:tc>
        <w:tc>
          <w:tcPr>
            <w:tcW w:w="633" w:type="dxa"/>
            <w:vMerge w:val="restart"/>
          </w:tcPr>
          <w:p w14:paraId="0BC25D82" w14:textId="77777777" w:rsidR="007C40AC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A8A0531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204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1559" w:type="dxa"/>
            <w:vMerge w:val="restart"/>
          </w:tcPr>
          <w:p w14:paraId="5BF5EEC8" w14:textId="77777777" w:rsidR="007C40AC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4D66186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204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ควบคุมจัดการความเสี่ยง</w:t>
            </w:r>
          </w:p>
        </w:tc>
        <w:tc>
          <w:tcPr>
            <w:tcW w:w="1134" w:type="dxa"/>
            <w:vMerge w:val="restart"/>
          </w:tcPr>
          <w:p w14:paraId="2F68169D" w14:textId="77777777" w:rsidR="007C40AC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7386312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204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992" w:type="dxa"/>
            <w:vMerge w:val="restart"/>
          </w:tcPr>
          <w:p w14:paraId="593D81CE" w14:textId="77777777" w:rsidR="007C40AC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7A994A1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204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ยะเวลาดำเนินการ</w:t>
            </w:r>
          </w:p>
        </w:tc>
        <w:tc>
          <w:tcPr>
            <w:tcW w:w="992" w:type="dxa"/>
            <w:vMerge w:val="restart"/>
          </w:tcPr>
          <w:p w14:paraId="2FB7A155" w14:textId="77777777" w:rsidR="007C40AC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2B5003D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204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สำเร็จที่คาดหวัง</w:t>
            </w:r>
          </w:p>
        </w:tc>
        <w:tc>
          <w:tcPr>
            <w:tcW w:w="851" w:type="dxa"/>
            <w:vMerge w:val="restart"/>
          </w:tcPr>
          <w:p w14:paraId="64D6ED23" w14:textId="77777777" w:rsidR="007C40AC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45454C6" w14:textId="77777777" w:rsidR="007C40AC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</w:t>
            </w:r>
          </w:p>
          <w:p w14:paraId="5244E979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  <w:r w:rsidRPr="003204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ณ</w:t>
            </w:r>
          </w:p>
        </w:tc>
        <w:tc>
          <w:tcPr>
            <w:tcW w:w="709" w:type="dxa"/>
            <w:vMerge w:val="restart"/>
          </w:tcPr>
          <w:p w14:paraId="38BDB3FA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204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รั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ผิ</w:t>
            </w:r>
            <w:r w:rsidRPr="0032046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ชอบ</w:t>
            </w:r>
          </w:p>
        </w:tc>
        <w:tc>
          <w:tcPr>
            <w:tcW w:w="1984" w:type="dxa"/>
            <w:gridSpan w:val="3"/>
          </w:tcPr>
          <w:p w14:paraId="60AE62AC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ความเสี่ยงที่คาดหวังภายหลังดำเนินการจัดการความเสี่ยง</w:t>
            </w:r>
          </w:p>
        </w:tc>
      </w:tr>
      <w:tr w:rsidR="007C40AC" w14:paraId="173B3B62" w14:textId="77777777" w:rsidTr="007C40AC">
        <w:trPr>
          <w:trHeight w:val="555"/>
        </w:trPr>
        <w:tc>
          <w:tcPr>
            <w:tcW w:w="1602" w:type="dxa"/>
            <w:vMerge/>
          </w:tcPr>
          <w:p w14:paraId="7BF4F37D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3" w:type="dxa"/>
            <w:vMerge/>
          </w:tcPr>
          <w:p w14:paraId="7F2E07B4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3EA89FD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77BC83A7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16138838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065D8B36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4DB2594E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4E18D223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8" w:type="dxa"/>
          </w:tcPr>
          <w:p w14:paraId="29426986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04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อกาส/ความถี่</w:t>
            </w:r>
          </w:p>
        </w:tc>
        <w:tc>
          <w:tcPr>
            <w:tcW w:w="709" w:type="dxa"/>
          </w:tcPr>
          <w:p w14:paraId="73D7073A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04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รุนแรง</w:t>
            </w:r>
          </w:p>
        </w:tc>
        <w:tc>
          <w:tcPr>
            <w:tcW w:w="567" w:type="dxa"/>
          </w:tcPr>
          <w:p w14:paraId="1B3D3C33" w14:textId="77777777" w:rsidR="007C40AC" w:rsidRPr="0032046F" w:rsidRDefault="007C40AC" w:rsidP="007C40A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ะ แนน</w:t>
            </w:r>
          </w:p>
        </w:tc>
      </w:tr>
      <w:tr w:rsidR="007C40AC" w14:paraId="6A60D1CC" w14:textId="77777777" w:rsidTr="007C40AC">
        <w:tc>
          <w:tcPr>
            <w:tcW w:w="1602" w:type="dxa"/>
          </w:tcPr>
          <w:p w14:paraId="5661E3AF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9515F9">
              <w:rPr>
                <w:rFonts w:ascii="TH SarabunIT๙" w:hAnsi="TH SarabunIT๙" w:cs="TH SarabunIT๙"/>
                <w:sz w:val="28"/>
                <w:cs/>
              </w:rPr>
              <w:t>การรณรงค์ป้องกันโรคติดต่อเนื่องจากมีแหล่งเพาะพันธ์ยุงลายในฤดูฝน</w:t>
            </w:r>
          </w:p>
        </w:tc>
        <w:tc>
          <w:tcPr>
            <w:tcW w:w="633" w:type="dxa"/>
          </w:tcPr>
          <w:p w14:paraId="04689C8D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15F9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1559" w:type="dxa"/>
          </w:tcPr>
          <w:p w14:paraId="3C4A76E2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15F9">
              <w:rPr>
                <w:rFonts w:ascii="TH SarabunIT๙" w:hAnsi="TH SarabunIT๙" w:cs="TH SarabunIT๙"/>
                <w:sz w:val="28"/>
                <w:cs/>
              </w:rPr>
              <w:t>ออกพ่นหมอกควัน หยอดทราย</w:t>
            </w:r>
            <w:proofErr w:type="spellStart"/>
            <w:r w:rsidRPr="009515F9">
              <w:rPr>
                <w:rFonts w:ascii="TH SarabunIT๙" w:hAnsi="TH SarabunIT๙" w:cs="TH SarabunIT๙"/>
                <w:sz w:val="28"/>
                <w:cs/>
              </w:rPr>
              <w:t>อะ</w:t>
            </w:r>
            <w:proofErr w:type="spellEnd"/>
            <w:r w:rsidRPr="009515F9">
              <w:rPr>
                <w:rFonts w:ascii="TH SarabunIT๙" w:hAnsi="TH SarabunIT๙" w:cs="TH SarabunIT๙"/>
                <w:sz w:val="28"/>
                <w:cs/>
              </w:rPr>
              <w:t>เบท รณรงค์ป้องการแหล่งเพาะพันธ์ยุงลาย</w:t>
            </w:r>
          </w:p>
        </w:tc>
        <w:tc>
          <w:tcPr>
            <w:tcW w:w="1134" w:type="dxa"/>
          </w:tcPr>
          <w:p w14:paraId="0FBF95A5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9515F9">
              <w:rPr>
                <w:rFonts w:ascii="TH SarabunIT๙" w:hAnsi="TH SarabunIT๙" w:cs="TH SarabunIT๙"/>
                <w:sz w:val="28"/>
                <w:cs/>
              </w:rPr>
              <w:t>เพื่อลดสาเหตุของไข้เลือดออก</w:t>
            </w:r>
          </w:p>
        </w:tc>
        <w:tc>
          <w:tcPr>
            <w:tcW w:w="992" w:type="dxa"/>
          </w:tcPr>
          <w:p w14:paraId="43DC90BD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ในเดือน กันยายนของทุกปี </w:t>
            </w:r>
          </w:p>
        </w:tc>
        <w:tc>
          <w:tcPr>
            <w:tcW w:w="992" w:type="dxa"/>
          </w:tcPr>
          <w:p w14:paraId="7FA98C88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ป่วยลดลง</w:t>
            </w:r>
          </w:p>
        </w:tc>
        <w:tc>
          <w:tcPr>
            <w:tcW w:w="851" w:type="dxa"/>
          </w:tcPr>
          <w:p w14:paraId="2681307F" w14:textId="77777777" w:rsidR="007C40AC" w:rsidRPr="002F32A8" w:rsidRDefault="007C40AC" w:rsidP="007C40AC">
            <w:pPr>
              <w:rPr>
                <w:rFonts w:ascii="TH SarabunIT๙" w:hAnsi="TH SarabunIT๙" w:cs="TH SarabunIT๙"/>
                <w:szCs w:val="22"/>
              </w:rPr>
            </w:pPr>
            <w:r w:rsidRPr="002F32A8">
              <w:rPr>
                <w:rFonts w:ascii="TH SarabunIT๙" w:hAnsi="TH SarabunIT๙" w:cs="TH SarabunIT๙" w:hint="cs"/>
                <w:szCs w:val="22"/>
                <w:cs/>
              </w:rPr>
              <w:t>60,000</w:t>
            </w:r>
          </w:p>
        </w:tc>
        <w:tc>
          <w:tcPr>
            <w:tcW w:w="709" w:type="dxa"/>
          </w:tcPr>
          <w:p w14:paraId="452E51FA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708" w:type="dxa"/>
          </w:tcPr>
          <w:p w14:paraId="1D0BB57F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653E7C29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14:paraId="292E257C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7C40AC" w14:paraId="3E225348" w14:textId="77777777" w:rsidTr="007C40AC">
        <w:tc>
          <w:tcPr>
            <w:tcW w:w="1602" w:type="dxa"/>
          </w:tcPr>
          <w:p w14:paraId="1F5D7174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0A23E0">
              <w:rPr>
                <w:rFonts w:ascii="TH SarabunIT๙" w:hAnsi="TH SarabunIT๙" w:cs="TH SarabunIT๙"/>
                <w:sz w:val="28"/>
                <w:cs/>
              </w:rPr>
              <w:t>การบริหารจัดการขยะมูลฝอย</w:t>
            </w:r>
          </w:p>
        </w:tc>
        <w:tc>
          <w:tcPr>
            <w:tcW w:w="633" w:type="dxa"/>
          </w:tcPr>
          <w:p w14:paraId="5ED629A8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559" w:type="dxa"/>
          </w:tcPr>
          <w:p w14:paraId="59090CEA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ให้ความรู้ ให้กับประชาชน</w:t>
            </w:r>
          </w:p>
        </w:tc>
        <w:tc>
          <w:tcPr>
            <w:tcW w:w="1134" w:type="dxa"/>
          </w:tcPr>
          <w:p w14:paraId="4B4142A7" w14:textId="77777777" w:rsidR="007C40AC" w:rsidRPr="000A23E0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ขยะ เพิ่มปุ๋ยอินทรีย์ สภาพแวดล้อมดี</w:t>
            </w:r>
          </w:p>
        </w:tc>
        <w:tc>
          <w:tcPr>
            <w:tcW w:w="992" w:type="dxa"/>
          </w:tcPr>
          <w:p w14:paraId="21A6CBC0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ไม่เกินเดือนกันยายน</w:t>
            </w:r>
          </w:p>
        </w:tc>
        <w:tc>
          <w:tcPr>
            <w:tcW w:w="992" w:type="dxa"/>
          </w:tcPr>
          <w:p w14:paraId="16E33861" w14:textId="77777777" w:rsidR="007C40AC" w:rsidRPr="002F32A8" w:rsidRDefault="007C40AC" w:rsidP="007C40AC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2F32A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ภาพ</w:t>
            </w:r>
          </w:p>
          <w:p w14:paraId="25F69A7C" w14:textId="77777777" w:rsidR="007C40AC" w:rsidRPr="000A23E0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2F32A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แวดล้อมมีความสะอาด ลดเชื้อโรค</w:t>
            </w:r>
          </w:p>
        </w:tc>
        <w:tc>
          <w:tcPr>
            <w:tcW w:w="851" w:type="dxa"/>
          </w:tcPr>
          <w:p w14:paraId="00915833" w14:textId="77777777" w:rsidR="007C40AC" w:rsidRPr="002F32A8" w:rsidRDefault="007C40AC" w:rsidP="007C40AC">
            <w:pPr>
              <w:rPr>
                <w:rFonts w:ascii="TH SarabunIT๙" w:hAnsi="TH SarabunIT๙" w:cs="TH SarabunIT๙"/>
                <w:szCs w:val="22"/>
              </w:rPr>
            </w:pPr>
            <w:r w:rsidRPr="002F32A8">
              <w:rPr>
                <w:rFonts w:ascii="TH SarabunIT๙" w:hAnsi="TH SarabunIT๙" w:cs="TH SarabunIT๙" w:hint="cs"/>
                <w:szCs w:val="22"/>
                <w:cs/>
              </w:rPr>
              <w:t>220,000</w:t>
            </w:r>
          </w:p>
        </w:tc>
        <w:tc>
          <w:tcPr>
            <w:tcW w:w="709" w:type="dxa"/>
          </w:tcPr>
          <w:p w14:paraId="62F14523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708" w:type="dxa"/>
          </w:tcPr>
          <w:p w14:paraId="5CF63AC9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</w:p>
        </w:tc>
        <w:tc>
          <w:tcPr>
            <w:tcW w:w="709" w:type="dxa"/>
          </w:tcPr>
          <w:p w14:paraId="6D3A2BF9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14:paraId="6BB5F26E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7C40AC" w14:paraId="5190D7BA" w14:textId="77777777" w:rsidTr="007C40AC">
        <w:tc>
          <w:tcPr>
            <w:tcW w:w="1602" w:type="dxa"/>
          </w:tcPr>
          <w:p w14:paraId="45E1CB98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0A23E0">
              <w:rPr>
                <w:rFonts w:ascii="TH SarabunIT๙" w:hAnsi="TH SarabunIT๙" w:cs="TH SarabunIT๙"/>
                <w:sz w:val="28"/>
                <w:cs/>
              </w:rPr>
              <w:t>การแก้ไขปัญหาและป้องกันภัยจากยาเสพติด</w:t>
            </w:r>
          </w:p>
        </w:tc>
        <w:tc>
          <w:tcPr>
            <w:tcW w:w="633" w:type="dxa"/>
          </w:tcPr>
          <w:p w14:paraId="024C6947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559" w:type="dxa"/>
          </w:tcPr>
          <w:p w14:paraId="486F8137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ให้ความรู้ ตั้งเวรยาม จุดตรวจ</w:t>
            </w:r>
          </w:p>
        </w:tc>
        <w:tc>
          <w:tcPr>
            <w:tcW w:w="1134" w:type="dxa"/>
          </w:tcPr>
          <w:p w14:paraId="78BCEC34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หายาเสพติดหมดไป ประชาชนมีความปลอดภัยทั้งชีวิตและทรัพย์สิน</w:t>
            </w:r>
          </w:p>
        </w:tc>
        <w:tc>
          <w:tcPr>
            <w:tcW w:w="992" w:type="dxa"/>
          </w:tcPr>
          <w:p w14:paraId="02BE73D7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2F32A8">
              <w:rPr>
                <w:rFonts w:ascii="TH SarabunIT๙" w:hAnsi="TH SarabunIT๙" w:cs="TH SarabunIT๙"/>
                <w:sz w:val="28"/>
                <w:cs/>
              </w:rPr>
              <w:t>ภายในไม่เกินเดือนกันยายน</w:t>
            </w:r>
          </w:p>
        </w:tc>
        <w:tc>
          <w:tcPr>
            <w:tcW w:w="992" w:type="dxa"/>
          </w:tcPr>
          <w:p w14:paraId="5F6EB6C7" w14:textId="77777777" w:rsidR="007C40AC" w:rsidRPr="002F32A8" w:rsidRDefault="007C40AC" w:rsidP="007C40AC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2F32A8">
              <w:rPr>
                <w:rFonts w:ascii="TH SarabunIT๙" w:hAnsi="TH SarabunIT๙" w:cs="TH SarabunIT๙"/>
                <w:sz w:val="27"/>
                <w:szCs w:val="27"/>
                <w:cs/>
              </w:rPr>
              <w:t>ประชาชนมีความปลอดภัยทั้งชีวิตและทรัพย์สิน</w:t>
            </w:r>
          </w:p>
        </w:tc>
        <w:tc>
          <w:tcPr>
            <w:tcW w:w="851" w:type="dxa"/>
          </w:tcPr>
          <w:p w14:paraId="3566C890" w14:textId="77777777" w:rsidR="007C40AC" w:rsidRPr="002F32A8" w:rsidRDefault="007C40AC" w:rsidP="007C40AC">
            <w:pPr>
              <w:rPr>
                <w:rFonts w:ascii="TH SarabunIT๙" w:hAnsi="TH SarabunIT๙" w:cs="TH SarabunIT๙"/>
                <w:szCs w:val="22"/>
              </w:rPr>
            </w:pPr>
            <w:r w:rsidRPr="002F32A8">
              <w:rPr>
                <w:rFonts w:ascii="TH SarabunIT๙" w:hAnsi="TH SarabunIT๙" w:cs="TH SarabunIT๙" w:hint="cs"/>
                <w:szCs w:val="22"/>
                <w:cs/>
              </w:rPr>
              <w:t>180,000</w:t>
            </w:r>
          </w:p>
        </w:tc>
        <w:tc>
          <w:tcPr>
            <w:tcW w:w="709" w:type="dxa"/>
          </w:tcPr>
          <w:p w14:paraId="432905BE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2F32A8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708" w:type="dxa"/>
          </w:tcPr>
          <w:p w14:paraId="17CE242A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5A4E2670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14:paraId="032585F6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7C40AC" w14:paraId="1A19D53F" w14:textId="77777777" w:rsidTr="007C40AC">
        <w:tc>
          <w:tcPr>
            <w:tcW w:w="1602" w:type="dxa"/>
          </w:tcPr>
          <w:p w14:paraId="3CB0DE9A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2F32A8">
              <w:rPr>
                <w:rFonts w:ascii="TH SarabunIT๙" w:hAnsi="TH SarabunIT๙" w:cs="TH SarabunIT๙"/>
                <w:sz w:val="28"/>
                <w:cs/>
              </w:rPr>
              <w:t>การจัดเก็บรายได้และการเก็บค่าธรรมเนียม ใบอนุญาต</w:t>
            </w:r>
          </w:p>
        </w:tc>
        <w:tc>
          <w:tcPr>
            <w:tcW w:w="633" w:type="dxa"/>
          </w:tcPr>
          <w:p w14:paraId="6858973B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559" w:type="dxa"/>
          </w:tcPr>
          <w:p w14:paraId="29AE91BE" w14:textId="77777777" w:rsidR="007C40AC" w:rsidRPr="002F32A8" w:rsidRDefault="007C40AC" w:rsidP="007C40AC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 w:rsidRPr="002F32A8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่งเจ้าหน้าที่เข้ารับการอบรม ลงพื้นที่ชี้แจงให้เจ้าของกิจการทราบ</w:t>
            </w:r>
            <w:r>
              <w:rPr>
                <w:rFonts w:ascii="TH SarabunIT๙" w:hAnsi="TH SarabunIT๙" w:cs="TH SarabunIT๙"/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</w:tcPr>
          <w:p w14:paraId="291A01AA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ได้ของ อบต.เพิ่มขึ้น</w:t>
            </w:r>
          </w:p>
        </w:tc>
        <w:tc>
          <w:tcPr>
            <w:tcW w:w="992" w:type="dxa"/>
          </w:tcPr>
          <w:p w14:paraId="65BE8FDA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2F32A8">
              <w:rPr>
                <w:rFonts w:ascii="TH SarabunIT๙" w:hAnsi="TH SarabunIT๙" w:cs="TH SarabunIT๙"/>
                <w:sz w:val="28"/>
                <w:cs/>
              </w:rPr>
              <w:t>ภายในไม่เกินเดือนกันยายน</w:t>
            </w:r>
          </w:p>
        </w:tc>
        <w:tc>
          <w:tcPr>
            <w:tcW w:w="992" w:type="dxa"/>
          </w:tcPr>
          <w:p w14:paraId="5AA187C5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เข้าใจ และรายได้เพิ่มขึ้น</w:t>
            </w:r>
          </w:p>
        </w:tc>
        <w:tc>
          <w:tcPr>
            <w:tcW w:w="851" w:type="dxa"/>
          </w:tcPr>
          <w:p w14:paraId="01E267C9" w14:textId="77777777" w:rsidR="007C40AC" w:rsidRPr="002F32A8" w:rsidRDefault="007C40AC" w:rsidP="007C40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F32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709" w:type="dxa"/>
          </w:tcPr>
          <w:p w14:paraId="65B44DFA" w14:textId="77777777" w:rsidR="007C40AC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14:paraId="5120665C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</w:p>
        </w:tc>
        <w:tc>
          <w:tcPr>
            <w:tcW w:w="708" w:type="dxa"/>
          </w:tcPr>
          <w:p w14:paraId="6303AF89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1F720BFD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14:paraId="7542ADFE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7C40AC" w14:paraId="3D9507FD" w14:textId="77777777" w:rsidTr="007C40AC">
        <w:tc>
          <w:tcPr>
            <w:tcW w:w="1602" w:type="dxa"/>
          </w:tcPr>
          <w:p w14:paraId="6C16A1FC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2F32A8">
              <w:rPr>
                <w:rFonts w:ascii="TH SarabunIT๙" w:hAnsi="TH SarabunIT๙" w:cs="TH SarabunIT๙"/>
                <w:sz w:val="28"/>
                <w:cs/>
              </w:rPr>
              <w:t>การตรวจ</w:t>
            </w:r>
            <w:proofErr w:type="spellStart"/>
            <w:r w:rsidRPr="002F32A8">
              <w:rPr>
                <w:rFonts w:ascii="TH SarabunIT๙" w:hAnsi="TH SarabunIT๙" w:cs="TH SarabunIT๙"/>
                <w:sz w:val="28"/>
                <w:cs/>
              </w:rPr>
              <w:t>ฏี</w:t>
            </w:r>
            <w:proofErr w:type="spellEnd"/>
            <w:r w:rsidRPr="002F32A8">
              <w:rPr>
                <w:rFonts w:ascii="TH SarabunIT๙" w:hAnsi="TH SarabunIT๙" w:cs="TH SarabunIT๙"/>
                <w:sz w:val="28"/>
                <w:cs/>
              </w:rPr>
              <w:t>กาอนุมัติการเบิกจ่าย</w:t>
            </w:r>
          </w:p>
        </w:tc>
        <w:tc>
          <w:tcPr>
            <w:tcW w:w="633" w:type="dxa"/>
          </w:tcPr>
          <w:p w14:paraId="3B51210E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</w:tc>
        <w:tc>
          <w:tcPr>
            <w:tcW w:w="1559" w:type="dxa"/>
          </w:tcPr>
          <w:p w14:paraId="326DEE21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่มตรวจ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ฏี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</w:t>
            </w:r>
          </w:p>
        </w:tc>
        <w:tc>
          <w:tcPr>
            <w:tcW w:w="1134" w:type="dxa"/>
          </w:tcPr>
          <w:p w14:paraId="3E552BE0" w14:textId="77777777" w:rsidR="007C40AC" w:rsidRPr="00E8674B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E8674B">
              <w:rPr>
                <w:rFonts w:ascii="TH SarabunIT๙" w:hAnsi="TH SarabunIT๙" w:cs="TH SarabunIT๙"/>
                <w:sz w:val="28"/>
                <w:cs/>
              </w:rPr>
              <w:t>เพื่อให้ถูกระเบียบและ</w:t>
            </w:r>
            <w:proofErr w:type="spellStart"/>
            <w:r w:rsidRPr="00E8674B">
              <w:rPr>
                <w:rFonts w:ascii="TH SarabunIT๙" w:hAnsi="TH SarabunIT๙" w:cs="TH SarabunIT๙"/>
                <w:sz w:val="28"/>
                <w:cs/>
              </w:rPr>
              <w:t>กฏหมาย</w:t>
            </w:r>
            <w:proofErr w:type="spellEnd"/>
          </w:p>
        </w:tc>
        <w:tc>
          <w:tcPr>
            <w:tcW w:w="992" w:type="dxa"/>
          </w:tcPr>
          <w:p w14:paraId="6480F994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E8674B">
              <w:rPr>
                <w:rFonts w:ascii="TH SarabunIT๙" w:hAnsi="TH SarabunIT๙" w:cs="TH SarabunIT๙"/>
                <w:sz w:val="28"/>
                <w:cs/>
              </w:rPr>
              <w:t>ภายในไม่เกินเดือนกันยายน</w:t>
            </w:r>
          </w:p>
        </w:tc>
        <w:tc>
          <w:tcPr>
            <w:tcW w:w="992" w:type="dxa"/>
          </w:tcPr>
          <w:p w14:paraId="42F38E5D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ขั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ผิดพลาดลดลง</w:t>
            </w:r>
          </w:p>
        </w:tc>
        <w:tc>
          <w:tcPr>
            <w:tcW w:w="851" w:type="dxa"/>
          </w:tcPr>
          <w:p w14:paraId="14A95955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3FD4D9A9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708" w:type="dxa"/>
          </w:tcPr>
          <w:p w14:paraId="63AF02AE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4C06C8B1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14:paraId="3B4E1554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7C40AC" w14:paraId="5F4BA645" w14:textId="77777777" w:rsidTr="007C40AC">
        <w:tc>
          <w:tcPr>
            <w:tcW w:w="1602" w:type="dxa"/>
          </w:tcPr>
          <w:p w14:paraId="196051E6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ควบคุมงานก่อสร้าง</w:t>
            </w:r>
          </w:p>
        </w:tc>
        <w:tc>
          <w:tcPr>
            <w:tcW w:w="633" w:type="dxa"/>
          </w:tcPr>
          <w:p w14:paraId="1F32A7FE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  <w:tc>
          <w:tcPr>
            <w:tcW w:w="1559" w:type="dxa"/>
          </w:tcPr>
          <w:p w14:paraId="75638107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ิ่มอัตรากำลังของ จนท. </w:t>
            </w:r>
          </w:p>
        </w:tc>
        <w:tc>
          <w:tcPr>
            <w:tcW w:w="1134" w:type="dxa"/>
          </w:tcPr>
          <w:p w14:paraId="0559EDDF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งานได้ตามโครงการ</w:t>
            </w:r>
          </w:p>
        </w:tc>
        <w:tc>
          <w:tcPr>
            <w:tcW w:w="992" w:type="dxa"/>
          </w:tcPr>
          <w:p w14:paraId="66072F18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E8674B">
              <w:rPr>
                <w:rFonts w:ascii="TH SarabunIT๙" w:hAnsi="TH SarabunIT๙" w:cs="TH SarabunIT๙"/>
                <w:sz w:val="28"/>
                <w:cs/>
              </w:rPr>
              <w:t>ภายในไม่เกินเดือนกันยายน</w:t>
            </w:r>
          </w:p>
        </w:tc>
        <w:tc>
          <w:tcPr>
            <w:tcW w:w="992" w:type="dxa"/>
          </w:tcPr>
          <w:p w14:paraId="3CA69691" w14:textId="77777777" w:rsidR="007C40AC" w:rsidRPr="00E8674B" w:rsidRDefault="007C40AC" w:rsidP="007C40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67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ถูกต้องตามแบบแปลน</w:t>
            </w:r>
          </w:p>
        </w:tc>
        <w:tc>
          <w:tcPr>
            <w:tcW w:w="851" w:type="dxa"/>
          </w:tcPr>
          <w:p w14:paraId="5DEB1343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14:paraId="1E4EE256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708" w:type="dxa"/>
          </w:tcPr>
          <w:p w14:paraId="534DAD6C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6602DA34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67" w:type="dxa"/>
          </w:tcPr>
          <w:p w14:paraId="1679F228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7C40AC" w14:paraId="45F7A6C5" w14:textId="77777777" w:rsidTr="007C40AC">
        <w:tc>
          <w:tcPr>
            <w:tcW w:w="1602" w:type="dxa"/>
          </w:tcPr>
          <w:p w14:paraId="743698AE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E8674B">
              <w:rPr>
                <w:rFonts w:ascii="TH SarabunIT๙" w:hAnsi="TH SarabunIT๙" w:cs="TH SarabunIT๙"/>
                <w:sz w:val="28"/>
                <w:cs/>
              </w:rPr>
              <w:lastRenderedPageBreak/>
              <w:t>งานซ่อมแซมและติดตั้งไฟฟ้าแสงสว่าง เนื่องจากมีเสาไฟฟ้าแรงสูง วัสดุ อุปกรณ์ไม่เหมาะกับการปฏิบัติงาน</w:t>
            </w:r>
          </w:p>
        </w:tc>
        <w:tc>
          <w:tcPr>
            <w:tcW w:w="633" w:type="dxa"/>
          </w:tcPr>
          <w:p w14:paraId="6D8C2F76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</w:tc>
        <w:tc>
          <w:tcPr>
            <w:tcW w:w="1559" w:type="dxa"/>
          </w:tcPr>
          <w:p w14:paraId="3605C392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หาอุปกรณ์ช่วยเหลือในการซ่อมแซม</w:t>
            </w:r>
          </w:p>
        </w:tc>
        <w:tc>
          <w:tcPr>
            <w:tcW w:w="1134" w:type="dxa"/>
          </w:tcPr>
          <w:p w14:paraId="162C7BB4" w14:textId="77777777" w:rsidR="007C40AC" w:rsidRPr="00E8674B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ลดอันตรายและบาดเจ็ด</w:t>
            </w:r>
          </w:p>
        </w:tc>
        <w:tc>
          <w:tcPr>
            <w:tcW w:w="992" w:type="dxa"/>
          </w:tcPr>
          <w:p w14:paraId="43925CB1" w14:textId="77777777" w:rsidR="007C40AC" w:rsidRPr="00E8674B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 w:rsidRPr="00E8674B">
              <w:rPr>
                <w:rFonts w:ascii="TH SarabunIT๙" w:hAnsi="TH SarabunIT๙" w:cs="TH SarabunIT๙"/>
                <w:sz w:val="28"/>
                <w:cs/>
              </w:rPr>
              <w:t>ภายในไม่เกินเดือนกันยายน</w:t>
            </w:r>
          </w:p>
        </w:tc>
        <w:tc>
          <w:tcPr>
            <w:tcW w:w="992" w:type="dxa"/>
          </w:tcPr>
          <w:p w14:paraId="60FAC3E5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ความปลอดภัย</w:t>
            </w:r>
          </w:p>
        </w:tc>
        <w:tc>
          <w:tcPr>
            <w:tcW w:w="851" w:type="dxa"/>
          </w:tcPr>
          <w:p w14:paraId="0F3A20FB" w14:textId="77777777" w:rsidR="007C40AC" w:rsidRPr="00E8674B" w:rsidRDefault="007C40AC" w:rsidP="007C40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867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709" w:type="dxa"/>
          </w:tcPr>
          <w:p w14:paraId="440FE92B" w14:textId="77777777" w:rsidR="007C40AC" w:rsidRPr="009515F9" w:rsidRDefault="007C40AC" w:rsidP="007C40A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708" w:type="dxa"/>
          </w:tcPr>
          <w:p w14:paraId="3170E200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529AE980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67" w:type="dxa"/>
          </w:tcPr>
          <w:p w14:paraId="1BFCA2A0" w14:textId="77777777" w:rsidR="007C40AC" w:rsidRPr="009515F9" w:rsidRDefault="007C40AC" w:rsidP="007C40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</w:tbl>
    <w:p w14:paraId="2661DF1A" w14:textId="4C96F2ED" w:rsidR="00946BE0" w:rsidRPr="00946BE0" w:rsidRDefault="00946BE0" w:rsidP="000A23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6BE0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Pr="00946BE0">
        <w:rPr>
          <w:rFonts w:ascii="TH SarabunIT๙" w:hAnsi="TH SarabunIT๙" w:cs="TH SarabunIT๙"/>
          <w:sz w:val="32"/>
          <w:szCs w:val="32"/>
        </w:rPr>
        <w:t>256</w:t>
      </w:r>
      <w:r w:rsidR="007C40A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6BE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โจดหนองแก</w:t>
      </w:r>
      <w:r w:rsidRPr="00946BE0">
        <w:rPr>
          <w:rFonts w:ascii="TH SarabunIT๙" w:hAnsi="TH SarabunIT๙" w:cs="TH SarabunIT๙"/>
          <w:sz w:val="32"/>
          <w:szCs w:val="32"/>
          <w:cs/>
        </w:rPr>
        <w:t xml:space="preserve"> 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เนินการวิเคราะห์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เพื่อเตรียมการรองรับสภาวะการเปลี่ยนแปลงที่จะเกิดขึ้น โดยพิจารณาข้อเสนอแนะจากคณะผู้บริหาร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บล และคัดเลือกความเสี่ยงในระดับปานกลางขึ้นไปจนถึงความเสี่ยงในระดับสูงมาก 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หนดมาตรการหรือแผนปฏิบัติการในการจัดการและควบคุมความเสี่ยงที่สูงมาก (</w:t>
      </w:r>
      <w:r w:rsidRPr="00946BE0">
        <w:rPr>
          <w:rFonts w:ascii="TH SarabunIT๙" w:hAnsi="TH SarabunIT๙" w:cs="TH SarabunIT๙"/>
          <w:sz w:val="32"/>
          <w:szCs w:val="32"/>
        </w:rPr>
        <w:t xml:space="preserve">Extreme) </w:t>
      </w:r>
      <w:r w:rsidRPr="00946BE0">
        <w:rPr>
          <w:rFonts w:ascii="TH SarabunIT๙" w:hAnsi="TH SarabunIT๙" w:cs="TH SarabunIT๙"/>
          <w:sz w:val="32"/>
          <w:szCs w:val="32"/>
          <w:cs/>
        </w:rPr>
        <w:t>และสูง (</w:t>
      </w:r>
      <w:r w:rsidRPr="00946BE0">
        <w:rPr>
          <w:rFonts w:ascii="TH SarabunIT๙" w:hAnsi="TH SarabunIT๙" w:cs="TH SarabunIT๙"/>
          <w:sz w:val="32"/>
          <w:szCs w:val="32"/>
        </w:rPr>
        <w:t xml:space="preserve">High) </w:t>
      </w:r>
      <w:r w:rsidRPr="00946BE0">
        <w:rPr>
          <w:rFonts w:ascii="TH SarabunIT๙" w:hAnsi="TH SarabunIT๙" w:cs="TH SarabunIT๙"/>
          <w:sz w:val="32"/>
          <w:szCs w:val="32"/>
          <w:cs/>
        </w:rPr>
        <w:t>นั้นให้ลดลงมาอยู่ในระดับที่ยอมรับได้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หรับความเสี่ยงในระดับปานกลาง (</w:t>
      </w:r>
      <w:r w:rsidRPr="00946BE0">
        <w:rPr>
          <w:rFonts w:ascii="TH SarabunIT๙" w:hAnsi="TH SarabunIT๙" w:cs="TH SarabunIT๙"/>
          <w:sz w:val="32"/>
          <w:szCs w:val="32"/>
        </w:rPr>
        <w:t xml:space="preserve">Medium) </w:t>
      </w:r>
      <w:r w:rsidRPr="00946BE0">
        <w:rPr>
          <w:rFonts w:ascii="TH SarabunIT๙" w:hAnsi="TH SarabunIT๙" w:cs="TH SarabunIT๙"/>
          <w:sz w:val="32"/>
          <w:szCs w:val="32"/>
          <w:cs/>
        </w:rPr>
        <w:t>ก็มีมาตรการควบคุม เพื่อป้องกันไม่ให้เกิดผลกระทบต่อเป้าหมาย ซึ่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เนินการตามมาตรการลดความเสี่ยงได้พิจารณาถึงความคุ้มค่าในด้านค่าใช้จ่ายและต้นทุนที่ต้องใช้ กับประโยชน์ที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ได้รับด้วย โดยแผนบริหารความเสี่ย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946BE0">
        <w:rPr>
          <w:rFonts w:ascii="TH SarabunIT๙" w:hAnsi="TH SarabunIT๙" w:cs="TH SarabunIT๙"/>
          <w:sz w:val="32"/>
          <w:szCs w:val="32"/>
        </w:rPr>
        <w:t>256</w:t>
      </w:r>
      <w:r w:rsidR="007C40A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46BE0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โจดหนองแก</w:t>
      </w:r>
      <w:r w:rsidRPr="00946BE0">
        <w:rPr>
          <w:rFonts w:ascii="TH SarabunIT๙" w:hAnsi="TH SarabunIT๙" w:cs="TH SarabunIT๙"/>
          <w:sz w:val="32"/>
          <w:szCs w:val="32"/>
          <w:cs/>
        </w:rPr>
        <w:t xml:space="preserve"> มีองค์ประกอบ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คัญดังนี้</w:t>
      </w:r>
    </w:p>
    <w:p w14:paraId="13B8A032" w14:textId="77777777" w:rsidR="00946BE0" w:rsidRPr="00946BE0" w:rsidRDefault="00946BE0" w:rsidP="000A23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6BE0">
        <w:rPr>
          <w:rFonts w:ascii="TH SarabunIT๙" w:hAnsi="TH SarabunIT๙" w:cs="TH SarabunIT๙"/>
          <w:sz w:val="32"/>
          <w:szCs w:val="32"/>
        </w:rPr>
        <w:t xml:space="preserve">1) </w:t>
      </w:r>
      <w:r w:rsidRPr="00946BE0">
        <w:rPr>
          <w:rFonts w:ascii="TH SarabunIT๙" w:hAnsi="TH SarabunIT๙" w:cs="TH SarabunIT๙"/>
          <w:sz w:val="32"/>
          <w:szCs w:val="32"/>
          <w:cs/>
        </w:rPr>
        <w:t>วิธ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เนินงาน (กิจกรรมการควบคุม/จัดการความเสี่ยง)</w:t>
      </w:r>
    </w:p>
    <w:p w14:paraId="2CE65709" w14:textId="77777777" w:rsidR="00946BE0" w:rsidRPr="00946BE0" w:rsidRDefault="00946BE0" w:rsidP="000A23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6BE0">
        <w:rPr>
          <w:rFonts w:ascii="TH SarabunIT๙" w:hAnsi="TH SarabunIT๙" w:cs="TH SarabunIT๙"/>
          <w:sz w:val="32"/>
          <w:szCs w:val="32"/>
        </w:rPr>
        <w:t xml:space="preserve">2) </w:t>
      </w:r>
      <w:r w:rsidRPr="00946BE0">
        <w:rPr>
          <w:rFonts w:ascii="TH SarabunIT๙" w:hAnsi="TH SarabunIT๙" w:cs="TH SarabunIT๙"/>
          <w:sz w:val="32"/>
          <w:szCs w:val="32"/>
          <w:cs/>
        </w:rPr>
        <w:t>ผู้รับผิดชอบ (กองหรือกลุ่มงาน) ในแต่ละกิจกรรมของแผนบริหารความเสี่ยง</w:t>
      </w:r>
    </w:p>
    <w:p w14:paraId="1BA5C8F1" w14:textId="77777777" w:rsidR="00946BE0" w:rsidRPr="00946BE0" w:rsidRDefault="00946BE0" w:rsidP="000A23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6BE0">
        <w:rPr>
          <w:rFonts w:ascii="TH SarabunIT๙" w:hAnsi="TH SarabunIT๙" w:cs="TH SarabunIT๙"/>
          <w:sz w:val="32"/>
          <w:szCs w:val="32"/>
        </w:rPr>
        <w:t xml:space="preserve">3) </w:t>
      </w:r>
      <w:r w:rsidRPr="00946BE0">
        <w:rPr>
          <w:rFonts w:ascii="TH SarabunIT๙" w:hAnsi="TH SarabunIT๙" w:cs="TH SarabunIT๙"/>
          <w:sz w:val="32"/>
          <w:szCs w:val="32"/>
          <w:cs/>
        </w:rPr>
        <w:t>งบประมาณที่ใช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14:paraId="421A82C4" w14:textId="77777777" w:rsidR="00946BE0" w:rsidRPr="00946BE0" w:rsidRDefault="00946BE0" w:rsidP="000A23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6BE0">
        <w:rPr>
          <w:rFonts w:ascii="TH SarabunIT๙" w:hAnsi="TH SarabunIT๙" w:cs="TH SarabunIT๙"/>
          <w:sz w:val="32"/>
          <w:szCs w:val="32"/>
        </w:rPr>
        <w:t xml:space="preserve">4) </w:t>
      </w:r>
      <w:r w:rsidRPr="00946BE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หนดระยะเวลาด</w:t>
      </w:r>
      <w:r w:rsidR="000A23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เนินการของแผนงานนั้น</w:t>
      </w:r>
    </w:p>
    <w:p w14:paraId="0E178268" w14:textId="77777777" w:rsidR="00946BE0" w:rsidRDefault="00946BE0" w:rsidP="000A23E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6BE0">
        <w:rPr>
          <w:rFonts w:ascii="TH SarabunIT๙" w:hAnsi="TH SarabunIT๙" w:cs="TH SarabunIT๙"/>
          <w:sz w:val="32"/>
          <w:szCs w:val="32"/>
          <w:cs/>
        </w:rPr>
        <w:t>โดยมีรายละเอียดแผนบริหารความเสี่ยง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6BE0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โจดหนองแก</w:t>
      </w:r>
      <w:r w:rsidRPr="00946BE0">
        <w:rPr>
          <w:rFonts w:ascii="TH SarabunIT๙" w:hAnsi="TH SarabunIT๙" w:cs="TH SarabunIT๙"/>
          <w:sz w:val="32"/>
          <w:szCs w:val="32"/>
          <w:cs/>
        </w:rPr>
        <w:t xml:space="preserve"> ตามแบบ </w:t>
      </w:r>
      <w:r w:rsidRPr="00946BE0">
        <w:rPr>
          <w:rFonts w:ascii="TH SarabunIT๙" w:hAnsi="TH SarabunIT๙" w:cs="TH SarabunIT๙"/>
          <w:sz w:val="32"/>
          <w:szCs w:val="32"/>
        </w:rPr>
        <w:t>RM3</w:t>
      </w:r>
    </w:p>
    <w:p w14:paraId="0C47F39C" w14:textId="77777777" w:rsidR="00716627" w:rsidRPr="00946BE0" w:rsidRDefault="00716627" w:rsidP="00716627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594E7C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24C855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26442F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12C114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85D56F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059F3DD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ED5EE5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5E498A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37FE83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2BB71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1BBC7B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1A8D54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ACB6C5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EC6295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8EBEC1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38B6AC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C4C60B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EE5A80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12DDC7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D3101A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1DBC77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D4075C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2B1E01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2ACE14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309435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B27EE9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BB9053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9CBEA2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4A17B5" w14:textId="77777777" w:rsidR="0023343F" w:rsidRPr="0023343F" w:rsidRDefault="0023343F" w:rsidP="0023343F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23343F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14:paraId="6A7C3FD6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A9E0B7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1E9C80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66DA67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D57DA9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426084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7D4A31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943A61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9074DA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DFB253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C8FFE7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0E3463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FC69EA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783FCD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348DBC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22E65A6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D1EEB0" w14:textId="77777777" w:rsidR="0023343F" w:rsidRDefault="0023343F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BEB2D8" w14:textId="77777777" w:rsidR="00355B65" w:rsidRDefault="00D82563" w:rsidP="0069134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80096" behindDoc="0" locked="0" layoutInCell="1" allowOverlap="1" wp14:anchorId="3722EF5D" wp14:editId="52458672">
            <wp:simplePos x="0" y="0"/>
            <wp:positionH relativeFrom="column">
              <wp:posOffset>2571750</wp:posOffset>
            </wp:positionH>
            <wp:positionV relativeFrom="paragraph">
              <wp:posOffset>22860</wp:posOffset>
            </wp:positionV>
            <wp:extent cx="990600" cy="981075"/>
            <wp:effectExtent l="0" t="0" r="0" b="9525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011A9" w14:textId="77777777" w:rsidR="00355B65" w:rsidRDefault="00355B65" w:rsidP="00A51A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31270B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7ADAC0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26A90D" w14:textId="77777777" w:rsidR="00355B65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สั่งองค์การบริหารส่วนตำบลโจดหนองแก</w:t>
      </w:r>
    </w:p>
    <w:p w14:paraId="4730457E" w14:textId="6D6A1802" w:rsidR="00D82563" w:rsidRP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40F7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C40AC">
        <w:rPr>
          <w:rFonts w:ascii="TH SarabunIT๙" w:hAnsi="TH SarabunIT๙" w:cs="TH SarabunIT๙"/>
          <w:sz w:val="32"/>
          <w:szCs w:val="32"/>
        </w:rPr>
        <w:t>41</w:t>
      </w:r>
      <w:r w:rsidRPr="00D82563">
        <w:rPr>
          <w:rFonts w:ascii="TH SarabunIT๙" w:hAnsi="TH SarabunIT๙" w:cs="TH SarabunIT๙"/>
          <w:sz w:val="32"/>
          <w:szCs w:val="32"/>
          <w:cs/>
        </w:rPr>
        <w:t xml:space="preserve"> /256</w:t>
      </w:r>
      <w:r w:rsidR="007C40AC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1E6D096" w14:textId="77777777" w:rsidR="00D82563" w:rsidRP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บริหารความเสี่ยงขององค์การบริหารส่วนตำบลโจดหนองแก</w:t>
      </w:r>
    </w:p>
    <w:p w14:paraId="2EDCCDDB" w14:textId="77777777" w:rsidR="00D82563" w:rsidRP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</w:t>
      </w:r>
    </w:p>
    <w:p w14:paraId="67D20959" w14:textId="77777777" w:rsidR="00D82563" w:rsidRP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FBD7D69" w14:textId="77777777" w:rsidR="00D82563" w:rsidRPr="00D82563" w:rsidRDefault="00D82563" w:rsidP="00D8256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>เพื่อส่งเสริมให้การบริหารความเสี่ยงของ องค์การบริหารส่วนตำบลโจดหนองแก ดำเนินงานได้อย่างถูกต้อง บรรลุเป้าหมายอย่างมีประสิทธิภาพและประสิทธิผล โดยอาศัยอำนาจตามมาตรา 79 แห่งพระราชบัญญัติวินัยการคลัง พ.ศ. 2561 หมวด 4 การบัญชี การรายงาน และการตรวจสอบ บัญญัติให้หน่วยงานของรัฐจัดให้มีการตรวจสอบภายใน การควบคุมภายใน และการบริหารจัดการความเสี่ยง โดยถือปฏิบัติตามมาตรฐานและหลักเกณฑ์ที่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2561 โดยกำหนดให้หน่วยงานของรัฐถือปฏิบัติในรอบระยะเวลาบัญชีของหน่วยงานของรัฐในรอบปีงบประมาณถัดจากที่กระทรวงการคลังประกาศเป็นต้นไป จึงขอแต่งตั้งคณะกรรมการบริหารจัดการความเสี่ยงสำหรับองค์การบริหารส่วนตำบลโจดหนองแก ดังนี้</w:t>
      </w:r>
    </w:p>
    <w:p w14:paraId="23811C6F" w14:textId="77777777" w:rsidR="00D82563" w:rsidRPr="00D82563" w:rsidRDefault="00D82563" w:rsidP="00D8256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B2C8865" w14:textId="77777777" w:rsidR="00D82563" w:rsidRPr="00D82563" w:rsidRDefault="00D82563" w:rsidP="00D8256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D82563">
        <w:rPr>
          <w:rFonts w:ascii="TH SarabunIT๙" w:hAnsi="TH SarabunIT๙" w:cs="TH SarabunIT๙"/>
          <w:sz w:val="32"/>
          <w:szCs w:val="32"/>
          <w:cs/>
        </w:rPr>
        <w:t>เกษม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>ศรีลำดวน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>ประธานคณะทำงาน</w:t>
      </w:r>
    </w:p>
    <w:p w14:paraId="66795BC3" w14:textId="77777777" w:rsidR="00D82563" w:rsidRPr="00D82563" w:rsidRDefault="00D82563" w:rsidP="00D8256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563">
        <w:rPr>
          <w:rFonts w:ascii="TH SarabunIT๙" w:hAnsi="TH SarabunIT๙" w:cs="TH SarabunIT๙"/>
          <w:sz w:val="32"/>
          <w:szCs w:val="32"/>
          <w:cs/>
        </w:rPr>
        <w:t>นายพฤษภพ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>เกิดศักดิ์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 xml:space="preserve">          คณะทำงาน</w:t>
      </w:r>
    </w:p>
    <w:p w14:paraId="58C23635" w14:textId="77777777" w:rsidR="00D82563" w:rsidRPr="00D82563" w:rsidRDefault="00D82563" w:rsidP="00D8256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563">
        <w:rPr>
          <w:rFonts w:ascii="TH SarabunIT๙" w:hAnsi="TH SarabunIT๙" w:cs="TH SarabunIT๙"/>
          <w:sz w:val="32"/>
          <w:szCs w:val="32"/>
          <w:cs/>
        </w:rPr>
        <w:t>นายไพฑูรย์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>ศรีลาดหา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 อบต.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 xml:space="preserve">          คณะทำงาน</w:t>
      </w:r>
    </w:p>
    <w:p w14:paraId="2DA67E73" w14:textId="77777777" w:rsidR="00D82563" w:rsidRPr="00D82563" w:rsidRDefault="00D82563" w:rsidP="00D8256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563">
        <w:rPr>
          <w:rFonts w:ascii="TH SarabunIT๙" w:hAnsi="TH SarabunIT๙" w:cs="TH SarabunIT๙"/>
          <w:sz w:val="32"/>
          <w:szCs w:val="32"/>
          <w:cs/>
        </w:rPr>
        <w:t>นางสาวอรอนงค์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>ศิริโชติ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 xml:space="preserve">          คณะทำงาน</w:t>
      </w:r>
    </w:p>
    <w:p w14:paraId="674DCA88" w14:textId="77777777" w:rsidR="00D82563" w:rsidRPr="00D82563" w:rsidRDefault="00D82563" w:rsidP="00D8256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2563">
        <w:rPr>
          <w:rFonts w:ascii="TH SarabunIT๙" w:hAnsi="TH SarabunIT๙" w:cs="TH SarabunIT๙"/>
          <w:sz w:val="32"/>
          <w:szCs w:val="32"/>
          <w:cs/>
        </w:rPr>
        <w:t>นางสุภาพร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>อิสระกูล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>รองปลัด อบต. รักษาการ</w:t>
      </w:r>
    </w:p>
    <w:p w14:paraId="2E5FAB8F" w14:textId="77777777" w:rsidR="00D82563" w:rsidRP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82563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ฯ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82563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274552DC" w14:textId="77777777" w:rsidR="00D82563" w:rsidRPr="00D82563" w:rsidRDefault="00D82563" w:rsidP="00D82563">
      <w:pPr>
        <w:pStyle w:val="a3"/>
        <w:numPr>
          <w:ilvl w:val="0"/>
          <w:numId w:val="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>นางสาวอภิญญา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>กุลศรี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>นิติกร</w:t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  <w:t>คณะทำงาน/เลขานุการ</w:t>
      </w:r>
    </w:p>
    <w:p w14:paraId="29888775" w14:textId="77777777" w:rsidR="00D82563" w:rsidRPr="00D82563" w:rsidRDefault="00D82563" w:rsidP="00D8256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5C15C8E" w14:textId="77777777" w:rsidR="00D82563" w:rsidRPr="00D82563" w:rsidRDefault="00D82563" w:rsidP="00D8256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b/>
          <w:bCs/>
          <w:sz w:val="32"/>
          <w:szCs w:val="32"/>
          <w:cs/>
        </w:rPr>
        <w:t>ให้คณะทำงานมีอำนาจหน้าที่ ดังนี้</w:t>
      </w:r>
      <w:r w:rsidRPr="00D8256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608B79D" w14:textId="77777777" w:rsidR="00D82563" w:rsidRPr="00D82563" w:rsidRDefault="00D82563" w:rsidP="00D8256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6778B79B" w14:textId="77777777" w:rsidR="00D82563" w:rsidRP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2563">
        <w:rPr>
          <w:rFonts w:ascii="TH SarabunIT๙" w:hAnsi="TH SarabunIT๙" w:cs="TH SarabunIT๙"/>
          <w:sz w:val="32"/>
          <w:szCs w:val="32"/>
          <w:cs/>
        </w:rPr>
        <w:t>จัดทำแผนการบริหารความเสี่ยง เพื่อให้บรรลุวัตถุประสงค์ขององค์การบริหารส่วนตำบล</w:t>
      </w:r>
    </w:p>
    <w:p w14:paraId="1D28B0A5" w14:textId="77777777" w:rsidR="00D82563" w:rsidRPr="00D82563" w:rsidRDefault="00D82563" w:rsidP="00D8256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2563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บริหารจัดการความเสี่ยง โดยติดตามประเมินผลอย่างต่อเนื่อง</w:t>
      </w:r>
    </w:p>
    <w:p w14:paraId="3D0D5CAB" w14:textId="77777777" w:rsidR="00D82563" w:rsidRP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2563">
        <w:rPr>
          <w:rFonts w:ascii="TH SarabunIT๙" w:hAnsi="TH SarabunIT๙" w:cs="TH SarabunIT๙"/>
          <w:sz w:val="32"/>
          <w:szCs w:val="32"/>
          <w:cs/>
        </w:rPr>
        <w:t>จัดทำรายงานผลตามแผนการบริหารความเสี่ยง โดยให้ผู้บริหารพิจารณาอย่างน้อยปีละ 1 ครั้ง</w:t>
      </w:r>
    </w:p>
    <w:p w14:paraId="44A8E4D6" w14:textId="77777777" w:rsidR="00D82563" w:rsidRPr="00D82563" w:rsidRDefault="00D82563" w:rsidP="00D8256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2563">
        <w:rPr>
          <w:rFonts w:ascii="TH SarabunIT๙" w:hAnsi="TH SarabunIT๙" w:cs="TH SarabunIT๙"/>
          <w:sz w:val="32"/>
          <w:szCs w:val="32"/>
          <w:cs/>
        </w:rPr>
        <w:t>พิจารณาทบทวนแผนการบริหารจัดการความเสี่ยง</w:t>
      </w:r>
    </w:p>
    <w:p w14:paraId="1E5FC1FB" w14:textId="77777777" w:rsidR="00D82563" w:rsidRPr="00D82563" w:rsidRDefault="00D82563" w:rsidP="00D8256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2563">
        <w:rPr>
          <w:rFonts w:ascii="TH SarabunIT๙" w:hAnsi="TH SarabunIT๙" w:cs="TH SarabunIT๙"/>
          <w:sz w:val="32"/>
          <w:szCs w:val="32"/>
          <w:cs/>
        </w:rPr>
        <w:t>สนับสนุนให้มีการพัฒนาระบบบริหารความเสี่ยง และระบบควบคุมภายในอย่างต่อเนื่อง</w:t>
      </w:r>
    </w:p>
    <w:p w14:paraId="5AA184A9" w14:textId="77777777" w:rsidR="00D82563" w:rsidRP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16B365E" w14:textId="77777777" w:rsidR="00D82563" w:rsidRPr="00D82563" w:rsidRDefault="00D82563" w:rsidP="00D8256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lastRenderedPageBreak/>
        <w:t>ให้คณะกรรมการที่ได้รับแต่งตั้งปฏิบัติหน้าที่อย่างมีประสิทธิภาพ เพื่อให้บรรลุเป้าหมายและเกิดประโยชน์สูงสุดแก่องค์การบริหารส่วนตำบลโจดหนองแก</w:t>
      </w:r>
    </w:p>
    <w:p w14:paraId="09116801" w14:textId="77777777" w:rsidR="00D82563" w:rsidRPr="00D82563" w:rsidRDefault="00D82563" w:rsidP="00D8256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BCF9626" w14:textId="77777777" w:rsidR="00D82563" w:rsidRPr="00D82563" w:rsidRDefault="00D82563" w:rsidP="00D8256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>ทั้งนี้ ตั้งแต่บัดนี้เป็นต้นไป</w:t>
      </w:r>
    </w:p>
    <w:p w14:paraId="65C02674" w14:textId="77777777" w:rsidR="00D82563" w:rsidRPr="00D82563" w:rsidRDefault="00D82563" w:rsidP="00D8256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7900EED" w14:textId="1355A6B7" w:rsidR="00D82563" w:rsidRPr="00D82563" w:rsidRDefault="00D82563" w:rsidP="00D825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D82563">
        <w:rPr>
          <w:rFonts w:ascii="TH SarabunIT๙" w:hAnsi="TH SarabunIT๙" w:cs="TH SarabunIT๙"/>
          <w:sz w:val="32"/>
          <w:szCs w:val="32"/>
          <w:cs/>
        </w:rPr>
        <w:t xml:space="preserve">สั่ง ณ  วันที่ </w:t>
      </w:r>
      <w:r w:rsidR="007C40AC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D82563">
        <w:rPr>
          <w:rFonts w:ascii="TH SarabunIT๙" w:hAnsi="TH SarabunIT๙" w:cs="TH SarabunIT๙"/>
          <w:sz w:val="32"/>
          <w:szCs w:val="32"/>
          <w:cs/>
        </w:rPr>
        <w:t xml:space="preserve">   เดือน</w:t>
      </w:r>
      <w:r w:rsidR="00440F7D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Pr="00D82563">
        <w:rPr>
          <w:rFonts w:ascii="TH SarabunIT๙" w:hAnsi="TH SarabunIT๙" w:cs="TH SarabunIT๙"/>
          <w:sz w:val="32"/>
          <w:szCs w:val="32"/>
          <w:cs/>
        </w:rPr>
        <w:t xml:space="preserve">  พ.ศ. ๒๕6</w:t>
      </w:r>
      <w:r w:rsidR="007C40A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8256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C996B53" w14:textId="77777777" w:rsid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4B6FEBB" w14:textId="77777777" w:rsidR="00D82563" w:rsidRP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B5732E3" w14:textId="77777777" w:rsidR="00D82563" w:rsidRPr="00D82563" w:rsidRDefault="00D82563" w:rsidP="00D8256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 w:rsidRPr="00D8256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82563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</w:p>
    <w:p w14:paraId="4B47F81E" w14:textId="77777777" w:rsidR="00D82563" w:rsidRPr="00D82563" w:rsidRDefault="00D82563" w:rsidP="00D8256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440F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2563">
        <w:rPr>
          <w:rFonts w:ascii="TH SarabunIT๙" w:hAnsi="TH SarabunIT๙" w:cs="TH SarabunIT๙"/>
          <w:sz w:val="32"/>
          <w:szCs w:val="32"/>
          <w:cs/>
        </w:rPr>
        <w:t xml:space="preserve"> (วัฒนชัย  ประไกรวัน)</w:t>
      </w:r>
    </w:p>
    <w:p w14:paraId="230685F2" w14:textId="77777777" w:rsidR="00D82563" w:rsidRPr="00D82563" w:rsidRDefault="00D82563" w:rsidP="00D8256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40F7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8256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จดหนองแก</w:t>
      </w:r>
    </w:p>
    <w:p w14:paraId="4C4D4FBB" w14:textId="77777777" w:rsidR="00D82563" w:rsidRDefault="00D82563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82563">
        <w:rPr>
          <w:rFonts w:ascii="TH SarabunIT๙" w:hAnsi="TH SarabunIT๙" w:cs="TH SarabunIT๙"/>
          <w:sz w:val="32"/>
          <w:szCs w:val="32"/>
          <w:cs/>
        </w:rPr>
        <w:tab/>
      </w:r>
    </w:p>
    <w:p w14:paraId="4CF8A953" w14:textId="77777777" w:rsidR="00355B65" w:rsidRDefault="00355B65" w:rsidP="00D8256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A84C0AC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E0796C" w14:textId="77777777" w:rsidR="00355B65" w:rsidRPr="00D82563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9F16A7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34C62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A2BCEE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36CC7A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4F523D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12D9FB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415AA1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3EDAA2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56545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EE5F21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C44072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E90584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858A53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183ECF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2E6EEE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62713B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9EDD4A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9C5FA4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0DBE83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52A0AD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EAD4B4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EEDEA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E0574E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820C60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218BD3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FE0C6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2E6A84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B90C0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0FBD6B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3E266FF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96162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DCEE58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B0A2CC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4625DA0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AEA41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D9951E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3A716C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1E07B0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19C167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1D7DC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6F5B1D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07523C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EA9473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4DD2A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97001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EB981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36C8D4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C34D61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7C25FB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C9DA51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C90E8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3EEDE5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439320D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41D79E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F99965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7E9F1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BAA28AC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E716DE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6507F4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EF1C84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25DDFA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C19A7B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5058A5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65845D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93B622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BF01BB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B23270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459B73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695D6D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31DF7C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6577D6C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738F3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4A4245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DD0C42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2C2CD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C157D3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530F12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D760213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3A7941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4A913F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B3078A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34F0F4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0CA6D8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697D05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EDE66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AD097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50B9FF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FC6C70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D8E7D1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4222C1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3C1A2F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C54F45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97EEDE0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5785BC1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64C97C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929A1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2E9B2F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041558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B39E71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D24E3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0F3C85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91780E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B7A4B4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36624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655CA5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9FDC6B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D7AA60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AFCC82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459ACE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508E5B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71F167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46ED0A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004C55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7D3F75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F84F88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910010D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05381A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45F1E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5DBDBA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4452BF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2762D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07E33D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A5952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577B32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1DDCF7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B2EB9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04BD12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D644BE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17E166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2EDE9F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1F4810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1C6089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B02FA0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1FEE62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108F69A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E932FC" w14:textId="77777777" w:rsidR="00355B65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55BA80" w14:textId="77777777" w:rsidR="00355B65" w:rsidRPr="00691346" w:rsidRDefault="00355B65" w:rsidP="00691346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355B65" w:rsidRPr="00691346" w:rsidSect="00DB2E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6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AB384" w14:textId="77777777" w:rsidR="00B27417" w:rsidRDefault="00B27417" w:rsidP="00DB2EF8">
      <w:pPr>
        <w:spacing w:after="0" w:line="240" w:lineRule="auto"/>
      </w:pPr>
      <w:r>
        <w:separator/>
      </w:r>
    </w:p>
  </w:endnote>
  <w:endnote w:type="continuationSeparator" w:id="0">
    <w:p w14:paraId="7FFB66B1" w14:textId="77777777" w:rsidR="00B27417" w:rsidRDefault="00B27417" w:rsidP="00DB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D26E" w14:textId="77777777" w:rsidR="00440F7D" w:rsidRDefault="00440F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027C" w14:textId="77777777" w:rsidR="00440F7D" w:rsidRDefault="00440F7D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</w:rPr>
      <w:t>แผนบริหารจัดการความเสี่ยง อบต.โจดหนองแก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F2E4E" w:rsidRPr="002F2E4E">
      <w:rPr>
        <w:rFonts w:asciiTheme="majorHAnsi" w:eastAsiaTheme="majorEastAsia" w:hAnsiTheme="majorHAnsi" w:cstheme="majorBidi"/>
        <w:noProof/>
        <w:cs/>
        <w:lang w:val="th-TH"/>
      </w:rPr>
      <w:t>๒๙</w:t>
    </w:r>
    <w:r>
      <w:rPr>
        <w:rFonts w:asciiTheme="majorHAnsi" w:eastAsiaTheme="majorEastAsia" w:hAnsiTheme="majorHAnsi" w:cstheme="majorBidi"/>
      </w:rPr>
      <w:fldChar w:fldCharType="end"/>
    </w:r>
  </w:p>
  <w:p w14:paraId="2E681DDF" w14:textId="77777777" w:rsidR="00440F7D" w:rsidRDefault="00440F7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B1985" w14:textId="77777777" w:rsidR="00440F7D" w:rsidRDefault="00440F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BD350" w14:textId="77777777" w:rsidR="00B27417" w:rsidRDefault="00B27417" w:rsidP="00DB2EF8">
      <w:pPr>
        <w:spacing w:after="0" w:line="240" w:lineRule="auto"/>
      </w:pPr>
      <w:r>
        <w:separator/>
      </w:r>
    </w:p>
  </w:footnote>
  <w:footnote w:type="continuationSeparator" w:id="0">
    <w:p w14:paraId="34D11B1B" w14:textId="77777777" w:rsidR="00B27417" w:rsidRDefault="00B27417" w:rsidP="00DB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6215" w14:textId="5995878A" w:rsidR="00440F7D" w:rsidRDefault="00B27417">
    <w:pPr>
      <w:pStyle w:val="a4"/>
    </w:pPr>
    <w:r>
      <w:rPr>
        <w:noProof/>
      </w:rPr>
      <w:pict w14:anchorId="5F68FB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26641" o:spid="_x0000_s2050" type="#_x0000_t136" style="position:absolute;margin-left:0;margin-top:0;width:372pt;height:88.5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TH SarabunIT๙&quot;;font-size:80pt" string="อบต.โจดหนองแ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05090" w14:textId="295525CA" w:rsidR="00440F7D" w:rsidRDefault="00B27417">
    <w:pPr>
      <w:pStyle w:val="a4"/>
    </w:pPr>
    <w:r>
      <w:rPr>
        <w:noProof/>
      </w:rPr>
      <w:pict w14:anchorId="254A2A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26642" o:spid="_x0000_s2051" type="#_x0000_t136" style="position:absolute;margin-left:0;margin-top:0;width:372pt;height:88.5pt;rotation:315;z-index:-251653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TH SarabunIT๙&quot;;font-size:80pt" string="อบต.โจดหนองแ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702D" w14:textId="7727717C" w:rsidR="00440F7D" w:rsidRDefault="00B27417">
    <w:pPr>
      <w:pStyle w:val="a4"/>
    </w:pPr>
    <w:r>
      <w:rPr>
        <w:noProof/>
      </w:rPr>
      <w:pict w14:anchorId="58560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026640" o:spid="_x0000_s2049" type="#_x0000_t136" style="position:absolute;margin-left:0;margin-top:0;width:372pt;height:88.5pt;rotation:315;z-index:-251657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TH SarabunIT๙&quot;;font-size:80pt" string="อบต.โจดหนองแ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44F"/>
    <w:multiLevelType w:val="hybridMultilevel"/>
    <w:tmpl w:val="B9241316"/>
    <w:lvl w:ilvl="0" w:tplc="B9BC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D7109"/>
    <w:multiLevelType w:val="hybridMultilevel"/>
    <w:tmpl w:val="F39AE0DA"/>
    <w:lvl w:ilvl="0" w:tplc="ADF66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2521F"/>
    <w:multiLevelType w:val="hybridMultilevel"/>
    <w:tmpl w:val="A18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7EAA"/>
    <w:multiLevelType w:val="hybridMultilevel"/>
    <w:tmpl w:val="177AF0D8"/>
    <w:lvl w:ilvl="0" w:tplc="0B3AF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961A0"/>
    <w:multiLevelType w:val="hybridMultilevel"/>
    <w:tmpl w:val="02C0E5DA"/>
    <w:lvl w:ilvl="0" w:tplc="6D585E2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7839"/>
    <w:multiLevelType w:val="hybridMultilevel"/>
    <w:tmpl w:val="C44407DA"/>
    <w:lvl w:ilvl="0" w:tplc="69BCE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10838"/>
    <w:multiLevelType w:val="hybridMultilevel"/>
    <w:tmpl w:val="17DEEA4A"/>
    <w:lvl w:ilvl="0" w:tplc="46C6946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1671E"/>
    <w:multiLevelType w:val="hybridMultilevel"/>
    <w:tmpl w:val="56661A5E"/>
    <w:lvl w:ilvl="0" w:tplc="85E07F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C2CEA"/>
    <w:multiLevelType w:val="hybridMultilevel"/>
    <w:tmpl w:val="81923952"/>
    <w:lvl w:ilvl="0" w:tplc="D88AA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FD1791"/>
    <w:multiLevelType w:val="multilevel"/>
    <w:tmpl w:val="C1B4AE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4E0E3E9D"/>
    <w:multiLevelType w:val="hybridMultilevel"/>
    <w:tmpl w:val="88B4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A1C25"/>
    <w:multiLevelType w:val="hybridMultilevel"/>
    <w:tmpl w:val="F892B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93A03"/>
    <w:multiLevelType w:val="hybridMultilevel"/>
    <w:tmpl w:val="51DCB62C"/>
    <w:lvl w:ilvl="0" w:tplc="97BA4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01696"/>
    <w:multiLevelType w:val="hybridMultilevel"/>
    <w:tmpl w:val="244CF146"/>
    <w:lvl w:ilvl="0" w:tplc="8AF8B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4767F"/>
    <w:multiLevelType w:val="multilevel"/>
    <w:tmpl w:val="B5E001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6477703"/>
    <w:multiLevelType w:val="hybridMultilevel"/>
    <w:tmpl w:val="C7E66510"/>
    <w:lvl w:ilvl="0" w:tplc="EA60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7012B8"/>
    <w:multiLevelType w:val="hybridMultilevel"/>
    <w:tmpl w:val="1922A602"/>
    <w:lvl w:ilvl="0" w:tplc="A47CD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9D12CC"/>
    <w:multiLevelType w:val="hybridMultilevel"/>
    <w:tmpl w:val="2DF09F34"/>
    <w:lvl w:ilvl="0" w:tplc="CF544400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AB2EE1"/>
    <w:multiLevelType w:val="hybridMultilevel"/>
    <w:tmpl w:val="9D2E73D4"/>
    <w:lvl w:ilvl="0" w:tplc="CB96E5A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6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4"/>
  </w:num>
  <w:num w:numId="10">
    <w:abstractNumId w:val="3"/>
  </w:num>
  <w:num w:numId="11">
    <w:abstractNumId w:val="17"/>
  </w:num>
  <w:num w:numId="12">
    <w:abstractNumId w:val="1"/>
  </w:num>
  <w:num w:numId="13">
    <w:abstractNumId w:val="15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BB"/>
    <w:rsid w:val="0001592A"/>
    <w:rsid w:val="00031D18"/>
    <w:rsid w:val="000702AC"/>
    <w:rsid w:val="000A23E0"/>
    <w:rsid w:val="000A6695"/>
    <w:rsid w:val="000F29B6"/>
    <w:rsid w:val="00110BE5"/>
    <w:rsid w:val="0011325F"/>
    <w:rsid w:val="0011698F"/>
    <w:rsid w:val="00123DED"/>
    <w:rsid w:val="00150142"/>
    <w:rsid w:val="0015271E"/>
    <w:rsid w:val="00155857"/>
    <w:rsid w:val="00170696"/>
    <w:rsid w:val="001713E3"/>
    <w:rsid w:val="00176786"/>
    <w:rsid w:val="00192E04"/>
    <w:rsid w:val="0019637E"/>
    <w:rsid w:val="001E401B"/>
    <w:rsid w:val="001E4913"/>
    <w:rsid w:val="00205125"/>
    <w:rsid w:val="002175A9"/>
    <w:rsid w:val="0023343F"/>
    <w:rsid w:val="0026109C"/>
    <w:rsid w:val="00267BF9"/>
    <w:rsid w:val="00270A52"/>
    <w:rsid w:val="0028640D"/>
    <w:rsid w:val="00297CC9"/>
    <w:rsid w:val="002C0B5C"/>
    <w:rsid w:val="002C66F2"/>
    <w:rsid w:val="002F2E4E"/>
    <w:rsid w:val="002F32A8"/>
    <w:rsid w:val="0032046F"/>
    <w:rsid w:val="003549EE"/>
    <w:rsid w:val="00355B65"/>
    <w:rsid w:val="00393B8D"/>
    <w:rsid w:val="003E040D"/>
    <w:rsid w:val="003E72EE"/>
    <w:rsid w:val="003F0003"/>
    <w:rsid w:val="003F3B6E"/>
    <w:rsid w:val="003F5F9B"/>
    <w:rsid w:val="004200C5"/>
    <w:rsid w:val="00422878"/>
    <w:rsid w:val="0042522C"/>
    <w:rsid w:val="00426811"/>
    <w:rsid w:val="00440F7D"/>
    <w:rsid w:val="00486B3B"/>
    <w:rsid w:val="004C6FCE"/>
    <w:rsid w:val="004E6D86"/>
    <w:rsid w:val="00502274"/>
    <w:rsid w:val="00517528"/>
    <w:rsid w:val="0052635D"/>
    <w:rsid w:val="00575B49"/>
    <w:rsid w:val="00583408"/>
    <w:rsid w:val="005C2F44"/>
    <w:rsid w:val="005E065A"/>
    <w:rsid w:val="005F48BB"/>
    <w:rsid w:val="006478DB"/>
    <w:rsid w:val="00656AE0"/>
    <w:rsid w:val="00665364"/>
    <w:rsid w:val="00673243"/>
    <w:rsid w:val="00691346"/>
    <w:rsid w:val="0070066D"/>
    <w:rsid w:val="0071172C"/>
    <w:rsid w:val="00713F20"/>
    <w:rsid w:val="00716627"/>
    <w:rsid w:val="00736B2E"/>
    <w:rsid w:val="007C13A0"/>
    <w:rsid w:val="007C40AC"/>
    <w:rsid w:val="007D0F48"/>
    <w:rsid w:val="007E6EC8"/>
    <w:rsid w:val="007F2055"/>
    <w:rsid w:val="00803A80"/>
    <w:rsid w:val="008172AA"/>
    <w:rsid w:val="0084080B"/>
    <w:rsid w:val="00847A64"/>
    <w:rsid w:val="00860C6D"/>
    <w:rsid w:val="008770EB"/>
    <w:rsid w:val="008C0A91"/>
    <w:rsid w:val="008C3C03"/>
    <w:rsid w:val="00946BE0"/>
    <w:rsid w:val="009515F9"/>
    <w:rsid w:val="00972941"/>
    <w:rsid w:val="009F2A7F"/>
    <w:rsid w:val="00A0018C"/>
    <w:rsid w:val="00A05E29"/>
    <w:rsid w:val="00A32C35"/>
    <w:rsid w:val="00A51A40"/>
    <w:rsid w:val="00A646D6"/>
    <w:rsid w:val="00A70048"/>
    <w:rsid w:val="00A724FA"/>
    <w:rsid w:val="00A95194"/>
    <w:rsid w:val="00A95BF7"/>
    <w:rsid w:val="00AB23FD"/>
    <w:rsid w:val="00AF43F6"/>
    <w:rsid w:val="00B153A9"/>
    <w:rsid w:val="00B27417"/>
    <w:rsid w:val="00B54B02"/>
    <w:rsid w:val="00B62490"/>
    <w:rsid w:val="00B64F1C"/>
    <w:rsid w:val="00B6757E"/>
    <w:rsid w:val="00B94F06"/>
    <w:rsid w:val="00BC6933"/>
    <w:rsid w:val="00C05A65"/>
    <w:rsid w:val="00C3130E"/>
    <w:rsid w:val="00C64ACA"/>
    <w:rsid w:val="00C96EED"/>
    <w:rsid w:val="00D160D8"/>
    <w:rsid w:val="00D3164C"/>
    <w:rsid w:val="00D33C21"/>
    <w:rsid w:val="00D34294"/>
    <w:rsid w:val="00D47ABF"/>
    <w:rsid w:val="00D82563"/>
    <w:rsid w:val="00DA6F12"/>
    <w:rsid w:val="00DB2EF8"/>
    <w:rsid w:val="00E55387"/>
    <w:rsid w:val="00E8674B"/>
    <w:rsid w:val="00E915F0"/>
    <w:rsid w:val="00EB123F"/>
    <w:rsid w:val="00EB4F13"/>
    <w:rsid w:val="00EC1367"/>
    <w:rsid w:val="00EC3C61"/>
    <w:rsid w:val="00EC5424"/>
    <w:rsid w:val="00ED75FA"/>
    <w:rsid w:val="00EF5432"/>
    <w:rsid w:val="00F03873"/>
    <w:rsid w:val="00F0414F"/>
    <w:rsid w:val="00F11DDC"/>
    <w:rsid w:val="00F43C4A"/>
    <w:rsid w:val="00F47703"/>
    <w:rsid w:val="00F53746"/>
    <w:rsid w:val="00F55015"/>
    <w:rsid w:val="00F67823"/>
    <w:rsid w:val="00F70C0D"/>
    <w:rsid w:val="00F800E6"/>
    <w:rsid w:val="00F865EF"/>
    <w:rsid w:val="00FC69D1"/>
    <w:rsid w:val="00FD76F9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7AF51A"/>
  <w15:docId w15:val="{48E06B7D-D0B4-40C1-8E89-51288238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2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B2EF8"/>
  </w:style>
  <w:style w:type="paragraph" w:styleId="a6">
    <w:name w:val="footer"/>
    <w:basedOn w:val="a"/>
    <w:link w:val="a7"/>
    <w:uiPriority w:val="99"/>
    <w:unhideWhenUsed/>
    <w:rsid w:val="00DB2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B2EF8"/>
  </w:style>
  <w:style w:type="paragraph" w:styleId="a8">
    <w:name w:val="Balloon Text"/>
    <w:basedOn w:val="a"/>
    <w:link w:val="a9"/>
    <w:uiPriority w:val="99"/>
    <w:semiHidden/>
    <w:unhideWhenUsed/>
    <w:rsid w:val="00DB2E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B2EF8"/>
    <w:rPr>
      <w:rFonts w:ascii="Tahoma" w:hAnsi="Tahoma" w:cs="Angsana New"/>
      <w:sz w:val="16"/>
      <w:szCs w:val="20"/>
    </w:rPr>
  </w:style>
  <w:style w:type="paragraph" w:styleId="aa">
    <w:name w:val="Quote"/>
    <w:basedOn w:val="a"/>
    <w:next w:val="a"/>
    <w:link w:val="ab"/>
    <w:uiPriority w:val="29"/>
    <w:qFormat/>
    <w:rsid w:val="00110BE5"/>
    <w:rPr>
      <w:i/>
      <w:iCs/>
      <w:color w:val="000000" w:themeColor="text1"/>
    </w:rPr>
  </w:style>
  <w:style w:type="character" w:customStyle="1" w:styleId="ab">
    <w:name w:val="คำอ้างอิง อักขระ"/>
    <w:basedOn w:val="a0"/>
    <w:link w:val="aa"/>
    <w:uiPriority w:val="29"/>
    <w:rsid w:val="00110BE5"/>
    <w:rPr>
      <w:i/>
      <w:iCs/>
      <w:color w:val="000000" w:themeColor="text1"/>
    </w:rPr>
  </w:style>
  <w:style w:type="table" w:styleId="ac">
    <w:name w:val="Table Grid"/>
    <w:basedOn w:val="a1"/>
    <w:uiPriority w:val="59"/>
    <w:rsid w:val="00FC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4E03-7A19-49A6-967E-CB90722B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5</Pages>
  <Words>6766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Lenovo</cp:lastModifiedBy>
  <cp:revision>6</cp:revision>
  <cp:lastPrinted>2020-09-29T04:02:00Z</cp:lastPrinted>
  <dcterms:created xsi:type="dcterms:W3CDTF">2021-07-14T02:35:00Z</dcterms:created>
  <dcterms:modified xsi:type="dcterms:W3CDTF">2021-07-14T03:27:00Z</dcterms:modified>
</cp:coreProperties>
</file>